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A7" w:rsidRDefault="005321A7" w:rsidP="005321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0BF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โครงการ/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ทุนหลักประกันสุขภาพองค์การบริหารส่วนตำบ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นแต</w:t>
      </w:r>
      <w:proofErr w:type="spellEnd"/>
    </w:p>
    <w:p w:rsidR="005321A7" w:rsidRDefault="00DD6B73" w:rsidP="005321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 พ.ศ.2562</w:t>
      </w:r>
    </w:p>
    <w:p w:rsidR="005F04DE" w:rsidRDefault="005F04DE"/>
    <w:p w:rsidR="00F243CE" w:rsidRDefault="00F243CE" w:rsidP="00F243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โครงการจัดบริการฟื้นฟูสมรรถภาพในชุมชน</w:t>
      </w:r>
    </w:p>
    <w:p w:rsidR="00F243CE" w:rsidRPr="00870577" w:rsidRDefault="00F243CE" w:rsidP="00F243CE">
      <w:pPr>
        <w:spacing w:after="0" w:line="240" w:lineRule="auto"/>
        <w:ind w:left="360" w:hanging="360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นางพัทยา  </w:t>
      </w:r>
      <w:proofErr w:type="spellStart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เพ็ชรสง</w:t>
      </w:r>
      <w:proofErr w:type="spellEnd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</w:t>
      </w:r>
      <w:r w:rsidRPr="00870577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ตำแหน่ง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นักวิชาการสาธารณสุข ชำนาญการ  ผู้รับผิดชอบโครงการ</w:t>
      </w:r>
    </w:p>
    <w:p w:rsidR="00F243CE" w:rsidRPr="009B3C01" w:rsidRDefault="00F243CE" w:rsidP="00F243CE">
      <w:pPr>
        <w:spacing w:after="0" w:line="240" w:lineRule="auto"/>
        <w:contextualSpacing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- </w:t>
      </w:r>
      <w:r w:rsidRPr="009B3C01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ผลการดำเนินงาน </w:t>
      </w:r>
    </w:p>
    <w:p w:rsidR="00F243CE" w:rsidRPr="00F12DE5" w:rsidRDefault="000D346B" w:rsidP="00F243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243CE" w:rsidRPr="00F12DE5">
        <w:rPr>
          <w:rFonts w:ascii="TH SarabunIT๙" w:hAnsi="TH SarabunIT๙" w:cs="TH SarabunIT๙" w:hint="cs"/>
          <w:sz w:val="32"/>
          <w:szCs w:val="32"/>
          <w:cs/>
        </w:rPr>
        <w:t>ผู้ดูแลและผู้พิการได้รับความรู้เกี่ยวกับการฟื้นฟูสมรรถภาพผู้พิการเพื่อให้ผู้พิการสามารถช่วยเหลือตนเองได้</w:t>
      </w:r>
    </w:p>
    <w:p w:rsidR="00F243CE" w:rsidRPr="00F12DE5" w:rsidRDefault="000D346B" w:rsidP="00F243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243CE" w:rsidRPr="00F12DE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F243CE" w:rsidRPr="00F12DE5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F243CE" w:rsidRPr="00F12DE5">
        <w:rPr>
          <w:rFonts w:ascii="TH SarabunIT๙" w:hAnsi="TH SarabunIT๙" w:cs="TH SarabunIT๙" w:hint="cs"/>
          <w:sz w:val="32"/>
          <w:szCs w:val="32"/>
          <w:cs/>
        </w:rPr>
        <w:t>ม.ในเขตรับผิดชอบ ได้รับความรู้เกี่ยวกับการดูแลผู้พิการเบื้องต้นในชุมชน ทำให้ผู้พิการรู้สึกว่าไม่ถูกทอดทิ้งและมีกำลังใจในการดำเนินชีวิต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มีศักยภาพและมีความรู้ในเรื่องการดูแลคนพิการและสิทธิต่าง ๆที่คนพิการในชุมชนจะได้รับ</w:t>
      </w:r>
    </w:p>
    <w:p w:rsidR="00F243CE" w:rsidRDefault="00F243CE" w:rsidP="00F243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12DE5">
        <w:rPr>
          <w:rFonts w:ascii="TH SarabunIT๙" w:hAnsi="TH SarabunIT๙" w:cs="TH SarabunIT๙" w:hint="cs"/>
          <w:sz w:val="32"/>
          <w:szCs w:val="32"/>
          <w:cs/>
        </w:rPr>
        <w:t>4. ผู้พิการได้รับการติดตามเยี่ยมบ้านโดยภาคีเครือข่ายเป็นประจำทุกปี</w:t>
      </w:r>
      <w:r w:rsidR="000D346B">
        <w:rPr>
          <w:rFonts w:ascii="TH SarabunIT๙" w:hAnsi="TH SarabunIT๙" w:cs="TH SarabunIT๙"/>
          <w:sz w:val="32"/>
          <w:szCs w:val="32"/>
        </w:rPr>
        <w:t xml:space="preserve">  </w:t>
      </w:r>
      <w:r w:rsidR="000D346B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พิการติดบ้าน ติดเตียง ได้รับการดูแลฟื้นฟูสมรรถภาพที่ถูกต้องโดยญาติ สามารถทำกิจวัตรประจำวันด้วยตนเองได้</w:t>
      </w:r>
    </w:p>
    <w:p w:rsidR="00F243CE" w:rsidRDefault="000D346B" w:rsidP="00F243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F243CE">
        <w:rPr>
          <w:rFonts w:ascii="TH SarabunIT๙" w:hAnsi="TH SarabunIT๙" w:cs="TH SarabunIT๙" w:hint="cs"/>
          <w:sz w:val="32"/>
          <w:szCs w:val="32"/>
          <w:cs/>
        </w:rPr>
        <w:t xml:space="preserve"> ญาติและผู้ดูแลคนพิการมีทักษะเพิ่มมากขึ้นในการดูแลฟื้นฟูสมรรถภาพคนพิการได้อย่างถูกต้องและเหมาะสม</w:t>
      </w:r>
    </w:p>
    <w:p w:rsidR="00F243CE" w:rsidRPr="00F243CE" w:rsidRDefault="00F243CE" w:rsidP="00F243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243CE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243CE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F243CE">
        <w:rPr>
          <w:rFonts w:ascii="TH SarabunIT๙" w:hAnsi="TH SarabunIT๙" w:cs="TH SarabunIT๙"/>
          <w:sz w:val="32"/>
          <w:szCs w:val="32"/>
        </w:rPr>
        <w:t xml:space="preserve"> 29</w:t>
      </w:r>
      <w:r w:rsidRPr="00F243CE">
        <w:rPr>
          <w:rFonts w:ascii="TH SarabunIT๙" w:hAnsi="TH SarabunIT๙" w:cs="TH SarabunIT๙" w:hint="cs"/>
          <w:sz w:val="32"/>
          <w:szCs w:val="32"/>
          <w:cs/>
        </w:rPr>
        <w:t xml:space="preserve">  เมษายน  2562</w:t>
      </w:r>
    </w:p>
    <w:p w:rsidR="00F243CE" w:rsidRPr="00F243CE" w:rsidRDefault="00F243CE" w:rsidP="000D346B">
      <w:pPr>
        <w:shd w:val="clear" w:color="auto" w:fill="FFFFFF"/>
        <w:spacing w:after="0" w:line="240" w:lineRule="auto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243CE">
        <w:rPr>
          <w:rFonts w:ascii="TH SarabunIT๙" w:hAnsi="TH SarabunIT๙" w:cs="TH SarabunIT๙"/>
          <w:sz w:val="32"/>
          <w:szCs w:val="32"/>
          <w:cs/>
        </w:rPr>
        <w:t>สถานที่ดำเนินการ</w:t>
      </w:r>
      <w:r w:rsidR="000D346B">
        <w:rPr>
          <w:rFonts w:ascii="TH SarabunIT๙" w:hAnsi="TH SarabunIT๙" w:cs="TH SarabunIT๙"/>
          <w:sz w:val="32"/>
          <w:szCs w:val="32"/>
        </w:rPr>
        <w:t xml:space="preserve">  </w:t>
      </w:r>
      <w:r w:rsidRPr="00F243CE">
        <w:rPr>
          <w:rFonts w:ascii="TH SarabunIT๙" w:hAnsi="TH SarabunIT๙" w:cs="TH SarabunIT๙"/>
          <w:sz w:val="32"/>
          <w:szCs w:val="32"/>
          <w:cs/>
        </w:rPr>
        <w:t>ห้องประชุมโรงพยาบาลส่งเสริมสุขภาพตำบล</w:t>
      </w:r>
      <w:proofErr w:type="spellStart"/>
      <w:r w:rsidRPr="00F243CE"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  <w:r w:rsidRPr="00F243CE">
        <w:rPr>
          <w:rFonts w:ascii="TH SarabunIT๙" w:hAnsi="TH SarabunIT๙" w:cs="TH SarabunIT๙"/>
          <w:sz w:val="32"/>
          <w:szCs w:val="32"/>
          <w:cs/>
        </w:rPr>
        <w:t xml:space="preserve"> อำเภอควนขนุน จังหวัดพัทลุง</w:t>
      </w:r>
    </w:p>
    <w:p w:rsidR="00F243CE" w:rsidRPr="00F243CE" w:rsidRDefault="00F243CE" w:rsidP="00F243C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F243CE">
        <w:rPr>
          <w:rFonts w:ascii="TH SarabunIT๙" w:hAnsi="TH SarabunIT๙" w:cs="TH SarabunIT๙"/>
          <w:sz w:val="32"/>
          <w:szCs w:val="32"/>
          <w:cs/>
        </w:rPr>
        <w:t>การเบิกจ่ายงบ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22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,855  </w:t>
      </w:r>
      <w:r w:rsidRPr="00F22735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proofErr w:type="gramEnd"/>
      <w:r w:rsidRPr="00F22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26F34">
        <w:rPr>
          <w:rFonts w:ascii="TH SarabunIT๙" w:hAnsi="TH SarabunIT๙" w:cs="TH SarabunIT๙" w:hint="cs"/>
          <w:sz w:val="32"/>
          <w:szCs w:val="32"/>
          <w:cs/>
        </w:rPr>
        <w:t>กิจกรรมหลั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อบรมฝึกทักษะผู้ดูแล จำนวน 1 ว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243CE">
        <w:rPr>
          <w:rFonts w:ascii="TH SarabunIT๙" w:hAnsi="TH SarabunIT๙" w:cs="TH SarabunIT๙"/>
          <w:sz w:val="32"/>
          <w:szCs w:val="32"/>
          <w:cs/>
        </w:rPr>
        <w:t>รายละเอียดค่าใช้จ่ายดังนี้</w:t>
      </w:r>
    </w:p>
    <w:p w:rsidR="00F243CE" w:rsidRDefault="00F243CE" w:rsidP="00F243CE">
      <w:pPr>
        <w:spacing w:after="0" w:line="240" w:lineRule="auto"/>
        <w:ind w:firstLine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 </w:t>
      </w:r>
      <w:r w:rsidRPr="00575F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่าถ่ายเอกสารหนังสือเชิญเข้าร่วมอบรม  จำนว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70  </w:t>
      </w:r>
      <w:r w:rsidRPr="00575F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่น</w:t>
      </w:r>
      <w:r w:rsidRPr="00575F8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.50</w:t>
      </w:r>
      <w:r w:rsidRPr="00575F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75F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5 </w:t>
      </w:r>
      <w:r w:rsidRPr="00575F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F243CE" w:rsidRDefault="00F243CE" w:rsidP="00F243CE">
      <w:pPr>
        <w:spacing w:after="0" w:line="240" w:lineRule="auto"/>
        <w:ind w:firstLine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  </w:t>
      </w:r>
      <w:r w:rsidRPr="00575F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อาหารว่างและเครื่องดื่มสำหร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เข้าร่วมอบรมและ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จัด จำนว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70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</w:t>
      </w:r>
      <w:r w:rsidRPr="00575F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ื้อ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</w:t>
      </w:r>
      <w:r w:rsidRPr="00575F80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F243CE" w:rsidRDefault="00F243CE" w:rsidP="00F243C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5F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1,750  บาท</w:t>
      </w:r>
    </w:p>
    <w:p w:rsidR="00F243CE" w:rsidRDefault="00F243CE" w:rsidP="00F243CE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สมนาคุณวิทยากรจำน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่วโม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75F80">
        <w:rPr>
          <w:rFonts w:ascii="TH SarabunIT๙" w:hAnsi="TH SarabunIT๙" w:cs="TH SarabunIT๙"/>
          <w:color w:val="000000" w:themeColor="text1"/>
          <w:sz w:val="32"/>
          <w:szCs w:val="32"/>
        </w:rPr>
        <w:t>x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00 </w:t>
      </w:r>
      <w:r w:rsidRPr="00575F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 เป็นเงิน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900 </w:t>
      </w:r>
      <w:r w:rsidRPr="00575F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F243CE" w:rsidRDefault="00F243CE" w:rsidP="000D346B">
      <w:pPr>
        <w:pStyle w:val="a3"/>
        <w:ind w:left="0" w:firstLine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่าถ่ายเอกสารแบบทดสอบความรู้ก่อนและหลัง</w:t>
      </w:r>
      <w:proofErr w:type="gram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140 แผ่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0.50 บาท  </w:t>
      </w:r>
      <w:r w:rsidRPr="00FC1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70</w:t>
      </w:r>
      <w:r w:rsidRPr="00FC1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</w:p>
    <w:p w:rsidR="00F243CE" w:rsidRDefault="00F243CE" w:rsidP="00F243CE">
      <w:pPr>
        <w:pStyle w:val="a3"/>
        <w:ind w:left="0" w:firstLine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่าวัสดุอุปกรณ์ในการฝึกอบรม</w:t>
      </w:r>
      <w:proofErr w:type="gram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ำนว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0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ุด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30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  เป็นเงิน 2,100 บาท</w:t>
      </w:r>
    </w:p>
    <w:p w:rsidR="00F243CE" w:rsidRPr="00F243CE" w:rsidRDefault="00F243CE" w:rsidP="00F243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43C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243CE">
        <w:rPr>
          <w:rFonts w:ascii="TH SarabunIT๙" w:hAnsi="TH SarabunIT๙" w:cs="TH SarabunIT๙"/>
          <w:sz w:val="32"/>
          <w:szCs w:val="32"/>
          <w:cs/>
        </w:rPr>
        <w:t>ผลที่ได้รับ</w:t>
      </w:r>
    </w:p>
    <w:p w:rsidR="00F243CE" w:rsidRPr="007E32A4" w:rsidRDefault="00F243CE" w:rsidP="00F243CE">
      <w:pPr>
        <w:spacing w:after="0" w:line="240" w:lineRule="auto"/>
        <w:ind w:firstLine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7E32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พิการด้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การเคลื่อนไหวและผู้ป่วยติดบ้านติดเตียง</w:t>
      </w:r>
      <w:r w:rsidRPr="007E32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</w:t>
      </w:r>
      <w:r w:rsidRPr="007E32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การดูแลฟื้นฟูสมรรถภาพที่ถูกต้องโดยญาติ</w:t>
      </w:r>
    </w:p>
    <w:p w:rsidR="00F243CE" w:rsidRPr="007E32A4" w:rsidRDefault="00F243CE" w:rsidP="00F243CE">
      <w:pPr>
        <w:spacing w:after="0" w:line="240" w:lineRule="auto"/>
        <w:ind w:firstLine="70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Pr="007E32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พิการด้านการเคลื่อนไหวและผู้ป่วยติดบ้าน ติดเตียง สามารถทำกิจวัตรประจำวันด้ว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E32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นเองได้</w:t>
      </w:r>
    </w:p>
    <w:p w:rsidR="00F243CE" w:rsidRDefault="00B90E30">
      <w:r>
        <w:rPr>
          <w:noProof/>
        </w:rPr>
        <w:drawing>
          <wp:anchor distT="0" distB="0" distL="114300" distR="114300" simplePos="0" relativeHeight="251659264" behindDoc="1" locked="0" layoutInCell="1" allowOverlap="1" wp14:anchorId="75B00AEE" wp14:editId="7DA055CD">
            <wp:simplePos x="0" y="0"/>
            <wp:positionH relativeFrom="column">
              <wp:posOffset>-269240</wp:posOffset>
            </wp:positionH>
            <wp:positionV relativeFrom="paragraph">
              <wp:posOffset>219710</wp:posOffset>
            </wp:positionV>
            <wp:extent cx="3501390" cy="1979295"/>
            <wp:effectExtent l="0" t="0" r="3810" b="1905"/>
            <wp:wrapTight wrapText="bothSides">
              <wp:wrapPolygon edited="0">
                <wp:start x="0" y="0"/>
                <wp:lineTo x="0" y="21413"/>
                <wp:lineTo x="21506" y="21413"/>
                <wp:lineTo x="21506" y="0"/>
                <wp:lineTo x="0" y="0"/>
              </wp:wrapPolygon>
            </wp:wrapTight>
            <wp:docPr id="7" name="รูปภาพ 7" descr="C:\Users\LENOVO\Desktop\อบรมผู้พิการ\18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อบรมผู้พิการ\1810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1327A06" wp14:editId="48801B9C">
            <wp:simplePos x="0" y="0"/>
            <wp:positionH relativeFrom="column">
              <wp:posOffset>3349625</wp:posOffset>
            </wp:positionH>
            <wp:positionV relativeFrom="paragraph">
              <wp:posOffset>219710</wp:posOffset>
            </wp:positionV>
            <wp:extent cx="2641600" cy="1979295"/>
            <wp:effectExtent l="0" t="0" r="6350" b="190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7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346B" w:rsidRDefault="000D346B">
      <w:r>
        <w:br w:type="textWrapping" w:clear="all"/>
      </w:r>
    </w:p>
    <w:p w:rsidR="000D346B" w:rsidRDefault="000D346B" w:rsidP="00B90E30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2. </w:t>
      </w:r>
      <w:r w:rsidRPr="00F26F36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งานสุขภาพจิตและจิตเวช</w:t>
      </w:r>
    </w:p>
    <w:p w:rsidR="000D346B" w:rsidRPr="00870577" w:rsidRDefault="000D346B" w:rsidP="000D346B">
      <w:pPr>
        <w:spacing w:after="0" w:line="240" w:lineRule="auto"/>
        <w:ind w:left="360" w:hanging="360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นางพัทยา  </w:t>
      </w:r>
      <w:proofErr w:type="spellStart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เพ็ชรสง</w:t>
      </w:r>
      <w:proofErr w:type="spellEnd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</w:t>
      </w:r>
      <w:r w:rsidRPr="00870577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ตำแหน่ง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นักวิชาการสาธารณสุข ชำนาญการ  ผู้รับผิดชอบโครงการ</w:t>
      </w:r>
    </w:p>
    <w:p w:rsidR="000D346B" w:rsidRDefault="000D346B" w:rsidP="000D346B">
      <w:pPr>
        <w:spacing w:after="0" w:line="240" w:lineRule="auto"/>
        <w:ind w:firstLine="360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- </w:t>
      </w:r>
      <w:r w:rsidRPr="000D346B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ผลการดำเนินงาน </w:t>
      </w:r>
    </w:p>
    <w:p w:rsidR="000D346B" w:rsidRPr="00F11FFD" w:rsidRDefault="000D346B" w:rsidP="000D734C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F11FFD">
        <w:rPr>
          <w:rFonts w:ascii="TH SarabunIT๙" w:hAnsi="TH SarabunIT๙" w:cs="TH SarabunIT๙"/>
          <w:sz w:val="32"/>
          <w:szCs w:val="32"/>
        </w:rPr>
        <w:t xml:space="preserve">1. </w:t>
      </w:r>
      <w:r w:rsidRPr="00F11FFD">
        <w:rPr>
          <w:rFonts w:ascii="TH SarabunIT๙" w:hAnsi="TH SarabunIT๙" w:cs="TH SarabunIT๙"/>
          <w:sz w:val="32"/>
          <w:szCs w:val="32"/>
          <w:cs/>
        </w:rPr>
        <w:t>จัดตั้งเครือข่ายการดูแลผู้ป่วยจิตเวชในชุมชนต้นแบบ เพื่อสร้างเครือข่ายการเฝ้าระวังกลุ่มเสี่ยงใน</w:t>
      </w:r>
      <w:r w:rsidRPr="00F11FFD">
        <w:rPr>
          <w:rFonts w:ascii="TH SarabunIT๙" w:hAnsi="TH SarabunIT๙" w:cs="TH SarabunIT๙"/>
          <w:sz w:val="32"/>
          <w:szCs w:val="32"/>
        </w:rPr>
        <w:t xml:space="preserve"> </w:t>
      </w:r>
      <w:r w:rsidRPr="00F11FFD">
        <w:rPr>
          <w:rFonts w:ascii="TH SarabunIT๙" w:hAnsi="TH SarabunIT๙" w:cs="TH SarabunIT๙"/>
          <w:sz w:val="32"/>
          <w:szCs w:val="32"/>
          <w:cs/>
        </w:rPr>
        <w:t>ชุมชนโดยให้ความรู้เรื่องการเฝ้าระวังกลุ่มเสี่ยง การใช้แบบประเมินโรคทางจิตเวช การช่วยเหลือเบื้องต้น และการส่งต่อผู้ป่วย</w:t>
      </w:r>
      <w:r w:rsidRPr="00F11F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346B" w:rsidRPr="00F11FFD" w:rsidRDefault="000D346B" w:rsidP="000D734C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F11FFD">
        <w:rPr>
          <w:rFonts w:ascii="TH SarabunIT๙" w:hAnsi="TH SarabunIT๙" w:cs="TH SarabunIT๙"/>
          <w:sz w:val="32"/>
          <w:szCs w:val="32"/>
        </w:rPr>
        <w:t xml:space="preserve">2. </w:t>
      </w:r>
      <w:r w:rsidRPr="00F11FFD">
        <w:rPr>
          <w:rFonts w:ascii="TH SarabunIT๙" w:hAnsi="TH SarabunIT๙" w:cs="TH SarabunIT๙"/>
          <w:sz w:val="32"/>
          <w:szCs w:val="32"/>
          <w:cs/>
        </w:rPr>
        <w:t xml:space="preserve">เฝ้าระวังกลุ่มเสี่ยงโดยใช้แบบคัดกรองฯ ทั้งในสถานบริการและใน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และ</w:t>
      </w:r>
      <w:r w:rsidRPr="00F11FFD">
        <w:rPr>
          <w:rFonts w:ascii="TH SarabunIT๙" w:hAnsi="TH SarabunIT๙" w:cs="TH SarabunIT๙"/>
          <w:sz w:val="32"/>
          <w:szCs w:val="32"/>
          <w:cs/>
        </w:rPr>
        <w:t>ช่วยส่งต่อผู้ป่วย</w:t>
      </w:r>
      <w:r>
        <w:rPr>
          <w:rFonts w:ascii="TH SarabunIT๙" w:hAnsi="TH SarabunIT๙" w:cs="TH SarabunIT๙" w:hint="cs"/>
          <w:sz w:val="32"/>
          <w:szCs w:val="32"/>
          <w:cs/>
        </w:rPr>
        <w:t>ในรายที่ผลการคัดกรองผิดปกติมายัง รพ.ส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0D346B" w:rsidRPr="00F11FFD" w:rsidRDefault="000D346B" w:rsidP="000D734C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F11FFD">
        <w:rPr>
          <w:rFonts w:ascii="TH SarabunIT๙" w:hAnsi="TH SarabunIT๙" w:cs="TH SarabunIT๙"/>
          <w:sz w:val="32"/>
          <w:szCs w:val="32"/>
        </w:rPr>
        <w:t xml:space="preserve"> 3. </w:t>
      </w:r>
      <w:r w:rsidRPr="00F11FFD">
        <w:rPr>
          <w:rFonts w:ascii="TH SarabunIT๙" w:hAnsi="TH SarabunIT๙" w:cs="TH SarabunIT๙"/>
          <w:sz w:val="32"/>
          <w:szCs w:val="32"/>
          <w:cs/>
        </w:rPr>
        <w:t>ให้คำปรึกษาแก่ผู้ป่วยโรคจิตเวช และครอบครัวเพื่อลดอัตราการขาดนัด ขาดยา และอาการกำเริบ</w:t>
      </w:r>
      <w:r w:rsidRPr="00F11FFD">
        <w:rPr>
          <w:rFonts w:ascii="TH SarabunIT๙" w:hAnsi="TH SarabunIT๙" w:cs="TH SarabunIT๙"/>
          <w:sz w:val="32"/>
          <w:szCs w:val="32"/>
        </w:rPr>
        <w:t xml:space="preserve"> </w:t>
      </w:r>
      <w:r w:rsidRPr="00F11FFD">
        <w:rPr>
          <w:rFonts w:ascii="TH SarabunIT๙" w:hAnsi="TH SarabunIT๙" w:cs="TH SarabunIT๙"/>
          <w:sz w:val="32"/>
          <w:szCs w:val="32"/>
          <w:cs/>
        </w:rPr>
        <w:t>หลังขาดยา</w:t>
      </w:r>
    </w:p>
    <w:p w:rsidR="000D346B" w:rsidRPr="00F11FFD" w:rsidRDefault="000D346B" w:rsidP="000D734C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F11FFD">
        <w:rPr>
          <w:rFonts w:ascii="TH SarabunIT๙" w:hAnsi="TH SarabunIT๙" w:cs="TH SarabunIT๙"/>
          <w:sz w:val="32"/>
          <w:szCs w:val="32"/>
        </w:rPr>
        <w:t xml:space="preserve"> 4. </w:t>
      </w:r>
      <w:r>
        <w:rPr>
          <w:rFonts w:ascii="TH SarabunIT๙" w:hAnsi="TH SarabunIT๙" w:cs="TH SarabunIT๙"/>
          <w:sz w:val="32"/>
          <w:szCs w:val="32"/>
          <w:cs/>
        </w:rPr>
        <w:t>ติดตามผลการรักษาของผู้</w:t>
      </w:r>
      <w:r>
        <w:rPr>
          <w:rFonts w:ascii="TH SarabunIT๙" w:hAnsi="TH SarabunIT๙" w:cs="TH SarabunIT๙" w:hint="cs"/>
          <w:sz w:val="32"/>
          <w:szCs w:val="32"/>
          <w:cs/>
        </w:rPr>
        <w:t>ป่วย</w:t>
      </w:r>
      <w:r w:rsidRPr="00F11FFD">
        <w:rPr>
          <w:rFonts w:ascii="TH SarabunIT๙" w:hAnsi="TH SarabunIT๙" w:cs="TH SarabunIT๙"/>
          <w:sz w:val="32"/>
          <w:szCs w:val="32"/>
          <w:cs/>
        </w:rPr>
        <w:t xml:space="preserve"> และติดตามเยี่ยมบ้านร่วมกับเครือข่ายในชุมชน</w:t>
      </w:r>
      <w:r w:rsidRPr="00F11FFD">
        <w:rPr>
          <w:rFonts w:ascii="TH SarabunIT๙" w:hAnsi="TH SarabunIT๙" w:cs="TH SarabunIT๙"/>
          <w:sz w:val="32"/>
          <w:szCs w:val="32"/>
        </w:rPr>
        <w:t xml:space="preserve"> </w:t>
      </w:r>
      <w:r w:rsidRPr="00F11FFD">
        <w:rPr>
          <w:rFonts w:ascii="TH SarabunIT๙" w:hAnsi="TH SarabunIT๙" w:cs="TH SarabunIT๙"/>
          <w:sz w:val="32"/>
          <w:szCs w:val="32"/>
          <w:cs/>
        </w:rPr>
        <w:t>เพื่อให้คำแนะนำแก่ครอบครัว หรือผู้ดูแลและประเมินผลการดูแลรักษาโดยใช้แบบคัดกรองฯ ประเมินผู้ป่วย</w:t>
      </w:r>
      <w:r w:rsidRPr="00F11FFD">
        <w:rPr>
          <w:rFonts w:ascii="TH SarabunIT๙" w:hAnsi="TH SarabunIT๙" w:cs="TH SarabunIT๙"/>
          <w:sz w:val="32"/>
          <w:szCs w:val="32"/>
        </w:rPr>
        <w:t xml:space="preserve"> </w:t>
      </w:r>
      <w:r w:rsidRPr="00F11FFD">
        <w:rPr>
          <w:rFonts w:ascii="TH SarabunIT๙" w:hAnsi="TH SarabunIT๙" w:cs="TH SarabunIT๙"/>
          <w:sz w:val="32"/>
          <w:szCs w:val="32"/>
          <w:cs/>
        </w:rPr>
        <w:t>ร่วมด้วย</w:t>
      </w:r>
      <w:r w:rsidRPr="00F11F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346B" w:rsidRPr="00F11FFD" w:rsidRDefault="000D346B" w:rsidP="000D734C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F11FFD">
        <w:rPr>
          <w:rFonts w:ascii="TH SarabunIT๙" w:hAnsi="TH SarabunIT๙" w:cs="TH SarabunIT๙"/>
          <w:sz w:val="32"/>
          <w:szCs w:val="32"/>
        </w:rPr>
        <w:t xml:space="preserve">5. </w:t>
      </w:r>
      <w:r w:rsidRPr="00F11FFD">
        <w:rPr>
          <w:rFonts w:ascii="TH SarabunIT๙" w:hAnsi="TH SarabunIT๙" w:cs="TH SarabunIT๙"/>
          <w:sz w:val="32"/>
          <w:szCs w:val="32"/>
          <w:cs/>
        </w:rPr>
        <w:t>ประสานการส่งต่อผู้ที่มีความเสี่ยงต่อโรคทางจิตเวชหรือผู้ป่วยเก่า อาการกำเริบ ไปยังเครือข่าย</w:t>
      </w:r>
      <w:r w:rsidRPr="00F11FFD">
        <w:rPr>
          <w:rFonts w:ascii="TH SarabunIT๙" w:hAnsi="TH SarabunIT๙" w:cs="TH SarabunIT๙"/>
          <w:sz w:val="32"/>
          <w:szCs w:val="32"/>
        </w:rPr>
        <w:t xml:space="preserve"> </w:t>
      </w:r>
      <w:r w:rsidRPr="00F11FFD">
        <w:rPr>
          <w:rFonts w:ascii="TH SarabunIT๙" w:hAnsi="TH SarabunIT๙" w:cs="TH SarabunIT๙"/>
          <w:sz w:val="32"/>
          <w:szCs w:val="32"/>
          <w:cs/>
        </w:rPr>
        <w:t>ระดับอำเภอ/จังหวัดเพื่อให้ผู้ป่วยได้รับการดูแลรักษาอย่างรวดเร็ว</w:t>
      </w:r>
      <w:r w:rsidRPr="00F11F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346B" w:rsidRPr="00F11FFD" w:rsidRDefault="000D346B" w:rsidP="000D734C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F11FFD">
        <w:rPr>
          <w:rFonts w:ascii="TH SarabunIT๙" w:hAnsi="TH SarabunIT๙" w:cs="TH SarabunIT๙"/>
          <w:sz w:val="32"/>
          <w:szCs w:val="32"/>
        </w:rPr>
        <w:t xml:space="preserve">6. </w:t>
      </w:r>
      <w:r w:rsidRPr="00F11FFD">
        <w:rPr>
          <w:rFonts w:ascii="TH SarabunIT๙" w:hAnsi="TH SarabunIT๙" w:cs="TH SarabunIT๙"/>
          <w:sz w:val="32"/>
          <w:szCs w:val="32"/>
          <w:cs/>
        </w:rPr>
        <w:t>จัดทำทะเบียนการช่วยเหลือผู้ป่วยจิตเวช และเสี่ยงต่อการเกิดภาวะทางจิตเวช</w:t>
      </w:r>
      <w:r w:rsidRPr="00F11F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346B" w:rsidRDefault="000D346B" w:rsidP="000D346B">
      <w:pPr>
        <w:spacing w:after="0" w:line="240" w:lineRule="auto"/>
        <w:ind w:firstLine="567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F11FFD">
        <w:rPr>
          <w:rFonts w:ascii="TH SarabunIT๙" w:hAnsi="TH SarabunIT๙" w:cs="TH SarabunIT๙"/>
          <w:sz w:val="32"/>
          <w:szCs w:val="32"/>
        </w:rPr>
        <w:t xml:space="preserve">7. </w:t>
      </w:r>
      <w:r w:rsidRPr="00F11FFD">
        <w:rPr>
          <w:rFonts w:ascii="TH SarabunIT๙" w:hAnsi="TH SarabunIT๙" w:cs="TH SarabunIT๙"/>
          <w:sz w:val="32"/>
          <w:szCs w:val="32"/>
          <w:cs/>
        </w:rPr>
        <w:t>จัดกิจกรรมให้ความรู้ด้านสุขภาพจิต การส่งเสริมและป้องกันปัญหาสุขภาพจิตในสถานบริการและ</w:t>
      </w:r>
      <w:r w:rsidRPr="00F11FFD">
        <w:rPr>
          <w:rFonts w:ascii="TH SarabunIT๙" w:hAnsi="TH SarabunIT๙" w:cs="TH SarabunIT๙"/>
          <w:sz w:val="32"/>
          <w:szCs w:val="32"/>
        </w:rPr>
        <w:t xml:space="preserve"> </w:t>
      </w:r>
      <w:r w:rsidRPr="00F11FFD">
        <w:rPr>
          <w:rFonts w:ascii="TH SarabunIT๙" w:hAnsi="TH SarabunIT๙" w:cs="TH SarabunIT๙"/>
          <w:sz w:val="32"/>
          <w:szCs w:val="32"/>
          <w:cs/>
        </w:rPr>
        <w:t>ในชุมชน ทุกกลุ่มอายุ กลุ่มที่เผชิญภาวะวิกฤติ และกลุ่มเสี่ยง</w:t>
      </w:r>
    </w:p>
    <w:p w:rsidR="000D734C" w:rsidRPr="000D346B" w:rsidRDefault="000D346B" w:rsidP="000D734C">
      <w:pPr>
        <w:shd w:val="clear" w:color="auto" w:fill="FFFFFF"/>
        <w:spacing w:after="0" w:line="240" w:lineRule="auto"/>
        <w:ind w:firstLine="567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0D346B">
        <w:rPr>
          <w:rFonts w:ascii="TH SarabunIT๙" w:hAnsi="TH SarabunIT๙" w:cs="TH SarabunIT๙"/>
          <w:sz w:val="32"/>
          <w:szCs w:val="32"/>
        </w:rPr>
        <w:t xml:space="preserve"> </w:t>
      </w:r>
      <w:r w:rsidRPr="000D346B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  <w:r w:rsidR="000D734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D734C" w:rsidRPr="000D346B">
        <w:rPr>
          <w:rFonts w:ascii="TH SarabunIT๙" w:hAnsi="TH SarabunIT๙" w:cs="TH SarabunIT๙"/>
          <w:sz w:val="32"/>
          <w:szCs w:val="32"/>
          <w:cs/>
        </w:rPr>
        <w:t>สถานที่ดำเนินการ</w:t>
      </w:r>
    </w:p>
    <w:p w:rsidR="000D734C" w:rsidRPr="00F22735" w:rsidRDefault="000D346B" w:rsidP="000D734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D346B">
        <w:rPr>
          <w:rFonts w:ascii="TH SarabunIT๙" w:hAnsi="TH SarabunIT๙" w:cs="TH SarabunIT๙" w:hint="cs"/>
          <w:sz w:val="32"/>
          <w:szCs w:val="32"/>
          <w:cs/>
        </w:rPr>
        <w:t>1 จัดกิจกรรมอบรมให้ความรู้แก่ผู้ป่วยจิตเวชและภาคีเครือข่ายในเรื่องการดูแลผู้ป่วยจิตเวชทั้งระบบ วันที่  26 เมษายน 2562</w:t>
      </w:r>
      <w:r w:rsidR="000D734C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="000D734C" w:rsidRPr="00F22735">
        <w:rPr>
          <w:rFonts w:ascii="TH SarabunIT๙" w:hAnsi="TH SarabunIT๙" w:cs="TH SarabunIT๙"/>
          <w:sz w:val="32"/>
          <w:szCs w:val="32"/>
          <w:cs/>
        </w:rPr>
        <w:t xml:space="preserve"> ห้องประชุมโรงพยาบาลส่งเสริมสุขภาพตำบล</w:t>
      </w:r>
      <w:proofErr w:type="spellStart"/>
      <w:r w:rsidR="000D734C" w:rsidRPr="00F22735"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  <w:r w:rsidR="000D734C" w:rsidRPr="00F22735">
        <w:rPr>
          <w:rFonts w:ascii="TH SarabunIT๙" w:hAnsi="TH SarabunIT๙" w:cs="TH SarabunIT๙"/>
          <w:sz w:val="32"/>
          <w:szCs w:val="32"/>
          <w:cs/>
        </w:rPr>
        <w:t xml:space="preserve"> อำเภอควนขนุน จังหวัดพัทลุง</w:t>
      </w:r>
    </w:p>
    <w:p w:rsidR="000D346B" w:rsidRPr="00F22735" w:rsidRDefault="000D346B" w:rsidP="000D734C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0D346B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0D346B">
        <w:rPr>
          <w:rFonts w:ascii="TH SarabunIT๙" w:hAnsi="TH SarabunIT๙" w:cs="TH SarabunIT๙"/>
          <w:sz w:val="32"/>
          <w:szCs w:val="32"/>
        </w:rPr>
        <w:t xml:space="preserve">2 </w:t>
      </w:r>
      <w:r w:rsidRPr="000D346B">
        <w:rPr>
          <w:rFonts w:ascii="TH SarabunIT๙" w:hAnsi="TH SarabunIT๙" w:cs="TH SarabunIT๙" w:hint="cs"/>
          <w:sz w:val="32"/>
          <w:szCs w:val="32"/>
          <w:cs/>
        </w:rPr>
        <w:t xml:space="preserve"> ออกติดตามเยี่ยมบ้านผู้ป่วยจิตเวชร่วมกับ</w:t>
      </w:r>
      <w:proofErr w:type="gramEnd"/>
      <w:r w:rsidRPr="000D34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D346B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Pr="000D346B">
        <w:rPr>
          <w:rFonts w:ascii="TH SarabunIT๙" w:hAnsi="TH SarabunIT๙" w:cs="TH SarabunIT๙" w:hint="cs"/>
          <w:sz w:val="32"/>
          <w:szCs w:val="32"/>
          <w:cs/>
        </w:rPr>
        <w:t>ม.และภาคีเครือข่ายในชุมชน เดือน เมษายน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 หมู่ที่ 1-13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ควนขนุน  จังหวัดพัทลุง</w:t>
      </w:r>
    </w:p>
    <w:p w:rsidR="000D346B" w:rsidRPr="00F22735" w:rsidRDefault="000D734C" w:rsidP="000D734C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0D734C">
        <w:rPr>
          <w:rFonts w:ascii="TH SarabunIT๙" w:hAnsi="TH SarabunIT๙" w:cs="TH SarabunIT๙"/>
          <w:sz w:val="32"/>
          <w:szCs w:val="32"/>
        </w:rPr>
        <w:t>-</w:t>
      </w:r>
      <w:r w:rsidR="000D346B" w:rsidRPr="000D734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0D346B" w:rsidRPr="000D734C">
        <w:rPr>
          <w:rFonts w:ascii="TH SarabunIT๙" w:hAnsi="TH SarabunIT๙" w:cs="TH SarabunIT๙"/>
          <w:sz w:val="32"/>
          <w:szCs w:val="32"/>
          <w:cs/>
        </w:rPr>
        <w:t>การเบิกจ่าย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D346B">
        <w:rPr>
          <w:rFonts w:ascii="TH SarabunIT๙" w:hAnsi="TH SarabunIT๙" w:cs="TH SarabunIT๙" w:hint="cs"/>
          <w:sz w:val="32"/>
          <w:szCs w:val="32"/>
          <w:cs/>
        </w:rPr>
        <w:t>กิจกรรมอบรมให้ความรู้แก่ผู้ป่วยจิตเวชและภาคีเครือข่ายในเรื่องการดูแลผู้ป่วยจิตเวชทั้งระบบ</w:t>
      </w:r>
      <w:proofErr w:type="gramEnd"/>
      <w:r w:rsidR="000D346B" w:rsidRPr="00F22735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 w:rsidR="000D346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,900 </w:t>
      </w:r>
      <w:r w:rsidR="000D346B" w:rsidRPr="00F22735">
        <w:rPr>
          <w:rFonts w:ascii="TH SarabunIT๙" w:hAnsi="TH SarabunIT๙" w:cs="TH SarabunIT๙"/>
          <w:sz w:val="32"/>
          <w:szCs w:val="32"/>
          <w:cs/>
        </w:rPr>
        <w:t>บาท</w:t>
      </w:r>
      <w:r w:rsidR="000D346B" w:rsidRPr="00F22735">
        <w:rPr>
          <w:rFonts w:ascii="TH SarabunIT๙" w:hAnsi="TH SarabunIT๙" w:cs="TH SarabunIT๙"/>
          <w:sz w:val="32"/>
          <w:szCs w:val="32"/>
          <w:cs/>
        </w:rPr>
        <w:tab/>
        <w:t>รายละเอียดดังนี้</w:t>
      </w:r>
      <w:r w:rsidR="000D346B" w:rsidRPr="00F22735">
        <w:rPr>
          <w:rFonts w:ascii="TH SarabunIT๙" w:hAnsi="TH SarabunIT๙" w:cs="TH SarabunIT๙"/>
          <w:sz w:val="32"/>
          <w:szCs w:val="32"/>
          <w:cs/>
        </w:rPr>
        <w:tab/>
      </w:r>
      <w:r w:rsidR="000D346B" w:rsidRPr="00F22735">
        <w:rPr>
          <w:rFonts w:ascii="TH SarabunIT๙" w:hAnsi="TH SarabunIT๙" w:cs="TH SarabunIT๙"/>
          <w:sz w:val="32"/>
          <w:szCs w:val="32"/>
          <w:cs/>
        </w:rPr>
        <w:tab/>
      </w:r>
    </w:p>
    <w:p w:rsidR="000D346B" w:rsidRPr="00682C1C" w:rsidRDefault="000D346B" w:rsidP="000D734C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82C1C">
        <w:rPr>
          <w:rFonts w:ascii="TH SarabunIT๙" w:hAnsi="TH SarabunIT๙" w:cs="TH SarabunIT๙" w:hint="cs"/>
          <w:sz w:val="32"/>
          <w:szCs w:val="32"/>
          <w:cs/>
        </w:rPr>
        <w:t xml:space="preserve"> ค่าอาหารว่างและเครื่องดื่มสำหรับผู้จัดอบรม</w:t>
      </w:r>
      <w:r w:rsidR="000D73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2C1C">
        <w:rPr>
          <w:rFonts w:ascii="TH SarabunIT๙" w:hAnsi="TH SarabunIT๙" w:cs="TH SarabunIT๙" w:hint="cs"/>
          <w:sz w:val="32"/>
          <w:szCs w:val="32"/>
          <w:cs/>
        </w:rPr>
        <w:t xml:space="preserve">จำนวน 40 คน </w:t>
      </w:r>
      <w:r w:rsidRPr="00682C1C">
        <w:rPr>
          <w:rFonts w:ascii="TH SarabunIT๙" w:hAnsi="TH SarabunIT๙" w:cs="TH SarabunIT๙"/>
          <w:sz w:val="32"/>
          <w:szCs w:val="32"/>
        </w:rPr>
        <w:t>x 2</w:t>
      </w:r>
      <w:r w:rsidRPr="00682C1C">
        <w:rPr>
          <w:rFonts w:ascii="TH SarabunIT๙" w:hAnsi="TH SarabunIT๙" w:cs="TH SarabunIT๙" w:hint="cs"/>
          <w:sz w:val="32"/>
          <w:szCs w:val="32"/>
          <w:cs/>
        </w:rPr>
        <w:t>5 บาท  เป็นเงิน 1,000 บาท</w:t>
      </w:r>
    </w:p>
    <w:p w:rsidR="000D346B" w:rsidRDefault="000D346B" w:rsidP="000D734C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สมนาคุณวิทยากร จำนวน 3 </w:t>
      </w:r>
      <w:r w:rsidRPr="0089245D">
        <w:rPr>
          <w:rFonts w:ascii="TH SarabunIT๙" w:hAnsi="TH SarabunIT๙" w:cs="TH SarabunIT๙" w:hint="cs"/>
          <w:sz w:val="32"/>
          <w:szCs w:val="32"/>
          <w:cs/>
        </w:rPr>
        <w:t>ชั่วโม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4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45D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300</w:t>
      </w:r>
      <w:r w:rsidRPr="0089245D">
        <w:rPr>
          <w:rFonts w:ascii="TH SarabunIT๙" w:hAnsi="TH SarabunIT๙" w:cs="TH SarabunIT๙"/>
          <w:sz w:val="32"/>
          <w:szCs w:val="32"/>
        </w:rPr>
        <w:t xml:space="preserve">  </w:t>
      </w:r>
      <w:r w:rsidRPr="0089245D">
        <w:rPr>
          <w:rFonts w:ascii="TH SarabunIT๙" w:hAnsi="TH SarabunIT๙" w:cs="TH SarabunIT๙" w:hint="cs"/>
          <w:sz w:val="32"/>
          <w:szCs w:val="32"/>
          <w:cs/>
        </w:rPr>
        <w:t xml:space="preserve">บาท  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900</w:t>
      </w:r>
      <w:r w:rsidRPr="0089245D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0D346B" w:rsidRPr="000D734C" w:rsidRDefault="000D734C" w:rsidP="000D734C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0D734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D346B" w:rsidRPr="000D734C">
        <w:rPr>
          <w:rFonts w:ascii="TH SarabunIT๙" w:hAnsi="TH SarabunIT๙" w:cs="TH SarabunIT๙"/>
          <w:sz w:val="32"/>
          <w:szCs w:val="32"/>
          <w:cs/>
        </w:rPr>
        <w:t>ผลที่ได้รับ</w:t>
      </w:r>
    </w:p>
    <w:p w:rsidR="000D346B" w:rsidRPr="00162384" w:rsidRDefault="000D346B" w:rsidP="000D734C">
      <w:pPr>
        <w:shd w:val="clear" w:color="auto" w:fill="FFFFFF"/>
        <w:spacing w:after="0" w:line="240" w:lineRule="auto"/>
        <w:ind w:firstLine="698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623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ดูแลมีความรู้และทักษะในการดูแลผู้ป่วยจิตเวชที่บ้านได้เหมาะสม </w:t>
      </w:r>
    </w:p>
    <w:p w:rsidR="000D346B" w:rsidRPr="00162384" w:rsidRDefault="000D346B" w:rsidP="000D734C">
      <w:pPr>
        <w:shd w:val="clear" w:color="auto" w:fill="FFFFFF"/>
        <w:spacing w:after="0" w:line="240" w:lineRule="auto"/>
        <w:ind w:firstLine="698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0D73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623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คีเครือข่ายมีส่วนร่วมในการดูแลผู้ป่วยจิตเวชในชุมชนของตนเอง </w:t>
      </w:r>
    </w:p>
    <w:p w:rsidR="000D346B" w:rsidRPr="00162384" w:rsidRDefault="000D346B" w:rsidP="000D734C">
      <w:pPr>
        <w:shd w:val="clear" w:color="auto" w:fill="FFFFFF"/>
        <w:spacing w:after="0" w:line="240" w:lineRule="auto"/>
        <w:ind w:firstLine="698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0D73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623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ป่วยจิตเวชในชุมชนได้รับการดูแล ไม่ขาดยา ลดอันตรายจากอาการก้าวร้าวชุมชนปลอดภัย </w:t>
      </w:r>
    </w:p>
    <w:p w:rsidR="000D346B" w:rsidRPr="00162384" w:rsidRDefault="000D346B" w:rsidP="000D734C">
      <w:pPr>
        <w:shd w:val="clear" w:color="auto" w:fill="FFFFFF"/>
        <w:spacing w:after="0" w:line="240" w:lineRule="auto"/>
        <w:ind w:firstLine="698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0D73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1623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623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ป่วยจิตเวชรายใหม่ได้รับการค้นหา ช่วยเหลือ รักษาอย่างถูกต้อง ไม่เป็นภาระของชุมชน </w:t>
      </w:r>
    </w:p>
    <w:p w:rsidR="000D346B" w:rsidRDefault="000D734C" w:rsidP="000D734C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0D346B" w:rsidRPr="000D734C">
        <w:rPr>
          <w:rFonts w:ascii="TH SarabunIT๙" w:hAnsi="TH SarabunIT๙" w:cs="TH SarabunIT๙"/>
          <w:sz w:val="32"/>
          <w:szCs w:val="32"/>
          <w:cs/>
        </w:rPr>
        <w:t>ปัญหา/</w:t>
      </w:r>
      <w:proofErr w:type="gramStart"/>
      <w:r w:rsidR="000D346B" w:rsidRPr="000D734C">
        <w:rPr>
          <w:rFonts w:ascii="TH SarabunIT๙" w:hAnsi="TH SarabunIT๙" w:cs="TH SarabunIT๙"/>
          <w:sz w:val="32"/>
          <w:szCs w:val="32"/>
          <w:cs/>
        </w:rPr>
        <w:t>อุปสรรคใ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ะยะเวลาในการอบรมน้อยเกินไป</w:t>
      </w:r>
      <w:proofErr w:type="gramEnd"/>
    </w:p>
    <w:p w:rsidR="000D346B" w:rsidRDefault="000D346B" w:rsidP="000D346B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ab/>
      </w:r>
    </w:p>
    <w:p w:rsidR="00E07E3A" w:rsidRDefault="000D734C" w:rsidP="00B90E30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2736FE" wp14:editId="1575903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98750" cy="1526540"/>
            <wp:effectExtent l="0" t="0" r="6350" b="0"/>
            <wp:wrapSquare wrapText="bothSides"/>
            <wp:docPr id="10" name="Picture 10" descr="G:\สุขภาพจิต\18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สุขภาพจิต\1811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CE1">
        <w:rPr>
          <w:rFonts w:ascii="TH SarabunIT๙" w:hAnsi="TH SarabunIT๙" w:cs="TH SarabunIT๙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13CE1">
        <w:rPr>
          <w:noProof/>
        </w:rPr>
        <w:drawing>
          <wp:inline distT="0" distB="0" distL="0" distR="0" wp14:anchorId="5A2A043D" wp14:editId="18F180D6">
            <wp:extent cx="2699413" cy="1526651"/>
            <wp:effectExtent l="0" t="0" r="5715" b="0"/>
            <wp:docPr id="12" name="Picture 12" descr="G:\สุขภาพจิต\18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สุขภาพจิต\1810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37" cy="153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CE1">
        <w:rPr>
          <w:rFonts w:ascii="TH SarabunIT๙" w:hAnsi="TH SarabunIT๙" w:cs="TH SarabunIT๙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textWrapping" w:clear="all"/>
      </w:r>
      <w:r w:rsidR="00E07E3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 </w:t>
      </w:r>
      <w:r w:rsidR="00E07E3A" w:rsidRPr="00EC41AA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07E3A" w:rsidRPr="00EC41A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สุขภาพผู้สูงอายุ</w:t>
      </w:r>
    </w:p>
    <w:p w:rsidR="00E07E3A" w:rsidRPr="00870577" w:rsidRDefault="00E07E3A" w:rsidP="00E07E3A">
      <w:pPr>
        <w:spacing w:after="0" w:line="240" w:lineRule="auto"/>
        <w:ind w:left="360" w:hanging="360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นางพัทยา  </w:t>
      </w:r>
      <w:proofErr w:type="spellStart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เพ็ชรสง</w:t>
      </w:r>
      <w:proofErr w:type="spellEnd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</w:t>
      </w:r>
      <w:r w:rsidRPr="00870577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ตำแหน่ง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นักวิชาการสาธารณสุข ชำนาญการ  ผู้รับผิดชอบโครงการ</w:t>
      </w:r>
    </w:p>
    <w:p w:rsidR="00E07E3A" w:rsidRDefault="00E07E3A" w:rsidP="00E07E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E07E3A">
        <w:rPr>
          <w:rFonts w:ascii="TH SarabunIT๙" w:hAnsi="TH SarabunIT๙" w:cs="TH SarabunIT๙"/>
          <w:sz w:val="32"/>
          <w:szCs w:val="32"/>
          <w:cs/>
        </w:rPr>
        <w:t>ผลการดำเนินงาน</w:t>
      </w:r>
      <w:r w:rsidRPr="00E07E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7E3A" w:rsidRPr="009C56C0" w:rsidRDefault="00E07E3A" w:rsidP="00E07E3A">
      <w:pPr>
        <w:spacing w:after="0" w:line="240" w:lineRule="auto"/>
        <w:ind w:firstLine="709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E07E3A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E07E3A">
        <w:rPr>
          <w:rFonts w:ascii="TH SarabunIT๙" w:hAnsi="TH SarabunIT๙" w:cs="TH SarabunIT๙"/>
          <w:sz w:val="32"/>
          <w:szCs w:val="32"/>
          <w:cs/>
        </w:rPr>
        <w:t xml:space="preserve">คัดกรองเบาหวาน  </w:t>
      </w:r>
      <w:r w:rsidRPr="00E07E3A">
        <w:rPr>
          <w:rFonts w:ascii="TH SarabunIT๙" w:hAnsi="TH SarabunIT๙" w:cs="TH SarabunIT๙" w:hint="cs"/>
          <w:sz w:val="32"/>
          <w:szCs w:val="32"/>
          <w:cs/>
        </w:rPr>
        <w:t>กลุ่มเป้าหมาย 1,185 คน</w:t>
      </w:r>
      <w:r w:rsidRPr="00E07E3A">
        <w:rPr>
          <w:rFonts w:ascii="TH SarabunIT๙" w:hAnsi="TH SarabunIT๙" w:cs="TH SarabunIT๙"/>
          <w:sz w:val="32"/>
          <w:szCs w:val="32"/>
        </w:rPr>
        <w:t xml:space="preserve"> </w:t>
      </w:r>
      <w:r w:rsidRPr="00E07E3A">
        <w:rPr>
          <w:rFonts w:ascii="TH SarabunIT๙" w:hAnsi="TH SarabunIT๙" w:cs="TH SarabunIT๙" w:hint="cs"/>
          <w:sz w:val="32"/>
          <w:szCs w:val="32"/>
          <w:cs/>
        </w:rPr>
        <w:t xml:space="preserve">คัดกรอง 988 คน คิดเป็นร้อยละ 85.32 ปกติ 792 คน เสี่ยง 171 คน เสี่ยงสูง 25 คน </w:t>
      </w:r>
    </w:p>
    <w:p w:rsidR="00E07E3A" w:rsidRPr="00E07E3A" w:rsidRDefault="00E07E3A" w:rsidP="00E07E3A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E07E3A">
        <w:rPr>
          <w:rFonts w:ascii="TH SarabunIT๙" w:hAnsi="TH SarabunIT๙" w:cs="TH SarabunIT๙" w:hint="cs"/>
          <w:sz w:val="32"/>
          <w:szCs w:val="32"/>
          <w:cs/>
        </w:rPr>
        <w:t>2. คัดกรอง</w:t>
      </w:r>
      <w:r w:rsidRPr="00E07E3A">
        <w:rPr>
          <w:rFonts w:ascii="TH SarabunIT๙" w:hAnsi="TH SarabunIT๙" w:cs="TH SarabunIT๙"/>
          <w:sz w:val="32"/>
          <w:szCs w:val="32"/>
          <w:cs/>
        </w:rPr>
        <w:t>ความดันโลหิตสู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07E3A">
        <w:rPr>
          <w:rFonts w:ascii="TH SarabunIT๙" w:hAnsi="TH SarabunIT๙" w:cs="TH SarabunIT๙"/>
          <w:sz w:val="32"/>
          <w:szCs w:val="32"/>
        </w:rPr>
        <w:t xml:space="preserve"> </w:t>
      </w:r>
      <w:r w:rsidRPr="00E07E3A">
        <w:rPr>
          <w:rFonts w:ascii="TH SarabunIT๙" w:hAnsi="TH SarabunIT๙" w:cs="TH SarabunIT๙" w:hint="cs"/>
          <w:sz w:val="32"/>
          <w:szCs w:val="32"/>
          <w:cs/>
        </w:rPr>
        <w:t>กลุ่มเป้าหมาย 1,158 คน คัดกรอง 662 คน คิดเป็นร้อยละ  57.71 ปกติ 336 คน เสี่ยง 111 คน  เสี่ยงสูง 185  คน</w:t>
      </w:r>
    </w:p>
    <w:p w:rsidR="00E07E3A" w:rsidRPr="00E07E3A" w:rsidRDefault="00E07E3A" w:rsidP="00E07E3A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E07E3A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E07E3A">
        <w:rPr>
          <w:rFonts w:ascii="TH SarabunIT๙" w:hAnsi="TH SarabunIT๙" w:cs="TH SarabunIT๙"/>
          <w:sz w:val="32"/>
          <w:szCs w:val="32"/>
          <w:cs/>
        </w:rPr>
        <w:t xml:space="preserve">คัดกรอง </w:t>
      </w:r>
      <w:r w:rsidRPr="00E07E3A">
        <w:rPr>
          <w:rFonts w:ascii="TH SarabunIT๙" w:hAnsi="TH SarabunIT๙" w:cs="TH SarabunIT๙"/>
          <w:sz w:val="32"/>
          <w:szCs w:val="32"/>
        </w:rPr>
        <w:t xml:space="preserve">CVD </w:t>
      </w:r>
      <w:r w:rsidRPr="00E07E3A">
        <w:rPr>
          <w:rFonts w:ascii="TH SarabunIT๙" w:hAnsi="TH SarabunIT๙" w:cs="TH SarabunIT๙" w:hint="cs"/>
          <w:sz w:val="32"/>
          <w:szCs w:val="32"/>
          <w:cs/>
        </w:rPr>
        <w:t xml:space="preserve">กลุ่มเป้าหมาย 1,185 คน คัดกรอง  403 คน ร้อยละ 34.80 ต่ำ 42 คน ปานกลาง 114 คน </w:t>
      </w:r>
      <w:r w:rsidRPr="00E07E3A">
        <w:rPr>
          <w:rFonts w:ascii="TH SarabunIT๙" w:hAnsi="TH SarabunIT๙" w:cs="TH SarabunIT๙"/>
          <w:sz w:val="32"/>
          <w:szCs w:val="32"/>
        </w:rPr>
        <w:t xml:space="preserve"> </w:t>
      </w:r>
      <w:r w:rsidRPr="00E07E3A">
        <w:rPr>
          <w:rFonts w:ascii="TH SarabunIT๙" w:hAnsi="TH SarabunIT๙" w:cs="TH SarabunIT๙" w:hint="cs"/>
          <w:sz w:val="32"/>
          <w:szCs w:val="32"/>
          <w:cs/>
        </w:rPr>
        <w:t>สูง 89 คน  สูงมาก 50 คน  สูงอันตราย 108 คน</w:t>
      </w:r>
    </w:p>
    <w:p w:rsidR="00E07E3A" w:rsidRPr="00E07E3A" w:rsidRDefault="00E07E3A" w:rsidP="00E07E3A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E07E3A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E07E3A">
        <w:rPr>
          <w:rFonts w:ascii="TH SarabunIT๙" w:hAnsi="TH SarabunIT๙" w:cs="TH SarabunIT๙"/>
          <w:sz w:val="32"/>
          <w:szCs w:val="32"/>
          <w:cs/>
        </w:rPr>
        <w:t>คัดกรองสุขภาพช่องปาก</w:t>
      </w:r>
      <w:r w:rsidRPr="00E07E3A">
        <w:rPr>
          <w:rFonts w:ascii="TH SarabunIT๙" w:hAnsi="TH SarabunIT๙" w:cs="TH SarabunIT๙"/>
          <w:sz w:val="32"/>
          <w:szCs w:val="32"/>
        </w:rPr>
        <w:t xml:space="preserve"> </w:t>
      </w:r>
      <w:r w:rsidRPr="00E07E3A">
        <w:rPr>
          <w:rFonts w:ascii="TH SarabunIT๙" w:hAnsi="TH SarabunIT๙" w:cs="TH SarabunIT๙" w:hint="cs"/>
          <w:sz w:val="32"/>
          <w:szCs w:val="32"/>
          <w:cs/>
        </w:rPr>
        <w:t>กลุ่มเป้าหมาย  1,185 คน คัดกรอง 1,117 คน  คิดเป็นร้อยละ 96.46 ปกติ 958 คน  ผิดปกติ 159 คน</w:t>
      </w:r>
    </w:p>
    <w:p w:rsidR="00E07E3A" w:rsidRPr="00E07E3A" w:rsidRDefault="00E07E3A" w:rsidP="00E07E3A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E07E3A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E07E3A">
        <w:rPr>
          <w:rFonts w:ascii="TH SarabunIT๙" w:hAnsi="TH SarabunIT๙" w:cs="TH SarabunIT๙"/>
          <w:sz w:val="32"/>
          <w:szCs w:val="32"/>
          <w:cs/>
        </w:rPr>
        <w:t xml:space="preserve">คัดกรองสมองเสื่อม </w:t>
      </w:r>
      <w:r w:rsidRPr="00E07E3A">
        <w:rPr>
          <w:rFonts w:ascii="TH SarabunIT๙" w:hAnsi="TH SarabunIT๙" w:cs="TH SarabunIT๙"/>
          <w:sz w:val="32"/>
          <w:szCs w:val="32"/>
        </w:rPr>
        <w:t xml:space="preserve">AMI </w:t>
      </w:r>
      <w:r w:rsidRPr="00E07E3A">
        <w:rPr>
          <w:rFonts w:ascii="TH SarabunIT๙" w:hAnsi="TH SarabunIT๙" w:cs="TH SarabunIT๙" w:hint="cs"/>
          <w:sz w:val="32"/>
          <w:szCs w:val="32"/>
          <w:cs/>
        </w:rPr>
        <w:t>กลุ่มเป้าหมาย 1,158 คน คัดกรอง 1,117 คน คิดเป็นร้อยละ  96.46 ปกติ 1,114 คน ผิดปกติ 3 คน</w:t>
      </w:r>
    </w:p>
    <w:p w:rsidR="00E07E3A" w:rsidRPr="00E07E3A" w:rsidRDefault="00E07E3A" w:rsidP="00E07E3A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E07E3A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E07E3A">
        <w:rPr>
          <w:rFonts w:ascii="TH SarabunIT๙" w:hAnsi="TH SarabunIT๙" w:cs="TH SarabunIT๙"/>
          <w:sz w:val="32"/>
          <w:szCs w:val="32"/>
          <w:cs/>
        </w:rPr>
        <w:t>คัดกรองซึมเศร้า</w:t>
      </w:r>
      <w:r w:rsidRPr="00E07E3A">
        <w:rPr>
          <w:rFonts w:ascii="TH SarabunIT๙" w:hAnsi="TH SarabunIT๙" w:cs="TH SarabunIT๙"/>
          <w:sz w:val="32"/>
          <w:szCs w:val="32"/>
        </w:rPr>
        <w:t xml:space="preserve"> </w:t>
      </w:r>
      <w:r w:rsidRPr="00E07E3A">
        <w:rPr>
          <w:rFonts w:ascii="TH SarabunIT๙" w:hAnsi="TH SarabunIT๙" w:cs="TH SarabunIT๙" w:hint="cs"/>
          <w:sz w:val="32"/>
          <w:szCs w:val="32"/>
          <w:cs/>
        </w:rPr>
        <w:t>กลุ่มเป้าหมาย 1,158 คน คัดกรอง 1,117 คน คิดเป็นร้อยละ 96.46 ปกติ 1,100 ค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07E3A">
        <w:rPr>
          <w:rFonts w:ascii="TH SarabunIT๙" w:hAnsi="TH SarabunIT๙" w:cs="TH SarabunIT๙" w:hint="cs"/>
          <w:sz w:val="32"/>
          <w:szCs w:val="32"/>
          <w:cs/>
        </w:rPr>
        <w:t xml:space="preserve"> ผิดปกติ 17 คน</w:t>
      </w:r>
    </w:p>
    <w:p w:rsidR="00E07E3A" w:rsidRPr="00E07E3A" w:rsidRDefault="00E07E3A" w:rsidP="00E07E3A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E07E3A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E07E3A">
        <w:rPr>
          <w:rFonts w:ascii="TH SarabunIT๙" w:hAnsi="TH SarabunIT๙" w:cs="TH SarabunIT๙"/>
          <w:sz w:val="32"/>
          <w:szCs w:val="32"/>
          <w:cs/>
        </w:rPr>
        <w:t>คัดกรองข้อเข่าเสื่อม</w:t>
      </w:r>
      <w:r w:rsidRPr="00E07E3A">
        <w:rPr>
          <w:rFonts w:ascii="TH SarabunIT๙" w:hAnsi="TH SarabunIT๙" w:cs="TH SarabunIT๙"/>
          <w:sz w:val="32"/>
          <w:szCs w:val="32"/>
        </w:rPr>
        <w:t xml:space="preserve">  </w:t>
      </w:r>
      <w:r w:rsidRPr="00E07E3A">
        <w:rPr>
          <w:rFonts w:ascii="TH SarabunIT๙" w:hAnsi="TH SarabunIT๙" w:cs="TH SarabunIT๙" w:hint="cs"/>
          <w:sz w:val="32"/>
          <w:szCs w:val="32"/>
          <w:cs/>
        </w:rPr>
        <w:t>กลุ่มเป้าหมาย 1,158 คน คัดกรอง 1,116 คน คิดเป็นร้อยละ 96.37 ปกติ 889 คน ผิดปกติ 227 คน</w:t>
      </w:r>
    </w:p>
    <w:p w:rsidR="00E07E3A" w:rsidRDefault="00E07E3A" w:rsidP="00E07E3A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E07E3A"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Pr="00E07E3A">
        <w:rPr>
          <w:rFonts w:ascii="TH SarabunIT๙" w:hAnsi="TH SarabunIT๙" w:cs="TH SarabunIT๙"/>
          <w:sz w:val="32"/>
          <w:szCs w:val="32"/>
          <w:cs/>
        </w:rPr>
        <w:t>คัดกรองภาวะหกล้ม</w:t>
      </w:r>
      <w:r w:rsidRPr="00E07E3A">
        <w:rPr>
          <w:rFonts w:ascii="TH SarabunIT๙" w:hAnsi="TH SarabunIT๙" w:cs="TH SarabunIT๙"/>
          <w:sz w:val="32"/>
          <w:szCs w:val="32"/>
        </w:rPr>
        <w:t xml:space="preserve"> </w:t>
      </w:r>
      <w:r w:rsidRPr="00E07E3A">
        <w:rPr>
          <w:rFonts w:ascii="TH SarabunIT๙" w:hAnsi="TH SarabunIT๙" w:cs="TH SarabunIT๙" w:hint="cs"/>
          <w:sz w:val="32"/>
          <w:szCs w:val="32"/>
          <w:cs/>
        </w:rPr>
        <w:t>กลุ่มเป้าหมาย 1,158 คน คัดกรองจำนวน 1,117 คน  คิดเป็นร้อยละ 96.46 ปกติ 1,070 คน ผิดปกติ 47 คน</w:t>
      </w:r>
    </w:p>
    <w:p w:rsidR="00E07E3A" w:rsidRPr="00E07E3A" w:rsidRDefault="00E07E3A" w:rsidP="00E07E3A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E07E3A"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Pr="00E07E3A">
        <w:rPr>
          <w:rFonts w:ascii="TH SarabunIT๙" w:hAnsi="TH SarabunIT๙" w:cs="TH SarabunIT๙"/>
          <w:sz w:val="32"/>
          <w:szCs w:val="32"/>
          <w:cs/>
        </w:rPr>
        <w:t xml:space="preserve">คัดกรอง </w:t>
      </w:r>
      <w:r w:rsidRPr="00E07E3A">
        <w:rPr>
          <w:rFonts w:ascii="TH SarabunIT๙" w:hAnsi="TH SarabunIT๙" w:cs="TH SarabunIT๙"/>
          <w:sz w:val="32"/>
          <w:szCs w:val="32"/>
        </w:rPr>
        <w:t xml:space="preserve">ADL </w:t>
      </w:r>
      <w:r w:rsidRPr="00E07E3A">
        <w:rPr>
          <w:rFonts w:ascii="TH SarabunIT๙" w:hAnsi="TH SarabunIT๙" w:cs="TH SarabunIT๙" w:hint="cs"/>
          <w:sz w:val="32"/>
          <w:szCs w:val="32"/>
          <w:cs/>
        </w:rPr>
        <w:t>กลุ่มเป้าหมาย 1,158 คน คัดกรอง จำนวน 1,156 คน  คิดเป็นร้อยละ 99.83 ติดสังคม 1,113 คน ติดบ้าน 26 คน ติดเตียง 17  คน</w:t>
      </w:r>
    </w:p>
    <w:p w:rsidR="00E07E3A" w:rsidRPr="00E07E3A" w:rsidRDefault="00E07E3A" w:rsidP="00E07E3A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E07E3A"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Pr="00E07E3A">
        <w:rPr>
          <w:rFonts w:ascii="TH SarabunIT๙" w:hAnsi="TH SarabunIT๙" w:cs="TH SarabunIT๙"/>
          <w:sz w:val="32"/>
          <w:szCs w:val="32"/>
          <w:cs/>
        </w:rPr>
        <w:t xml:space="preserve">คัดกรอง </w:t>
      </w:r>
      <w:r w:rsidRPr="00E07E3A">
        <w:rPr>
          <w:rFonts w:ascii="TH SarabunIT๙" w:hAnsi="TH SarabunIT๙" w:cs="TH SarabunIT๙"/>
          <w:sz w:val="32"/>
          <w:szCs w:val="32"/>
        </w:rPr>
        <w:t xml:space="preserve">BMI </w:t>
      </w:r>
      <w:r w:rsidRPr="00E07E3A">
        <w:rPr>
          <w:rFonts w:ascii="TH SarabunIT๙" w:hAnsi="TH SarabunIT๙" w:cs="TH SarabunIT๙" w:hint="cs"/>
          <w:sz w:val="32"/>
          <w:szCs w:val="32"/>
          <w:cs/>
        </w:rPr>
        <w:t>กลุ่มเป้าหมาย 1,158 คน คัดกรองจำนวน 1,106 คน คิดเป็นร้อยละ 95.51  ผอม 173 คน  สมส่วน  388 คน  เริ่มอ้วน 203 คน  อ้วน     41 คน  อ้วนอันตราย 1 คน</w:t>
      </w:r>
    </w:p>
    <w:p w:rsidR="00E07E3A" w:rsidRDefault="00E07E3A" w:rsidP="00E07E3A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Pr="00E12289">
        <w:rPr>
          <w:rFonts w:ascii="TH SarabunIT๙" w:hAnsi="TH SarabunIT๙" w:cs="TH SarabunIT๙" w:hint="cs"/>
          <w:sz w:val="32"/>
          <w:szCs w:val="32"/>
          <w:cs/>
        </w:rPr>
        <w:t>จัดก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กรรมอบรมให้ความรู้แก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 ในเรื่องการคัดกรองสุขภาพผู้สูงอายุ </w:t>
      </w:r>
      <w:r w:rsidRPr="00D60E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0  เรื่อ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นำความรู้ที่ได้รับดำเนินการคัดกรองสุขภาพผู้สูงอายุ เมื่อได้รับผลผิดปกติผู้สูงอายุสามารถแก้ไขปัญหาด้านสุขภาพด้วยตนเองได้อย่างถูกต้อง</w:t>
      </w:r>
    </w:p>
    <w:p w:rsidR="00E07E3A" w:rsidRPr="00E07E3A" w:rsidRDefault="00E07E3A" w:rsidP="00E07E3A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E07E3A">
        <w:rPr>
          <w:rFonts w:ascii="TH SarabunIT๙" w:hAnsi="TH SarabunIT๙" w:cs="TH SarabunIT๙"/>
          <w:sz w:val="32"/>
          <w:szCs w:val="32"/>
        </w:rPr>
        <w:t xml:space="preserve">- </w:t>
      </w:r>
      <w:r w:rsidRPr="00E07E3A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  <w:r w:rsidRPr="00E07E3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07E3A">
        <w:rPr>
          <w:rFonts w:ascii="TH SarabunIT๙" w:hAnsi="TH SarabunIT๙" w:cs="TH SarabunIT๙"/>
          <w:sz w:val="32"/>
          <w:szCs w:val="32"/>
          <w:cs/>
        </w:rPr>
        <w:t>สถานที่ดำเนินการ</w:t>
      </w:r>
    </w:p>
    <w:p w:rsidR="00E07E3A" w:rsidRPr="00F22735" w:rsidRDefault="00E07E3A" w:rsidP="00E07E3A">
      <w:pPr>
        <w:shd w:val="clear" w:color="auto" w:fill="FFFFFF"/>
        <w:spacing w:after="0" w:line="240" w:lineRule="auto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ab/>
        <w:t>1 กิจกรรม</w:t>
      </w:r>
      <w:r w:rsidRPr="00F227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ความรู้แก่แกนนำ </w:t>
      </w:r>
      <w:proofErr w:type="spellStart"/>
      <w:r w:rsidRPr="00F227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ส</w:t>
      </w:r>
      <w:proofErr w:type="spellEnd"/>
      <w:r w:rsidRPr="00F227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.ในการคัดกรองสุขภาพผู้สูงอายุ</w:t>
      </w:r>
      <w:r w:rsidRPr="00F227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227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Pr="00F227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4 </w:t>
      </w:r>
      <w:r w:rsidRPr="00F227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ือนเมษายน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F227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F22735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F227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22735">
        <w:rPr>
          <w:rFonts w:ascii="TH SarabunIT๙" w:hAnsi="TH SarabunIT๙" w:cs="TH SarabunIT๙"/>
          <w:sz w:val="32"/>
          <w:szCs w:val="32"/>
          <w:cs/>
        </w:rPr>
        <w:t>ณ ห้องประชุมโรงพยาบาลส่งเสริมสุขภาพตำบล</w:t>
      </w:r>
      <w:proofErr w:type="spellStart"/>
      <w:r w:rsidRPr="00F22735"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  <w:r w:rsidRPr="00F22735">
        <w:rPr>
          <w:rFonts w:ascii="TH SarabunIT๙" w:hAnsi="TH SarabunIT๙" w:cs="TH SarabunIT๙"/>
          <w:sz w:val="32"/>
          <w:szCs w:val="32"/>
          <w:cs/>
        </w:rPr>
        <w:t xml:space="preserve"> อำเภอควนขนุน จังหวัดพัทลุง</w:t>
      </w:r>
    </w:p>
    <w:p w:rsidR="00E07E3A" w:rsidRDefault="00E07E3A" w:rsidP="00E07E3A">
      <w:pPr>
        <w:shd w:val="clear" w:color="auto" w:fill="FFFFFF"/>
        <w:spacing w:after="0" w:line="240" w:lineRule="auto"/>
        <w:textAlignment w:val="baseline"/>
        <w:rPr>
          <w:rFonts w:ascii="TH SarabunIT๙" w:hAnsi="TH SarabunIT๙" w:cs="TH SarabunIT๙"/>
          <w:sz w:val="32"/>
          <w:szCs w:val="32"/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 กิจกรรมคัดกรองสุขภาพผู้สูงอายุ  10  เรื่อง</w:t>
      </w:r>
      <w:r w:rsidRPr="00F227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ือนเมษายน 2562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 ณ ศาลาประชุมหมู่บ้าน หมู่ที่ 1,2,3,4,5,,7,8,9,10,11,12,13  ตำบล</w:t>
      </w:r>
      <w:proofErr w:type="spellStart"/>
      <w:r w:rsidRPr="00F22735"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  <w:r w:rsidRPr="00F22735">
        <w:rPr>
          <w:rFonts w:ascii="TH SarabunIT๙" w:hAnsi="TH SarabunIT๙" w:cs="TH SarabunIT๙"/>
          <w:sz w:val="32"/>
          <w:szCs w:val="32"/>
          <w:cs/>
        </w:rPr>
        <w:t xml:space="preserve">  อำเภอควนขนุน จังหวัดพัทลุง และหมู่ที่ 6   คัดกรอง ณ โรงพยาบาลส่งเสริมสุขภาพตำบล</w:t>
      </w:r>
      <w:proofErr w:type="spellStart"/>
      <w:r w:rsidRPr="00F22735"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  <w:r w:rsidRPr="00F2273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07E3A" w:rsidRDefault="00E07E3A" w:rsidP="00D55D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Pr="00F22735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D55D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735">
        <w:rPr>
          <w:rFonts w:ascii="TH SarabunIT๙" w:hAnsi="TH SarabunIT๙" w:cs="TH SarabunIT๙"/>
          <w:color w:val="000000"/>
          <w:sz w:val="32"/>
          <w:szCs w:val="32"/>
          <w:cs/>
        </w:rPr>
        <w:t>4,523</w:t>
      </w:r>
      <w:proofErr w:type="gramEnd"/>
      <w:r w:rsidRPr="00F2273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6B4BF5">
        <w:rPr>
          <w:rFonts w:ascii="TH SarabunIT๙" w:hAnsi="TH SarabunIT๙" w:cs="TH SarabunIT๙" w:hint="cs"/>
          <w:sz w:val="32"/>
          <w:szCs w:val="32"/>
          <w:cs/>
        </w:rPr>
        <w:t>กิ</w:t>
      </w:r>
      <w:r w:rsidRPr="00F22735">
        <w:rPr>
          <w:rFonts w:ascii="TH SarabunIT๙" w:hAnsi="TH SarabunIT๙" w:cs="TH SarabunIT๙"/>
          <w:sz w:val="32"/>
          <w:szCs w:val="32"/>
          <w:cs/>
        </w:rPr>
        <w:t>จกรรม</w:t>
      </w:r>
      <w:r w:rsidRPr="00F227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ความรู้แก่แกนนำ </w:t>
      </w:r>
      <w:proofErr w:type="spellStart"/>
      <w:r w:rsidRPr="00F227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ส</w:t>
      </w:r>
      <w:proofErr w:type="spellEnd"/>
      <w:r w:rsidRPr="00F227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.ในการคัดกรองสุขภาพผู้สูงอายุ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07E3A" w:rsidRPr="00F22735" w:rsidRDefault="00E07E3A" w:rsidP="006B4B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F2273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F22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,750 </w:t>
      </w:r>
      <w:r w:rsidR="006B4BF5">
        <w:rPr>
          <w:rFonts w:ascii="TH SarabunIT๙" w:hAnsi="TH SarabunIT๙" w:cs="TH SarabunIT๙"/>
          <w:sz w:val="32"/>
          <w:szCs w:val="32"/>
          <w:cs/>
        </w:rPr>
        <w:t>บาท</w:t>
      </w:r>
      <w:r w:rsidR="006B4BF5">
        <w:rPr>
          <w:rFonts w:ascii="TH SarabunIT๙" w:hAnsi="TH SarabunIT๙" w:cs="TH SarabunIT๙"/>
          <w:sz w:val="32"/>
          <w:szCs w:val="32"/>
          <w:cs/>
        </w:rPr>
        <w:tab/>
      </w:r>
      <w:r w:rsidR="006B4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สำหรับผู้เข้าร่วมอบรมและผู้จัด จำนวน </w:t>
      </w:r>
      <w:r w:rsidRPr="00F22735">
        <w:rPr>
          <w:rFonts w:ascii="TH SarabunIT๙" w:hAnsi="TH SarabunIT๙" w:cs="TH SarabunIT๙"/>
          <w:sz w:val="32"/>
          <w:szCs w:val="32"/>
        </w:rPr>
        <w:t xml:space="preserve">110  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F22735">
        <w:rPr>
          <w:rFonts w:ascii="TH SarabunIT๙" w:hAnsi="TH SarabunIT๙" w:cs="TH SarabunIT๙"/>
          <w:sz w:val="32"/>
          <w:szCs w:val="32"/>
        </w:rPr>
        <w:t xml:space="preserve">x 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1 มื้อ </w:t>
      </w:r>
      <w:r w:rsidRPr="00F22735">
        <w:rPr>
          <w:rFonts w:ascii="TH SarabunIT๙" w:hAnsi="TH SarabunIT๙" w:cs="TH SarabunIT๙"/>
          <w:sz w:val="32"/>
          <w:szCs w:val="32"/>
        </w:rPr>
        <w:t>x  2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5 บาท </w:t>
      </w:r>
    </w:p>
    <w:p w:rsidR="00E07E3A" w:rsidRPr="00F22735" w:rsidRDefault="00E07E3A" w:rsidP="00D55D79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 xml:space="preserve">กิจกรรมคัดกรองสุขภาพผู้สูงอายุ 10 เรื่อง  งบประมาณ </w:t>
      </w:r>
      <w:r w:rsidRPr="00F2273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F22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,773 </w:t>
      </w:r>
      <w:r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ค่าถ่ายเอกสารแบบฟอร์มสำหรับคัดกรองสุขภาพผู้สูงอายุ 1,182 ชุด </w:t>
      </w:r>
      <w:r w:rsidRPr="00F22735">
        <w:rPr>
          <w:rFonts w:ascii="TH SarabunIT๙" w:hAnsi="TH SarabunIT๙" w:cs="TH SarabunIT๙"/>
          <w:sz w:val="32"/>
          <w:szCs w:val="32"/>
        </w:rPr>
        <w:t xml:space="preserve">x 3 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แผ่น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 w:rsidRPr="00F22735">
        <w:rPr>
          <w:rFonts w:ascii="TH SarabunIT๙" w:hAnsi="TH SarabunIT๙" w:cs="TH SarabunIT๙"/>
          <w:sz w:val="32"/>
          <w:szCs w:val="32"/>
        </w:rPr>
        <w:t xml:space="preserve">0.50 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B90E30" w:rsidRDefault="00B90E30" w:rsidP="006B4BF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</w:p>
    <w:p w:rsidR="00B90E30" w:rsidRDefault="00B90E30" w:rsidP="006B4BF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</w:p>
    <w:p w:rsidR="00B90E30" w:rsidRDefault="00B90E30" w:rsidP="006B4BF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</w:p>
    <w:p w:rsidR="00E07E3A" w:rsidRPr="006B4BF5" w:rsidRDefault="006B4BF5" w:rsidP="006B4BF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6B4BF5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E07E3A" w:rsidRPr="006B4BF5">
        <w:rPr>
          <w:rFonts w:ascii="TH SarabunIT๙" w:hAnsi="TH SarabunIT๙" w:cs="TH SarabunIT๙"/>
          <w:sz w:val="32"/>
          <w:szCs w:val="32"/>
          <w:cs/>
        </w:rPr>
        <w:t>ผลที่ได้รับ</w:t>
      </w:r>
    </w:p>
    <w:p w:rsidR="00E07E3A" w:rsidRPr="006B4BF5" w:rsidRDefault="00E07E3A" w:rsidP="006B4BF5">
      <w:pPr>
        <w:shd w:val="clear" w:color="auto" w:fill="FFFFFF"/>
        <w:spacing w:after="0" w:line="240" w:lineRule="auto"/>
        <w:ind w:firstLine="709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 w:rsidRPr="006B4BF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B4BF5">
        <w:rPr>
          <w:rFonts w:ascii="TH SarabunIT๙" w:hAnsi="TH SarabunIT๙" w:cs="TH SarabunIT๙"/>
          <w:sz w:val="32"/>
          <w:szCs w:val="32"/>
          <w:cs/>
        </w:rPr>
        <w:t xml:space="preserve"> ผู้สูงอายุมีความรู้ เจตคติ ทักษะและการปฏิบัติตนเกี่ยวกับการดูแลตนเองได้ถูกต้อง</w:t>
      </w:r>
    </w:p>
    <w:p w:rsidR="00E07E3A" w:rsidRPr="00F22735" w:rsidRDefault="00E07E3A" w:rsidP="006B4BF5">
      <w:pPr>
        <w:shd w:val="clear" w:color="auto" w:fill="FFFFFF"/>
        <w:spacing w:after="0" w:line="240" w:lineRule="auto"/>
        <w:ind w:firstLine="709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4BF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B4BF5">
        <w:rPr>
          <w:rFonts w:ascii="TH SarabunIT๙" w:hAnsi="TH SarabunIT๙" w:cs="TH SarabunIT๙"/>
          <w:sz w:val="32"/>
          <w:szCs w:val="32"/>
        </w:rPr>
        <w:t xml:space="preserve"> </w:t>
      </w:r>
      <w:r w:rsidRPr="006B4BF5">
        <w:rPr>
          <w:rFonts w:ascii="TH SarabunIT๙" w:hAnsi="TH SarabunIT๙" w:cs="TH SarabunIT๙"/>
          <w:sz w:val="32"/>
          <w:szCs w:val="32"/>
          <w:cs/>
        </w:rPr>
        <w:t xml:space="preserve"> ผู้สูงอายุมีสุขภาพ</w:t>
      </w:r>
      <w:r w:rsidRPr="00F227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ข็งแรงไม่ป่วยด้วยโรคหรือได้รับอุบัติเหตุที่เกิดจากการปฏิบัติตนที่ไม่ถูกต้อง</w:t>
      </w:r>
    </w:p>
    <w:p w:rsidR="00E07E3A" w:rsidRPr="00646640" w:rsidRDefault="00646640" w:rsidP="00646640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646640">
        <w:rPr>
          <w:rFonts w:ascii="TH SarabunIT๙" w:hAnsi="TH SarabunIT๙" w:cs="TH SarabunIT๙"/>
          <w:sz w:val="32"/>
          <w:szCs w:val="32"/>
        </w:rPr>
        <w:t>-</w:t>
      </w:r>
      <w:r w:rsidR="00E07E3A" w:rsidRPr="00646640">
        <w:rPr>
          <w:rFonts w:ascii="TH SarabunIT๙" w:hAnsi="TH SarabunIT๙" w:cs="TH SarabunIT๙"/>
          <w:sz w:val="32"/>
          <w:szCs w:val="32"/>
          <w:cs/>
        </w:rPr>
        <w:t>ปัญหา/</w:t>
      </w:r>
      <w:proofErr w:type="gramStart"/>
      <w:r w:rsidR="00E07E3A" w:rsidRPr="00646640">
        <w:rPr>
          <w:rFonts w:ascii="TH SarabunIT๙" w:hAnsi="TH SarabunIT๙" w:cs="TH SarabunIT๙"/>
          <w:sz w:val="32"/>
          <w:szCs w:val="32"/>
          <w:cs/>
        </w:rPr>
        <w:t>อุปสรรคใ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สูงอายุเดินทางไม่สะดวกในการเข้ารับบริการคัดกรอง</w:t>
      </w:r>
      <w:proofErr w:type="gramEnd"/>
    </w:p>
    <w:p w:rsidR="00E07E3A" w:rsidRDefault="00E07E3A" w:rsidP="00E07E3A">
      <w:pPr>
        <w:spacing w:after="0" w:line="240" w:lineRule="auto"/>
        <w:ind w:left="90"/>
        <w:rPr>
          <w:rFonts w:ascii="TH SarabunIT๙" w:hAnsi="TH SarabunIT๙" w:cs="TH SarabunIT๙"/>
          <w:sz w:val="36"/>
          <w:szCs w:val="36"/>
          <w:u w:val="dotted"/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ab/>
      </w:r>
      <w:r w:rsidR="0064664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แนวทางการแก้ไข </w:t>
      </w:r>
    </w:p>
    <w:p w:rsidR="00E07E3A" w:rsidRDefault="00E07E3A" w:rsidP="00E07E3A">
      <w:pPr>
        <w:spacing w:after="0" w:line="240" w:lineRule="auto"/>
        <w:ind w:left="810" w:firstLine="63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31AC">
        <w:rPr>
          <w:rFonts w:ascii="TH SarabunIT๙" w:hAnsi="TH SarabunIT๙" w:cs="TH SarabunIT๙" w:hint="cs"/>
          <w:sz w:val="32"/>
          <w:szCs w:val="32"/>
          <w:cs/>
        </w:rPr>
        <w:t xml:space="preserve">1. ให้ </w:t>
      </w:r>
      <w:proofErr w:type="spellStart"/>
      <w:r w:rsidRPr="003131AC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Pr="003131AC">
        <w:rPr>
          <w:rFonts w:ascii="TH SarabunIT๙" w:hAnsi="TH SarabunIT๙" w:cs="TH SarabunIT๙" w:hint="cs"/>
          <w:sz w:val="32"/>
          <w:szCs w:val="32"/>
          <w:cs/>
        </w:rPr>
        <w:t>ม.บริการรับส่งผู้สูงอายุในเขตรับผิดชอบมาเข้ารับการคัดกรอง</w:t>
      </w:r>
    </w:p>
    <w:p w:rsidR="00E07E3A" w:rsidRDefault="00E07E3A" w:rsidP="00E07E3A">
      <w:pPr>
        <w:spacing w:after="0" w:line="240" w:lineRule="auto"/>
        <w:ind w:left="810" w:firstLine="63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131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สาธารณสุข รพ.ส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996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="00996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ให้บริการคัดกรองที่บ้าน</w:t>
      </w:r>
    </w:p>
    <w:p w:rsidR="00646640" w:rsidRDefault="00646640" w:rsidP="00E07E3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5B81D94" wp14:editId="43539A7F">
            <wp:simplePos x="0" y="0"/>
            <wp:positionH relativeFrom="column">
              <wp:posOffset>1097915</wp:posOffset>
            </wp:positionH>
            <wp:positionV relativeFrom="paragraph">
              <wp:posOffset>210820</wp:posOffset>
            </wp:positionV>
            <wp:extent cx="3588385" cy="2075180"/>
            <wp:effectExtent l="0" t="0" r="0" b="1270"/>
            <wp:wrapTight wrapText="bothSides">
              <wp:wrapPolygon edited="0">
                <wp:start x="0" y="0"/>
                <wp:lineTo x="0" y="21415"/>
                <wp:lineTo x="21443" y="21415"/>
                <wp:lineTo x="21443" y="0"/>
                <wp:lineTo x="0" y="0"/>
              </wp:wrapPolygon>
            </wp:wrapTight>
            <wp:docPr id="2" name="Picture 2" descr="G:\ส่งเสริมผู้สูงอายุ\18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ส่งเสริมผู้สูงอายุ\1811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640" w:rsidRDefault="00646640" w:rsidP="00E07E3A">
      <w:pPr>
        <w:rPr>
          <w:noProof/>
        </w:rPr>
      </w:pPr>
    </w:p>
    <w:p w:rsidR="00646640" w:rsidRDefault="00646640" w:rsidP="00E07E3A"/>
    <w:p w:rsidR="00646640" w:rsidRPr="00646640" w:rsidRDefault="00646640" w:rsidP="00646640"/>
    <w:p w:rsidR="00646640" w:rsidRPr="00646640" w:rsidRDefault="00646640" w:rsidP="00646640"/>
    <w:p w:rsidR="00646640" w:rsidRPr="00646640" w:rsidRDefault="00646640" w:rsidP="00646640"/>
    <w:p w:rsidR="00646640" w:rsidRPr="00646640" w:rsidRDefault="00646640" w:rsidP="00646640"/>
    <w:p w:rsidR="00646640" w:rsidRPr="00646640" w:rsidRDefault="00646640" w:rsidP="00646640"/>
    <w:p w:rsidR="00646640" w:rsidRDefault="00646640" w:rsidP="00646640">
      <w:r>
        <w:rPr>
          <w:noProof/>
        </w:rPr>
        <w:drawing>
          <wp:anchor distT="0" distB="0" distL="114300" distR="114300" simplePos="0" relativeHeight="251665408" behindDoc="0" locked="0" layoutInCell="1" allowOverlap="1" wp14:anchorId="43007BF9" wp14:editId="04A0E07E">
            <wp:simplePos x="0" y="0"/>
            <wp:positionH relativeFrom="column">
              <wp:posOffset>1082040</wp:posOffset>
            </wp:positionH>
            <wp:positionV relativeFrom="paragraph">
              <wp:posOffset>34925</wp:posOffset>
            </wp:positionV>
            <wp:extent cx="3628390" cy="2051050"/>
            <wp:effectExtent l="0" t="0" r="0" b="6350"/>
            <wp:wrapSquare wrapText="bothSides"/>
            <wp:docPr id="6" name="Picture 6" descr="G:\ส่งเสริมผู้สูงอายุ\18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ส่งเสริมผู้สูงอายุ\1811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B73" w:rsidRDefault="00646640" w:rsidP="00646640">
      <w:pPr>
        <w:tabs>
          <w:tab w:val="left" w:pos="6148"/>
        </w:tabs>
      </w:pPr>
      <w:r>
        <w:tab/>
      </w:r>
    </w:p>
    <w:p w:rsidR="00DD6B73" w:rsidRPr="00DD6B73" w:rsidRDefault="00DD6B73" w:rsidP="00DD6B73"/>
    <w:p w:rsidR="00DD6B73" w:rsidRPr="00DD6B73" w:rsidRDefault="00DD6B73" w:rsidP="00DD6B73"/>
    <w:p w:rsidR="00DD6B73" w:rsidRPr="00DD6B73" w:rsidRDefault="00DD6B73" w:rsidP="00DD6B73"/>
    <w:p w:rsidR="00DD6B73" w:rsidRPr="00DD6B73" w:rsidRDefault="00DD6B73" w:rsidP="00DD6B73"/>
    <w:p w:rsidR="00DD6B73" w:rsidRPr="00DD6B73" w:rsidRDefault="00DD6B73" w:rsidP="00DD6B73"/>
    <w:p w:rsidR="00DD6B73" w:rsidRPr="00DD6B73" w:rsidRDefault="00DD6B73" w:rsidP="00DD6B73"/>
    <w:p w:rsidR="00DD6B73" w:rsidRPr="00DD6B73" w:rsidRDefault="00DD6B73" w:rsidP="00DD6B73"/>
    <w:p w:rsidR="00DD6B73" w:rsidRPr="00DD6B73" w:rsidRDefault="00DD6B73" w:rsidP="00DD6B73"/>
    <w:p w:rsidR="00DD6B73" w:rsidRPr="00DD6B73" w:rsidRDefault="00DD6B73" w:rsidP="00DD6B73"/>
    <w:p w:rsidR="00DD6B73" w:rsidRPr="00DD6B73" w:rsidRDefault="00DD6B73" w:rsidP="00DD6B73"/>
    <w:p w:rsidR="00DD6B73" w:rsidRPr="00DD6B73" w:rsidRDefault="00DD6B73" w:rsidP="00DD6B73"/>
    <w:p w:rsidR="00DD6B73" w:rsidRDefault="00DD6B73" w:rsidP="00DD6B73"/>
    <w:p w:rsidR="00DD6B73" w:rsidRDefault="00DD6B73">
      <w:r>
        <w:br w:type="page"/>
      </w:r>
    </w:p>
    <w:p w:rsidR="00DD6B73" w:rsidRDefault="00DD6B73" w:rsidP="00DD6B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4.  </w:t>
      </w:r>
      <w:r w:rsidRPr="00E73299">
        <w:rPr>
          <w:rFonts w:ascii="TH SarabunIT๙" w:hAnsi="TH SarabunIT๙" w:cs="TH SarabunIT๙"/>
          <w:b/>
          <w:bCs/>
          <w:szCs w:val="32"/>
          <w:cs/>
        </w:rPr>
        <w:t>โครงการ</w:t>
      </w:r>
      <w:r w:rsidRPr="00AB295C">
        <w:rPr>
          <w:rFonts w:ascii="TH SarabunIT๙" w:hAnsi="TH SarabunIT๙" w:cs="TH SarabunIT๙"/>
          <w:b/>
          <w:bCs/>
          <w:sz w:val="32"/>
          <w:szCs w:val="32"/>
          <w:cs/>
        </w:rPr>
        <w:t>สมาธิบำบัด (</w:t>
      </w:r>
      <w:r w:rsidRPr="00AB295C">
        <w:rPr>
          <w:rFonts w:ascii="TH SarabunIT๙" w:hAnsi="TH SarabunIT๙" w:cs="TH SarabunIT๙"/>
          <w:b/>
          <w:bCs/>
          <w:sz w:val="32"/>
          <w:szCs w:val="32"/>
        </w:rPr>
        <w:t>SKT</w:t>
      </w:r>
      <w:r w:rsidRPr="00AB295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AB29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B295C">
        <w:rPr>
          <w:rFonts w:ascii="TH SarabunIT๙" w:hAnsi="TH SarabunIT๙" w:cs="TH SarabunIT๙"/>
          <w:b/>
          <w:bCs/>
          <w:sz w:val="32"/>
          <w:szCs w:val="32"/>
          <w:cs/>
        </w:rPr>
        <w:t>พิชิตความดันโลหิตสูง</w:t>
      </w:r>
    </w:p>
    <w:p w:rsidR="00DD6B73" w:rsidRPr="00F22735" w:rsidRDefault="00DD6B73" w:rsidP="00DD6B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6B73">
        <w:rPr>
          <w:rFonts w:ascii="TH SarabunIT๙" w:hAnsi="TH SarabunIT๙" w:cs="TH SarabunIT๙" w:hint="cs"/>
          <w:sz w:val="32"/>
          <w:szCs w:val="32"/>
          <w:cs/>
        </w:rPr>
        <w:t>ผู้รับผิดชอบโครงการ  น</w:t>
      </w:r>
      <w:r w:rsidRPr="00DD6B73">
        <w:rPr>
          <w:rFonts w:ascii="TH SarabunIT๙" w:hAnsi="TH SarabunIT๙" w:cs="TH SarabunIT๙"/>
          <w:sz w:val="32"/>
          <w:szCs w:val="32"/>
          <w:cs/>
        </w:rPr>
        <w:t>าง</w:t>
      </w:r>
      <w:r w:rsidRPr="00DD6B73">
        <w:rPr>
          <w:rFonts w:ascii="TH SarabunIT๙" w:hAnsi="TH SarabunIT๙" w:cs="TH SarabunIT๙" w:hint="cs"/>
          <w:sz w:val="32"/>
          <w:szCs w:val="32"/>
          <w:cs/>
        </w:rPr>
        <w:t xml:space="preserve">สาวสุกัญญา  ขาวสุด </w:t>
      </w:r>
      <w:r w:rsidRPr="00F2273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22735">
        <w:rPr>
          <w:rFonts w:ascii="TH SarabunIT๙" w:hAnsi="TH SarabunIT๙" w:cs="TH SarabunIT๙"/>
          <w:sz w:val="32"/>
          <w:szCs w:val="32"/>
        </w:rPr>
        <w:t xml:space="preserve"> </w:t>
      </w:r>
      <w:r w:rsidRPr="00DD6B73"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</w:t>
      </w:r>
    </w:p>
    <w:p w:rsidR="00DD6B73" w:rsidRDefault="00DD6B73" w:rsidP="00DD6B73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D6B7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D6B73">
        <w:rPr>
          <w:rFonts w:ascii="TH SarabunIT๙" w:hAnsi="TH SarabunIT๙" w:cs="TH SarabunIT๙"/>
          <w:sz w:val="32"/>
          <w:szCs w:val="32"/>
          <w:cs/>
        </w:rPr>
        <w:t>ผลการดำเนินงาน</w:t>
      </w:r>
      <w:r w:rsidRPr="00DD6B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6B73" w:rsidRDefault="00DD6B73" w:rsidP="00DD6B73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AB295C">
        <w:rPr>
          <w:rFonts w:ascii="TH SarabunIT๙" w:hAnsi="TH SarabunIT๙" w:cs="TH SarabunIT๙"/>
          <w:sz w:val="32"/>
          <w:szCs w:val="32"/>
          <w:cs/>
        </w:rPr>
        <w:t>บุคคลกลุ่มเสี่ยงความดันโลหิตสูง สามารถควบคุมความดันโลหิตโลหิตได้ให้อยู่ในระดับที่ปกติ</w:t>
      </w:r>
    </w:p>
    <w:p w:rsidR="00DD6B73" w:rsidRPr="00DD6B73" w:rsidRDefault="00DD6B73" w:rsidP="00DD6B73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D6B73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D6B73">
        <w:rPr>
          <w:rFonts w:ascii="TH SarabunIT๙" w:hAnsi="TH SarabunIT๙" w:cs="TH SarabunIT๙"/>
          <w:sz w:val="32"/>
          <w:szCs w:val="32"/>
          <w:cs/>
        </w:rPr>
        <w:t>สถานที่ดำเนินการ</w:t>
      </w:r>
    </w:p>
    <w:p w:rsidR="00DD6B73" w:rsidRPr="00AB295C" w:rsidRDefault="00DD6B73" w:rsidP="00DD6B73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295C">
        <w:rPr>
          <w:rFonts w:ascii="TH SarabunIT๙" w:hAnsi="TH SarabunIT๙" w:cs="TH SarabunIT๙"/>
          <w:sz w:val="32"/>
          <w:szCs w:val="32"/>
          <w:cs/>
        </w:rPr>
        <w:t>วันที่ 11</w:t>
      </w:r>
      <w:r w:rsidRPr="00AB295C">
        <w:rPr>
          <w:rFonts w:ascii="TH SarabunIT๙" w:hAnsi="TH SarabunIT๙" w:cs="TH SarabunIT๙"/>
          <w:sz w:val="32"/>
          <w:szCs w:val="32"/>
        </w:rPr>
        <w:t>,14,18,21,25,28,</w:t>
      </w:r>
      <w:r w:rsidRPr="00AB295C">
        <w:rPr>
          <w:rFonts w:ascii="TH SarabunIT๙" w:hAnsi="TH SarabunIT๙" w:cs="TH SarabunIT๙"/>
          <w:sz w:val="32"/>
          <w:szCs w:val="32"/>
          <w:cs/>
        </w:rPr>
        <w:t xml:space="preserve">  เดือนมิถุนา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</w:rPr>
        <w:t xml:space="preserve"> 2562 </w:t>
      </w:r>
    </w:p>
    <w:p w:rsidR="00DD6B73" w:rsidRDefault="00DD6B73" w:rsidP="00DD6B73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B295C">
        <w:rPr>
          <w:rFonts w:ascii="TH SarabunIT๙" w:hAnsi="TH SarabunIT๙" w:cs="TH SarabunIT๙"/>
          <w:sz w:val="32"/>
          <w:szCs w:val="32"/>
        </w:rPr>
        <w:tab/>
      </w:r>
      <w:r w:rsidRPr="00AB295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AB295C">
        <w:rPr>
          <w:rFonts w:ascii="TH SarabunIT๙" w:hAnsi="TH SarabunIT๙" w:cs="TH SarabunIT๙"/>
          <w:sz w:val="32"/>
          <w:szCs w:val="32"/>
        </w:rPr>
        <w:t>2,5,9,12</w:t>
      </w:r>
      <w:r w:rsidRPr="00AB295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295C">
        <w:rPr>
          <w:rFonts w:ascii="TH SarabunIT๙" w:hAnsi="TH SarabunIT๙" w:cs="TH SarabunIT๙"/>
          <w:sz w:val="32"/>
          <w:szCs w:val="32"/>
          <w:cs/>
        </w:rPr>
        <w:t>เดือนกรกฎา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</w:rPr>
        <w:t xml:space="preserve"> 2562</w:t>
      </w:r>
    </w:p>
    <w:p w:rsidR="00DD6B73" w:rsidRDefault="00DD6B73" w:rsidP="00DD6B73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โรงพยาบาลส่งเสริมสุขภาพ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ควนขนุน  จังหวัดพัทลุง</w:t>
      </w:r>
    </w:p>
    <w:p w:rsidR="00DD6B73" w:rsidRPr="00434C51" w:rsidRDefault="00DD6B73" w:rsidP="00DD6B73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proofErr w:type="gramStart"/>
      <w:r w:rsidRPr="00DD6B73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32D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</w:t>
      </w:r>
      <w:proofErr w:type="gramEnd"/>
      <w:r w:rsidRPr="00F32D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AB295C">
        <w:rPr>
          <w:rFonts w:ascii="TH SarabunIT๙" w:hAnsi="TH SarabunIT๙" w:cs="TH SarabunIT๙"/>
          <w:sz w:val="32"/>
          <w:szCs w:val="32"/>
        </w:rPr>
        <w:t xml:space="preserve">13,1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AB29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0D7019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ละเอียด</w:t>
      </w:r>
      <w:r w:rsidRPr="00546077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DD6B73" w:rsidRDefault="00DD6B73" w:rsidP="00DD6B73">
      <w:pPr>
        <w:spacing w:after="0" w:line="240" w:lineRule="auto"/>
        <w:ind w:left="90"/>
        <w:rPr>
          <w:rFonts w:ascii="TH SarabunIT๙" w:hAnsi="TH SarabunIT๙" w:cs="TH SarabunIT๙"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AB295C">
        <w:rPr>
          <w:rFonts w:ascii="TH SarabunIT๙" w:hAnsi="TH SarabunIT๙" w:cs="TH SarabunIT๙"/>
          <w:sz w:val="32"/>
          <w:szCs w:val="32"/>
          <w:cs/>
        </w:rPr>
        <w:t>ค่าจัดทำคู่มือการบำบัดโรคและแบบบันทึกคว</w:t>
      </w:r>
      <w:r>
        <w:rPr>
          <w:rFonts w:ascii="TH SarabunIT๙" w:hAnsi="TH SarabunIT๙" w:cs="TH SarabunIT๙"/>
          <w:sz w:val="32"/>
          <w:szCs w:val="32"/>
          <w:cs/>
        </w:rPr>
        <w:t>ามดันหลังจากการทำสมาธิ</w:t>
      </w:r>
    </w:p>
    <w:p w:rsidR="00DD6B73" w:rsidRDefault="00DD6B73" w:rsidP="00DD6B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ำบัด</w:t>
      </w:r>
      <w:r w:rsidRPr="00AB295C">
        <w:rPr>
          <w:rFonts w:ascii="TH SarabunIT๙" w:hAnsi="TH SarabunIT๙" w:cs="TH SarabunIT๙"/>
          <w:sz w:val="32"/>
          <w:szCs w:val="32"/>
          <w:cs/>
        </w:rPr>
        <w:t xml:space="preserve">ลดความดันโลหิตสูงด้วย  </w:t>
      </w:r>
      <w:r w:rsidRPr="00AB295C">
        <w:rPr>
          <w:rFonts w:ascii="TH SarabunIT๙" w:hAnsi="TH SarabunIT๙" w:cs="TH SarabunIT๙"/>
          <w:sz w:val="32"/>
          <w:szCs w:val="32"/>
        </w:rPr>
        <w:t>SKT</w:t>
      </w:r>
      <w:r w:rsidRPr="00AB295C">
        <w:rPr>
          <w:rFonts w:ascii="TH SarabunIT๙" w:hAnsi="TH SarabunIT๙" w:cs="TH SarabunIT๙"/>
          <w:sz w:val="32"/>
          <w:szCs w:val="32"/>
          <w:cs/>
        </w:rPr>
        <w:t xml:space="preserve"> เล่มละ  </w:t>
      </w:r>
      <w:r w:rsidRPr="00AB295C">
        <w:rPr>
          <w:rFonts w:ascii="TH SarabunIT๙" w:hAnsi="TH SarabunIT๙" w:cs="TH SarabunIT๙"/>
          <w:sz w:val="32"/>
          <w:szCs w:val="32"/>
        </w:rPr>
        <w:t>5</w:t>
      </w:r>
      <w:r w:rsidRPr="00AB295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</w:rPr>
        <w:t xml:space="preserve"> x</w:t>
      </w:r>
      <w:r w:rsidRPr="00AB295C">
        <w:rPr>
          <w:rFonts w:ascii="TH SarabunIT๙" w:hAnsi="TH SarabunIT๙" w:cs="TH SarabunIT๙"/>
          <w:sz w:val="32"/>
          <w:szCs w:val="32"/>
        </w:rPr>
        <w:t xml:space="preserve"> 20</w:t>
      </w:r>
      <w:r w:rsidRPr="00AB295C">
        <w:rPr>
          <w:rFonts w:ascii="TH SarabunIT๙" w:hAnsi="TH SarabunIT๙" w:cs="TH SarabunIT๙"/>
          <w:sz w:val="32"/>
          <w:szCs w:val="32"/>
          <w:cs/>
        </w:rPr>
        <w:t xml:space="preserve"> เล่ม เป็นเงิน  </w:t>
      </w:r>
      <w:r w:rsidRPr="00AB295C">
        <w:rPr>
          <w:rFonts w:ascii="TH SarabunIT๙" w:hAnsi="TH SarabunIT๙" w:cs="TH SarabunIT๙"/>
          <w:sz w:val="32"/>
          <w:szCs w:val="32"/>
        </w:rPr>
        <w:t>10</w:t>
      </w:r>
      <w:r w:rsidRPr="00AB295C">
        <w:rPr>
          <w:rFonts w:ascii="TH SarabunIT๙" w:hAnsi="TH SarabunIT๙" w:cs="TH SarabunIT๙"/>
          <w:sz w:val="32"/>
          <w:szCs w:val="32"/>
          <w:cs/>
        </w:rPr>
        <w:t>0 บาท</w:t>
      </w:r>
    </w:p>
    <w:p w:rsidR="00DD6B73" w:rsidRDefault="00DD6B73" w:rsidP="00DD6B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AB295C">
        <w:rPr>
          <w:rFonts w:ascii="TH SarabunIT๙" w:hAnsi="TH SarabunIT๙" w:cs="TH SarabunIT๙"/>
          <w:sz w:val="32"/>
          <w:szCs w:val="32"/>
        </w:rPr>
        <w:t xml:space="preserve"> </w:t>
      </w:r>
      <w:r w:rsidRPr="00AB295C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ผู้เข้ารับการอบรม จำนวน </w:t>
      </w:r>
      <w:r w:rsidRPr="00AB295C"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/>
          <w:sz w:val="32"/>
          <w:szCs w:val="32"/>
        </w:rPr>
        <w:t>x</w:t>
      </w:r>
      <w:r w:rsidRPr="00AB295C">
        <w:rPr>
          <w:rFonts w:ascii="TH SarabunIT๙" w:hAnsi="TH SarabunIT๙" w:cs="TH SarabunIT๙"/>
          <w:sz w:val="32"/>
          <w:szCs w:val="32"/>
        </w:rPr>
        <w:t xml:space="preserve"> 25 </w:t>
      </w:r>
      <w:r w:rsidRPr="00AB295C">
        <w:rPr>
          <w:rFonts w:ascii="TH SarabunIT๙" w:hAnsi="TH SarabunIT๙" w:cs="TH SarabunIT๙"/>
          <w:sz w:val="32"/>
          <w:szCs w:val="32"/>
          <w:cs/>
        </w:rPr>
        <w:t>บาท</w:t>
      </w:r>
      <w:r w:rsidRPr="00AB295C">
        <w:rPr>
          <w:rFonts w:ascii="TH SarabunIT๙" w:hAnsi="TH SarabunIT๙" w:cs="TH SarabunIT๙"/>
          <w:sz w:val="32"/>
          <w:szCs w:val="32"/>
        </w:rPr>
        <w:t xml:space="preserve"> x 1</w:t>
      </w:r>
      <w:r w:rsidRPr="00AB295C">
        <w:rPr>
          <w:rFonts w:ascii="TH SarabunIT๙" w:hAnsi="TH SarabunIT๙" w:cs="TH SarabunIT๙"/>
          <w:sz w:val="32"/>
          <w:szCs w:val="32"/>
          <w:cs/>
        </w:rPr>
        <w:t xml:space="preserve"> มื้อ </w:t>
      </w:r>
      <w:r>
        <w:rPr>
          <w:rFonts w:ascii="TH SarabunIT๙" w:hAnsi="TH SarabunIT๙" w:cs="TH SarabunIT๙"/>
          <w:sz w:val="32"/>
          <w:szCs w:val="32"/>
        </w:rPr>
        <w:t xml:space="preserve">x      </w:t>
      </w:r>
      <w:r w:rsidRPr="00AB295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6B73" w:rsidRDefault="00DD6B73" w:rsidP="00DD6B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295C">
        <w:rPr>
          <w:rFonts w:ascii="TH SarabunIT๙" w:hAnsi="TH SarabunIT๙" w:cs="TH SarabunIT๙"/>
          <w:sz w:val="32"/>
          <w:szCs w:val="32"/>
        </w:rPr>
        <w:t xml:space="preserve">10 </w:t>
      </w:r>
      <w:proofErr w:type="gramStart"/>
      <w:r w:rsidRPr="00AB295C">
        <w:rPr>
          <w:rFonts w:ascii="TH SarabunIT๙" w:hAnsi="TH SarabunIT๙" w:cs="TH SarabunIT๙"/>
          <w:sz w:val="32"/>
          <w:szCs w:val="32"/>
          <w:cs/>
        </w:rPr>
        <w:t>ครั้ง  เป็นเงิน</w:t>
      </w:r>
      <w:proofErr w:type="gramEnd"/>
      <w:r w:rsidRPr="00AB29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295C">
        <w:rPr>
          <w:rFonts w:ascii="TH SarabunIT๙" w:hAnsi="TH SarabunIT๙" w:cs="TH SarabunIT๙"/>
          <w:sz w:val="32"/>
          <w:szCs w:val="32"/>
        </w:rPr>
        <w:t>5,000</w:t>
      </w:r>
      <w:r w:rsidRPr="00AB295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AB295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6B73" w:rsidRDefault="00DD6B73" w:rsidP="00DD6B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</w:t>
      </w:r>
      <w:r w:rsidRPr="00AB295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่าแผ่นยาง</w:t>
      </w:r>
      <w:r w:rsidRPr="00AB295C">
        <w:rPr>
          <w:rFonts w:ascii="TH SarabunIT๙" w:hAnsi="TH SarabunIT๙" w:cs="TH SarabunIT๙"/>
          <w:sz w:val="32"/>
          <w:szCs w:val="32"/>
          <w:cs/>
        </w:rPr>
        <w:t xml:space="preserve"> ขนาดหนา </w:t>
      </w:r>
      <w:r w:rsidRPr="00AB295C">
        <w:rPr>
          <w:rFonts w:ascii="TH SarabunIT๙" w:hAnsi="TH SarabunIT๙" w:cs="TH SarabunIT๙"/>
          <w:sz w:val="32"/>
          <w:szCs w:val="32"/>
        </w:rPr>
        <w:t xml:space="preserve">4 </w:t>
      </w:r>
      <w:proofErr w:type="spellStart"/>
      <w:r w:rsidRPr="00AB295C">
        <w:rPr>
          <w:rFonts w:ascii="TH SarabunIT๙" w:hAnsi="TH SarabunIT๙" w:cs="TH SarabunIT๙"/>
          <w:sz w:val="32"/>
          <w:szCs w:val="32"/>
          <w:cs/>
        </w:rPr>
        <w:t>มม</w:t>
      </w:r>
      <w:proofErr w:type="spellEnd"/>
      <w:r w:rsidRPr="00AB295C">
        <w:rPr>
          <w:rFonts w:ascii="TH SarabunIT๙" w:hAnsi="TH SarabunIT๙" w:cs="TH SarabunIT๙"/>
          <w:sz w:val="32"/>
          <w:szCs w:val="32"/>
        </w:rPr>
        <w:t>.</w:t>
      </w:r>
      <w:r w:rsidRPr="00AB295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B295C">
        <w:rPr>
          <w:rFonts w:ascii="TH SarabunIT๙" w:hAnsi="TH SarabunIT๙" w:cs="TH SarabunIT๙"/>
          <w:sz w:val="32"/>
          <w:szCs w:val="32"/>
        </w:rPr>
        <w:t xml:space="preserve">20 </w:t>
      </w:r>
      <w:r w:rsidRPr="00AB295C">
        <w:rPr>
          <w:rFonts w:ascii="TH SarabunIT๙" w:hAnsi="TH SarabunIT๙" w:cs="TH SarabunIT๙"/>
          <w:sz w:val="32"/>
          <w:szCs w:val="32"/>
          <w:cs/>
        </w:rPr>
        <w:t xml:space="preserve">แผ่น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 w:rsidRPr="00AB295C">
        <w:rPr>
          <w:rFonts w:ascii="TH SarabunIT๙" w:hAnsi="TH SarabunIT๙" w:cs="TH SarabunIT๙"/>
          <w:sz w:val="32"/>
          <w:szCs w:val="32"/>
        </w:rPr>
        <w:t xml:space="preserve">400 </w:t>
      </w:r>
      <w:r w:rsidRPr="00AB295C">
        <w:rPr>
          <w:rFonts w:ascii="TH SarabunIT๙" w:hAnsi="TH SarabunIT๙" w:cs="TH SarabunIT๙"/>
          <w:sz w:val="32"/>
          <w:szCs w:val="32"/>
          <w:cs/>
        </w:rPr>
        <w:t xml:space="preserve">บาท เป็นเงิน </w:t>
      </w:r>
      <w:r w:rsidRPr="00AB295C">
        <w:rPr>
          <w:rFonts w:ascii="TH SarabunIT๙" w:hAnsi="TH SarabunIT๙" w:cs="TH SarabunIT๙"/>
          <w:sz w:val="32"/>
          <w:szCs w:val="32"/>
        </w:rPr>
        <w:t>8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295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DD6B73" w:rsidRDefault="00DD6B73" w:rsidP="00DD6B73">
      <w:pPr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6B73">
        <w:rPr>
          <w:rFonts w:ascii="TH SarabunIT๙" w:hAnsi="TH SarabunIT๙" w:cs="TH SarabunIT๙"/>
          <w:sz w:val="32"/>
          <w:szCs w:val="32"/>
        </w:rPr>
        <w:t xml:space="preserve">- </w:t>
      </w:r>
      <w:r w:rsidRPr="00DD6B73">
        <w:rPr>
          <w:rFonts w:ascii="TH SarabunIT๙" w:hAnsi="TH SarabunIT๙" w:cs="TH SarabunIT๙"/>
          <w:sz w:val="32"/>
          <w:szCs w:val="32"/>
          <w:cs/>
        </w:rPr>
        <w:t>ปัญหา/อุปสรรคในการดำเนิน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ผู้เข้าร่วมโครงการบางท่านไม่สามารถมาติดต่อกันหลายๆครั้งได้</w:t>
      </w:r>
    </w:p>
    <w:p w:rsidR="00DD6B73" w:rsidRDefault="0025011D" w:rsidP="00DD6B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15123A54" wp14:editId="77545A7D">
            <wp:simplePos x="0" y="0"/>
            <wp:positionH relativeFrom="column">
              <wp:posOffset>3189605</wp:posOffset>
            </wp:positionH>
            <wp:positionV relativeFrom="paragraph">
              <wp:posOffset>356235</wp:posOffset>
            </wp:positionV>
            <wp:extent cx="2841625" cy="1931670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86679_2142795715847992_590542403878780928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B73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ab/>
        <w:t xml:space="preserve">- </w:t>
      </w:r>
      <w:r w:rsidR="00DD6B73" w:rsidRPr="00DD6B73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แนวทางแก้ไข(ระบุ)</w:t>
      </w:r>
      <w:r w:rsidR="00DD6B73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</w:t>
      </w:r>
      <w:r w:rsidR="00DD6B73" w:rsidRPr="0019756A">
        <w:rPr>
          <w:rFonts w:ascii="TH SarabunIT๙" w:hAnsi="TH SarabunIT๙" w:cs="TH SarabunIT๙" w:hint="cs"/>
          <w:sz w:val="32"/>
          <w:szCs w:val="32"/>
          <w:cs/>
        </w:rPr>
        <w:t xml:space="preserve">เชิญผู้เข้าร่วมโครงการคนใหม่เพื่อเข้าร่วมโครงการ                             </w:t>
      </w:r>
    </w:p>
    <w:p w:rsidR="00DD6B73" w:rsidRDefault="0025011D" w:rsidP="00DD6B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4B777F1E" wp14:editId="42548541">
            <wp:simplePos x="0" y="0"/>
            <wp:positionH relativeFrom="column">
              <wp:posOffset>3230880</wp:posOffset>
            </wp:positionH>
            <wp:positionV relativeFrom="paragraph">
              <wp:posOffset>2448560</wp:posOffset>
            </wp:positionV>
            <wp:extent cx="2811780" cy="2066925"/>
            <wp:effectExtent l="0" t="0" r="7620" b="9525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73004_459574294621821_8599899448702664704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1CED24F5" wp14:editId="50AF9748">
            <wp:simplePos x="0" y="0"/>
            <wp:positionH relativeFrom="column">
              <wp:posOffset>-15240</wp:posOffset>
            </wp:positionH>
            <wp:positionV relativeFrom="paragraph">
              <wp:posOffset>126365</wp:posOffset>
            </wp:positionV>
            <wp:extent cx="2917825" cy="1985645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528247_2271227203187394_5568868361363783680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11D" w:rsidRDefault="0025011D" w:rsidP="00DD6B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7B4B7B8C" wp14:editId="19CF9443">
            <wp:simplePos x="0" y="0"/>
            <wp:positionH relativeFrom="column">
              <wp:posOffset>33020</wp:posOffset>
            </wp:positionH>
            <wp:positionV relativeFrom="paragraph">
              <wp:posOffset>107315</wp:posOffset>
            </wp:positionV>
            <wp:extent cx="2913380" cy="2124075"/>
            <wp:effectExtent l="0" t="0" r="1270" b="9525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248437_2416948508591020_1662542412481822720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11D" w:rsidRDefault="0025011D" w:rsidP="0025011D">
      <w:pPr>
        <w:tabs>
          <w:tab w:val="left" w:pos="58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25011D" w:rsidRDefault="002501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0D7019" w:rsidRDefault="000D7019" w:rsidP="000D701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5. </w:t>
      </w:r>
      <w:r w:rsidRPr="005760A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859AA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พัฒนาการเด็กแรกเกิด - 5 ปี</w:t>
      </w:r>
    </w:p>
    <w:p w:rsidR="000D7019" w:rsidRPr="00F22735" w:rsidRDefault="000D7019" w:rsidP="000D70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6B73">
        <w:rPr>
          <w:rFonts w:ascii="TH SarabunIT๙" w:hAnsi="TH SarabunIT๙" w:cs="TH SarabunIT๙" w:hint="cs"/>
          <w:sz w:val="32"/>
          <w:szCs w:val="32"/>
          <w:cs/>
        </w:rPr>
        <w:t>ผู้รับผิดชอบโครงการ  น</w:t>
      </w:r>
      <w:r w:rsidRPr="00DD6B73">
        <w:rPr>
          <w:rFonts w:ascii="TH SarabunIT๙" w:hAnsi="TH SarabunIT๙" w:cs="TH SarabunIT๙"/>
          <w:sz w:val="32"/>
          <w:szCs w:val="32"/>
          <w:cs/>
        </w:rPr>
        <w:t>าง</w:t>
      </w:r>
      <w:r w:rsidRPr="00DD6B73">
        <w:rPr>
          <w:rFonts w:ascii="TH SarabunIT๙" w:hAnsi="TH SarabunIT๙" w:cs="TH SarabunIT๙" w:hint="cs"/>
          <w:sz w:val="32"/>
          <w:szCs w:val="32"/>
          <w:cs/>
        </w:rPr>
        <w:t xml:space="preserve">สาวสุกัญญา  ขาวสุด </w:t>
      </w:r>
      <w:r w:rsidRPr="00F2273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22735">
        <w:rPr>
          <w:rFonts w:ascii="TH SarabunIT๙" w:hAnsi="TH SarabunIT๙" w:cs="TH SarabunIT๙"/>
          <w:sz w:val="32"/>
          <w:szCs w:val="32"/>
        </w:rPr>
        <w:t xml:space="preserve"> </w:t>
      </w:r>
      <w:r w:rsidRPr="00DD6B73"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</w:t>
      </w:r>
    </w:p>
    <w:p w:rsidR="000D7019" w:rsidRDefault="000D7019" w:rsidP="000D7019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D6B7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D6B73">
        <w:rPr>
          <w:rFonts w:ascii="TH SarabunIT๙" w:hAnsi="TH SarabunIT๙" w:cs="TH SarabunIT๙"/>
          <w:sz w:val="32"/>
          <w:szCs w:val="32"/>
          <w:cs/>
        </w:rPr>
        <w:t>ผลการดำเนินงาน</w:t>
      </w:r>
      <w:r w:rsidRPr="00DD6B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7019" w:rsidRDefault="000D7019" w:rsidP="000D7019">
      <w:pPr>
        <w:tabs>
          <w:tab w:val="left" w:pos="-4253"/>
        </w:tabs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E7329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1.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Pr="003264D9">
        <w:rPr>
          <w:rFonts w:ascii="TH SarabunIT๙" w:hAnsi="TH SarabunIT๙" w:cs="TH SarabunIT๙"/>
          <w:sz w:val="32"/>
          <w:szCs w:val="32"/>
          <w:cs/>
        </w:rPr>
        <w:t>เด็ก 5 ช่วงวัยคือ  9 เดือน  1</w:t>
      </w:r>
      <w:r>
        <w:rPr>
          <w:rFonts w:ascii="TH SarabunIT๙" w:hAnsi="TH SarabunIT๙" w:cs="TH SarabunIT๙"/>
          <w:sz w:val="32"/>
          <w:szCs w:val="32"/>
          <w:cs/>
        </w:rPr>
        <w:t xml:space="preserve">8 เดือน  30 เดือน 42 เดือน </w:t>
      </w:r>
      <w:r w:rsidRPr="003264D9">
        <w:rPr>
          <w:rFonts w:ascii="TH SarabunIT๙" w:hAnsi="TH SarabunIT๙" w:cs="TH SarabunIT๙"/>
          <w:sz w:val="32"/>
          <w:szCs w:val="32"/>
          <w:cs/>
        </w:rPr>
        <w:t>และ 60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ช่วงเดือน พฤษภาค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3264D9">
        <w:rPr>
          <w:rFonts w:ascii="TH SarabunIT๙" w:hAnsi="TH SarabunIT๙" w:cs="TH SarabunIT๙"/>
          <w:sz w:val="32"/>
          <w:szCs w:val="32"/>
          <w:cs/>
        </w:rPr>
        <w:t xml:space="preserve"> – เดือนกรกฎ</w:t>
      </w:r>
      <w:r>
        <w:rPr>
          <w:rFonts w:ascii="TH SarabunIT๙" w:hAnsi="TH SarabunIT๙" w:cs="TH SarabunIT๙"/>
          <w:sz w:val="32"/>
          <w:szCs w:val="32"/>
          <w:cs/>
        </w:rPr>
        <w:t>าคม</w:t>
      </w:r>
      <w:r w:rsidRPr="003264D9">
        <w:rPr>
          <w:rFonts w:ascii="TH SarabunIT๙" w:hAnsi="TH SarabunIT๙" w:cs="TH SarabunIT๙"/>
          <w:sz w:val="32"/>
          <w:szCs w:val="32"/>
          <w:cs/>
        </w:rPr>
        <w:t xml:space="preserve"> ปีงบประมาณ 2562 ได้รับการประเมินพัฒนาการ และมีการกระตุ้นพัฒนาการที่ถูกต้องตามวัย ทุกราย เป้าหมาย ร้อยละ 100 </w:t>
      </w:r>
      <w:r w:rsidRPr="003264D9">
        <w:rPr>
          <w:rFonts w:ascii="TH SarabunIT๙" w:hAnsi="TH SarabunIT๙" w:cs="TH SarabunIT๙"/>
          <w:sz w:val="32"/>
          <w:szCs w:val="32"/>
          <w:cs/>
        </w:rPr>
        <w:tab/>
      </w:r>
    </w:p>
    <w:p w:rsidR="000D7019" w:rsidRDefault="000D7019" w:rsidP="000D7019">
      <w:pPr>
        <w:tabs>
          <w:tab w:val="left" w:pos="-4253"/>
        </w:tabs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264D9">
        <w:rPr>
          <w:rFonts w:ascii="TH SarabunIT๙" w:hAnsi="TH SarabunIT๙" w:cs="TH SarabunIT๙"/>
          <w:sz w:val="32"/>
          <w:szCs w:val="32"/>
          <w:cs/>
        </w:rPr>
        <w:t xml:space="preserve"> เด็ก 5 ช่วงวัยคือ </w:t>
      </w:r>
      <w:r>
        <w:rPr>
          <w:rFonts w:ascii="TH SarabunIT๙" w:hAnsi="TH SarabunIT๙" w:cs="TH SarabunIT๙"/>
          <w:sz w:val="32"/>
          <w:szCs w:val="32"/>
          <w:cs/>
        </w:rPr>
        <w:t xml:space="preserve">9 เดือน 18 เดือน  30 เดือน 42 เดือน </w:t>
      </w:r>
      <w:r w:rsidRPr="003264D9">
        <w:rPr>
          <w:rFonts w:ascii="TH SarabunIT๙" w:hAnsi="TH SarabunIT๙" w:cs="TH SarabunIT๙"/>
          <w:sz w:val="32"/>
          <w:szCs w:val="32"/>
          <w:cs/>
        </w:rPr>
        <w:t xml:space="preserve"> และ 60 เดือน ในช่วงเดือน พฤษภาคม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3264D9">
        <w:rPr>
          <w:rFonts w:ascii="TH SarabunIT๙" w:hAnsi="TH SarabunIT๙" w:cs="TH SarabunIT๙"/>
          <w:sz w:val="32"/>
          <w:szCs w:val="32"/>
          <w:cs/>
        </w:rPr>
        <w:t>เดือนกรกฎาคม   ปีงบประมาณ 2562 ที่พัฒนาการล่าช้าให้ได้รับการกระตุ้นพัฒนาการให้มีพัฒนาการที่สมวัยและได้รับการรักษาที่ถูกต้องในรายที่มีความผิ</w:t>
      </w:r>
      <w:r>
        <w:rPr>
          <w:rFonts w:ascii="TH SarabunIT๙" w:hAnsi="TH SarabunIT๙" w:cs="TH SarabunIT๙"/>
          <w:sz w:val="32"/>
          <w:szCs w:val="32"/>
          <w:cs/>
        </w:rPr>
        <w:t xml:space="preserve">ดปกติ ให้ได้ตามเป้าหมาย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100</w:t>
      </w:r>
    </w:p>
    <w:p w:rsidR="000D7019" w:rsidRPr="00DD6B73" w:rsidRDefault="000D7019" w:rsidP="000D7019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D6B73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D6B73">
        <w:rPr>
          <w:rFonts w:ascii="TH SarabunIT๙" w:hAnsi="TH SarabunIT๙" w:cs="TH SarabunIT๙"/>
          <w:sz w:val="32"/>
          <w:szCs w:val="32"/>
          <w:cs/>
        </w:rPr>
        <w:t>สถานที่ดำเนินการ</w:t>
      </w:r>
    </w:p>
    <w:p w:rsidR="000D7019" w:rsidRDefault="000D7019" w:rsidP="000D7019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3264D9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/>
          <w:sz w:val="32"/>
          <w:szCs w:val="32"/>
          <w:cs/>
        </w:rPr>
        <w:t>พฤ</w:t>
      </w:r>
      <w:r>
        <w:rPr>
          <w:rFonts w:ascii="TH SarabunIT๙" w:hAnsi="TH SarabunIT๙" w:cs="TH SarabunIT๙" w:hint="cs"/>
          <w:sz w:val="32"/>
          <w:szCs w:val="32"/>
          <w:cs/>
        </w:rPr>
        <w:t>ษ</w:t>
      </w:r>
      <w:r w:rsidRPr="003264D9">
        <w:rPr>
          <w:rFonts w:ascii="TH SarabunIT๙" w:hAnsi="TH SarabunIT๙" w:cs="TH SarabunIT๙"/>
          <w:sz w:val="32"/>
          <w:szCs w:val="32"/>
          <w:cs/>
        </w:rPr>
        <w:t>ภาคม 2562</w:t>
      </w:r>
      <w:r w:rsidRPr="003264D9">
        <w:rPr>
          <w:rFonts w:ascii="TH SarabunIT๙" w:hAnsi="TH SarabunIT๙" w:cs="TH SarabunIT๙"/>
          <w:sz w:val="32"/>
          <w:szCs w:val="32"/>
        </w:rPr>
        <w:t xml:space="preserve"> – </w:t>
      </w:r>
      <w:r w:rsidRPr="003264D9">
        <w:rPr>
          <w:rFonts w:ascii="TH SarabunIT๙" w:hAnsi="TH SarabunIT๙" w:cs="TH SarabunIT๙"/>
          <w:sz w:val="32"/>
          <w:szCs w:val="32"/>
          <w:cs/>
        </w:rPr>
        <w:t>เดือนกรกฎาคม 2562</w:t>
      </w:r>
    </w:p>
    <w:p w:rsidR="000D7019" w:rsidRDefault="000D7019" w:rsidP="000D7019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โรงพยาบาลส่งเสริมสุขภาพ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ควนขนุน  จังหวัดพัทลุง</w:t>
      </w:r>
    </w:p>
    <w:p w:rsidR="000D7019" w:rsidRDefault="000D7019" w:rsidP="003439E7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0D7019">
        <w:rPr>
          <w:rFonts w:ascii="TH SarabunIT๙" w:hAnsi="TH SarabunIT๙" w:cs="TH SarabunIT๙"/>
          <w:sz w:val="32"/>
          <w:szCs w:val="32"/>
        </w:rPr>
        <w:t xml:space="preserve">- </w:t>
      </w:r>
      <w:r w:rsidRPr="000D701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F32D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4D9">
        <w:rPr>
          <w:rFonts w:ascii="TH SarabunIT๙" w:hAnsi="TH SarabunIT๙" w:cs="TH SarabunIT๙"/>
          <w:sz w:val="32"/>
          <w:szCs w:val="32"/>
          <w:cs/>
        </w:rPr>
        <w:t xml:space="preserve">2,800 บาท </w:t>
      </w:r>
      <w:r w:rsidRPr="000D701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่ายเป็นค่า</w:t>
      </w:r>
      <w:r w:rsidRPr="003264D9">
        <w:rPr>
          <w:rFonts w:ascii="TH SarabunIT๙" w:hAnsi="TH SarabunIT๙" w:cs="TH SarabunIT๙"/>
          <w:sz w:val="32"/>
          <w:szCs w:val="32"/>
          <w:cs/>
        </w:rPr>
        <w:t xml:space="preserve">ชุดอุปกรณ์ประเมินพัฒนาการเด็ก ช่วงอายุ 0-5 ปี ด้วย </w:t>
      </w:r>
      <w:proofErr w:type="gramStart"/>
      <w:r w:rsidRPr="003264D9">
        <w:rPr>
          <w:rFonts w:ascii="TH SarabunIT๙" w:hAnsi="TH SarabunIT๙" w:cs="TH SarabunIT๙"/>
          <w:sz w:val="32"/>
          <w:szCs w:val="32"/>
        </w:rPr>
        <w:t xml:space="preserve">PSDM  </w:t>
      </w:r>
      <w:r w:rsidRPr="003264D9">
        <w:rPr>
          <w:rFonts w:ascii="TH SarabunIT๙" w:hAnsi="TH SarabunIT๙" w:cs="TH SarabunIT๙"/>
          <w:sz w:val="32"/>
          <w:szCs w:val="32"/>
          <w:cs/>
        </w:rPr>
        <w:t>116</w:t>
      </w:r>
      <w:proofErr w:type="gramEnd"/>
      <w:r w:rsidRPr="003264D9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4D9">
        <w:rPr>
          <w:rFonts w:ascii="TH SarabunIT๙" w:hAnsi="TH SarabunIT๙" w:cs="TH SarabunIT๙"/>
          <w:sz w:val="32"/>
          <w:szCs w:val="32"/>
          <w:cs/>
        </w:rPr>
        <w:t xml:space="preserve">แบบกระเป๋าถุงผ้า จำนวน 1 ชุด </w:t>
      </w:r>
    </w:p>
    <w:p w:rsidR="003439E7" w:rsidRDefault="003439E7" w:rsidP="003439E7">
      <w:pPr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6B73">
        <w:rPr>
          <w:rFonts w:ascii="TH SarabunIT๙" w:hAnsi="TH SarabunIT๙" w:cs="TH SarabunIT๙"/>
          <w:sz w:val="32"/>
          <w:szCs w:val="32"/>
        </w:rPr>
        <w:t xml:space="preserve">- </w:t>
      </w:r>
      <w:r w:rsidRPr="00DD6B73">
        <w:rPr>
          <w:rFonts w:ascii="TH SarabunIT๙" w:hAnsi="TH SarabunIT๙" w:cs="TH SarabunIT๙"/>
          <w:sz w:val="32"/>
          <w:szCs w:val="32"/>
          <w:cs/>
        </w:rPr>
        <w:t>ปัญหา/อุปสรรคในการดำเนิน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เด็กบางคนไม่สามารถมาตามที่เจ้าหน้าที่นัดได้</w:t>
      </w:r>
    </w:p>
    <w:p w:rsidR="000D7019" w:rsidRDefault="003439E7" w:rsidP="003439E7">
      <w:pPr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ab/>
        <w:t xml:space="preserve">- </w:t>
      </w:r>
      <w:r w:rsidRPr="00DD6B73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แนวทางแก้ไข(ระบุ)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</w:t>
      </w:r>
      <w:r w:rsidR="000D701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เจ้าหน้าที่ลงตรวจพัฒนาการที่บ้าน</w:t>
      </w:r>
    </w:p>
    <w:p w:rsidR="003439E7" w:rsidRDefault="00961614" w:rsidP="003439E7">
      <w:pPr>
        <w:spacing w:after="0" w:line="240" w:lineRule="auto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0AE286F" wp14:editId="7451FB52">
            <wp:simplePos x="0" y="0"/>
            <wp:positionH relativeFrom="column">
              <wp:posOffset>3157855</wp:posOffset>
            </wp:positionH>
            <wp:positionV relativeFrom="paragraph">
              <wp:posOffset>166370</wp:posOffset>
            </wp:positionV>
            <wp:extent cx="2440940" cy="1985010"/>
            <wp:effectExtent l="0" t="0" r="0" b="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88566_2167004050258566_6322183123748519936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985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82BCCAE" wp14:editId="6357F711">
            <wp:simplePos x="0" y="0"/>
            <wp:positionH relativeFrom="column">
              <wp:posOffset>64770</wp:posOffset>
            </wp:positionH>
            <wp:positionV relativeFrom="paragraph">
              <wp:posOffset>198120</wp:posOffset>
            </wp:positionV>
            <wp:extent cx="2750820" cy="2095500"/>
            <wp:effectExtent l="0" t="0" r="0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664720_346113679631068_184625233712381952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11D" w:rsidRPr="0025011D" w:rsidRDefault="00961614" w:rsidP="0025011D">
      <w:pPr>
        <w:tabs>
          <w:tab w:val="left" w:pos="58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18A188DA" wp14:editId="080BDDFA">
            <wp:simplePos x="0" y="0"/>
            <wp:positionH relativeFrom="column">
              <wp:posOffset>3213100</wp:posOffset>
            </wp:positionH>
            <wp:positionV relativeFrom="paragraph">
              <wp:posOffset>146685</wp:posOffset>
            </wp:positionV>
            <wp:extent cx="2218055" cy="1902460"/>
            <wp:effectExtent l="0" t="0" r="0" b="254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429410_714198489039419_1635524117547450368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90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738434FB" wp14:editId="31F17EFD">
            <wp:simplePos x="0" y="0"/>
            <wp:positionH relativeFrom="column">
              <wp:posOffset>120015</wp:posOffset>
            </wp:positionH>
            <wp:positionV relativeFrom="paragraph">
              <wp:posOffset>266065</wp:posOffset>
            </wp:positionV>
            <wp:extent cx="2512060" cy="1856740"/>
            <wp:effectExtent l="0" t="0" r="2540" b="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20878_1284708665039839_7193669895488274432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85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11D" w:rsidRPr="0025011D" w:rsidRDefault="0025011D" w:rsidP="0025011D">
      <w:pPr>
        <w:rPr>
          <w:rFonts w:ascii="TH SarabunIT๙" w:hAnsi="TH SarabunIT๙" w:cs="TH SarabunIT๙"/>
          <w:sz w:val="32"/>
          <w:szCs w:val="32"/>
        </w:rPr>
      </w:pPr>
    </w:p>
    <w:p w:rsidR="0025011D" w:rsidRPr="0025011D" w:rsidRDefault="0025011D" w:rsidP="0025011D">
      <w:pPr>
        <w:rPr>
          <w:rFonts w:ascii="TH SarabunIT๙" w:hAnsi="TH SarabunIT๙" w:cs="TH SarabunIT๙"/>
          <w:sz w:val="32"/>
          <w:szCs w:val="32"/>
        </w:rPr>
      </w:pPr>
    </w:p>
    <w:p w:rsidR="0025011D" w:rsidRPr="0025011D" w:rsidRDefault="0025011D" w:rsidP="0025011D">
      <w:pPr>
        <w:rPr>
          <w:rFonts w:ascii="TH SarabunIT๙" w:hAnsi="TH SarabunIT๙" w:cs="TH SarabunIT๙"/>
          <w:sz w:val="32"/>
          <w:szCs w:val="32"/>
        </w:rPr>
      </w:pPr>
    </w:p>
    <w:p w:rsidR="0025011D" w:rsidRPr="0025011D" w:rsidRDefault="0025011D" w:rsidP="0025011D">
      <w:pPr>
        <w:rPr>
          <w:rFonts w:ascii="TH SarabunIT๙" w:hAnsi="TH SarabunIT๙" w:cs="TH SarabunIT๙"/>
          <w:sz w:val="32"/>
          <w:szCs w:val="32"/>
        </w:rPr>
      </w:pPr>
    </w:p>
    <w:p w:rsidR="0025011D" w:rsidRDefault="0025011D" w:rsidP="0025011D">
      <w:pPr>
        <w:rPr>
          <w:rFonts w:ascii="TH SarabunIT๙" w:hAnsi="TH SarabunIT๙" w:cs="TH SarabunIT๙"/>
          <w:sz w:val="32"/>
          <w:szCs w:val="32"/>
        </w:rPr>
      </w:pPr>
    </w:p>
    <w:p w:rsidR="00961614" w:rsidRDefault="009616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2B74C1" w:rsidRDefault="002B74C1" w:rsidP="002B74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6. </w:t>
      </w:r>
      <w:r w:rsidRPr="002B74C1">
        <w:rPr>
          <w:rFonts w:ascii="TH SarabunIT๙" w:hAnsi="TH SarabunIT๙" w:cs="TH SarabunIT๙"/>
          <w:b/>
          <w:bCs/>
          <w:szCs w:val="32"/>
          <w:cs/>
        </w:rPr>
        <w:t>โครงการ</w:t>
      </w:r>
      <w:r w:rsidRPr="002B74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งเสริมการดูแลสุขภาพด้วยศาสตร์การแพทย์แผนไทย</w:t>
      </w:r>
    </w:p>
    <w:p w:rsidR="002B74C1" w:rsidRPr="00F22735" w:rsidRDefault="002B74C1" w:rsidP="002B74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6B73">
        <w:rPr>
          <w:rFonts w:ascii="TH SarabunIT๙" w:hAnsi="TH SarabunIT๙" w:cs="TH SarabunIT๙" w:hint="cs"/>
          <w:sz w:val="32"/>
          <w:szCs w:val="32"/>
          <w:cs/>
        </w:rPr>
        <w:t>ผู้รับผิดชอบโครงการ  น</w:t>
      </w:r>
      <w:r w:rsidRPr="00DD6B73">
        <w:rPr>
          <w:rFonts w:ascii="TH SarabunIT๙" w:hAnsi="TH SarabunIT๙" w:cs="TH SarabunIT๙"/>
          <w:sz w:val="32"/>
          <w:szCs w:val="32"/>
          <w:cs/>
        </w:rPr>
        <w:t>าง</w:t>
      </w:r>
      <w:r w:rsidRPr="00DD6B73">
        <w:rPr>
          <w:rFonts w:ascii="TH SarabunIT๙" w:hAnsi="TH SarabunIT๙" w:cs="TH SarabunIT๙" w:hint="cs"/>
          <w:sz w:val="32"/>
          <w:szCs w:val="32"/>
          <w:cs/>
        </w:rPr>
        <w:t xml:space="preserve">สาวสุกัญญา  ขาวสุด </w:t>
      </w:r>
      <w:r w:rsidRPr="00F2273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22735">
        <w:rPr>
          <w:rFonts w:ascii="TH SarabunIT๙" w:hAnsi="TH SarabunIT๙" w:cs="TH SarabunIT๙"/>
          <w:sz w:val="32"/>
          <w:szCs w:val="32"/>
        </w:rPr>
        <w:t xml:space="preserve"> </w:t>
      </w:r>
      <w:r w:rsidRPr="00DD6B73"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</w:t>
      </w:r>
    </w:p>
    <w:p w:rsidR="002B74C1" w:rsidRPr="00253C4D" w:rsidRDefault="002B74C1" w:rsidP="002B74C1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DD6B7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D6B73">
        <w:rPr>
          <w:rFonts w:ascii="TH SarabunIT๙" w:hAnsi="TH SarabunIT๙" w:cs="TH SarabunIT๙"/>
          <w:sz w:val="32"/>
          <w:szCs w:val="32"/>
          <w:cs/>
        </w:rPr>
        <w:t>ผลการดำเนินงาน</w:t>
      </w:r>
      <w:r w:rsidRPr="00DD6B7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</w:t>
      </w:r>
      <w:r w:rsidRPr="006A461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ามา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ร</w:t>
      </w:r>
      <w:r w:rsidRPr="006A461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ถนำความรู้ที่ได้ไปถ่ายทอดให้กับบุคคลอื่นได้</w:t>
      </w:r>
    </w:p>
    <w:p w:rsidR="002B74C1" w:rsidRPr="00DD6B73" w:rsidRDefault="002B74C1" w:rsidP="002B74C1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D6B73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D6B73">
        <w:rPr>
          <w:rFonts w:ascii="TH SarabunIT๙" w:hAnsi="TH SarabunIT๙" w:cs="TH SarabunIT๙"/>
          <w:sz w:val="32"/>
          <w:szCs w:val="32"/>
          <w:cs/>
        </w:rPr>
        <w:t>สถานที่ดำเนินการ</w:t>
      </w:r>
    </w:p>
    <w:p w:rsidR="002B74C1" w:rsidRPr="00F22735" w:rsidRDefault="002B74C1" w:rsidP="002B74C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1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Pr="00CF1AA6">
        <w:rPr>
          <w:rFonts w:ascii="TH SarabunIT๙" w:hAnsi="TH SarabunIT๙" w:cs="TH SarabunIT๙"/>
          <w:color w:val="000000" w:themeColor="text1"/>
          <w:sz w:val="32"/>
          <w:szCs w:val="32"/>
        </w:rPr>
        <w:t>13</w:t>
      </w:r>
      <w:r w:rsidRPr="00CF1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F1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ิถุนายน </w:t>
      </w:r>
      <w:r w:rsidRPr="00CF1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Pr="00CF1AA6">
        <w:rPr>
          <w:rFonts w:ascii="TH SarabunIT๙" w:hAnsi="TH SarabunIT๙" w:cs="TH SarabunIT๙"/>
          <w:color w:val="000000" w:themeColor="text1"/>
          <w:sz w:val="32"/>
          <w:szCs w:val="32"/>
        </w:rPr>
        <w:t>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CF1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</w:t>
      </w:r>
      <w:r w:rsidRPr="00CF1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</w:t>
      </w:r>
      <w:r w:rsidRPr="00CF1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CF1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ิถุนายน พ.ศ.2562</w:t>
      </w:r>
    </w:p>
    <w:p w:rsidR="002B74C1" w:rsidRDefault="002B74C1" w:rsidP="002B74C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 โรงพยาบาลส่งเสริมสุขภาพ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ควนขนุน  จังหวัดพัทลุง</w:t>
      </w:r>
    </w:p>
    <w:p w:rsidR="002B74C1" w:rsidRDefault="002B74C1" w:rsidP="002B74C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74C1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2B74C1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9,460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Pr="00AB29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46077">
        <w:rPr>
          <w:rFonts w:ascii="TH SarabunIT๙" w:hAnsi="TH SarabunIT๙" w:cs="TH SarabunIT๙"/>
          <w:color w:val="000000"/>
          <w:sz w:val="32"/>
          <w:szCs w:val="32"/>
          <w:cs/>
        </w:rPr>
        <w:t>เป็นค่าใช้จ่ายดังนี้</w:t>
      </w:r>
    </w:p>
    <w:p w:rsidR="002B74C1" w:rsidRPr="006B49C9" w:rsidRDefault="002B74C1" w:rsidP="002B74C1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กิจกรรมการให้ความรู้และ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บัติ เรื่อง การทำลูกประคบสมุนไพร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4,47</w:t>
      </w:r>
      <w:r w:rsidRPr="005F583E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Pr="005F58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2B74C1" w:rsidRDefault="002B74C1" w:rsidP="002B74C1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6B49C9">
        <w:rPr>
          <w:rFonts w:ascii="TH SarabunIT๙" w:hAnsi="TH SarabunIT๙" w:cs="TH SarabunIT๙"/>
          <w:sz w:val="32"/>
          <w:szCs w:val="32"/>
        </w:rPr>
        <w:t>1.1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ค่าถ่</w:t>
      </w:r>
      <w:r>
        <w:rPr>
          <w:rFonts w:ascii="TH SarabunIT๙" w:hAnsi="TH SarabunIT๙" w:cs="TH SarabunIT๙"/>
          <w:sz w:val="32"/>
          <w:szCs w:val="32"/>
          <w:cs/>
        </w:rPr>
        <w:t>ายเอกสารให้ความรู้เรื่องสมุนไพร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ไทยและการทำลูกประคบ จำนวน </w:t>
      </w:r>
      <w:r w:rsidRPr="006B49C9">
        <w:rPr>
          <w:rFonts w:ascii="TH SarabunIT๙" w:hAnsi="TH SarabunIT๙" w:cs="TH SarabunIT๙"/>
          <w:sz w:val="32"/>
          <w:szCs w:val="32"/>
        </w:rPr>
        <w:t>5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แผ่น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 w:rsidRPr="006B49C9">
        <w:rPr>
          <w:rFonts w:ascii="TH SarabunIT๙" w:hAnsi="TH SarabunIT๙" w:cs="TH SarabunIT๙"/>
          <w:sz w:val="32"/>
          <w:szCs w:val="32"/>
        </w:rPr>
        <w:t>1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บาท เป็นเงิน </w:t>
      </w:r>
      <w:r w:rsidRPr="006B49C9">
        <w:rPr>
          <w:rFonts w:ascii="TH SarabunIT๙" w:hAnsi="TH SarabunIT๙" w:cs="TH SarabunIT๙"/>
          <w:sz w:val="32"/>
          <w:szCs w:val="32"/>
        </w:rPr>
        <w:t>5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B74C1" w:rsidRDefault="002B74C1" w:rsidP="002B74C1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B49C9">
        <w:rPr>
          <w:rFonts w:ascii="TH SarabunIT๙" w:hAnsi="TH SarabunIT๙" w:cs="TH SarabunIT๙"/>
          <w:sz w:val="32"/>
          <w:szCs w:val="32"/>
        </w:rPr>
        <w:t>1.2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ค่าอาหารว่างผู้เข้ารับการอบรม จำนวน </w:t>
      </w:r>
      <w:r w:rsidRPr="006B49C9">
        <w:rPr>
          <w:rFonts w:ascii="TH SarabunIT๙" w:hAnsi="TH SarabunIT๙" w:cs="TH SarabunIT๙"/>
          <w:sz w:val="32"/>
          <w:szCs w:val="32"/>
        </w:rPr>
        <w:t>5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6B49C9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Pr="006B49C9">
        <w:rPr>
          <w:rFonts w:ascii="TH SarabunIT๙" w:hAnsi="TH SarabunIT๙" w:cs="TH SarabunIT๙"/>
          <w:sz w:val="32"/>
          <w:szCs w:val="32"/>
        </w:rPr>
        <w:t>x</w:t>
      </w:r>
      <w:proofErr w:type="gramEnd"/>
      <w:r w:rsidRPr="006B49C9">
        <w:rPr>
          <w:rFonts w:ascii="TH SarabunIT๙" w:hAnsi="TH SarabunIT๙" w:cs="TH SarabunIT๙"/>
          <w:sz w:val="32"/>
          <w:szCs w:val="32"/>
        </w:rPr>
        <w:t xml:space="preserve"> 25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6B49C9">
        <w:rPr>
          <w:rFonts w:ascii="TH SarabunIT๙" w:hAnsi="TH SarabunIT๙" w:cs="TH SarabunIT๙"/>
          <w:sz w:val="32"/>
          <w:szCs w:val="32"/>
        </w:rPr>
        <w:t>x 1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มื้อ เป็นเงิน </w:t>
      </w:r>
      <w:r w:rsidRPr="006B49C9">
        <w:rPr>
          <w:rFonts w:ascii="TH SarabunIT๙" w:hAnsi="TH SarabunIT๙" w:cs="TH SarabunIT๙"/>
          <w:sz w:val="32"/>
          <w:szCs w:val="32"/>
        </w:rPr>
        <w:t>1,25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B74C1" w:rsidRPr="006B49C9" w:rsidRDefault="002B74C1" w:rsidP="002B74C1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B49C9">
        <w:rPr>
          <w:rFonts w:ascii="TH SarabunIT๙" w:hAnsi="TH SarabunIT๙" w:cs="TH SarabunIT๙"/>
          <w:sz w:val="32"/>
          <w:szCs w:val="32"/>
        </w:rPr>
        <w:t>1.3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ค่าวัสดุทำลูกประคบสมุนไพรดังนี้</w:t>
      </w:r>
    </w:p>
    <w:p w:rsidR="002B74C1" w:rsidRPr="006B49C9" w:rsidRDefault="002B74C1" w:rsidP="002B74C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49C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B49C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Pr="006B49C9">
        <w:rPr>
          <w:rFonts w:ascii="TH SarabunIT๙" w:hAnsi="TH SarabunIT๙" w:cs="TH SarabunIT๙"/>
          <w:sz w:val="32"/>
          <w:szCs w:val="32"/>
        </w:rPr>
        <w:t>5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กิโลกรัม </w:t>
      </w:r>
      <w:r>
        <w:rPr>
          <w:rFonts w:ascii="TH SarabunIT๙" w:hAnsi="TH SarabunIT๙" w:cs="TH SarabunIT๙"/>
          <w:sz w:val="32"/>
          <w:szCs w:val="32"/>
        </w:rPr>
        <w:t>x</w:t>
      </w:r>
      <w:r w:rsidRPr="006B49C9">
        <w:rPr>
          <w:rFonts w:ascii="TH SarabunIT๙" w:hAnsi="TH SarabunIT๙" w:cs="TH SarabunIT๙"/>
          <w:sz w:val="32"/>
          <w:szCs w:val="32"/>
        </w:rPr>
        <w:t xml:space="preserve"> 25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6B49C9">
        <w:rPr>
          <w:rFonts w:ascii="TH SarabunIT๙" w:hAnsi="TH SarabunIT๙" w:cs="TH SarabunIT๙"/>
          <w:sz w:val="32"/>
          <w:szCs w:val="32"/>
        </w:rPr>
        <w:t>1,2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49C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B74C1" w:rsidRPr="006B49C9" w:rsidRDefault="002B74C1" w:rsidP="002B74C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49C9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B49C9">
        <w:rPr>
          <w:rFonts w:ascii="TH SarabunIT๙" w:hAnsi="TH SarabunIT๙" w:cs="TH SarabunIT๙"/>
          <w:sz w:val="32"/>
          <w:szCs w:val="32"/>
        </w:rPr>
        <w:t xml:space="preserve"> - 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ขมิ้นชัน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B49C9">
        <w:rPr>
          <w:rFonts w:ascii="TH SarabunIT๙" w:hAnsi="TH SarabunIT๙" w:cs="TH SarabunIT๙"/>
          <w:sz w:val="32"/>
          <w:szCs w:val="32"/>
        </w:rPr>
        <w:t>5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กิโลกรัม </w:t>
      </w:r>
      <w:r>
        <w:rPr>
          <w:rFonts w:ascii="TH SarabunIT๙" w:hAnsi="TH SarabunIT๙" w:cs="TH SarabunIT๙"/>
          <w:sz w:val="32"/>
          <w:szCs w:val="32"/>
        </w:rPr>
        <w:t>x 12</w:t>
      </w:r>
      <w:r w:rsidRPr="006B49C9">
        <w:rPr>
          <w:rFonts w:ascii="TH SarabunIT๙" w:hAnsi="TH SarabunIT๙" w:cs="TH SarabunIT๙"/>
          <w:sz w:val="32"/>
          <w:szCs w:val="32"/>
        </w:rPr>
        <w:t>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บาทเป็นเงิน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6B49C9">
        <w:rPr>
          <w:rFonts w:ascii="TH SarabunIT๙" w:hAnsi="TH SarabunIT๙" w:cs="TH SarabunIT๙"/>
          <w:sz w:val="32"/>
          <w:szCs w:val="32"/>
        </w:rPr>
        <w:t>00</w:t>
      </w:r>
      <w:r w:rsidRPr="006B49C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B74C1" w:rsidRPr="006B49C9" w:rsidRDefault="002B74C1" w:rsidP="002B74C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C7287">
        <w:rPr>
          <w:rFonts w:ascii="TH SarabunIT๙" w:hAnsi="TH SarabunIT๙" w:cs="TH SarabunIT๙"/>
          <w:sz w:val="32"/>
          <w:szCs w:val="32"/>
          <w:cs/>
        </w:rPr>
        <w:t xml:space="preserve">ผิวมะกรูด </w:t>
      </w:r>
      <w:r w:rsidRPr="003C728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7287">
        <w:rPr>
          <w:rFonts w:ascii="TH SarabunIT๙" w:hAnsi="TH SarabunIT๙" w:cs="TH SarabunIT๙"/>
          <w:sz w:val="32"/>
          <w:szCs w:val="32"/>
        </w:rPr>
        <w:t>4</w:t>
      </w:r>
      <w:r w:rsidRPr="003C7287">
        <w:rPr>
          <w:rFonts w:ascii="TH SarabunIT๙" w:hAnsi="TH SarabunIT๙" w:cs="TH SarabunIT๙"/>
          <w:sz w:val="32"/>
          <w:szCs w:val="32"/>
          <w:cs/>
        </w:rPr>
        <w:t xml:space="preserve"> กิโลกรัม </w:t>
      </w:r>
      <w:r w:rsidRPr="003C7287">
        <w:rPr>
          <w:rFonts w:ascii="TH SarabunIT๙" w:hAnsi="TH SarabunIT๙" w:cs="TH SarabunIT๙"/>
          <w:sz w:val="32"/>
          <w:szCs w:val="32"/>
        </w:rPr>
        <w:t>x 80</w:t>
      </w:r>
      <w:r w:rsidRPr="003C7287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6B49C9">
        <w:rPr>
          <w:rFonts w:ascii="TH SarabunIT๙" w:hAnsi="TH SarabunIT๙" w:cs="TH SarabunIT๙"/>
          <w:sz w:val="32"/>
          <w:szCs w:val="32"/>
        </w:rPr>
        <w:t>320</w:t>
      </w:r>
      <w:r w:rsidRPr="006B49C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B74C1" w:rsidRDefault="002B74C1" w:rsidP="002B74C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49C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B49C9">
        <w:rPr>
          <w:rFonts w:ascii="TH SarabunIT๙" w:hAnsi="TH SarabunIT๙" w:cs="TH SarabunIT๙"/>
          <w:sz w:val="32"/>
          <w:szCs w:val="32"/>
        </w:rPr>
        <w:t>-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ตะไคร้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6B4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โลกรัม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 w:rsidRPr="006B49C9">
        <w:rPr>
          <w:rFonts w:ascii="TH SarabunIT๙" w:hAnsi="TH SarabunIT๙" w:cs="TH SarabunIT๙"/>
          <w:sz w:val="32"/>
          <w:szCs w:val="32"/>
        </w:rPr>
        <w:t>7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6B49C9">
        <w:rPr>
          <w:rFonts w:ascii="TH SarabunIT๙" w:hAnsi="TH SarabunIT๙" w:cs="TH SarabunIT๙"/>
          <w:sz w:val="32"/>
          <w:szCs w:val="32"/>
          <w:cs/>
        </w:rPr>
        <w:t>บาท  เป็นเงิน</w:t>
      </w:r>
      <w:proofErr w:type="gramEnd"/>
      <w:r w:rsidRPr="006B49C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21</w:t>
      </w:r>
      <w:r w:rsidRPr="006B49C9">
        <w:rPr>
          <w:rFonts w:ascii="TH SarabunIT๙" w:hAnsi="TH SarabunIT๙" w:cs="TH SarabunIT๙"/>
          <w:sz w:val="32"/>
          <w:szCs w:val="32"/>
        </w:rPr>
        <w:t>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B74C1" w:rsidRPr="006B49C9" w:rsidRDefault="002B74C1" w:rsidP="002B74C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583E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ูรแต่งกลิ่น บำรุงหัวใ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</w:t>
      </w:r>
      <w:r w:rsidRPr="005F58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ิโลกรัม </w:t>
      </w:r>
      <w:r w:rsidRPr="005F583E">
        <w:rPr>
          <w:rFonts w:ascii="TH SarabunIT๙" w:hAnsi="TH SarabunIT๙" w:cs="TH SarabunIT๙"/>
          <w:color w:val="000000" w:themeColor="text1"/>
          <w:sz w:val="32"/>
          <w:szCs w:val="32"/>
        </w:rPr>
        <w:t>x 480</w:t>
      </w:r>
      <w:r w:rsidRPr="005F58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 เป็นเงิ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480</w:t>
      </w:r>
      <w:r w:rsidRPr="005F58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2B74C1" w:rsidRPr="006B49C9" w:rsidRDefault="002B74C1" w:rsidP="002B74C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49C9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B49C9">
        <w:rPr>
          <w:rFonts w:ascii="TH SarabunIT๙" w:hAnsi="TH SarabunIT๙" w:cs="TH SarabunIT๙"/>
          <w:sz w:val="32"/>
          <w:szCs w:val="32"/>
        </w:rPr>
        <w:t xml:space="preserve"> 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B49C9">
        <w:rPr>
          <w:rFonts w:ascii="TH SarabunIT๙" w:hAnsi="TH SarabunIT๙" w:cs="TH SarabunIT๙"/>
          <w:sz w:val="32"/>
          <w:szCs w:val="32"/>
          <w:cs/>
        </w:rPr>
        <w:t>ผ้า</w:t>
      </w:r>
      <w:r>
        <w:rPr>
          <w:rFonts w:ascii="TH SarabunIT๙" w:hAnsi="TH SarabunIT๙" w:cs="TH SarabunIT๙" w:hint="cs"/>
          <w:sz w:val="32"/>
          <w:szCs w:val="32"/>
          <w:cs/>
        </w:rPr>
        <w:t>ด้าย</w:t>
      </w:r>
      <w:r w:rsidRPr="006B49C9">
        <w:rPr>
          <w:rFonts w:ascii="TH SarabunIT๙" w:hAnsi="TH SarabunIT๙" w:cs="TH SarabunIT๙"/>
          <w:sz w:val="32"/>
          <w:szCs w:val="32"/>
          <w:cs/>
        </w:rPr>
        <w:t>ดิบ</w:t>
      </w:r>
      <w:r w:rsidRPr="006B49C9">
        <w:rPr>
          <w:rFonts w:ascii="TH SarabunIT๙" w:hAnsi="TH SarabunIT๙" w:cs="TH SarabunIT๙"/>
          <w:sz w:val="32"/>
          <w:szCs w:val="32"/>
          <w:cs/>
        </w:rPr>
        <w:tab/>
      </w:r>
      <w:r w:rsidRPr="006B4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49C9">
        <w:rPr>
          <w:rFonts w:ascii="TH SarabunIT๙" w:hAnsi="TH SarabunIT๙" w:cs="TH SarabunIT๙"/>
          <w:sz w:val="32"/>
          <w:szCs w:val="32"/>
        </w:rPr>
        <w:t>5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ผืน </w:t>
      </w:r>
      <w:r w:rsidRPr="006B49C9">
        <w:rPr>
          <w:rFonts w:ascii="TH SarabunIT๙" w:hAnsi="TH SarabunIT๙" w:cs="TH SarabunIT๙"/>
          <w:sz w:val="32"/>
          <w:szCs w:val="32"/>
        </w:rPr>
        <w:t>x 50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 เป็นเงิน </w:t>
      </w:r>
      <w:r w:rsidRPr="006B49C9">
        <w:rPr>
          <w:rFonts w:ascii="TH SarabunIT๙" w:hAnsi="TH SarabunIT๙" w:cs="TH SarabunIT๙"/>
          <w:sz w:val="32"/>
          <w:szCs w:val="32"/>
        </w:rPr>
        <w:t>25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B74C1" w:rsidRPr="006B49C9" w:rsidRDefault="002B74C1" w:rsidP="002B74C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49C9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B49C9">
        <w:rPr>
          <w:rFonts w:ascii="TH SarabunIT๙" w:hAnsi="TH SarabunIT๙" w:cs="TH SarabunIT๙"/>
          <w:sz w:val="32"/>
          <w:szCs w:val="32"/>
        </w:rPr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ชือก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ผูกลูกประคบ </w:t>
      </w:r>
      <w:r w:rsidRPr="006B4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6B49C9">
        <w:rPr>
          <w:rFonts w:ascii="TH SarabunIT๙" w:hAnsi="TH SarabunIT๙" w:cs="TH SarabunIT๙"/>
          <w:sz w:val="32"/>
          <w:szCs w:val="32"/>
          <w:cs/>
        </w:rPr>
        <w:tab/>
      </w:r>
      <w:r w:rsidRPr="006B49C9">
        <w:rPr>
          <w:rFonts w:ascii="TH SarabunIT๙" w:hAnsi="TH SarabunIT๙" w:cs="TH SarabunIT๙"/>
          <w:sz w:val="32"/>
          <w:szCs w:val="32"/>
        </w:rPr>
        <w:t>3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6B49C9">
        <w:rPr>
          <w:rFonts w:ascii="TH SarabunIT๙" w:hAnsi="TH SarabunIT๙" w:cs="TH SarabunIT๙"/>
          <w:sz w:val="32"/>
          <w:szCs w:val="32"/>
          <w:cs/>
        </w:rPr>
        <w:t xml:space="preserve">ม้วน  </w:t>
      </w:r>
      <w:r w:rsidRPr="006B49C9">
        <w:rPr>
          <w:rFonts w:ascii="TH SarabunIT๙" w:hAnsi="TH SarabunIT๙" w:cs="TH SarabunIT๙"/>
          <w:sz w:val="32"/>
          <w:szCs w:val="32"/>
        </w:rPr>
        <w:t>x</w:t>
      </w:r>
      <w:proofErr w:type="gramEnd"/>
      <w:r w:rsidRPr="006B49C9">
        <w:rPr>
          <w:rFonts w:ascii="TH SarabunIT๙" w:hAnsi="TH SarabunIT๙" w:cs="TH SarabunIT๙"/>
          <w:sz w:val="32"/>
          <w:szCs w:val="32"/>
        </w:rPr>
        <w:t xml:space="preserve"> 2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บาท เป็นเงิน </w:t>
      </w:r>
      <w:r w:rsidRPr="006B49C9">
        <w:rPr>
          <w:rFonts w:ascii="TH SarabunIT๙" w:hAnsi="TH SarabunIT๙" w:cs="TH SarabunIT๙"/>
          <w:sz w:val="32"/>
          <w:szCs w:val="32"/>
        </w:rPr>
        <w:t>6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B74C1" w:rsidRPr="002B74C1" w:rsidRDefault="002B74C1" w:rsidP="002B74C1">
      <w:pPr>
        <w:spacing w:after="0" w:line="240" w:lineRule="auto"/>
        <w:ind w:left="698" w:firstLine="1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49C9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กิจกรรมให้ความรู้และ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6B49C9">
        <w:rPr>
          <w:rFonts w:ascii="TH SarabunIT๙" w:hAnsi="TH SarabunIT๙" w:cs="TH SarabunIT๙"/>
          <w:sz w:val="32"/>
          <w:szCs w:val="32"/>
          <w:cs/>
        </w:rPr>
        <w:t>บัติการทำยาหม่องไพล</w:t>
      </w:r>
      <w:r>
        <w:rPr>
          <w:rFonts w:ascii="TH SarabunIT๙" w:hAnsi="TH SarabunIT๙" w:cs="TH SarabunIT๙"/>
          <w:sz w:val="32"/>
          <w:szCs w:val="32"/>
        </w:rPr>
        <w:t xml:space="preserve">  4</w:t>
      </w:r>
      <w:r>
        <w:rPr>
          <w:rFonts w:ascii="TH SarabunIT๙" w:hAnsi="TH SarabunIT๙" w:cs="TH SarabunIT๙" w:hint="cs"/>
          <w:sz w:val="32"/>
          <w:szCs w:val="32"/>
          <w:cs/>
        </w:rPr>
        <w:t>,990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2B74C1" w:rsidRPr="006B49C9" w:rsidRDefault="002B74C1" w:rsidP="002B74C1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B49C9">
        <w:rPr>
          <w:rFonts w:ascii="TH SarabunIT๙" w:hAnsi="TH SarabunIT๙" w:cs="TH SarabunIT๙"/>
          <w:sz w:val="32"/>
          <w:szCs w:val="32"/>
        </w:rPr>
        <w:t>2.1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ค่าจัดทำคู่มือการทำยาหม่องไพล </w:t>
      </w:r>
      <w:proofErr w:type="gramStart"/>
      <w:r w:rsidRPr="006B49C9">
        <w:rPr>
          <w:rFonts w:ascii="TH SarabunIT๙" w:hAnsi="TH SarabunIT๙" w:cs="TH SarabunIT๙"/>
          <w:sz w:val="32"/>
          <w:szCs w:val="32"/>
          <w:cs/>
        </w:rPr>
        <w:t xml:space="preserve">แผ่นละ  </w:t>
      </w:r>
      <w:r w:rsidRPr="006B49C9">
        <w:rPr>
          <w:rFonts w:ascii="TH SarabunIT๙" w:hAnsi="TH SarabunIT๙" w:cs="TH SarabunIT๙"/>
          <w:sz w:val="32"/>
          <w:szCs w:val="32"/>
        </w:rPr>
        <w:t>1</w:t>
      </w:r>
      <w:proofErr w:type="gramEnd"/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>x</w:t>
      </w:r>
      <w:r w:rsidRPr="006B49C9">
        <w:rPr>
          <w:rFonts w:ascii="TH SarabunIT๙" w:hAnsi="TH SarabunIT๙" w:cs="TH SarabunIT๙"/>
          <w:sz w:val="32"/>
          <w:szCs w:val="32"/>
        </w:rPr>
        <w:t xml:space="preserve"> 5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แผ่น เป็นเงิน  </w:t>
      </w:r>
      <w:r w:rsidRPr="006B49C9">
        <w:rPr>
          <w:rFonts w:ascii="TH SarabunIT๙" w:hAnsi="TH SarabunIT๙" w:cs="TH SarabunIT๙"/>
          <w:sz w:val="32"/>
          <w:szCs w:val="32"/>
        </w:rPr>
        <w:t>5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B74C1" w:rsidRPr="006B49C9" w:rsidRDefault="002B74C1" w:rsidP="002B74C1">
      <w:pPr>
        <w:spacing w:after="0" w:line="240" w:lineRule="auto"/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6B49C9">
        <w:rPr>
          <w:rFonts w:ascii="TH SarabunIT๙" w:hAnsi="TH SarabunIT๙" w:cs="TH SarabunIT๙"/>
          <w:sz w:val="32"/>
          <w:szCs w:val="32"/>
        </w:rPr>
        <w:t>2.2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ค่าอาหารว่างผู้เข้ารับการอบรม จำนวน </w:t>
      </w:r>
      <w:r w:rsidRPr="006B49C9">
        <w:rPr>
          <w:rFonts w:ascii="TH SarabunIT๙" w:hAnsi="TH SarabunIT๙" w:cs="TH SarabunIT๙"/>
          <w:sz w:val="32"/>
          <w:szCs w:val="32"/>
        </w:rPr>
        <w:t>5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6B49C9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Pr="006B49C9">
        <w:rPr>
          <w:rFonts w:ascii="TH SarabunIT๙" w:hAnsi="TH SarabunIT๙" w:cs="TH SarabunIT๙"/>
          <w:sz w:val="32"/>
          <w:szCs w:val="32"/>
        </w:rPr>
        <w:t>x</w:t>
      </w:r>
      <w:proofErr w:type="gramEnd"/>
      <w:r w:rsidRPr="006B49C9">
        <w:rPr>
          <w:rFonts w:ascii="TH SarabunIT๙" w:hAnsi="TH SarabunIT๙" w:cs="TH SarabunIT๙"/>
          <w:sz w:val="32"/>
          <w:szCs w:val="32"/>
        </w:rPr>
        <w:t xml:space="preserve"> 25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6B49C9">
        <w:rPr>
          <w:rFonts w:ascii="TH SarabunIT๙" w:hAnsi="TH SarabunIT๙" w:cs="TH SarabunIT๙"/>
          <w:sz w:val="32"/>
          <w:szCs w:val="32"/>
        </w:rPr>
        <w:t>x 1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มื้อ เป็นเงิน </w:t>
      </w:r>
      <w:r w:rsidRPr="006B49C9">
        <w:rPr>
          <w:rFonts w:ascii="TH SarabunIT๙" w:hAnsi="TH SarabunIT๙" w:cs="TH SarabunIT๙"/>
          <w:sz w:val="32"/>
          <w:szCs w:val="32"/>
        </w:rPr>
        <w:t>1,25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B74C1" w:rsidRPr="006B49C9" w:rsidRDefault="002B74C1" w:rsidP="002B74C1">
      <w:pPr>
        <w:spacing w:after="0" w:line="240" w:lineRule="auto"/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6B49C9">
        <w:rPr>
          <w:rFonts w:ascii="TH SarabunIT๙" w:hAnsi="TH SarabunIT๙" w:cs="TH SarabunIT๙"/>
          <w:sz w:val="32"/>
          <w:szCs w:val="32"/>
        </w:rPr>
        <w:t>2.3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ค่าวัสดุทำยาหม่องไพลดังนี้</w:t>
      </w:r>
    </w:p>
    <w:p w:rsidR="002B74C1" w:rsidRPr="006B49C9" w:rsidRDefault="002B74C1" w:rsidP="002B74C1">
      <w:pPr>
        <w:spacing w:after="0" w:line="240" w:lineRule="auto"/>
        <w:ind w:left="2160" w:hanging="33"/>
        <w:jc w:val="both"/>
        <w:rPr>
          <w:rFonts w:ascii="TH SarabunIT๙" w:hAnsi="TH SarabunIT๙" w:cs="TH SarabunIT๙"/>
          <w:sz w:val="32"/>
          <w:szCs w:val="32"/>
        </w:rPr>
      </w:pPr>
      <w:r w:rsidRPr="006B49C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ขวด ขนาด </w:t>
      </w:r>
      <w:r w:rsidRPr="006B49C9">
        <w:rPr>
          <w:rFonts w:ascii="TH SarabunIT๙" w:hAnsi="TH SarabunIT๙" w:cs="TH SarabunIT๙"/>
          <w:sz w:val="32"/>
          <w:szCs w:val="32"/>
        </w:rPr>
        <w:t>5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ซีซี จำนวน </w:t>
      </w:r>
      <w:r w:rsidRPr="006B49C9">
        <w:rPr>
          <w:rFonts w:ascii="TH SarabunIT๙" w:hAnsi="TH SarabunIT๙" w:cs="TH SarabunIT๙"/>
          <w:sz w:val="32"/>
          <w:szCs w:val="32"/>
        </w:rPr>
        <w:t>10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ขวด </w:t>
      </w:r>
      <w:r>
        <w:rPr>
          <w:rFonts w:ascii="TH SarabunIT๙" w:hAnsi="TH SarabunIT๙" w:cs="TH SarabunIT๙"/>
          <w:sz w:val="32"/>
          <w:szCs w:val="32"/>
        </w:rPr>
        <w:t>x</w:t>
      </w:r>
      <w:r w:rsidRPr="006B49C9"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>.5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proofErr w:type="gramStart"/>
      <w:r w:rsidRPr="006B49C9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>
        <w:rPr>
          <w:rFonts w:ascii="TH SarabunIT๙" w:hAnsi="TH SarabunIT๙" w:cs="TH SarabunIT๙"/>
          <w:sz w:val="32"/>
          <w:szCs w:val="32"/>
        </w:rPr>
        <w:t>35</w:t>
      </w:r>
      <w:r w:rsidRPr="006B49C9">
        <w:rPr>
          <w:rFonts w:ascii="TH SarabunIT๙" w:hAnsi="TH SarabunIT๙" w:cs="TH SarabunIT๙"/>
          <w:sz w:val="32"/>
          <w:szCs w:val="32"/>
        </w:rPr>
        <w:t>0</w:t>
      </w:r>
      <w:proofErr w:type="gramEnd"/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B74C1" w:rsidRPr="006B49C9" w:rsidRDefault="002B74C1" w:rsidP="002B74C1">
      <w:pPr>
        <w:spacing w:after="0" w:line="240" w:lineRule="auto"/>
        <w:ind w:left="2160" w:hanging="33"/>
        <w:jc w:val="both"/>
        <w:rPr>
          <w:rFonts w:ascii="TH SarabunIT๙" w:hAnsi="TH SarabunIT๙" w:cs="TH SarabunIT๙"/>
          <w:sz w:val="32"/>
          <w:szCs w:val="32"/>
        </w:rPr>
      </w:pPr>
      <w:r w:rsidRPr="006B49C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49C9">
        <w:rPr>
          <w:rFonts w:ascii="TH SarabunIT๙" w:hAnsi="TH SarabunIT๙" w:cs="TH SarabunIT๙"/>
          <w:sz w:val="32"/>
          <w:szCs w:val="32"/>
          <w:cs/>
        </w:rPr>
        <w:t>วา</w:t>
      </w:r>
      <w:proofErr w:type="spellStart"/>
      <w:r w:rsidRPr="006B49C9">
        <w:rPr>
          <w:rFonts w:ascii="TH SarabunIT๙" w:hAnsi="TH SarabunIT๙" w:cs="TH SarabunIT๙"/>
          <w:sz w:val="32"/>
          <w:szCs w:val="32"/>
          <w:cs/>
        </w:rPr>
        <w:t>สลีน</w:t>
      </w:r>
      <w:proofErr w:type="spellEnd"/>
      <w:r w:rsidRPr="006B49C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Pr="006B49C9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sz w:val="32"/>
          <w:szCs w:val="32"/>
        </w:rPr>
        <w:t>3</w:t>
      </w:r>
      <w:proofErr w:type="gramEnd"/>
      <w:r w:rsidRPr="006B49C9">
        <w:rPr>
          <w:rFonts w:ascii="TH SarabunIT๙" w:hAnsi="TH SarabunIT๙" w:cs="TH SarabunIT๙"/>
          <w:sz w:val="32"/>
          <w:szCs w:val="32"/>
          <w:cs/>
        </w:rPr>
        <w:t xml:space="preserve">  กิโลกรัม   </w:t>
      </w:r>
      <w:r>
        <w:rPr>
          <w:rFonts w:ascii="TH SarabunIT๙" w:hAnsi="TH SarabunIT๙" w:cs="TH SarabunIT๙"/>
          <w:sz w:val="32"/>
          <w:szCs w:val="32"/>
        </w:rPr>
        <w:t>x 12</w:t>
      </w:r>
      <w:r w:rsidRPr="006B49C9">
        <w:rPr>
          <w:rFonts w:ascii="TH SarabunIT๙" w:hAnsi="TH SarabunIT๙" w:cs="TH SarabunIT๙"/>
          <w:sz w:val="32"/>
          <w:szCs w:val="32"/>
        </w:rPr>
        <w:t>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บาท  เป็นเงิน </w:t>
      </w:r>
      <w:r>
        <w:rPr>
          <w:rFonts w:ascii="TH SarabunIT๙" w:hAnsi="TH SarabunIT๙" w:cs="TH SarabunIT๙"/>
          <w:sz w:val="32"/>
          <w:szCs w:val="32"/>
        </w:rPr>
        <w:t>36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บาท                 </w:t>
      </w:r>
    </w:p>
    <w:p w:rsidR="002B74C1" w:rsidRPr="006B49C9" w:rsidRDefault="002B74C1" w:rsidP="002B74C1">
      <w:pPr>
        <w:spacing w:after="0" w:line="240" w:lineRule="auto"/>
        <w:ind w:left="2160" w:hanging="33"/>
        <w:jc w:val="both"/>
        <w:rPr>
          <w:rFonts w:ascii="TH SarabunIT๙" w:hAnsi="TH SarabunIT๙" w:cs="TH SarabunIT๙"/>
          <w:sz w:val="32"/>
          <w:szCs w:val="32"/>
        </w:rPr>
      </w:pPr>
      <w:r w:rsidRPr="006B49C9">
        <w:rPr>
          <w:rFonts w:ascii="TH SarabunIT๙" w:hAnsi="TH SarabunIT๙" w:cs="TH SarabunIT๙"/>
          <w:sz w:val="32"/>
          <w:szCs w:val="32"/>
        </w:rPr>
        <w:t xml:space="preserve">- </w:t>
      </w:r>
      <w:r w:rsidRPr="006B49C9">
        <w:rPr>
          <w:rFonts w:ascii="TH SarabunIT๙" w:hAnsi="TH SarabunIT๙" w:cs="TH SarabunIT๙"/>
          <w:sz w:val="32"/>
          <w:szCs w:val="32"/>
          <w:cs/>
        </w:rPr>
        <w:t>พาราฟ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Pr="006B49C9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sz w:val="32"/>
          <w:szCs w:val="32"/>
        </w:rPr>
        <w:t>3</w:t>
      </w:r>
      <w:proofErr w:type="gramEnd"/>
      <w:r w:rsidRPr="006B49C9">
        <w:rPr>
          <w:rFonts w:ascii="TH SarabunIT๙" w:hAnsi="TH SarabunIT๙" w:cs="TH SarabunIT๙"/>
          <w:sz w:val="32"/>
          <w:szCs w:val="32"/>
          <w:cs/>
        </w:rPr>
        <w:t xml:space="preserve">  กิโลกรัม   </w:t>
      </w:r>
      <w:r>
        <w:rPr>
          <w:rFonts w:ascii="TH SarabunIT๙" w:hAnsi="TH SarabunIT๙" w:cs="TH SarabunIT๙"/>
          <w:sz w:val="32"/>
          <w:szCs w:val="32"/>
        </w:rPr>
        <w:t>x 11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บาท  เป็นเงิน </w:t>
      </w:r>
      <w:r>
        <w:rPr>
          <w:rFonts w:ascii="TH SarabunIT๙" w:hAnsi="TH SarabunIT๙" w:cs="TH SarabunIT๙"/>
          <w:sz w:val="32"/>
          <w:szCs w:val="32"/>
        </w:rPr>
        <w:t>33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บาท                  </w:t>
      </w:r>
    </w:p>
    <w:p w:rsidR="002B74C1" w:rsidRPr="006B49C9" w:rsidRDefault="002B74C1" w:rsidP="002B74C1">
      <w:pPr>
        <w:spacing w:after="0" w:line="240" w:lineRule="auto"/>
        <w:ind w:left="2160" w:hanging="33"/>
        <w:jc w:val="both"/>
        <w:rPr>
          <w:rFonts w:ascii="TH SarabunIT๙" w:hAnsi="TH SarabunIT๙" w:cs="TH SarabunIT๙"/>
          <w:sz w:val="32"/>
          <w:szCs w:val="32"/>
        </w:rPr>
      </w:pPr>
      <w:r w:rsidRPr="006B49C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49C9">
        <w:rPr>
          <w:rFonts w:ascii="TH SarabunIT๙" w:hAnsi="TH SarabunIT๙" w:cs="TH SarabunIT๙"/>
          <w:sz w:val="32"/>
          <w:szCs w:val="32"/>
          <w:cs/>
        </w:rPr>
        <w:t>ลาโน</w:t>
      </w:r>
      <w:proofErr w:type="spellStart"/>
      <w:r w:rsidRPr="006B49C9">
        <w:rPr>
          <w:rFonts w:ascii="TH SarabunIT๙" w:hAnsi="TH SarabunIT๙" w:cs="TH SarabunIT๙"/>
          <w:sz w:val="32"/>
          <w:szCs w:val="32"/>
          <w:cs/>
        </w:rPr>
        <w:t>ลีน</w:t>
      </w:r>
      <w:proofErr w:type="spellEnd"/>
      <w:r w:rsidRPr="006B49C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6B49C9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ีด</w:t>
      </w:r>
      <w:proofErr w:type="gramEnd"/>
      <w:r w:rsidRPr="006B49C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x 10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บาท  เป็นเงิน </w:t>
      </w:r>
      <w:r>
        <w:rPr>
          <w:rFonts w:ascii="TH SarabunIT๙" w:hAnsi="TH SarabunIT๙" w:cs="TH SarabunIT๙"/>
          <w:sz w:val="32"/>
          <w:szCs w:val="32"/>
        </w:rPr>
        <w:t>50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บาท                  </w:t>
      </w:r>
    </w:p>
    <w:p w:rsidR="002B74C1" w:rsidRPr="006B49C9" w:rsidRDefault="002B74C1" w:rsidP="002B74C1">
      <w:pPr>
        <w:spacing w:after="0" w:line="240" w:lineRule="auto"/>
        <w:ind w:left="2160" w:hanging="33"/>
        <w:jc w:val="both"/>
        <w:rPr>
          <w:rFonts w:ascii="TH SarabunIT๙" w:hAnsi="TH SarabunIT๙" w:cs="TH SarabunIT๙"/>
          <w:sz w:val="32"/>
          <w:szCs w:val="32"/>
        </w:rPr>
      </w:pPr>
      <w:r w:rsidRPr="006B49C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น้ำมันระกำ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ปอนด์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140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8</w:t>
      </w:r>
      <w:r w:rsidRPr="006B49C9">
        <w:rPr>
          <w:rFonts w:ascii="TH SarabunIT๙" w:hAnsi="TH SarabunIT๙" w:cs="TH SarabunIT๙"/>
          <w:sz w:val="32"/>
          <w:szCs w:val="32"/>
        </w:rPr>
        <w:t>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บาท               </w:t>
      </w:r>
    </w:p>
    <w:p w:rsidR="002B74C1" w:rsidRPr="006B49C9" w:rsidRDefault="002B74C1" w:rsidP="002B74C1">
      <w:pPr>
        <w:spacing w:after="0" w:line="240" w:lineRule="auto"/>
        <w:ind w:left="2160" w:hanging="33"/>
        <w:jc w:val="both"/>
        <w:rPr>
          <w:rFonts w:ascii="TH SarabunIT๙" w:hAnsi="TH SarabunIT๙" w:cs="TH SarabunIT๙"/>
          <w:sz w:val="32"/>
          <w:szCs w:val="32"/>
        </w:rPr>
      </w:pPr>
      <w:r w:rsidRPr="006B49C9">
        <w:rPr>
          <w:rFonts w:ascii="TH SarabunIT๙" w:hAnsi="TH SarabunIT๙" w:cs="TH SarabunIT๙"/>
          <w:sz w:val="32"/>
          <w:szCs w:val="32"/>
        </w:rPr>
        <w:t xml:space="preserve">- </w:t>
      </w:r>
      <w:r w:rsidRPr="006B49C9">
        <w:rPr>
          <w:rFonts w:ascii="TH SarabunIT๙" w:hAnsi="TH SarabunIT๙" w:cs="TH SarabunIT๙"/>
          <w:sz w:val="32"/>
          <w:szCs w:val="32"/>
          <w:cs/>
        </w:rPr>
        <w:t>ยูคา</w:t>
      </w:r>
      <w:proofErr w:type="spellStart"/>
      <w:r w:rsidRPr="006B49C9">
        <w:rPr>
          <w:rFonts w:ascii="TH SarabunIT๙" w:hAnsi="TH SarabunIT๙" w:cs="TH SarabunIT๙"/>
          <w:sz w:val="32"/>
          <w:szCs w:val="32"/>
          <w:cs/>
        </w:rPr>
        <w:t>ลิปตัส</w:t>
      </w:r>
      <w:proofErr w:type="spellEnd"/>
      <w:r w:rsidRPr="006B49C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0.5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อ</w:t>
      </w:r>
      <w:r>
        <w:rPr>
          <w:rFonts w:ascii="TH SarabunIT๙" w:hAnsi="TH SarabunIT๙" w:cs="TH SarabunIT๙" w:hint="cs"/>
          <w:sz w:val="32"/>
          <w:szCs w:val="32"/>
          <w:cs/>
        </w:rPr>
        <w:t>นด์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x 34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บาท เป็นเงิน </w:t>
      </w:r>
      <w:r>
        <w:rPr>
          <w:rFonts w:ascii="TH SarabunIT๙" w:hAnsi="TH SarabunIT๙" w:cs="TH SarabunIT๙"/>
          <w:sz w:val="32"/>
          <w:szCs w:val="32"/>
        </w:rPr>
        <w:t>34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บาท                   </w:t>
      </w:r>
    </w:p>
    <w:p w:rsidR="002B74C1" w:rsidRPr="006B49C9" w:rsidRDefault="002B74C1" w:rsidP="002B74C1">
      <w:pPr>
        <w:spacing w:after="0" w:line="240" w:lineRule="auto"/>
        <w:ind w:left="2160" w:hanging="33"/>
        <w:jc w:val="both"/>
        <w:rPr>
          <w:rFonts w:ascii="TH SarabunIT๙" w:hAnsi="TH SarabunIT๙" w:cs="TH SarabunIT๙"/>
          <w:sz w:val="32"/>
          <w:szCs w:val="32"/>
        </w:rPr>
      </w:pPr>
      <w:r w:rsidRPr="006B49C9">
        <w:rPr>
          <w:rFonts w:ascii="TH SarabunIT๙" w:hAnsi="TH SarabunIT๙" w:cs="TH SarabunIT๙"/>
          <w:sz w:val="32"/>
          <w:szCs w:val="32"/>
        </w:rPr>
        <w:t xml:space="preserve">- 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เมนทอล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proofErr w:type="gramStart"/>
      <w:r>
        <w:rPr>
          <w:rFonts w:ascii="TH SarabunIT๙" w:hAnsi="TH SarabunIT๙" w:cs="TH SarabunIT๙"/>
          <w:sz w:val="32"/>
          <w:szCs w:val="32"/>
        </w:rPr>
        <w:t>0.5</w:t>
      </w:r>
      <w:r>
        <w:rPr>
          <w:rFonts w:ascii="TH SarabunIT๙" w:hAnsi="TH SarabunIT๙" w:cs="TH SarabunIT๙"/>
          <w:sz w:val="32"/>
          <w:szCs w:val="32"/>
          <w:cs/>
        </w:rPr>
        <w:t xml:space="preserve">  กิโลกรัม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x 1,6</w:t>
      </w:r>
      <w:r w:rsidRPr="006B49C9">
        <w:rPr>
          <w:rFonts w:ascii="TH SarabunIT๙" w:hAnsi="TH SarabunIT๙" w:cs="TH SarabunIT๙"/>
          <w:sz w:val="32"/>
          <w:szCs w:val="32"/>
        </w:rPr>
        <w:t>0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บาท เป็นเงิน 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6B49C9">
        <w:rPr>
          <w:rFonts w:ascii="TH SarabunIT๙" w:hAnsi="TH SarabunIT๙" w:cs="TH SarabunIT๙"/>
          <w:sz w:val="32"/>
          <w:szCs w:val="32"/>
        </w:rPr>
        <w:t>00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บาท                   </w:t>
      </w:r>
    </w:p>
    <w:p w:rsidR="002B74C1" w:rsidRPr="005F583E" w:rsidRDefault="002B74C1" w:rsidP="002B74C1">
      <w:pPr>
        <w:spacing w:after="0" w:line="240" w:lineRule="auto"/>
        <w:ind w:left="2160" w:hanging="33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F583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5F58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บูร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</w:t>
      </w:r>
      <w:r w:rsidRPr="005F583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proofErr w:type="gramStart"/>
      <w:r w:rsidRPr="005F58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ิโลกรัม  </w:t>
      </w:r>
      <w:r w:rsidRPr="005F583E">
        <w:rPr>
          <w:rFonts w:ascii="TH SarabunIT๙" w:hAnsi="TH SarabunIT๙" w:cs="TH SarabunIT๙"/>
          <w:color w:val="000000" w:themeColor="text1"/>
          <w:sz w:val="32"/>
          <w:szCs w:val="32"/>
        </w:rPr>
        <w:t>x</w:t>
      </w:r>
      <w:proofErr w:type="gramEnd"/>
      <w:r w:rsidRPr="005F583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480</w:t>
      </w:r>
      <w:r w:rsidRPr="005F58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 เป็นเงิน </w:t>
      </w:r>
      <w:r w:rsidRPr="005F583E">
        <w:rPr>
          <w:rFonts w:ascii="TH SarabunIT๙" w:hAnsi="TH SarabunIT๙" w:cs="TH SarabunIT๙"/>
          <w:color w:val="000000" w:themeColor="text1"/>
          <w:sz w:val="32"/>
          <w:szCs w:val="32"/>
        </w:rPr>
        <w:t>480</w:t>
      </w:r>
      <w:r w:rsidRPr="005F58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                    </w:t>
      </w:r>
    </w:p>
    <w:p w:rsidR="002B74C1" w:rsidRDefault="002B74C1" w:rsidP="002B74C1">
      <w:pPr>
        <w:spacing w:after="0" w:line="240" w:lineRule="auto"/>
        <w:ind w:left="2160" w:hanging="33"/>
        <w:jc w:val="both"/>
        <w:rPr>
          <w:rFonts w:ascii="TH SarabunIT๙" w:hAnsi="TH SarabunIT๙" w:cs="TH SarabunIT๙"/>
          <w:sz w:val="32"/>
          <w:szCs w:val="32"/>
        </w:rPr>
      </w:pPr>
      <w:r w:rsidRPr="006B49C9">
        <w:rPr>
          <w:rFonts w:ascii="TH SarabunIT๙" w:hAnsi="TH SarabunIT๙" w:cs="TH SarabunIT๙"/>
          <w:sz w:val="32"/>
          <w:szCs w:val="32"/>
        </w:rPr>
        <w:t xml:space="preserve">- 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น้ำมันไพล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250 </w:t>
      </w:r>
      <w:r>
        <w:rPr>
          <w:rFonts w:ascii="TH SarabunIT๙" w:hAnsi="TH SarabunIT๙" w:cs="TH SarabunIT๙" w:hint="cs"/>
          <w:sz w:val="32"/>
          <w:szCs w:val="32"/>
          <w:cs/>
        </w:rPr>
        <w:t>ซีซี</w:t>
      </w:r>
      <w:r w:rsidRPr="006B49C9">
        <w:rPr>
          <w:rFonts w:ascii="TH SarabunIT๙" w:hAnsi="TH SarabunIT๙" w:cs="TH SarabunIT๙"/>
          <w:sz w:val="32"/>
          <w:szCs w:val="32"/>
        </w:rPr>
        <w:t xml:space="preserve"> x 1</w:t>
      </w:r>
      <w:r w:rsidRPr="006B49C9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proofErr w:type="gramStart"/>
      <w:r w:rsidRPr="006B49C9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Pr="006B49C9">
        <w:rPr>
          <w:rFonts w:ascii="TH SarabunIT๙" w:hAnsi="TH SarabunIT๙" w:cs="TH SarabunIT๙"/>
          <w:sz w:val="32"/>
          <w:szCs w:val="32"/>
        </w:rPr>
        <w:t>250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49C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B74C1" w:rsidRDefault="0049551A" w:rsidP="002B74C1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3A9D616F" wp14:editId="42AFC17B">
            <wp:simplePos x="0" y="0"/>
            <wp:positionH relativeFrom="column">
              <wp:posOffset>175895</wp:posOffset>
            </wp:positionH>
            <wp:positionV relativeFrom="paragraph">
              <wp:posOffset>190500</wp:posOffset>
            </wp:positionV>
            <wp:extent cx="1254760" cy="1671955"/>
            <wp:effectExtent l="0" t="0" r="2540" b="4445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427573_2545418339012032_1017863552154730496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67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6B9E6392" wp14:editId="365EDAB7">
            <wp:simplePos x="0" y="0"/>
            <wp:positionH relativeFrom="column">
              <wp:posOffset>1400175</wp:posOffset>
            </wp:positionH>
            <wp:positionV relativeFrom="paragraph">
              <wp:posOffset>189865</wp:posOffset>
            </wp:positionV>
            <wp:extent cx="1224280" cy="1632585"/>
            <wp:effectExtent l="0" t="0" r="0" b="5715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538256_1232253733614136_2711615357377839104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63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4C1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</w:p>
    <w:p w:rsidR="00961614" w:rsidRDefault="00DC0454" w:rsidP="002501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088A663E" wp14:editId="40810435">
            <wp:simplePos x="0" y="0"/>
            <wp:positionH relativeFrom="column">
              <wp:posOffset>1579880</wp:posOffset>
            </wp:positionH>
            <wp:positionV relativeFrom="paragraph">
              <wp:posOffset>87630</wp:posOffset>
            </wp:positionV>
            <wp:extent cx="1126490" cy="1502410"/>
            <wp:effectExtent l="0" t="0" r="0" b="254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99246_486720602086832_3902655796248313856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50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51A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1838728A" wp14:editId="488EDFC4">
            <wp:simplePos x="0" y="0"/>
            <wp:positionH relativeFrom="column">
              <wp:posOffset>55880</wp:posOffset>
            </wp:positionH>
            <wp:positionV relativeFrom="paragraph">
              <wp:posOffset>13970</wp:posOffset>
            </wp:positionV>
            <wp:extent cx="1186815" cy="1581785"/>
            <wp:effectExtent l="0" t="0" r="0" b="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940925_351540215759057_6148986686341644288_n (1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58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11D" w:rsidRDefault="0025011D" w:rsidP="0025011D">
      <w:pPr>
        <w:rPr>
          <w:rFonts w:ascii="TH SarabunIT๙" w:hAnsi="TH SarabunIT๙" w:cs="TH SarabunIT๙"/>
          <w:sz w:val="32"/>
          <w:szCs w:val="32"/>
        </w:rPr>
      </w:pPr>
    </w:p>
    <w:p w:rsidR="0049551A" w:rsidRDefault="0025011D" w:rsidP="0025011D">
      <w:pPr>
        <w:tabs>
          <w:tab w:val="left" w:pos="4045"/>
        </w:tabs>
        <w:rPr>
          <w:rFonts w:ascii="TH SarabunIT๙" w:hAnsi="TH SarabunIT๙" w:cs="TH SarabunIT๙"/>
          <w:i/>
          <w:iCs/>
          <w:sz w:val="32"/>
          <w:szCs w:val="32"/>
        </w:rPr>
      </w:pPr>
      <w:r w:rsidRPr="0049551A">
        <w:rPr>
          <w:rFonts w:ascii="TH SarabunIT๙" w:hAnsi="TH SarabunIT๙" w:cs="TH SarabunIT๙"/>
          <w:i/>
          <w:iCs/>
          <w:sz w:val="32"/>
          <w:szCs w:val="32"/>
        </w:rPr>
        <w:tab/>
      </w:r>
    </w:p>
    <w:p w:rsidR="0049551A" w:rsidRDefault="0049551A" w:rsidP="0049551A">
      <w:pPr>
        <w:rPr>
          <w:rFonts w:ascii="TH SarabunIT๙" w:hAnsi="TH SarabunIT๙" w:cs="TH SarabunIT๙"/>
          <w:sz w:val="32"/>
          <w:szCs w:val="32"/>
        </w:rPr>
      </w:pPr>
    </w:p>
    <w:p w:rsidR="00DC0454" w:rsidRDefault="00DC0454" w:rsidP="008D4A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</w:t>
      </w:r>
      <w:r w:rsidRPr="00F26F36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22C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บำบัดกลุ่มเสี่ยงสารเคมีด้วยวิธีการอบสมุนไพร </w:t>
      </w:r>
    </w:p>
    <w:p w:rsidR="008D4A31" w:rsidRPr="00F22735" w:rsidRDefault="008D4A31" w:rsidP="008D4A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6B73">
        <w:rPr>
          <w:rFonts w:ascii="TH SarabunIT๙" w:hAnsi="TH SarabunIT๙" w:cs="TH SarabunIT๙" w:hint="cs"/>
          <w:sz w:val="32"/>
          <w:szCs w:val="32"/>
          <w:cs/>
        </w:rPr>
        <w:t>ผู้รับผิดชอบโครงการ  น</w:t>
      </w:r>
      <w:r w:rsidRPr="00DD6B73">
        <w:rPr>
          <w:rFonts w:ascii="TH SarabunIT๙" w:hAnsi="TH SarabunIT๙" w:cs="TH SarabunIT๙"/>
          <w:sz w:val="32"/>
          <w:szCs w:val="32"/>
          <w:cs/>
        </w:rPr>
        <w:t>าง</w:t>
      </w:r>
      <w:r w:rsidRPr="00DD6B73">
        <w:rPr>
          <w:rFonts w:ascii="TH SarabunIT๙" w:hAnsi="TH SarabunIT๙" w:cs="TH SarabunIT๙" w:hint="cs"/>
          <w:sz w:val="32"/>
          <w:szCs w:val="32"/>
          <w:cs/>
        </w:rPr>
        <w:t xml:space="preserve">สาวสุกัญญา  ขาวสุด </w:t>
      </w:r>
      <w:r w:rsidRPr="00F2273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22735">
        <w:rPr>
          <w:rFonts w:ascii="TH SarabunIT๙" w:hAnsi="TH SarabunIT๙" w:cs="TH SarabunIT๙"/>
          <w:sz w:val="32"/>
          <w:szCs w:val="32"/>
        </w:rPr>
        <w:t xml:space="preserve"> </w:t>
      </w:r>
      <w:r w:rsidRPr="00DD6B73"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</w:t>
      </w:r>
    </w:p>
    <w:p w:rsidR="008D4A31" w:rsidRDefault="008D4A31" w:rsidP="008D4A31">
      <w:pPr>
        <w:spacing w:after="0" w:line="240" w:lineRule="auto"/>
        <w:ind w:firstLine="567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D6B7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D6B73">
        <w:rPr>
          <w:rFonts w:ascii="TH SarabunIT๙" w:hAnsi="TH SarabunIT๙" w:cs="TH SarabunIT๙"/>
          <w:sz w:val="32"/>
          <w:szCs w:val="32"/>
          <w:cs/>
        </w:rPr>
        <w:t>ผลการดำเนินงาน</w:t>
      </w:r>
      <w:r w:rsidRPr="00DD6B7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</w:t>
      </w:r>
    </w:p>
    <w:p w:rsidR="008D4A31" w:rsidRDefault="008D4A31" w:rsidP="008D4A31">
      <w:pPr>
        <w:spacing w:before="120" w:after="120"/>
        <w:ind w:firstLine="720"/>
        <w:contextualSpacing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1.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ได้มีการให้ความรู้เกี่ยวกับเรื่องการปฏิบัติตัวและใช้ชิวิตอย่างไรให้ปลอดสารเคมี</w:t>
      </w:r>
    </w:p>
    <w:p w:rsidR="008D4A31" w:rsidRDefault="008D4A31" w:rsidP="008D4A31">
      <w:pPr>
        <w:spacing w:before="120" w:after="120"/>
        <w:ind w:firstLine="720"/>
        <w:contextualSpacing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2.กลุ่มเป้าหมายที่เสี่ยงสารเคมีในเลือดลดลงอย่างน้อย 1 ระดับ</w:t>
      </w:r>
    </w:p>
    <w:p w:rsidR="008D4A31" w:rsidRPr="00DD6B73" w:rsidRDefault="008D4A31" w:rsidP="008D4A31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D6B73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D6B73">
        <w:rPr>
          <w:rFonts w:ascii="TH SarabunIT๙" w:hAnsi="TH SarabunIT๙" w:cs="TH SarabunIT๙"/>
          <w:sz w:val="32"/>
          <w:szCs w:val="32"/>
          <w:cs/>
        </w:rPr>
        <w:t>สถานที่ดำเนินการ</w:t>
      </w:r>
    </w:p>
    <w:p w:rsidR="008D4A31" w:rsidRDefault="008D4A31" w:rsidP="008D4A31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 พฤษภาคม พ.ศ.2562</w:t>
      </w:r>
    </w:p>
    <w:p w:rsidR="008D4A31" w:rsidRDefault="008D4A31" w:rsidP="008D4A3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 โรงพยาบาลส่งเสริมสุขภาพ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ควนขนุน  จังหวัดพัทลุง</w:t>
      </w:r>
    </w:p>
    <w:p w:rsidR="008D4A31" w:rsidRDefault="008D4A31" w:rsidP="008D4A3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74C1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2B74C1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D23E1">
        <w:rPr>
          <w:rFonts w:ascii="TH SarabunIT๙" w:hAnsi="TH SarabunIT๙" w:cs="TH SarabunIT๙"/>
          <w:sz w:val="32"/>
          <w:szCs w:val="32"/>
        </w:rPr>
        <w:t>38,850</w:t>
      </w:r>
      <w:proofErr w:type="gramEnd"/>
      <w:r w:rsidRPr="004D23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AB29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46077">
        <w:rPr>
          <w:rFonts w:ascii="TH SarabunIT๙" w:hAnsi="TH SarabunIT๙" w:cs="TH SarabunIT๙"/>
          <w:color w:val="000000"/>
          <w:sz w:val="32"/>
          <w:szCs w:val="32"/>
          <w:cs/>
        </w:rPr>
        <w:t>เป็นค่าใช้จ่ายดังนี้</w:t>
      </w:r>
    </w:p>
    <w:p w:rsidR="008D4A31" w:rsidRPr="004D23E1" w:rsidRDefault="008D4A31" w:rsidP="008D4A31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กิจกรรมให้ความรู้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ตัว</w:t>
      </w:r>
      <w:r w:rsidRPr="004D23E1">
        <w:rPr>
          <w:rFonts w:ascii="TH SarabunIT๙" w:hAnsi="TH SarabunIT๙" w:cs="TH SarabunIT๙"/>
          <w:sz w:val="32"/>
          <w:szCs w:val="32"/>
          <w:cs/>
        </w:rPr>
        <w:t>อย่างไรไห้ปลอดสารเคมี</w:t>
      </w:r>
    </w:p>
    <w:p w:rsidR="008D4A31" w:rsidRPr="004D23E1" w:rsidRDefault="008D4A31" w:rsidP="008D4A31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D23E1">
        <w:rPr>
          <w:rFonts w:ascii="TH SarabunIT๙" w:hAnsi="TH SarabunIT๙" w:cs="TH SarabunIT๙"/>
          <w:sz w:val="32"/>
          <w:szCs w:val="32"/>
        </w:rPr>
        <w:t>1.1</w:t>
      </w:r>
      <w:r w:rsidRPr="004D23E1">
        <w:rPr>
          <w:rFonts w:ascii="TH SarabunIT๙" w:hAnsi="TH SarabunIT๙" w:cs="TH SarabunIT๙"/>
          <w:sz w:val="32"/>
          <w:szCs w:val="32"/>
          <w:cs/>
        </w:rPr>
        <w:t xml:space="preserve"> ค่าจ</w:t>
      </w:r>
      <w:r>
        <w:rPr>
          <w:rFonts w:ascii="TH SarabunIT๙" w:hAnsi="TH SarabunIT๙" w:cs="TH SarabunIT๙"/>
          <w:sz w:val="32"/>
          <w:szCs w:val="32"/>
          <w:cs/>
        </w:rPr>
        <w:t>ัดทำ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 ปฏ</w:t>
      </w:r>
      <w:r w:rsidR="001532DE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ตัว</w:t>
      </w:r>
      <w:r w:rsidRPr="004D23E1">
        <w:rPr>
          <w:rFonts w:ascii="TH SarabunIT๙" w:hAnsi="TH SarabunIT๙" w:cs="TH SarabunIT๙"/>
          <w:sz w:val="32"/>
          <w:szCs w:val="32"/>
          <w:cs/>
        </w:rPr>
        <w:t>อย่างไร ให้ปลอดสารเคมี และอันตรายจากการเสี่ยงสารเคมี แผ่น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D23E1">
        <w:rPr>
          <w:rFonts w:ascii="TH SarabunIT๙" w:hAnsi="TH SarabunIT๙" w:cs="TH SarabunIT๙"/>
          <w:sz w:val="32"/>
          <w:szCs w:val="32"/>
        </w:rPr>
        <w:t>1</w:t>
      </w:r>
      <w:r w:rsidRPr="004D23E1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/>
          <w:sz w:val="32"/>
          <w:szCs w:val="32"/>
        </w:rPr>
        <w:t>x</w:t>
      </w:r>
      <w:r w:rsidRPr="004D23E1">
        <w:rPr>
          <w:rFonts w:ascii="TH SarabunIT๙" w:hAnsi="TH SarabunIT๙" w:cs="TH SarabunIT๙"/>
          <w:sz w:val="32"/>
          <w:szCs w:val="32"/>
        </w:rPr>
        <w:t xml:space="preserve"> 100</w:t>
      </w:r>
      <w:r w:rsidRPr="004D23E1">
        <w:rPr>
          <w:rFonts w:ascii="TH SarabunIT๙" w:hAnsi="TH SarabunIT๙" w:cs="TH SarabunIT๙"/>
          <w:sz w:val="32"/>
          <w:szCs w:val="32"/>
          <w:cs/>
        </w:rPr>
        <w:t xml:space="preserve"> แผ่น </w:t>
      </w:r>
      <w:proofErr w:type="gramStart"/>
      <w:r w:rsidRPr="004D23E1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Pr="004D23E1">
        <w:rPr>
          <w:rFonts w:ascii="TH SarabunIT๙" w:hAnsi="TH SarabunIT๙" w:cs="TH SarabunIT๙"/>
          <w:sz w:val="32"/>
          <w:szCs w:val="32"/>
        </w:rPr>
        <w:t>100</w:t>
      </w:r>
      <w:proofErr w:type="gramEnd"/>
      <w:r w:rsidRPr="004D23E1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8D4A31" w:rsidRPr="004D23E1" w:rsidRDefault="008D4A31" w:rsidP="008D4A31">
      <w:pPr>
        <w:spacing w:after="0" w:line="240" w:lineRule="auto"/>
        <w:ind w:left="306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D23E1">
        <w:rPr>
          <w:rFonts w:ascii="TH SarabunIT๙" w:hAnsi="TH SarabunIT๙" w:cs="TH SarabunIT๙"/>
          <w:sz w:val="32"/>
          <w:szCs w:val="32"/>
        </w:rPr>
        <w:t>1.2</w:t>
      </w:r>
      <w:r w:rsidRPr="004D23E1">
        <w:rPr>
          <w:rFonts w:ascii="TH SarabunIT๙" w:hAnsi="TH SarabunIT๙" w:cs="TH SarabunIT๙"/>
          <w:sz w:val="32"/>
          <w:szCs w:val="32"/>
          <w:cs/>
        </w:rPr>
        <w:t xml:space="preserve"> ค่าอาหารว่างผู้เข้ารับการอบรม จำนวน </w:t>
      </w:r>
      <w:r w:rsidRPr="004D23E1">
        <w:rPr>
          <w:rFonts w:ascii="TH SarabunIT๙" w:hAnsi="TH SarabunIT๙" w:cs="TH SarabunIT๙"/>
          <w:sz w:val="32"/>
          <w:szCs w:val="32"/>
        </w:rPr>
        <w:t>50</w:t>
      </w:r>
      <w:r w:rsidRPr="004D23E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4D23E1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Pr="004D23E1">
        <w:rPr>
          <w:rFonts w:ascii="TH SarabunIT๙" w:hAnsi="TH SarabunIT๙" w:cs="TH SarabunIT๙"/>
          <w:sz w:val="32"/>
          <w:szCs w:val="32"/>
        </w:rPr>
        <w:t>x</w:t>
      </w:r>
      <w:proofErr w:type="gramEnd"/>
      <w:r w:rsidRPr="004D23E1">
        <w:rPr>
          <w:rFonts w:ascii="TH SarabunIT๙" w:hAnsi="TH SarabunIT๙" w:cs="TH SarabunIT๙"/>
          <w:sz w:val="32"/>
          <w:szCs w:val="32"/>
        </w:rPr>
        <w:t xml:space="preserve"> 25</w:t>
      </w:r>
      <w:r w:rsidRPr="004D23E1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4D23E1">
        <w:rPr>
          <w:rFonts w:ascii="TH SarabunIT๙" w:hAnsi="TH SarabunIT๙" w:cs="TH SarabunIT๙"/>
          <w:sz w:val="32"/>
          <w:szCs w:val="32"/>
        </w:rPr>
        <w:t>x 1</w:t>
      </w:r>
      <w:r w:rsidRPr="004D23E1">
        <w:rPr>
          <w:rFonts w:ascii="TH SarabunIT๙" w:hAnsi="TH SarabunIT๙" w:cs="TH SarabunIT๙"/>
          <w:sz w:val="32"/>
          <w:szCs w:val="32"/>
          <w:cs/>
        </w:rPr>
        <w:t xml:space="preserve"> มื้อ เป็นเงิน </w:t>
      </w:r>
      <w:r w:rsidRPr="004D23E1">
        <w:rPr>
          <w:rFonts w:ascii="TH SarabunIT๙" w:hAnsi="TH SarabunIT๙" w:cs="TH SarabunIT๙"/>
          <w:sz w:val="32"/>
          <w:szCs w:val="32"/>
        </w:rPr>
        <w:t>1,250</w:t>
      </w:r>
      <w:r w:rsidRPr="004D23E1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8D4A31" w:rsidRPr="00E93C61" w:rsidRDefault="008D4A31" w:rsidP="008D4A31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23E1">
        <w:rPr>
          <w:rFonts w:ascii="TH SarabunIT๙" w:hAnsi="TH SarabunIT๙" w:cs="TH SarabunIT๙"/>
          <w:sz w:val="32"/>
          <w:szCs w:val="32"/>
        </w:rPr>
        <w:t>2</w:t>
      </w:r>
      <w:r w:rsidRPr="004D23E1">
        <w:rPr>
          <w:rFonts w:ascii="TH SarabunIT๙" w:hAnsi="TH SarabunIT๙" w:cs="TH SarabunIT๙"/>
          <w:sz w:val="32"/>
          <w:szCs w:val="32"/>
          <w:cs/>
        </w:rPr>
        <w:t xml:space="preserve"> กิจกรรมบำบัดกลุ่มเสี่ยงโดยวิธีการอบสมุนไพร</w:t>
      </w:r>
      <w:r>
        <w:rPr>
          <w:rFonts w:ascii="TH SarabunIT๙" w:hAnsi="TH SarabunIT๙" w:cs="TH SarabunIT๙"/>
          <w:sz w:val="32"/>
          <w:szCs w:val="32"/>
        </w:rPr>
        <w:t xml:space="preserve"> 3-5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 / คน</w:t>
      </w:r>
    </w:p>
    <w:p w:rsidR="008D4A31" w:rsidRPr="004D23E1" w:rsidRDefault="008D4A31" w:rsidP="008D4A31">
      <w:pPr>
        <w:spacing w:after="0" w:line="240" w:lineRule="auto"/>
        <w:ind w:left="306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D23E1">
        <w:rPr>
          <w:rFonts w:ascii="TH SarabunIT๙" w:hAnsi="TH SarabunIT๙" w:cs="TH SarabunIT๙"/>
          <w:sz w:val="32"/>
          <w:szCs w:val="32"/>
        </w:rPr>
        <w:t>2.1</w:t>
      </w:r>
      <w:r w:rsidRPr="004D23E1">
        <w:rPr>
          <w:rFonts w:ascii="TH SarabunIT๙" w:hAnsi="TH SarabunIT๙" w:cs="TH SarabunIT๙"/>
          <w:sz w:val="32"/>
          <w:szCs w:val="32"/>
          <w:cs/>
        </w:rPr>
        <w:t xml:space="preserve"> ชุดยา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4D23E1">
        <w:rPr>
          <w:rFonts w:ascii="TH SarabunIT๙" w:hAnsi="TH SarabunIT๙" w:cs="TH SarabunIT๙"/>
          <w:sz w:val="32"/>
          <w:szCs w:val="32"/>
          <w:cs/>
        </w:rPr>
        <w:t xml:space="preserve">อบสมุนไพ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D23E1">
        <w:rPr>
          <w:rFonts w:ascii="TH SarabunIT๙" w:hAnsi="TH SarabunIT๙" w:cs="TH SarabunIT๙"/>
          <w:sz w:val="32"/>
          <w:szCs w:val="32"/>
        </w:rPr>
        <w:t>5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ชุด </w:t>
      </w:r>
      <w:r w:rsidRPr="004D23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23E1">
        <w:rPr>
          <w:rFonts w:ascii="TH SarabunIT๙" w:hAnsi="TH SarabunIT๙" w:cs="TH SarabunIT๙"/>
          <w:sz w:val="32"/>
          <w:szCs w:val="32"/>
        </w:rPr>
        <w:t>x</w:t>
      </w:r>
      <w:proofErr w:type="gramEnd"/>
      <w:r w:rsidRPr="004D23E1">
        <w:rPr>
          <w:rFonts w:ascii="TH SarabunIT๙" w:hAnsi="TH SarabunIT๙" w:cs="TH SarabunIT๙"/>
          <w:sz w:val="32"/>
          <w:szCs w:val="32"/>
        </w:rPr>
        <w:t xml:space="preserve"> 50</w:t>
      </w:r>
      <w:r w:rsidRPr="004D23E1">
        <w:rPr>
          <w:rFonts w:ascii="TH SarabunIT๙" w:hAnsi="TH SarabunIT๙" w:cs="TH SarabunIT๙"/>
          <w:sz w:val="32"/>
          <w:szCs w:val="32"/>
          <w:cs/>
        </w:rPr>
        <w:t xml:space="preserve">  บาท เป็นเงิน </w:t>
      </w:r>
      <w:r w:rsidRPr="004D23E1">
        <w:rPr>
          <w:rFonts w:ascii="TH SarabunIT๙" w:hAnsi="TH SarabunIT๙" w:cs="TH SarabunIT๙"/>
          <w:sz w:val="32"/>
          <w:szCs w:val="32"/>
        </w:rPr>
        <w:t>7,500</w:t>
      </w:r>
      <w:r w:rsidRPr="004D23E1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8D4A31" w:rsidRDefault="008D4A31" w:rsidP="008D4A3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D23E1">
        <w:rPr>
          <w:rFonts w:ascii="TH SarabunIT๙" w:hAnsi="TH SarabunIT๙" w:cs="TH SarabunIT๙"/>
          <w:sz w:val="32"/>
          <w:szCs w:val="32"/>
        </w:rPr>
        <w:t>2.2</w:t>
      </w:r>
      <w:r w:rsidRPr="004D23E1">
        <w:rPr>
          <w:rFonts w:ascii="TH SarabunIT๙" w:hAnsi="TH SarabunIT๙" w:cs="TH SarabunIT๙"/>
          <w:sz w:val="32"/>
          <w:szCs w:val="32"/>
          <w:cs/>
        </w:rPr>
        <w:t xml:space="preserve"> ตู้อบสมุนไพร จำนวน </w:t>
      </w:r>
      <w:r w:rsidRPr="004D23E1">
        <w:rPr>
          <w:rFonts w:ascii="TH SarabunIT๙" w:hAnsi="TH SarabunIT๙" w:cs="TH SarabunIT๙"/>
          <w:sz w:val="32"/>
          <w:szCs w:val="32"/>
        </w:rPr>
        <w:t>1</w:t>
      </w:r>
      <w:r w:rsidRPr="004D23E1">
        <w:rPr>
          <w:rFonts w:ascii="TH SarabunIT๙" w:hAnsi="TH SarabunIT๙" w:cs="TH SarabunIT๙"/>
          <w:sz w:val="32"/>
          <w:szCs w:val="32"/>
          <w:cs/>
        </w:rPr>
        <w:t xml:space="preserve"> ตู้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 w:rsidRPr="004D23E1">
        <w:rPr>
          <w:rFonts w:ascii="TH SarabunIT๙" w:hAnsi="TH SarabunIT๙" w:cs="TH SarabunIT๙"/>
          <w:sz w:val="32"/>
          <w:szCs w:val="32"/>
        </w:rPr>
        <w:t>30,000</w:t>
      </w:r>
      <w:r w:rsidRPr="004D23E1">
        <w:rPr>
          <w:rFonts w:ascii="TH SarabunIT๙" w:hAnsi="TH SarabunIT๙" w:cs="TH SarabunIT๙"/>
          <w:sz w:val="32"/>
          <w:szCs w:val="32"/>
          <w:cs/>
        </w:rPr>
        <w:t xml:space="preserve"> บาท เป็นเงิน </w:t>
      </w:r>
      <w:r w:rsidRPr="004D23E1">
        <w:rPr>
          <w:rFonts w:ascii="TH SarabunIT๙" w:hAnsi="TH SarabunIT๙" w:cs="TH SarabunIT๙"/>
          <w:sz w:val="32"/>
          <w:szCs w:val="32"/>
        </w:rPr>
        <w:t>30,000</w:t>
      </w:r>
      <w:r w:rsidRPr="004D23E1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8D4A31" w:rsidRDefault="008D4A31" w:rsidP="008D4A31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D6B73">
        <w:rPr>
          <w:rFonts w:ascii="TH SarabunIT๙" w:hAnsi="TH SarabunIT๙" w:cs="TH SarabunIT๙"/>
          <w:sz w:val="32"/>
          <w:szCs w:val="32"/>
        </w:rPr>
        <w:t xml:space="preserve">- </w:t>
      </w:r>
      <w:r w:rsidRPr="00DD6B73">
        <w:rPr>
          <w:rFonts w:ascii="TH SarabunIT๙" w:hAnsi="TH SarabunIT๙" w:cs="TH SarabunIT๙"/>
          <w:sz w:val="32"/>
          <w:szCs w:val="32"/>
          <w:cs/>
        </w:rPr>
        <w:t>ปัญหา/อุปสรรคในการดำเนิน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ผู้เข้าร่วมโครงการบางคนไม่สามารถอบสมุนไพรได้ครบจำนวนที่กำหนดไว้ เนื่องจากการอบสมุนไพรต้องใช้เวลา 3 วันติดต่อกัน วันละ 1 ชั่วโมง</w:t>
      </w:r>
    </w:p>
    <w:p w:rsidR="008D4A31" w:rsidRDefault="008D4A31" w:rsidP="008D4A31">
      <w:pPr>
        <w:spacing w:after="0" w:line="240" w:lineRule="auto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ab/>
        <w:t xml:space="preserve">- </w:t>
      </w:r>
      <w:r w:rsidRPr="00DD6B73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แนวทางแก้ไข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ผู้เข้าร่วมโครงการต้องจัดสรรเวลาให้เหมาะสมและแจ้งให้เจ้าหน้าที่ทราบล่วงหน้า  </w:t>
      </w:r>
    </w:p>
    <w:p w:rsidR="008D4A31" w:rsidRDefault="008D4A31" w:rsidP="008D4A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685F492" wp14:editId="7C045AFA">
            <wp:simplePos x="0" y="0"/>
            <wp:positionH relativeFrom="column">
              <wp:posOffset>3221355</wp:posOffset>
            </wp:positionH>
            <wp:positionV relativeFrom="paragraph">
              <wp:posOffset>227965</wp:posOffset>
            </wp:positionV>
            <wp:extent cx="2623820" cy="2171065"/>
            <wp:effectExtent l="0" t="0" r="5080" b="635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430098_1497043707102801_4760231838931222528_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2171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59405B4" wp14:editId="7AABA92C">
            <wp:simplePos x="0" y="0"/>
            <wp:positionH relativeFrom="column">
              <wp:posOffset>295910</wp:posOffset>
            </wp:positionH>
            <wp:positionV relativeFrom="paragraph">
              <wp:posOffset>283210</wp:posOffset>
            </wp:positionV>
            <wp:extent cx="2785745" cy="2091055"/>
            <wp:effectExtent l="0" t="0" r="0" b="4445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86026_420258548593257_3567686099922845696_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091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A31" w:rsidRDefault="008D4A31" w:rsidP="008D4A3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A0F32B1" wp14:editId="24187F47">
            <wp:simplePos x="0" y="0"/>
            <wp:positionH relativeFrom="column">
              <wp:posOffset>1797685</wp:posOffset>
            </wp:positionH>
            <wp:positionV relativeFrom="paragraph">
              <wp:posOffset>2239645</wp:posOffset>
            </wp:positionV>
            <wp:extent cx="2882265" cy="2162175"/>
            <wp:effectExtent l="0" t="0" r="0" b="9525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03946_501361180663757_4694980299178639360_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A31" w:rsidRPr="00F22CFA" w:rsidRDefault="008D4A31" w:rsidP="008D4A3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4A31" w:rsidRDefault="008D4A31" w:rsidP="00DC0454">
      <w:pPr>
        <w:rPr>
          <w:rFonts w:ascii="TH SarabunIT๙" w:hAnsi="TH SarabunIT๙" w:cs="TH SarabunIT๙"/>
          <w:sz w:val="32"/>
          <w:szCs w:val="32"/>
        </w:rPr>
      </w:pPr>
    </w:p>
    <w:p w:rsidR="008D4A31" w:rsidRPr="008D4A31" w:rsidRDefault="008D4A31" w:rsidP="008D4A31">
      <w:pPr>
        <w:rPr>
          <w:rFonts w:ascii="TH SarabunIT๙" w:hAnsi="TH SarabunIT๙" w:cs="TH SarabunIT๙"/>
          <w:sz w:val="32"/>
          <w:szCs w:val="32"/>
        </w:rPr>
      </w:pPr>
    </w:p>
    <w:p w:rsidR="008D4A31" w:rsidRPr="008D4A31" w:rsidRDefault="008D4A31" w:rsidP="008D4A31">
      <w:pPr>
        <w:rPr>
          <w:rFonts w:ascii="TH SarabunIT๙" w:hAnsi="TH SarabunIT๙" w:cs="TH SarabunIT๙"/>
          <w:sz w:val="32"/>
          <w:szCs w:val="32"/>
        </w:rPr>
      </w:pPr>
    </w:p>
    <w:p w:rsidR="008D4A31" w:rsidRPr="008D4A31" w:rsidRDefault="008D4A31" w:rsidP="008D4A31">
      <w:pPr>
        <w:rPr>
          <w:rFonts w:ascii="TH SarabunIT๙" w:hAnsi="TH SarabunIT๙" w:cs="TH SarabunIT๙"/>
          <w:sz w:val="32"/>
          <w:szCs w:val="32"/>
        </w:rPr>
      </w:pPr>
    </w:p>
    <w:p w:rsidR="008D4A31" w:rsidRDefault="008D4A31" w:rsidP="008D4A31">
      <w:pPr>
        <w:rPr>
          <w:rFonts w:ascii="TH SarabunIT๙" w:hAnsi="TH SarabunIT๙" w:cs="TH SarabunIT๙"/>
          <w:sz w:val="32"/>
          <w:szCs w:val="32"/>
        </w:rPr>
      </w:pPr>
    </w:p>
    <w:p w:rsidR="00D54F79" w:rsidRDefault="008D4A31" w:rsidP="00B90E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="00D54F7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8. </w:t>
      </w:r>
      <w:r w:rsidR="00D54F79" w:rsidRPr="008165E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รณรงค์ตรวจมะเร็งปากมดลูก</w:t>
      </w:r>
    </w:p>
    <w:p w:rsidR="00D54F79" w:rsidRDefault="001532DE" w:rsidP="00D54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6B73">
        <w:rPr>
          <w:rFonts w:ascii="TH SarabunIT๙" w:hAnsi="TH SarabunIT๙" w:cs="TH SarabunIT๙" w:hint="cs"/>
          <w:sz w:val="32"/>
          <w:szCs w:val="32"/>
          <w:cs/>
        </w:rPr>
        <w:t xml:space="preserve">ผู้รับผิดชอบโครงการ  </w:t>
      </w:r>
      <w:r w:rsidR="00D54F79" w:rsidRPr="00F22735">
        <w:rPr>
          <w:rFonts w:ascii="TH SarabunIT๙" w:hAnsi="TH SarabunIT๙" w:cs="TH SarabunIT๙"/>
          <w:sz w:val="32"/>
          <w:szCs w:val="32"/>
          <w:u w:val="dotted"/>
          <w:cs/>
        </w:rPr>
        <w:t>นาง</w:t>
      </w:r>
      <w:r w:rsidR="00D54F79">
        <w:rPr>
          <w:rFonts w:ascii="TH SarabunIT๙" w:hAnsi="TH SarabunIT๙" w:cs="TH SarabunIT๙" w:hint="cs"/>
          <w:sz w:val="32"/>
          <w:szCs w:val="32"/>
          <w:u w:val="dotted"/>
          <w:cs/>
        </w:rPr>
        <w:t>ดา</w:t>
      </w:r>
      <w:proofErr w:type="spellStart"/>
      <w:r w:rsidR="00D54F79">
        <w:rPr>
          <w:rFonts w:ascii="TH SarabunIT๙" w:hAnsi="TH SarabunIT๙" w:cs="TH SarabunIT๙" w:hint="cs"/>
          <w:sz w:val="32"/>
          <w:szCs w:val="32"/>
          <w:u w:val="dotted"/>
          <w:cs/>
        </w:rPr>
        <w:t>รุณี</w:t>
      </w:r>
      <w:proofErr w:type="spellEnd"/>
      <w:r w:rsidR="00D54F7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มากแก้ว</w:t>
      </w:r>
      <w:r w:rsidR="00D54F7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54F79" w:rsidRPr="00F2273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54F79" w:rsidRPr="00F22735">
        <w:rPr>
          <w:rFonts w:ascii="TH SarabunIT๙" w:hAnsi="TH SarabunIT๙" w:cs="TH SarabunIT๙"/>
          <w:sz w:val="32"/>
          <w:szCs w:val="32"/>
        </w:rPr>
        <w:t xml:space="preserve"> </w:t>
      </w:r>
      <w:r w:rsidR="00D54F79" w:rsidRPr="00F22735">
        <w:rPr>
          <w:rFonts w:ascii="TH SarabunIT๙" w:hAnsi="TH SarabunIT๙" w:cs="TH SarabunIT๙"/>
          <w:sz w:val="32"/>
          <w:szCs w:val="32"/>
          <w:u w:val="dotted"/>
          <w:cs/>
        </w:rPr>
        <w:t>พยาบาลวิชาชีพชำนาญการ</w:t>
      </w:r>
    </w:p>
    <w:p w:rsidR="001532DE" w:rsidRDefault="00D54F79" w:rsidP="00D54F79">
      <w:pPr>
        <w:spacing w:after="0" w:line="240" w:lineRule="auto"/>
        <w:ind w:firstLine="567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532DE" w:rsidRPr="00DD6B7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532DE" w:rsidRPr="00DD6B73">
        <w:rPr>
          <w:rFonts w:ascii="TH SarabunIT๙" w:hAnsi="TH SarabunIT๙" w:cs="TH SarabunIT๙"/>
          <w:sz w:val="32"/>
          <w:szCs w:val="32"/>
          <w:cs/>
        </w:rPr>
        <w:t>ผลการดำเนินงาน</w:t>
      </w:r>
      <w:r w:rsidR="001532DE" w:rsidRPr="00DD6B73">
        <w:rPr>
          <w:rFonts w:ascii="TH SarabunIT๙" w:hAnsi="TH SarabunIT๙" w:cs="TH SarabunIT๙"/>
          <w:sz w:val="32"/>
          <w:szCs w:val="32"/>
        </w:rPr>
        <w:t xml:space="preserve"> </w:t>
      </w:r>
      <w:r w:rsidR="001532DE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</w:t>
      </w:r>
    </w:p>
    <w:p w:rsidR="00D54F79" w:rsidRDefault="00D54F79" w:rsidP="00D54F79">
      <w:pPr>
        <w:spacing w:after="0" w:line="240" w:lineRule="auto"/>
        <w:ind w:firstLine="720"/>
        <w:contextualSpacing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1.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ได้มีการรณรงค์ออกประชาสัมพันธ์ให้กลุ่มเป้าหมายได้เข้ารับการตรวจมะเร็งปากมดลูก ในวันประชุมประจำเดือนหมู่บ้าน และวันประชุมประจำเดือน </w:t>
      </w:r>
      <w:proofErr w:type="spellStart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อส</w:t>
      </w:r>
      <w:proofErr w:type="spellEnd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ม.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</w:t>
      </w:r>
    </w:p>
    <w:p w:rsidR="00D54F79" w:rsidRDefault="00D54F79" w:rsidP="00D54F79">
      <w:pPr>
        <w:spacing w:after="0" w:line="240" w:lineRule="auto"/>
        <w:ind w:firstLine="720"/>
        <w:contextualSpacing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2. กลุ่มเป้าหมายมีความรู้เพิ่มขึ้น  ร้อยละ 90.12</w:t>
      </w:r>
    </w:p>
    <w:p w:rsidR="00D54F79" w:rsidRDefault="00D54F79" w:rsidP="00D54F79">
      <w:pPr>
        <w:spacing w:after="0" w:line="240" w:lineRule="auto"/>
        <w:ind w:firstLine="720"/>
        <w:contextualSpacing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3.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กลุ่มเป้าหมายที่ยังไม่ได้รับการตรวจมะเร็งปากมดลูก จำนวน 359 คน ซึ่งเข้ารับการตรวจมะเร็งปากมดลูกจำนวน 63 คน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คิดเป็นร้อยละ 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17.54 </w:t>
      </w:r>
      <w:proofErr w:type="gramStart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ผลปกติ  จำนวน</w:t>
      </w:r>
      <w:proofErr w:type="gramEnd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63 คน คิดเป็นร้อยละ 100</w:t>
      </w:r>
    </w:p>
    <w:p w:rsidR="001532DE" w:rsidRPr="00DD6B73" w:rsidRDefault="001532DE" w:rsidP="00D54F79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D6B73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D6B73">
        <w:rPr>
          <w:rFonts w:ascii="TH SarabunIT๙" w:hAnsi="TH SarabunIT๙" w:cs="TH SarabunIT๙"/>
          <w:sz w:val="32"/>
          <w:szCs w:val="32"/>
          <w:cs/>
        </w:rPr>
        <w:t>สถานที่ดำเนินการ</w:t>
      </w:r>
    </w:p>
    <w:p w:rsidR="001532DE" w:rsidRDefault="00D54F79" w:rsidP="00D54F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  เมษายน  2562</w:t>
      </w:r>
    </w:p>
    <w:p w:rsidR="001532DE" w:rsidRDefault="001532DE" w:rsidP="00D54F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 โรงพยาบาลส่งเสริมสุขภาพ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ควนขนุน  จังหวัดพัทลุง</w:t>
      </w:r>
    </w:p>
    <w:p w:rsidR="00D54F79" w:rsidRPr="00AC0573" w:rsidRDefault="001532DE" w:rsidP="00D54F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74C1">
        <w:rPr>
          <w:rFonts w:ascii="TH SarabunIT๙" w:hAnsi="TH SarabunIT๙" w:cs="TH SarabunIT๙"/>
          <w:sz w:val="32"/>
          <w:szCs w:val="32"/>
        </w:rPr>
        <w:t xml:space="preserve">- </w:t>
      </w:r>
      <w:r w:rsidR="00D54F79" w:rsidRPr="00AC0573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proofErr w:type="gramStart"/>
      <w:r w:rsidR="00D54F79" w:rsidRPr="00AC0573">
        <w:rPr>
          <w:rFonts w:ascii="TH SarabunIT๙" w:hAnsi="TH SarabunIT๙" w:cs="TH SarabunIT๙"/>
          <w:sz w:val="32"/>
          <w:szCs w:val="32"/>
        </w:rPr>
        <w:t>11</w:t>
      </w:r>
      <w:r w:rsidR="00D54F79" w:rsidRPr="00AC0573">
        <w:rPr>
          <w:rFonts w:ascii="TH SarabunIT๙" w:hAnsi="TH SarabunIT๙" w:cs="TH SarabunIT๙" w:hint="cs"/>
          <w:sz w:val="32"/>
          <w:szCs w:val="32"/>
          <w:cs/>
        </w:rPr>
        <w:t xml:space="preserve">,070 </w:t>
      </w:r>
      <w:r w:rsidR="00D54F79" w:rsidRPr="00AC0573">
        <w:rPr>
          <w:rFonts w:ascii="TH SarabunIT๙" w:hAnsi="TH SarabunIT๙" w:cs="TH SarabunIT๙"/>
          <w:sz w:val="32"/>
          <w:szCs w:val="32"/>
        </w:rPr>
        <w:t xml:space="preserve"> </w:t>
      </w:r>
      <w:r w:rsidR="00D54F79" w:rsidRPr="00AC0573">
        <w:rPr>
          <w:rFonts w:ascii="TH SarabunIT๙" w:hAnsi="TH SarabunIT๙" w:cs="TH SarabunIT๙" w:hint="cs"/>
          <w:sz w:val="32"/>
          <w:szCs w:val="32"/>
          <w:cs/>
        </w:rPr>
        <w:t>บาท</w:t>
      </w:r>
      <w:proofErr w:type="gramEnd"/>
      <w:r w:rsidR="00D54F79" w:rsidRPr="00AC0573">
        <w:rPr>
          <w:rFonts w:ascii="TH SarabunIT๙" w:hAnsi="TH SarabunIT๙" w:cs="TH SarabunIT๙"/>
          <w:sz w:val="32"/>
          <w:szCs w:val="32"/>
        </w:rPr>
        <w:t xml:space="preserve"> </w:t>
      </w:r>
      <w:r w:rsidR="00D54F79" w:rsidRPr="00AC0573"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:rsidR="00D54F79" w:rsidRDefault="00D54F79" w:rsidP="00D54F79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3923C6">
        <w:rPr>
          <w:rFonts w:ascii="TH SarabunIT๙" w:hAnsi="TH SarabunIT๙" w:cs="TH SarabunIT๙" w:hint="cs"/>
          <w:sz w:val="32"/>
          <w:szCs w:val="32"/>
          <w:cs/>
        </w:rPr>
        <w:t>ค่าอาหารว่างและ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ื่องดื่มสำหรับผู้เข้าร่วมอบรม </w:t>
      </w:r>
      <w:r w:rsidRPr="003923C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3 </w:t>
      </w:r>
      <w:r w:rsidRPr="003923C6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Pr="003923C6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3923C6">
        <w:rPr>
          <w:rFonts w:ascii="TH SarabunIT๙" w:hAnsi="TH SarabunIT๙" w:cs="TH SarabunIT๙" w:hint="cs"/>
          <w:sz w:val="32"/>
          <w:szCs w:val="32"/>
          <w:cs/>
        </w:rPr>
        <w:t xml:space="preserve">มื้อ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 w:rsidRPr="003923C6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3923C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4767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575   </w:t>
      </w:r>
      <w:r w:rsidRPr="00C5476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54F79" w:rsidRDefault="00D54F79" w:rsidP="00D54F79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923C6">
        <w:rPr>
          <w:rFonts w:ascii="TH SarabunIT๙" w:hAnsi="TH SarabunIT๙" w:cs="TH SarabunIT๙" w:hint="cs"/>
          <w:sz w:val="32"/>
          <w:szCs w:val="32"/>
          <w:cs/>
        </w:rPr>
        <w:t xml:space="preserve"> ค่าอาหารว่าง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วิทยากร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 </w:t>
      </w:r>
      <w:r w:rsidRPr="003923C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6 </w:t>
      </w:r>
      <w:r w:rsidRPr="003923C6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Pr="003923C6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3C6">
        <w:rPr>
          <w:rFonts w:ascii="TH SarabunIT๙" w:hAnsi="TH SarabunIT๙" w:cs="TH SarabunIT๙" w:hint="cs"/>
          <w:sz w:val="32"/>
          <w:szCs w:val="32"/>
          <w:cs/>
        </w:rPr>
        <w:t xml:space="preserve">มื้อ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 w:rsidRPr="003923C6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3923C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4F79" w:rsidRDefault="00D54F79" w:rsidP="00D54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4767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300  </w:t>
      </w:r>
      <w:r w:rsidRPr="00C5476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54F79" w:rsidRDefault="00D54F79" w:rsidP="00D54F79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อาหารกลางวันสำหรับวิทยากร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26 คน </w:t>
      </w:r>
      <w:r>
        <w:rPr>
          <w:rFonts w:ascii="TH SarabunIT๙" w:hAnsi="TH SarabunIT๙" w:cs="TH SarabunIT๙"/>
          <w:sz w:val="32"/>
          <w:szCs w:val="32"/>
        </w:rPr>
        <w:t xml:space="preserve">x5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 1,</w:t>
      </w:r>
      <w:r>
        <w:rPr>
          <w:rFonts w:ascii="TH SarabunIT๙" w:hAnsi="TH SarabunIT๙" w:cs="TH SarabunIT๙"/>
          <w:sz w:val="32"/>
          <w:szCs w:val="32"/>
        </w:rPr>
        <w:t xml:space="preserve">3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54F79" w:rsidRDefault="00D54F79" w:rsidP="00D54F79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สมนาคุณวิทยากร จำนวน 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่วโมง </w:t>
      </w:r>
      <w:r>
        <w:rPr>
          <w:rFonts w:ascii="TH SarabunIT๙" w:hAnsi="TH SarabunIT๙" w:cs="TH SarabunIT๙"/>
          <w:sz w:val="32"/>
          <w:szCs w:val="32"/>
        </w:rPr>
        <w:t xml:space="preserve">x 2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  300 </w:t>
      </w:r>
      <w:r>
        <w:rPr>
          <w:rFonts w:ascii="TH SarabunIT๙" w:hAnsi="TH SarabunIT๙" w:cs="TH SarabunIT๙" w:hint="cs"/>
          <w:sz w:val="32"/>
          <w:szCs w:val="32"/>
          <w:cs/>
        </w:rPr>
        <w:t>บาท  เป็นเงิน  3,600 บาท</w:t>
      </w:r>
    </w:p>
    <w:p w:rsidR="00D54F79" w:rsidRDefault="00D54F79" w:rsidP="00D54F79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FD71D9">
        <w:rPr>
          <w:rFonts w:ascii="TH SarabunIT๙" w:hAnsi="TH SarabunIT๙" w:cs="TH SarabunIT๙"/>
          <w:sz w:val="32"/>
          <w:szCs w:val="32"/>
        </w:rPr>
        <w:t xml:space="preserve">Roll Up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เรื่องมะเร็งปากมดลูก</w:t>
      </w:r>
      <w:r w:rsidRPr="00FD7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FD71D9">
        <w:rPr>
          <w:rFonts w:ascii="TH SarabunIT๙" w:hAnsi="TH SarabunIT๙" w:cs="TH SarabunIT๙" w:hint="cs"/>
          <w:sz w:val="32"/>
          <w:szCs w:val="32"/>
          <w:cs/>
        </w:rPr>
        <w:t>ขน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1D9">
        <w:rPr>
          <w:rFonts w:ascii="TH SarabunIT๙" w:hAnsi="TH SarabunIT๙" w:cs="TH SarabunIT๙" w:hint="cs"/>
          <w:sz w:val="32"/>
          <w:szCs w:val="32"/>
          <w:cs/>
        </w:rPr>
        <w:t xml:space="preserve"> 60</w:t>
      </w:r>
      <w:proofErr w:type="gramEnd"/>
      <w:r w:rsidRPr="00FD71D9">
        <w:rPr>
          <w:rFonts w:ascii="TH SarabunIT๙" w:hAnsi="TH SarabunIT๙" w:cs="TH SarabunIT๙" w:hint="cs"/>
          <w:sz w:val="32"/>
          <w:szCs w:val="32"/>
          <w:cs/>
        </w:rPr>
        <w:t xml:space="preserve"> ซม. </w:t>
      </w:r>
      <w:proofErr w:type="gramStart"/>
      <w:r w:rsidRPr="00FD71D9">
        <w:rPr>
          <w:rFonts w:ascii="TH SarabunIT๙" w:hAnsi="TH SarabunIT๙" w:cs="TH SarabunIT๙"/>
          <w:sz w:val="32"/>
          <w:szCs w:val="32"/>
        </w:rPr>
        <w:t>x</w:t>
      </w:r>
      <w:proofErr w:type="gramEnd"/>
      <w:r w:rsidRPr="00FD71D9">
        <w:rPr>
          <w:rFonts w:ascii="TH SarabunIT๙" w:hAnsi="TH SarabunIT๙" w:cs="TH SarabunIT๙"/>
          <w:sz w:val="32"/>
          <w:szCs w:val="32"/>
        </w:rPr>
        <w:t xml:space="preserve"> 160 </w:t>
      </w:r>
      <w:r w:rsidRPr="00FD71D9">
        <w:rPr>
          <w:rFonts w:ascii="TH SarabunIT๙" w:hAnsi="TH SarabunIT๙" w:cs="TH SarabunIT๙" w:hint="cs"/>
          <w:sz w:val="32"/>
          <w:szCs w:val="32"/>
          <w:cs/>
        </w:rPr>
        <w:t xml:space="preserve">ซม. </w:t>
      </w:r>
      <w:r w:rsidRPr="00486DAF">
        <w:rPr>
          <w:rFonts w:ascii="TH SarabunIT๙" w:hAnsi="TH SarabunIT๙" w:cs="TH SarabunIT๙" w:hint="cs"/>
          <w:sz w:val="32"/>
          <w:szCs w:val="32"/>
          <w:cs/>
        </w:rPr>
        <w:t>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86DAF">
        <w:rPr>
          <w:rFonts w:ascii="TH SarabunIT๙" w:hAnsi="TH SarabunIT๙" w:cs="TH SarabunIT๙" w:hint="cs"/>
          <w:sz w:val="32"/>
          <w:szCs w:val="32"/>
          <w:cs/>
        </w:rPr>
        <w:t xml:space="preserve"> ป้าย </w:t>
      </w:r>
      <w:r w:rsidRPr="00486DAF">
        <w:rPr>
          <w:rFonts w:ascii="TH SarabunIT๙" w:hAnsi="TH SarabunIT๙" w:cs="TH SarabunIT๙"/>
          <w:sz w:val="32"/>
          <w:szCs w:val="32"/>
        </w:rPr>
        <w:t xml:space="preserve">x </w:t>
      </w:r>
      <w:r w:rsidRPr="00486DAF">
        <w:rPr>
          <w:rFonts w:ascii="TH SarabunIT๙" w:hAnsi="TH SarabunIT๙" w:cs="TH SarabunIT๙" w:hint="cs"/>
          <w:sz w:val="32"/>
          <w:szCs w:val="32"/>
          <w:cs/>
        </w:rPr>
        <w:t xml:space="preserve">1,0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DAF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86DAF"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D54F79" w:rsidRDefault="00D54F79" w:rsidP="00D54F79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ค่าถ่ายเอกสารหนังสือเชิญผู้เข้าอบรม จำนวน </w:t>
      </w:r>
      <w:r>
        <w:rPr>
          <w:rFonts w:ascii="TH SarabunIT๙" w:hAnsi="TH SarabunIT๙" w:cs="TH SarabunIT๙"/>
          <w:sz w:val="32"/>
          <w:szCs w:val="32"/>
        </w:rPr>
        <w:t xml:space="preserve">290 </w:t>
      </w:r>
      <w:r>
        <w:rPr>
          <w:rFonts w:ascii="TH SarabunIT๙" w:hAnsi="TH SarabunIT๙" w:cs="TH SarabunIT๙" w:hint="cs"/>
          <w:sz w:val="32"/>
          <w:szCs w:val="32"/>
          <w:cs/>
        </w:rPr>
        <w:t>แผ่น</w:t>
      </w:r>
      <w:r>
        <w:rPr>
          <w:rFonts w:ascii="TH SarabunIT๙" w:hAnsi="TH SarabunIT๙" w:cs="TH SarabunIT๙"/>
          <w:sz w:val="32"/>
          <w:szCs w:val="32"/>
        </w:rPr>
        <w:t xml:space="preserve">x 0.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เป็นเงิน </w:t>
      </w:r>
      <w:r>
        <w:rPr>
          <w:rFonts w:ascii="TH SarabunIT๙" w:hAnsi="TH SarabunIT๙" w:cs="TH SarabunIT๙"/>
          <w:sz w:val="32"/>
          <w:szCs w:val="32"/>
        </w:rPr>
        <w:t xml:space="preserve">14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D54F79" w:rsidRDefault="00D54F79" w:rsidP="00D54F79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ถ่ายเอกสารหนังสือแจ้งผลการตรวจมะเร็งปากมดลูก จำนวน </w:t>
      </w:r>
      <w:r>
        <w:rPr>
          <w:rFonts w:ascii="TH SarabunIT๙" w:hAnsi="TH SarabunIT๙" w:cs="TH SarabunIT๙"/>
          <w:sz w:val="32"/>
          <w:szCs w:val="32"/>
        </w:rPr>
        <w:t>1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่น </w:t>
      </w:r>
      <w:r>
        <w:rPr>
          <w:rFonts w:ascii="TH SarabunIT๙" w:hAnsi="TH SarabunIT๙" w:cs="TH SarabunIT๙"/>
          <w:sz w:val="32"/>
          <w:szCs w:val="32"/>
        </w:rPr>
        <w:t xml:space="preserve">x 0.50 </w:t>
      </w:r>
      <w:r>
        <w:rPr>
          <w:rFonts w:ascii="TH SarabunIT๙" w:hAnsi="TH SarabunIT๙" w:cs="TH SarabunIT๙" w:hint="cs"/>
          <w:sz w:val="32"/>
          <w:szCs w:val="32"/>
          <w:cs/>
        </w:rPr>
        <w:t>บาท   เป็นเงิน 75  บาท</w:t>
      </w:r>
    </w:p>
    <w:p w:rsidR="0025011D" w:rsidRDefault="00D54F79" w:rsidP="00C53EEC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ค่าถ่ายเอกสารแบบฟอร์มบันทึกการตรวจมะเร็งปากมดลูก จำนวน </w:t>
      </w:r>
      <w:r>
        <w:rPr>
          <w:rFonts w:ascii="TH SarabunIT๙" w:hAnsi="TH SarabunIT๙" w:cs="TH SarabunIT๙"/>
          <w:sz w:val="32"/>
          <w:szCs w:val="32"/>
        </w:rPr>
        <w:t>1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่น </w:t>
      </w:r>
      <w:r>
        <w:rPr>
          <w:rFonts w:ascii="TH SarabunIT๙" w:hAnsi="TH SarabunIT๙" w:cs="TH SarabunIT๙"/>
          <w:sz w:val="32"/>
          <w:szCs w:val="32"/>
        </w:rPr>
        <w:t xml:space="preserve">x 0.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เป็นเงิน </w:t>
      </w:r>
      <w:r>
        <w:rPr>
          <w:rFonts w:ascii="TH SarabunIT๙" w:hAnsi="TH SarabunIT๙" w:cs="TH SarabunIT๙"/>
          <w:sz w:val="32"/>
          <w:szCs w:val="32"/>
        </w:rPr>
        <w:t xml:space="preserve">7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C53EEC" w:rsidRDefault="00C53EEC" w:rsidP="00C53EEC">
      <w:pPr>
        <w:spacing w:after="0" w:line="240" w:lineRule="auto"/>
        <w:ind w:firstLine="851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D6B73">
        <w:rPr>
          <w:rFonts w:ascii="TH SarabunIT๙" w:hAnsi="TH SarabunIT๙" w:cs="TH SarabunIT๙"/>
          <w:sz w:val="32"/>
          <w:szCs w:val="32"/>
        </w:rPr>
        <w:t xml:space="preserve">- </w:t>
      </w:r>
      <w:r w:rsidRPr="00DD6B73">
        <w:rPr>
          <w:rFonts w:ascii="TH SarabunIT๙" w:hAnsi="TH SarabunIT๙" w:cs="TH SarabunIT๙"/>
          <w:sz w:val="32"/>
          <w:szCs w:val="32"/>
          <w:cs/>
        </w:rPr>
        <w:t>ปัญหา/</w:t>
      </w:r>
      <w:proofErr w:type="gramStart"/>
      <w:r w:rsidRPr="00DD6B73">
        <w:rPr>
          <w:rFonts w:ascii="TH SarabunIT๙" w:hAnsi="TH SarabunIT๙" w:cs="TH SarabunIT๙"/>
          <w:sz w:val="32"/>
          <w:szCs w:val="32"/>
          <w:cs/>
        </w:rPr>
        <w:t>อุปสรรคในการดำเนินงาน</w:t>
      </w:r>
      <w:r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ประชาชนบางส่วนที่ไม่เข้ารับบริการตรวจมะเร็งปากมดลูกยังมีความอายไม่กล้ามาตรวจและไม่ให้ความสำคัญในการเข้าร่วมกิจกรรม</w:t>
      </w:r>
    </w:p>
    <w:p w:rsidR="00C53EEC" w:rsidRDefault="00C53EEC" w:rsidP="00C53EEC">
      <w:pPr>
        <w:spacing w:after="0" w:line="240" w:lineRule="auto"/>
        <w:ind w:firstLine="720"/>
        <w:rPr>
          <w:noProof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- </w:t>
      </w:r>
      <w:r w:rsidRPr="00DD6B73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แนวทางแก้ไข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ติดต่อเจ้าหน้าที่สาธารณสุขจากโรงพยาบาลควนขนุนมาให้บริการตรวจคัดกรองมะเร็งปากมดลู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และ</w:t>
      </w:r>
      <w:r w:rsidR="00D54F79" w:rsidRPr="00AC0573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ควรให้สตรีกลุ่มเป้าหมายที่ได้รับการตรวจคัดกรองสามารถถ่ายทอดความรู้ให้กับบุคคลอื่นได้ และควรจัดทำคู่มือเกี่ยวกับโรคมะเร็งปากมดลูก/เต้านม เพื่อให้ประชาชนได้รับความรู้เกี่ยวกับโรคมะเร็งปากมดลูก/เต้านม อย่างทั่วถึง</w:t>
      </w:r>
    </w:p>
    <w:p w:rsidR="00C53EEC" w:rsidRDefault="00C53EEC" w:rsidP="00C53EEC">
      <w:pPr>
        <w:spacing w:after="0" w:line="240" w:lineRule="auto"/>
        <w:ind w:firstLine="720"/>
        <w:rPr>
          <w:noProof/>
        </w:rPr>
      </w:pPr>
      <w:r>
        <w:rPr>
          <w:noProof/>
        </w:rPr>
        <w:t xml:space="preserve"> </w:t>
      </w:r>
    </w:p>
    <w:p w:rsidR="00D54F79" w:rsidRDefault="00C53EEC" w:rsidP="00C53EE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AABCC61" wp14:editId="4BCC5CAF">
            <wp:simplePos x="0" y="0"/>
            <wp:positionH relativeFrom="column">
              <wp:posOffset>-116205</wp:posOffset>
            </wp:positionH>
            <wp:positionV relativeFrom="paragraph">
              <wp:posOffset>33020</wp:posOffset>
            </wp:positionV>
            <wp:extent cx="2628265" cy="1486535"/>
            <wp:effectExtent l="0" t="0" r="635" b="0"/>
            <wp:wrapTight wrapText="bothSides">
              <wp:wrapPolygon edited="0">
                <wp:start x="0" y="0"/>
                <wp:lineTo x="0" y="21314"/>
                <wp:lineTo x="21449" y="21314"/>
                <wp:lineTo x="21449" y="0"/>
                <wp:lineTo x="0" y="0"/>
              </wp:wrapPolygon>
            </wp:wrapTight>
            <wp:docPr id="24" name="Picture 17" descr="G:\มะเร็งปากมดลูก\18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มะเร็งปากมดลูก\18116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C29F391" wp14:editId="3071D958">
            <wp:extent cx="2685350" cy="1518699"/>
            <wp:effectExtent l="0" t="0" r="1270" b="5715"/>
            <wp:docPr id="26" name="Picture 7" descr="G:\มะเร็งปากมดลูก\18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มะเร็งปากมดลูก\18118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801" cy="152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EEC" w:rsidRDefault="00C53EEC" w:rsidP="00C53EE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53EEC" w:rsidRDefault="00C53EEC" w:rsidP="00B90E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="00FA698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9. </w:t>
      </w:r>
      <w:r w:rsidR="00FA6988" w:rsidRPr="000D4A48">
        <w:rPr>
          <w:rFonts w:ascii="TH SarabunIT๙" w:hAnsi="TH SarabunIT๙" w:cs="TH SarabunIT๙"/>
          <w:b/>
          <w:bCs/>
          <w:sz w:val="32"/>
          <w:szCs w:val="32"/>
          <w:cs/>
        </w:rPr>
        <w:t>โครง</w:t>
      </w:r>
      <w:r w:rsidR="00FA698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ารโรคไม่ติดต่อเรื้อรัง กรณีความดันโลหิตสูงและเบาหวาน</w:t>
      </w:r>
    </w:p>
    <w:p w:rsidR="00FA6988" w:rsidRDefault="00FA6988" w:rsidP="00FA69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6B73">
        <w:rPr>
          <w:rFonts w:ascii="TH SarabunIT๙" w:hAnsi="TH SarabunIT๙" w:cs="TH SarabunIT๙" w:hint="cs"/>
          <w:sz w:val="32"/>
          <w:szCs w:val="32"/>
          <w:cs/>
        </w:rPr>
        <w:t xml:space="preserve">ผู้รับผิดชอบโครงการ  </w:t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ดา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รุณี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มาก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2273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22735">
        <w:rPr>
          <w:rFonts w:ascii="TH SarabunIT๙" w:hAnsi="TH SarabunIT๙" w:cs="TH SarabunIT๙"/>
          <w:sz w:val="32"/>
          <w:szCs w:val="32"/>
        </w:rPr>
        <w:t xml:space="preserve"> </w:t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>พยาบาลวิชาชีพชำนาญการ</w:t>
      </w:r>
    </w:p>
    <w:p w:rsidR="00FA6988" w:rsidRDefault="00FA6988" w:rsidP="00FA6988">
      <w:pPr>
        <w:spacing w:after="0" w:line="240" w:lineRule="auto"/>
        <w:ind w:firstLine="567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6B7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D6B73">
        <w:rPr>
          <w:rFonts w:ascii="TH SarabunIT๙" w:hAnsi="TH SarabunIT๙" w:cs="TH SarabunIT๙"/>
          <w:sz w:val="32"/>
          <w:szCs w:val="32"/>
          <w:cs/>
        </w:rPr>
        <w:t>ผลการดำเนินงาน</w:t>
      </w:r>
      <w:r w:rsidRPr="00DD6B7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</w:t>
      </w:r>
    </w:p>
    <w:p w:rsidR="00FA6988" w:rsidRDefault="00FA6988" w:rsidP="00FA6988">
      <w:pPr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กรกลุ่มเป้าหมายอายุ 35 ปี ขึ้นไป</w:t>
      </w:r>
    </w:p>
    <w:p w:rsidR="00FA6988" w:rsidRPr="00064A62" w:rsidRDefault="00FA6988" w:rsidP="00FA6988">
      <w:pPr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064A62">
        <w:rPr>
          <w:rFonts w:ascii="TH SarabunIT๙" w:hAnsi="TH SarabunIT๙" w:cs="TH SarabunIT๙" w:hint="cs"/>
          <w:b/>
          <w:bCs/>
          <w:sz w:val="32"/>
          <w:szCs w:val="32"/>
          <w:cs/>
        </w:rPr>
        <w:t>คัดกรองโรคความดันโลหิตสูง</w:t>
      </w:r>
    </w:p>
    <w:p w:rsidR="00FA6988" w:rsidRDefault="00FA6988" w:rsidP="00FA6988">
      <w:pPr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เป้าหมายจำนวน  2,594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ผู้ป่วยความดันโลหิตสูงจำนวน 642 คน  จำนวนประชากรที่ยังไม่ป่วยเป็นความดันโลหิตสูง จำนวน 1,953 คน ได้รับการคัดกรอง จำนวน 1,931 คน  คิดเป็นร้อยละ 98.87</w:t>
      </w:r>
    </w:p>
    <w:p w:rsidR="00FA6988" w:rsidRDefault="00FA6988" w:rsidP="00FA6988">
      <w:pPr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ปกติ   1,112 คน        ร้อย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7.59</w:t>
      </w:r>
      <w:r w:rsidR="0030080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แฝง/เสี่ยง  658 คน     ร้อย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4.08</w:t>
      </w:r>
    </w:p>
    <w:p w:rsidR="00FA6988" w:rsidRDefault="00FA6988" w:rsidP="00FA6988">
      <w:pPr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สงสัยเป็นโรค  165  คน  ร้อย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.54</w:t>
      </w:r>
      <w:r w:rsidR="0030080F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ู้ป่วยความดันโลหิตสูงรายใหม่    จำนวน  3 คน</w:t>
      </w:r>
    </w:p>
    <w:p w:rsidR="00FA6988" w:rsidRPr="00064A62" w:rsidRDefault="00FA6988" w:rsidP="00FA6988">
      <w:pPr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4A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ัดกรองโรคเบาหวาน  </w:t>
      </w:r>
    </w:p>
    <w:p w:rsidR="00FA6988" w:rsidRDefault="00FA6988" w:rsidP="00FA6988">
      <w:pPr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เป้าหมายจำนวน 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,331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ผู้ป่วยเบาหวานจำนวน 264 คน  จำนวนประชากรที่ยังไม่ป่วยเป็นโรคเบาหวาน  จำนวน 2,331 คน ได้รับการคัดกรอง จำนวน 2,291  คน  คิดเป็นร้อยละ 98.28</w:t>
      </w:r>
    </w:p>
    <w:p w:rsidR="00FA6988" w:rsidRDefault="00FA6988" w:rsidP="00FA6988">
      <w:pPr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ปกติ   1,806 คน    ร้อย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8.83</w:t>
      </w:r>
      <w:r w:rsidR="0030080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ุ่มแฝง/เสี่ยง 323               ร้อย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2.61</w:t>
      </w:r>
    </w:p>
    <w:p w:rsidR="00FA6988" w:rsidRDefault="00FA6988" w:rsidP="00FA6988">
      <w:pPr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สงสัยเป็นโรค 66     ร้อย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88 </w:t>
      </w:r>
    </w:p>
    <w:p w:rsidR="00FA6988" w:rsidRDefault="00FA6988" w:rsidP="00FA6988">
      <w:pPr>
        <w:spacing w:after="0" w:line="240" w:lineRule="auto"/>
        <w:ind w:firstLine="851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่วยเบาหวานรายใหม่    จำนวน    2   คน</w:t>
      </w:r>
    </w:p>
    <w:p w:rsidR="00FA6988" w:rsidRDefault="00FA6988" w:rsidP="00FA6988">
      <w:pPr>
        <w:spacing w:after="0"/>
        <w:ind w:firstLine="851"/>
        <w:contextualSpacing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กลุ่มสงสัยเป็นโรค ความดันโลหิตสูง จำนวน 165 คน</w:t>
      </w:r>
    </w:p>
    <w:p w:rsidR="00FA6988" w:rsidRDefault="00FA6988" w:rsidP="00FA6988">
      <w:pPr>
        <w:spacing w:after="0"/>
        <w:ind w:firstLine="851"/>
        <w:contextualSpacing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กลุ่มสงสัยเป็นเป็นโรค เบาหวาน  จำนวน 66 คน </w:t>
      </w:r>
    </w:p>
    <w:p w:rsidR="00FA6988" w:rsidRDefault="00FA6988" w:rsidP="00FA6988">
      <w:pPr>
        <w:spacing w:after="0" w:line="240" w:lineRule="auto"/>
        <w:ind w:firstLine="851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ได้รับการปรับเปลี่ยนพฤติกรรมตามหลัก 3 อ 2 ส    จำนวน 50  คิดเป็นร้อยละ 21.64</w:t>
      </w:r>
    </w:p>
    <w:p w:rsidR="00FA6988" w:rsidRDefault="00FA6988" w:rsidP="00FA6988">
      <w:pPr>
        <w:spacing w:after="0"/>
        <w:ind w:firstLine="851"/>
        <w:contextualSpacing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่วยเบาหวาน จำนวน 273 ได้รับบริการตรวจประเมินสุขภาพ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โดยเจ้าหน้าที่สาธารณสุขตำบล</w:t>
      </w:r>
      <w:proofErr w:type="spellStart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ปันแต</w:t>
      </w:r>
      <w:proofErr w:type="spellEnd"/>
    </w:p>
    <w:p w:rsidR="00FA6988" w:rsidRDefault="00FA6988" w:rsidP="00FA6988">
      <w:pPr>
        <w:spacing w:after="0"/>
        <w:ind w:firstLine="851"/>
        <w:contextualSpacing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จำนวน 125 คน ได้รับการตรวจจากโรงพยาบาลควนขนุน จำนวน 120 คน  รวมทั้งหมด 245 คน</w:t>
      </w:r>
    </w:p>
    <w:p w:rsidR="00FA6988" w:rsidRDefault="00FA6988" w:rsidP="0030080F">
      <w:pPr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คิดเป็นร้อยละ 89.74</w:t>
      </w:r>
    </w:p>
    <w:p w:rsidR="00FA6988" w:rsidRDefault="00FA6988" w:rsidP="00FA6988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D6B73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D6B73">
        <w:rPr>
          <w:rFonts w:ascii="TH SarabunIT๙" w:hAnsi="TH SarabunIT๙" w:cs="TH SarabunIT๙"/>
          <w:sz w:val="32"/>
          <w:szCs w:val="32"/>
          <w:cs/>
        </w:rPr>
        <w:t>สถานที่ดำเนินการ</w:t>
      </w:r>
    </w:p>
    <w:p w:rsidR="00FA6988" w:rsidRDefault="00FA6988" w:rsidP="00FA698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 w:rsidRPr="005D360A">
        <w:rPr>
          <w:rFonts w:ascii="TH SarabunIT๙" w:hAnsi="TH SarabunIT๙" w:cs="TH SarabunIT๙"/>
          <w:sz w:val="32"/>
          <w:szCs w:val="32"/>
        </w:rPr>
        <w:t xml:space="preserve"> </w:t>
      </w:r>
      <w:r w:rsidRPr="005D360A">
        <w:rPr>
          <w:rFonts w:ascii="TH SarabunIT๙" w:hAnsi="TH SarabunIT๙" w:cs="TH SarabunIT๙"/>
          <w:color w:val="000000"/>
          <w:sz w:val="32"/>
          <w:szCs w:val="32"/>
          <w:cs/>
        </w:rPr>
        <w:t>คัดกรองคัดกรองเบาหวาน</w:t>
      </w:r>
      <w:r w:rsidRPr="005D360A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5D360A">
        <w:rPr>
          <w:rFonts w:ascii="TH SarabunIT๙" w:hAnsi="TH SarabunIT๙" w:cs="TH SarabunIT๙"/>
          <w:sz w:val="32"/>
          <w:szCs w:val="32"/>
          <w:cs/>
        </w:rPr>
        <w:t>ความดันโลหิตสูงใน</w:t>
      </w:r>
      <w:r w:rsidRPr="005D360A">
        <w:rPr>
          <w:rFonts w:ascii="TH SarabunIT๙" w:hAnsi="TH SarabunIT๙" w:cs="TH SarabunIT๙"/>
          <w:color w:val="000000"/>
          <w:sz w:val="32"/>
          <w:szCs w:val="32"/>
          <w:cs/>
        </w:rPr>
        <w:t>ประชากรกลุ่มอายุ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D360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D360A">
        <w:rPr>
          <w:rFonts w:ascii="TH SarabunIT๙" w:hAnsi="TH SarabunIT๙" w:cs="TH SarabunIT๙"/>
          <w:color w:val="000000"/>
          <w:sz w:val="32"/>
          <w:szCs w:val="32"/>
        </w:rPr>
        <w:t>35</w:t>
      </w:r>
      <w:proofErr w:type="gramEnd"/>
      <w:r w:rsidRPr="005D360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360A">
        <w:rPr>
          <w:rFonts w:ascii="TH SarabunIT๙" w:hAnsi="TH SarabunIT๙" w:cs="TH SarabunIT๙"/>
          <w:color w:val="000000"/>
          <w:sz w:val="32"/>
          <w:szCs w:val="32"/>
          <w:cs/>
        </w:rPr>
        <w:t>ปีขึ้นไป</w:t>
      </w:r>
      <w:r w:rsidRPr="005D360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เมษายน </w:t>
      </w:r>
    </w:p>
    <w:p w:rsidR="00FA6988" w:rsidRPr="005D360A" w:rsidRDefault="00FA6988" w:rsidP="00FA698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ศาลาประชุมหมู่บ้าน หมู่ที่ 1,2,3,4,5,,7,8,9,10,11,12,13 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ำเภอควนขนุน จังหวัดพัทลุง และหมู่ที่ 6 คัดกรอง ณ โรงพยาบาลส่งเสริมสุขภาพ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FA6988" w:rsidRDefault="00FA6988" w:rsidP="00FA698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60A">
        <w:rPr>
          <w:rFonts w:ascii="TH SarabunIT๙" w:hAnsi="TH SarabunIT๙" w:cs="TH SarabunIT๙"/>
          <w:sz w:val="32"/>
          <w:szCs w:val="32"/>
          <w:cs/>
        </w:rPr>
        <w:t>ให้ความรู้เชิงปฏิบัติการ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60A">
        <w:rPr>
          <w:rFonts w:ascii="TH SarabunIT๙" w:hAnsi="TH SarabunIT๙" w:cs="TH SarabunIT๙"/>
          <w:sz w:val="32"/>
          <w:szCs w:val="32"/>
          <w:cs/>
        </w:rPr>
        <w:t>อ.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60A">
        <w:rPr>
          <w:rFonts w:ascii="TH SarabunIT๙" w:hAnsi="TH SarabunIT๙" w:cs="TH SarabunIT๙"/>
          <w:sz w:val="32"/>
          <w:szCs w:val="32"/>
          <w:cs/>
        </w:rPr>
        <w:t>ส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ลุ่มสงสัยเป็นโรค เดือนพฤษภาคม - 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กรกฎาคม  ๒๕</w:t>
      </w:r>
      <w:r w:rsidRPr="005D360A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proofErr w:type="gramEnd"/>
    </w:p>
    <w:p w:rsidR="00FA6988" w:rsidRDefault="00FA6988" w:rsidP="00FA69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โรงพยาบาลส่งเสริมสุขภาพ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FA6988" w:rsidRDefault="00FA6988" w:rsidP="00FA6988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4B2A2D" wp14:editId="0A9DC6A2">
                <wp:simplePos x="0" y="0"/>
                <wp:positionH relativeFrom="column">
                  <wp:posOffset>4495800</wp:posOffset>
                </wp:positionH>
                <wp:positionV relativeFrom="paragraph">
                  <wp:posOffset>7795895</wp:posOffset>
                </wp:positionV>
                <wp:extent cx="1552575" cy="419100"/>
                <wp:effectExtent l="9525" t="13970" r="9525" b="5080"/>
                <wp:wrapNone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C0" w:rsidRPr="00A31B50" w:rsidRDefault="009C56C0" w:rsidP="00FA698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/8.3.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ิจกรรมเจา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354pt;margin-top:613.85pt;width:122.2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" strokecolor="white [3212]">
                <v:textbox>
                  <w:txbxContent>
                    <w:p w:rsidR="009C56C0" w:rsidRPr="00A31B50" w:rsidRDefault="009C56C0" w:rsidP="00FA698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/8.3.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ิจกรรมเจา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5D36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360A">
        <w:rPr>
          <w:rFonts w:ascii="TH SarabunIT๙" w:hAnsi="TH SarabunIT๙" w:cs="TH SarabunIT๙"/>
          <w:color w:val="000000"/>
          <w:sz w:val="32"/>
          <w:szCs w:val="32"/>
          <w:cs/>
        </w:rPr>
        <w:t>เจาะ</w:t>
      </w:r>
      <w:r w:rsidRPr="005D360A">
        <w:rPr>
          <w:rFonts w:ascii="TH SarabunIT๙" w:hAnsi="TH SarabunIT๙" w:cs="TH SarabunIT๙"/>
          <w:color w:val="000000"/>
          <w:sz w:val="32"/>
          <w:szCs w:val="32"/>
        </w:rPr>
        <w:t>FBS</w:t>
      </w:r>
      <w:r w:rsidRPr="005D36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360A">
        <w:rPr>
          <w:rFonts w:ascii="TH SarabunIT๙" w:hAnsi="TH SarabunIT๙" w:cs="TH SarabunIT๙"/>
          <w:color w:val="000000"/>
          <w:sz w:val="32"/>
          <w:szCs w:val="32"/>
          <w:cs/>
        </w:rPr>
        <w:t>กลุ่มเสี่ยงเบาหว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D360A">
        <w:rPr>
          <w:rFonts w:ascii="TH SarabunIT๙" w:hAnsi="TH SarabunIT๙" w:cs="TH SarabunIT๙"/>
          <w:color w:val="000000"/>
          <w:sz w:val="32"/>
          <w:szCs w:val="32"/>
          <w:cs/>
        </w:rPr>
        <w:t>(ค่า</w:t>
      </w:r>
      <w:r w:rsidRPr="005D360A">
        <w:rPr>
          <w:rFonts w:ascii="TH SarabunIT๙" w:hAnsi="TH SarabunIT๙" w:cs="TH SarabunIT๙"/>
          <w:color w:val="000000"/>
          <w:sz w:val="32"/>
          <w:szCs w:val="32"/>
        </w:rPr>
        <w:t xml:space="preserve"> DTX</w:t>
      </w:r>
      <w:r w:rsidRPr="00CF135D">
        <w:rPr>
          <w:rFonts w:ascii="Arial" w:hAnsi="Arial" w:cs="Arial"/>
          <w:color w:val="54545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zCs w:val="24"/>
          <w:shd w:val="clear" w:color="auto" w:fill="FFFFFF"/>
        </w:rPr>
        <w:t> ≥ </w:t>
      </w:r>
      <w:r w:rsidRPr="005D360A">
        <w:rPr>
          <w:rFonts w:ascii="TH SarabunIT๙" w:hAnsi="TH SarabunIT๙" w:cs="TH SarabunIT๙"/>
          <w:color w:val="000000"/>
          <w:sz w:val="32"/>
          <w:szCs w:val="32"/>
        </w:rPr>
        <w:t>100 mg/</w:t>
      </w:r>
      <w:proofErr w:type="spellStart"/>
      <w:r w:rsidRPr="005D360A">
        <w:rPr>
          <w:rFonts w:ascii="TH SarabunIT๙" w:hAnsi="TH SarabunIT๙" w:cs="TH SarabunIT๙"/>
          <w:color w:val="000000"/>
          <w:sz w:val="32"/>
          <w:szCs w:val="32"/>
        </w:rPr>
        <w:t>dL</w:t>
      </w:r>
      <w:proofErr w:type="spellEnd"/>
      <w:r w:rsidRPr="005D360A">
        <w:rPr>
          <w:rFonts w:ascii="TH SarabunIT๙" w:hAnsi="TH SarabunIT๙" w:cs="TH SarabunIT๙"/>
          <w:color w:val="000000"/>
          <w:sz w:val="32"/>
          <w:szCs w:val="32"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D360A">
        <w:rPr>
          <w:rFonts w:ascii="TH SarabunIT๙" w:hAnsi="TH SarabunIT๙" w:cs="TH SarabunIT๙"/>
          <w:color w:val="000000"/>
          <w:sz w:val="32"/>
          <w:szCs w:val="32"/>
          <w:cs/>
        </w:rPr>
        <w:t>หลังปรับเปลี่ยนพฤติก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มิถุน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กรกฎาคม  ๒๕</w:t>
      </w:r>
      <w:r w:rsidRPr="005D360A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โรงพยาบาลส่งเสริมสุขภาพ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FA6988" w:rsidRDefault="00FA6988" w:rsidP="00FA698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5D360A">
        <w:rPr>
          <w:rFonts w:ascii="TH SarabunIT๙" w:hAnsi="TH SarabunIT๙" w:cs="TH SarabunIT๙"/>
          <w:sz w:val="32"/>
          <w:szCs w:val="32"/>
        </w:rPr>
        <w:t xml:space="preserve"> </w:t>
      </w:r>
      <w:r w:rsidRPr="005D360A">
        <w:rPr>
          <w:rFonts w:ascii="TH SarabunIT๙" w:hAnsi="TH SarabunIT๙" w:cs="TH SarabunIT๙"/>
          <w:sz w:val="32"/>
          <w:szCs w:val="32"/>
          <w:cs/>
        </w:rPr>
        <w:t>ให้ความรู้เรื่องการดูแลสุขภาพเท้า</w:t>
      </w:r>
      <w:r w:rsidRPr="005D360A">
        <w:rPr>
          <w:rFonts w:ascii="TH SarabunIT๙" w:hAnsi="TH SarabunIT๙" w:cs="TH SarabunIT๙"/>
          <w:color w:val="000000"/>
          <w:sz w:val="32"/>
          <w:szCs w:val="32"/>
          <w:cs/>
        </w:rPr>
        <w:t>และตรวจประเมินสุขภาพเท้าตามแนวทาง</w:t>
      </w:r>
      <w:r w:rsidRPr="005D360A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5D360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A6988" w:rsidRDefault="00FA6988" w:rsidP="00FA69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ษายน ๒๕</w:t>
      </w:r>
      <w:r w:rsidRPr="005D360A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โรงพยาบาลส่งเสริมสุขภาพ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FA6988" w:rsidRPr="00AC0573" w:rsidRDefault="00FA6988" w:rsidP="00FA698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74C1">
        <w:rPr>
          <w:rFonts w:ascii="TH SarabunIT๙" w:hAnsi="TH SarabunIT๙" w:cs="TH SarabunIT๙"/>
          <w:sz w:val="32"/>
          <w:szCs w:val="32"/>
        </w:rPr>
        <w:t xml:space="preserve">- </w:t>
      </w:r>
      <w:r w:rsidRPr="00AC0573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6,887 </w:t>
      </w:r>
      <w:r w:rsidRPr="00AC0573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AC0573">
        <w:rPr>
          <w:rFonts w:ascii="TH SarabunIT๙" w:hAnsi="TH SarabunIT๙" w:cs="TH SarabunIT๙"/>
          <w:sz w:val="32"/>
          <w:szCs w:val="32"/>
        </w:rPr>
        <w:t xml:space="preserve"> </w:t>
      </w:r>
      <w:r w:rsidRPr="00AC0573"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:rsidR="00FA6988" w:rsidRPr="000D4A48" w:rsidRDefault="00977D20" w:rsidP="00FA6988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FA6988" w:rsidRPr="00F22735">
        <w:rPr>
          <w:rFonts w:ascii="TH SarabunIT๙" w:hAnsi="TH SarabunIT๙" w:cs="TH SarabunIT๙"/>
          <w:sz w:val="32"/>
          <w:szCs w:val="32"/>
        </w:rPr>
        <w:t>.</w:t>
      </w:r>
      <w:r w:rsidR="00FA6988" w:rsidRPr="000D4A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6988" w:rsidRPr="00A55558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FA6988" w:rsidRPr="00A55558">
        <w:rPr>
          <w:rFonts w:ascii="TH SarabunIT๙" w:hAnsi="TH SarabunIT๙" w:cs="TH SarabunIT๙"/>
          <w:color w:val="000000"/>
          <w:sz w:val="32"/>
          <w:szCs w:val="32"/>
          <w:cs/>
        </w:rPr>
        <w:t>คัดกรองเบาหวาน</w:t>
      </w:r>
      <w:r w:rsidR="00FA6988" w:rsidRPr="00A55558">
        <w:rPr>
          <w:rFonts w:ascii="TH SarabunIT๙" w:hAnsi="TH SarabunIT๙" w:cs="TH SarabunIT๙"/>
          <w:sz w:val="32"/>
          <w:szCs w:val="32"/>
          <w:cs/>
        </w:rPr>
        <w:t>ความดันโลหิตสูงใน</w:t>
      </w:r>
      <w:r w:rsidR="00FA6988" w:rsidRPr="00A5555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ชากรกลุ่มอายุ </w:t>
      </w:r>
      <w:r w:rsidR="00FA6988" w:rsidRPr="00A55558">
        <w:rPr>
          <w:rFonts w:ascii="TH SarabunIT๙" w:hAnsi="TH SarabunIT๙" w:cs="TH SarabunIT๙"/>
          <w:color w:val="000000"/>
          <w:sz w:val="32"/>
          <w:szCs w:val="32"/>
        </w:rPr>
        <w:t xml:space="preserve">35 </w:t>
      </w:r>
      <w:proofErr w:type="gramStart"/>
      <w:r w:rsidR="00FA6988" w:rsidRPr="00A55558">
        <w:rPr>
          <w:rFonts w:ascii="TH SarabunIT๙" w:hAnsi="TH SarabunIT๙" w:cs="TH SarabunIT๙"/>
          <w:color w:val="000000"/>
          <w:sz w:val="32"/>
          <w:szCs w:val="32"/>
          <w:cs/>
        </w:rPr>
        <w:t>ปีขึ้น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A6988" w:rsidRPr="000D4A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6988">
        <w:rPr>
          <w:rFonts w:ascii="TH SarabunIT๙" w:hAnsi="TH SarabunIT๙" w:cs="TH SarabunIT๙" w:hint="cs"/>
          <w:sz w:val="32"/>
          <w:szCs w:val="32"/>
          <w:cs/>
        </w:rPr>
        <w:t>27,590</w:t>
      </w:r>
      <w:proofErr w:type="gramEnd"/>
      <w:r w:rsidR="00FA6988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FA6988" w:rsidRPr="000D4A48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ดังนี้</w:t>
      </w:r>
      <w:r w:rsidR="00FA6988" w:rsidRPr="000D4A4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</w:t>
      </w:r>
    </w:p>
    <w:p w:rsidR="00FA6988" w:rsidRPr="00A55558" w:rsidRDefault="00FA6988" w:rsidP="00FA6988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FC08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1</w:t>
      </w:r>
      <w:r w:rsidRPr="00A5555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55558">
        <w:rPr>
          <w:rFonts w:ascii="TH SarabunIT๙" w:hAnsi="TH SarabunIT๙" w:cs="TH SarabunIT๙"/>
          <w:color w:val="000000"/>
          <w:sz w:val="32"/>
          <w:szCs w:val="32"/>
          <w:cs/>
        </w:rPr>
        <w:t>ค่าแถบตรวจระดับน้ำตาลในเลือด พร้อมเข็มเจาะ</w:t>
      </w:r>
      <w:r w:rsidRPr="00A5555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 53 กล่อง </w:t>
      </w:r>
      <w:r w:rsidRPr="00A55558">
        <w:rPr>
          <w:rFonts w:ascii="TH SarabunIT๙" w:hAnsi="TH SarabunIT๙" w:cs="TH SarabunIT๙"/>
          <w:color w:val="000000"/>
          <w:sz w:val="32"/>
          <w:szCs w:val="32"/>
        </w:rPr>
        <w:t>x</w:t>
      </w:r>
      <w:r w:rsidRPr="00A55558">
        <w:rPr>
          <w:rFonts w:ascii="TH SarabunIT๙" w:hAnsi="TH SarabunIT๙" w:cs="TH SarabunIT๙"/>
          <w:sz w:val="32"/>
          <w:szCs w:val="32"/>
        </w:rPr>
        <w:t xml:space="preserve"> </w:t>
      </w:r>
      <w:r w:rsidRPr="00A55558">
        <w:rPr>
          <w:rFonts w:ascii="TH SarabunIT๙" w:hAnsi="TH SarabunIT๙" w:cs="TH SarabunIT๙"/>
          <w:color w:val="000000"/>
          <w:sz w:val="32"/>
          <w:szCs w:val="32"/>
        </w:rPr>
        <w:t>390</w:t>
      </w:r>
      <w:r w:rsidRPr="00A5555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5555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55558">
        <w:rPr>
          <w:rFonts w:ascii="TH SarabunIT๙" w:hAnsi="TH SarabunIT๙" w:cs="TH SarabunIT๙"/>
          <w:color w:val="000000"/>
          <w:sz w:val="32"/>
          <w:szCs w:val="32"/>
          <w:cs/>
        </w:rPr>
        <w:t>เป็นเงิน</w:t>
      </w:r>
      <w:r w:rsidRPr="00A55558">
        <w:rPr>
          <w:rFonts w:ascii="TH SarabunIT๙" w:hAnsi="TH SarabunIT๙" w:cs="TH SarabunIT๙"/>
          <w:sz w:val="32"/>
          <w:szCs w:val="32"/>
        </w:rPr>
        <w:t xml:space="preserve"> </w:t>
      </w:r>
      <w:r w:rsidRPr="00A55558">
        <w:rPr>
          <w:rFonts w:ascii="TH SarabunIT๙" w:hAnsi="TH SarabunIT๙" w:cs="TH SarabunIT๙" w:hint="cs"/>
          <w:sz w:val="32"/>
          <w:szCs w:val="32"/>
          <w:cs/>
        </w:rPr>
        <w:t>20,670</w:t>
      </w:r>
      <w:r w:rsidRPr="00A5555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55558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FA6988" w:rsidRPr="00A55558" w:rsidRDefault="00FA6988" w:rsidP="00FA6988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2</w:t>
      </w:r>
      <w:r w:rsidRPr="00A5555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่าถ่ายเอกสารหนังสือเชิญเข้ารับการคัดกรอง จำนวน 2,610 แผ่น </w:t>
      </w:r>
      <w:r w:rsidRPr="00A55558">
        <w:rPr>
          <w:rFonts w:ascii="TH SarabunIT๙" w:hAnsi="TH SarabunIT๙" w:cs="TH SarabunIT๙"/>
          <w:color w:val="000000"/>
          <w:sz w:val="32"/>
          <w:szCs w:val="32"/>
        </w:rPr>
        <w:t xml:space="preserve">x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A55558">
        <w:rPr>
          <w:rFonts w:ascii="TH SarabunIT๙" w:hAnsi="TH SarabunIT๙" w:cs="TH SarabunIT๙"/>
          <w:color w:val="000000"/>
          <w:sz w:val="32"/>
          <w:szCs w:val="32"/>
        </w:rPr>
        <w:t>0.5</w:t>
      </w:r>
      <w:r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Pr="00A5555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555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55558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งิน</w:t>
      </w:r>
      <w:r w:rsidRPr="00A5555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5558">
        <w:rPr>
          <w:rFonts w:ascii="TH SarabunIT๙" w:hAnsi="TH SarabunIT๙" w:cs="TH SarabunIT๙" w:hint="cs"/>
          <w:color w:val="000000"/>
          <w:sz w:val="32"/>
          <w:szCs w:val="32"/>
          <w:cs/>
        </w:rPr>
        <w:t>1,305 บาท</w:t>
      </w:r>
    </w:p>
    <w:p w:rsidR="00FA6988" w:rsidRPr="00A55558" w:rsidRDefault="00FA6988" w:rsidP="00FA6988">
      <w:pPr>
        <w:tabs>
          <w:tab w:val="left" w:pos="851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.3 ค่าถ่ายเอกสาร</w:t>
      </w:r>
      <w:r w:rsidRPr="00A55558">
        <w:rPr>
          <w:rFonts w:ascii="TH SarabunIT๙" w:hAnsi="TH SarabunIT๙" w:cs="TH SarabunIT๙" w:hint="cs"/>
          <w:sz w:val="32"/>
          <w:szCs w:val="32"/>
          <w:cs/>
        </w:rPr>
        <w:t>แบบบันทึกการตรวจคัดกรองความเสี่ยงต่อภาวะโรคกลุ่ม</w:t>
      </w:r>
      <w:r w:rsidRPr="00A55558">
        <w:rPr>
          <w:rFonts w:ascii="TH SarabunIT๙" w:hAnsi="TH SarabunIT๙" w:cs="TH SarabunIT๙"/>
          <w:sz w:val="32"/>
          <w:szCs w:val="32"/>
        </w:rPr>
        <w:t xml:space="preserve">Metabolic </w:t>
      </w:r>
      <w:r w:rsidRPr="00A55558">
        <w:rPr>
          <w:rFonts w:ascii="TH SarabunIT๙" w:hAnsi="TH SarabunIT๙" w:cs="TH SarabunIT๙" w:hint="cs"/>
          <w:sz w:val="32"/>
          <w:szCs w:val="32"/>
          <w:cs/>
        </w:rPr>
        <w:t xml:space="preserve">ประชากรที่มีอายุ 35 ปีขึ้นไป จำนวน 2,610 ชุด </w:t>
      </w:r>
      <w:r w:rsidRPr="00A55558">
        <w:rPr>
          <w:rFonts w:ascii="TH SarabunIT๙" w:hAnsi="TH SarabunIT๙" w:cs="TH SarabunIT๙"/>
          <w:sz w:val="32"/>
          <w:szCs w:val="32"/>
        </w:rPr>
        <w:t xml:space="preserve">x 3 </w:t>
      </w:r>
      <w:r w:rsidRPr="00A55558">
        <w:rPr>
          <w:rFonts w:ascii="TH SarabunIT๙" w:hAnsi="TH SarabunIT๙" w:cs="TH SarabunIT๙" w:hint="cs"/>
          <w:sz w:val="32"/>
          <w:szCs w:val="32"/>
          <w:cs/>
        </w:rPr>
        <w:t xml:space="preserve">แผ่น </w:t>
      </w:r>
      <w:r w:rsidRPr="00A55558">
        <w:rPr>
          <w:rFonts w:ascii="TH SarabunIT๙" w:hAnsi="TH SarabunIT๙" w:cs="TH SarabunIT๙"/>
          <w:sz w:val="32"/>
          <w:szCs w:val="32"/>
        </w:rPr>
        <w:t xml:space="preserve">x  0.50 </w:t>
      </w:r>
      <w:r w:rsidRPr="00A55558">
        <w:rPr>
          <w:rFonts w:ascii="TH SarabunIT๙" w:hAnsi="TH SarabunIT๙" w:cs="TH SarabunIT๙" w:hint="cs"/>
          <w:sz w:val="32"/>
          <w:szCs w:val="32"/>
          <w:cs/>
        </w:rPr>
        <w:t>บาท เป็นเงิน  3,915 บาท</w:t>
      </w:r>
    </w:p>
    <w:p w:rsidR="00FA6988" w:rsidRPr="00A55558" w:rsidRDefault="00FA6988" w:rsidP="00FA6988">
      <w:pPr>
        <w:tabs>
          <w:tab w:val="left" w:pos="851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.4</w:t>
      </w:r>
      <w:r w:rsidRPr="00A5555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A5555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ลีก้อนชุบแอลกอฮอล์</w:t>
      </w:r>
      <w:r w:rsidRPr="00A5555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สำเร็จ แผงละ  8 ก้อน กล่องละ 100 แผง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A5555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ล่องละ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A55558">
        <w:rPr>
          <w:rFonts w:ascii="TH SarabunIT๙" w:hAnsi="TH SarabunIT๙" w:cs="TH SarabunIT๙"/>
          <w:sz w:val="32"/>
          <w:szCs w:val="32"/>
          <w:cs/>
        </w:rPr>
        <w:t>8</w:t>
      </w:r>
      <w:r w:rsidRPr="00A55558">
        <w:rPr>
          <w:rFonts w:ascii="TH SarabunIT๙" w:hAnsi="TH SarabunIT๙" w:cs="TH SarabunIT๙"/>
          <w:sz w:val="32"/>
          <w:szCs w:val="32"/>
        </w:rPr>
        <w:t>50</w:t>
      </w:r>
      <w:r w:rsidRPr="00A55558">
        <w:rPr>
          <w:rFonts w:ascii="TH SarabunIT๙" w:hAnsi="TH SarabunIT๙" w:cs="TH SarabunIT๙"/>
          <w:sz w:val="32"/>
          <w:szCs w:val="32"/>
          <w:cs/>
        </w:rPr>
        <w:t xml:space="preserve"> บาท  จำนวน 2 กล่อง ๆ ละ เป็นเงิน </w:t>
      </w:r>
      <w:r w:rsidRPr="00A555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5558">
        <w:rPr>
          <w:rFonts w:ascii="TH SarabunIT๙" w:hAnsi="TH SarabunIT๙" w:cs="TH SarabunIT๙"/>
          <w:sz w:val="32"/>
          <w:szCs w:val="32"/>
          <w:cs/>
        </w:rPr>
        <w:t>1,</w:t>
      </w:r>
      <w:r w:rsidRPr="00A55558">
        <w:rPr>
          <w:rFonts w:ascii="TH SarabunIT๙" w:hAnsi="TH SarabunIT๙" w:cs="TH SarabunIT๙"/>
          <w:sz w:val="32"/>
          <w:szCs w:val="32"/>
        </w:rPr>
        <w:t>700</w:t>
      </w:r>
      <w:r w:rsidRPr="00A55558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FA6988" w:rsidRDefault="00FA6988" w:rsidP="00FA6988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977D2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793">
        <w:rPr>
          <w:rFonts w:ascii="TH SarabunIT๙" w:hAnsi="TH SarabunIT๙" w:cs="TH SarabunIT๙"/>
          <w:sz w:val="32"/>
          <w:szCs w:val="32"/>
          <w:cs/>
        </w:rPr>
        <w:t>กิจกรรมให้ความรู้เชิงปฏิบัติการ ๓อ.๒ส.ใน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สงสัยเป็นโรค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77D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,150  บาท </w:t>
      </w:r>
      <w:r w:rsidRPr="000D4A48"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:rsidR="00FA6988" w:rsidRPr="0095127F" w:rsidRDefault="00FA6988" w:rsidP="00977D20">
      <w:pPr>
        <w:spacing w:after="0" w:line="240" w:lineRule="auto"/>
        <w:ind w:firstLine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1 </w:t>
      </w:r>
      <w:r w:rsidRPr="009C41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อาหารว่างเครื่องดื่ม</w:t>
      </w:r>
      <w:r w:rsidRPr="009C41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ำหรับผู้เข้าร่วมอบรมและผู้จัด จำนว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0 </w:t>
      </w:r>
      <w:r w:rsidRPr="009C41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Pr="009C41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1 </w:t>
      </w:r>
      <w:r w:rsidRPr="009C41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ื้อ  </w:t>
      </w:r>
      <w:r w:rsidRPr="009C41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 </w:t>
      </w:r>
      <w:r w:rsidRPr="009C41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าท </w:t>
      </w:r>
      <w:r w:rsidRPr="009C41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Pr="009C41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C41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50</w:t>
      </w:r>
      <w:r w:rsidRPr="009C41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บาท</w:t>
      </w:r>
    </w:p>
    <w:p w:rsidR="00FA6988" w:rsidRPr="00A55558" w:rsidRDefault="00FA6988" w:rsidP="00977D20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2 ค่าสมนาคุณวิทยากร  จำนวน 3 ชั่วโมง ๆละ 300 บาท เป็นเงิน 900 บาท</w:t>
      </w:r>
    </w:p>
    <w:p w:rsidR="00FA6988" w:rsidRPr="005E7C68" w:rsidRDefault="00FA6988" w:rsidP="00FA6988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C5793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เจา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C5793">
        <w:rPr>
          <w:rFonts w:ascii="TH SarabunIT๙" w:hAnsi="TH SarabunIT๙" w:cs="TH SarabunIT๙"/>
          <w:color w:val="000000"/>
          <w:sz w:val="32"/>
          <w:szCs w:val="32"/>
        </w:rPr>
        <w:t>FBS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C5793">
        <w:rPr>
          <w:rFonts w:ascii="TH SarabunIT๙" w:hAnsi="TH SarabunIT๙" w:cs="TH SarabunIT๙"/>
          <w:color w:val="000000"/>
          <w:sz w:val="32"/>
          <w:szCs w:val="32"/>
          <w:cs/>
        </w:rPr>
        <w:t>กลุ่มเสี่ยงเบาหว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C5793">
        <w:rPr>
          <w:rFonts w:ascii="TH SarabunIT๙" w:hAnsi="TH SarabunIT๙" w:cs="TH SarabunIT๙"/>
          <w:color w:val="000000"/>
          <w:sz w:val="32"/>
          <w:szCs w:val="32"/>
          <w:cs/>
        </w:rPr>
        <w:t>(ค่า</w:t>
      </w:r>
      <w:r w:rsidRPr="00EC5793">
        <w:rPr>
          <w:rFonts w:ascii="TH SarabunIT๙" w:hAnsi="TH SarabunIT๙" w:cs="TH SarabunIT๙"/>
          <w:color w:val="000000"/>
          <w:sz w:val="32"/>
          <w:szCs w:val="32"/>
        </w:rPr>
        <w:t xml:space="preserve"> DTX&gt;=100 mg/</w:t>
      </w:r>
      <w:proofErr w:type="spellStart"/>
      <w:r w:rsidRPr="00EC5793">
        <w:rPr>
          <w:rFonts w:ascii="TH SarabunIT๙" w:hAnsi="TH SarabunIT๙" w:cs="TH SarabunIT๙"/>
          <w:color w:val="000000"/>
          <w:sz w:val="32"/>
          <w:szCs w:val="32"/>
        </w:rPr>
        <w:t>dL</w:t>
      </w:r>
      <w:proofErr w:type="spellEnd"/>
      <w:r w:rsidRPr="00EC5793">
        <w:rPr>
          <w:rFonts w:ascii="TH SarabunIT๙" w:hAnsi="TH SarabunIT๙" w:cs="TH SarabunIT๙"/>
          <w:color w:val="000000"/>
          <w:sz w:val="32"/>
          <w:szCs w:val="32"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C5793">
        <w:rPr>
          <w:rFonts w:ascii="TH SarabunIT๙" w:hAnsi="TH SarabunIT๙" w:cs="TH SarabunIT๙"/>
          <w:color w:val="000000"/>
          <w:sz w:val="32"/>
          <w:szCs w:val="32"/>
          <w:cs/>
        </w:rPr>
        <w:t>หลังปรับเปลี่ยนพฤติก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Pr="00EC579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FA6988" w:rsidRPr="000D4A48" w:rsidRDefault="00FA6988" w:rsidP="00FA6988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977D2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30AB">
        <w:rPr>
          <w:rFonts w:ascii="TH SarabunIT๙" w:hAnsi="TH SarabunIT๙" w:cs="TH SarabunIT๙"/>
          <w:sz w:val="32"/>
          <w:szCs w:val="32"/>
          <w:cs/>
        </w:rPr>
        <w:t>กิจกรรมให้ความรู้เรื่องการดูแลสุขภาพเท้าและตรวจประเมินสุขภาพเท้าตามแนวทางปฏิบัติ</w:t>
      </w:r>
      <w:r w:rsidRPr="000D4A48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,147   บาท </w:t>
      </w:r>
      <w:r w:rsidRPr="000D4A48"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  <w:r w:rsidRPr="000D4A4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</w:t>
      </w:r>
    </w:p>
    <w:p w:rsidR="00FA6988" w:rsidRPr="0095127F" w:rsidRDefault="00FA6988" w:rsidP="00FA6988">
      <w:pPr>
        <w:spacing w:after="0" w:line="240" w:lineRule="auto"/>
        <w:ind w:firstLine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1 </w:t>
      </w:r>
      <w:r w:rsidRPr="009512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อาหารว่างเครื่องดื่ม</w:t>
      </w:r>
      <w:r w:rsidRPr="009512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ำหรับผู้เข้าร่วมอบรมและผู้จัด จำนว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25</w:t>
      </w:r>
      <w:r w:rsidRPr="009512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คน</w:t>
      </w:r>
      <w:r w:rsidRPr="009512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 </w:t>
      </w:r>
      <w:r w:rsidRPr="009512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าท </w:t>
      </w:r>
      <w:r w:rsidRPr="009512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Pr="009512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,125 </w:t>
      </w:r>
      <w:r w:rsidRPr="009512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</w:p>
    <w:p w:rsidR="00FA6988" w:rsidRDefault="00977D20" w:rsidP="00FA6988">
      <w:pPr>
        <w:spacing w:after="0" w:line="240" w:lineRule="auto"/>
        <w:ind w:firstLine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2 </w:t>
      </w:r>
      <w:r w:rsidR="00FA6988" w:rsidRPr="009512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้าเช็ดเท้า ขนาด 12</w:t>
      </w:r>
      <w:r w:rsidR="00FA6988" w:rsidRPr="009512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12 </w:t>
      </w:r>
      <w:r w:rsidR="00FA6988" w:rsidRPr="009512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ม. จำนวน 16 โหล</w:t>
      </w:r>
      <w:r w:rsidR="00FA6988" w:rsidRPr="009512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 </w:t>
      </w:r>
      <w:r w:rsidR="00FA6988" w:rsidRPr="009512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40 บาท เป็นเงิน </w:t>
      </w:r>
      <w:r w:rsidR="00FA69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,840 </w:t>
      </w:r>
      <w:r w:rsidR="00FA6988" w:rsidRPr="009512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:rsidR="00FA6988" w:rsidRDefault="00FA6988" w:rsidP="00FA6988">
      <w:pPr>
        <w:spacing w:after="0" w:line="240" w:lineRule="auto"/>
        <w:ind w:firstLine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</w:t>
      </w:r>
      <w:r w:rsidR="00977D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่าถ่ายเอกสารแบบฟอร์มตรวจเท้า จำนวน 182 แผ่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0.50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 เป็นเงิน 91 บาท</w:t>
      </w:r>
    </w:p>
    <w:p w:rsidR="00FA6988" w:rsidRDefault="00FA6988" w:rsidP="00977D20">
      <w:pPr>
        <w:spacing w:after="0" w:line="240" w:lineRule="auto"/>
        <w:ind w:firstLine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</w:t>
      </w:r>
      <w:r w:rsidR="00977D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่าถ่ายเอกสารหนังสือเชิญตรวจเท้าในผู้ป่วย</w:t>
      </w:r>
      <w:r w:rsidR="00977D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182 แผ่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.50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 เป็นเงิน 91 บาท</w:t>
      </w:r>
    </w:p>
    <w:p w:rsidR="00633797" w:rsidRDefault="00633797" w:rsidP="00633797">
      <w:pPr>
        <w:pStyle w:val="a3"/>
        <w:ind w:left="-22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633797">
        <w:rPr>
          <w:rFonts w:ascii="TH SarabunIT๙" w:hAnsi="TH SarabunIT๙" w:cs="TH SarabunIT๙"/>
          <w:sz w:val="32"/>
          <w:szCs w:val="32"/>
          <w:cs/>
        </w:rPr>
        <w:t>ปัญหา/อุปสรรค</w:t>
      </w:r>
      <w:r>
        <w:rPr>
          <w:rFonts w:ascii="TH SarabunIT๙" w:hAnsi="TH SarabunIT๙" w:cs="TH SarabunIT๙"/>
          <w:sz w:val="32"/>
          <w:szCs w:val="32"/>
        </w:rPr>
        <w:t xml:space="preserve"> :</w:t>
      </w:r>
      <w:r w:rsidRPr="00633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33797" w:rsidRDefault="00633797" w:rsidP="00633797">
      <w:pPr>
        <w:pStyle w:val="a3"/>
        <w:ind w:left="-22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ประชาชนยังไม่เห็นความสำคัญของการปรับเปลี่ยนพฤติกรรม 3อ2ส ชอบกินอาหาร รสหวาน มัน  เค็ม  ออกกำลังกายน้อย  ดื่มสุรา สูบบุหรี่   ใช้ผงชูรส  เช่น   เครื่องปรุงรส</w:t>
      </w:r>
    </w:p>
    <w:p w:rsidR="00633797" w:rsidRDefault="00633797" w:rsidP="00633797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ลุ่มเป้าหมายผู้ป่วยเบาหวานส่วนใหญ่เป็นผู้สูงอายุ การเดินทางเข้ารับบริการไม่สะดวก</w:t>
      </w:r>
    </w:p>
    <w:p w:rsidR="00633797" w:rsidRDefault="00633797" w:rsidP="00633797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633797">
        <w:rPr>
          <w:rFonts w:ascii="TH SarabunIT๙" w:hAnsi="TH SarabunIT๙" w:cs="TH SarabunIT๙"/>
          <w:sz w:val="32"/>
          <w:szCs w:val="32"/>
          <w:cs/>
        </w:rPr>
        <w:t>ข้อเสนอแนะเพื่อการแก้ไข</w:t>
      </w:r>
      <w:r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3797" w:rsidRDefault="00633797" w:rsidP="00633797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ควรจะเริ่มการดูแลสุขภาพด้วยการปลูกฝังการรณรงค์ตั้งแต่เด็กๆ  ทำให้เป็นประจำ ฝึกนิสัยการบริโภคตามหลักสุขบัญญัติ</w:t>
      </w:r>
    </w:p>
    <w:p w:rsidR="00633797" w:rsidRDefault="00633797" w:rsidP="00633797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เจ้าหน้าที่สาธารณสุขต้องให้บริการตรวจเท้าผู้ป่วยเบาหวานที่บ้าน</w:t>
      </w:r>
    </w:p>
    <w:p w:rsidR="0030080F" w:rsidRPr="00F11FFD" w:rsidRDefault="0030080F" w:rsidP="00633797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501D13B6" wp14:editId="068A1C51">
            <wp:simplePos x="0" y="0"/>
            <wp:positionH relativeFrom="column">
              <wp:posOffset>511175</wp:posOffset>
            </wp:positionH>
            <wp:positionV relativeFrom="paragraph">
              <wp:posOffset>63500</wp:posOffset>
            </wp:positionV>
            <wp:extent cx="2398395" cy="1597660"/>
            <wp:effectExtent l="0" t="0" r="1905" b="2540"/>
            <wp:wrapSquare wrapText="bothSides"/>
            <wp:docPr id="28" name="รูปภาพ 28" descr="C:\Users\LENOVO\Desktop\คัดกรอง\คัดครอง ม.6_๑๙๐๖๑๕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คัดกรอง\คัดครอง ม.6_๑๙๐๖๑๕_0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F6C265E" wp14:editId="1308B539">
            <wp:simplePos x="0" y="0"/>
            <wp:positionH relativeFrom="column">
              <wp:posOffset>3527425</wp:posOffset>
            </wp:positionH>
            <wp:positionV relativeFrom="paragraph">
              <wp:posOffset>65405</wp:posOffset>
            </wp:positionV>
            <wp:extent cx="2132330" cy="1597660"/>
            <wp:effectExtent l="0" t="0" r="1270" b="2540"/>
            <wp:wrapSquare wrapText="bothSides"/>
            <wp:docPr id="29" name="รูปภาพ 29" descr="C:\Users\LENOVO\Desktop\คัดกรอง\คัดครอง ม.6_๑๙๐๖๑๕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คัดกรอง\คัดครอง ม.6_๑๙๐๖๑๕_00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CF5" w:rsidRDefault="00447CF5" w:rsidP="00B90E3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3E81D106" wp14:editId="153CB377">
            <wp:simplePos x="0" y="0"/>
            <wp:positionH relativeFrom="column">
              <wp:posOffset>508635</wp:posOffset>
            </wp:positionH>
            <wp:positionV relativeFrom="paragraph">
              <wp:posOffset>1511935</wp:posOffset>
            </wp:positionV>
            <wp:extent cx="2321560" cy="1739265"/>
            <wp:effectExtent l="0" t="0" r="2540" b="0"/>
            <wp:wrapTight wrapText="bothSides">
              <wp:wrapPolygon edited="0">
                <wp:start x="0" y="0"/>
                <wp:lineTo x="0" y="21292"/>
                <wp:lineTo x="21446" y="21292"/>
                <wp:lineTo x="21446" y="0"/>
                <wp:lineTo x="0" y="0"/>
              </wp:wrapPolygon>
            </wp:wrapTight>
            <wp:docPr id="30" name="รูปภาพ 30" descr="à¹à¸à¸ à¸²à¸à¸­à¸²à¸à¸à¸°à¸¡à¸µ 5 à¸à¸, à¸à¸¹à¹à¸à¸à¸à¸³à¸¥à¸±à¸à¸à¸±à¹à¸, à¸à¸²à¸£à¸²à¸ à¹à¸¥à¸°à¹à¸à¹à¸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¹à¸à¸ à¸²à¸à¸­à¸²à¸à¸à¸°à¸¡à¸µ 5 à¸à¸, à¸à¸¹à¹à¸à¸à¸à¸³à¸¥à¸±à¸à¸à¸±à¹à¸, à¸à¸²à¸£à¸²à¸ à¹à¸¥à¸°à¹à¸à¹à¸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54BD9F5E" wp14:editId="0997A966">
            <wp:simplePos x="0" y="0"/>
            <wp:positionH relativeFrom="column">
              <wp:posOffset>3412490</wp:posOffset>
            </wp:positionH>
            <wp:positionV relativeFrom="paragraph">
              <wp:posOffset>1575435</wp:posOffset>
            </wp:positionV>
            <wp:extent cx="2240915" cy="1588135"/>
            <wp:effectExtent l="0" t="0" r="6985" b="0"/>
            <wp:wrapSquare wrapText="bothSides"/>
            <wp:docPr id="31" name="รูปภาพ 31" descr="C:\Users\LENOVO\Desktop\ตรวจเท้า\18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ตรวจเท้า\18115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80F">
        <w:rPr>
          <w:rFonts w:ascii="TH SarabunIT๙" w:hAnsi="TH SarabunIT๙" w:cs="TH SarabunIT๙"/>
          <w:sz w:val="32"/>
          <w:szCs w:val="32"/>
        </w:rPr>
        <w:br w:type="textWrapping" w:clear="all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0. </w:t>
      </w:r>
      <w:r w:rsidRPr="00447C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พัฒนาศักยภาพ </w:t>
      </w:r>
      <w:proofErr w:type="spellStart"/>
      <w:r w:rsidRPr="00447CF5">
        <w:rPr>
          <w:rFonts w:ascii="TH SarabunIT๙" w:hAnsi="TH SarabunIT๙" w:cs="TH SarabunIT๙" w:hint="cs"/>
          <w:b/>
          <w:bCs/>
          <w:sz w:val="32"/>
          <w:szCs w:val="32"/>
          <w:cs/>
        </w:rPr>
        <w:t>อส</w:t>
      </w:r>
      <w:proofErr w:type="spellEnd"/>
      <w:r w:rsidRPr="00447CF5">
        <w:rPr>
          <w:rFonts w:ascii="TH SarabunIT๙" w:hAnsi="TH SarabunIT๙" w:cs="TH SarabunIT๙" w:hint="cs"/>
          <w:b/>
          <w:bCs/>
          <w:sz w:val="32"/>
          <w:szCs w:val="32"/>
          <w:cs/>
        </w:rPr>
        <w:t>ม. เรื่องมะเร็งปากมดลูกและมะเร็งเต้านม</w:t>
      </w:r>
    </w:p>
    <w:p w:rsidR="00447CF5" w:rsidRDefault="00447CF5" w:rsidP="00447C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6B73">
        <w:rPr>
          <w:rFonts w:ascii="TH SarabunIT๙" w:hAnsi="TH SarabunIT๙" w:cs="TH SarabunIT๙" w:hint="cs"/>
          <w:sz w:val="32"/>
          <w:szCs w:val="32"/>
          <w:cs/>
        </w:rPr>
        <w:t xml:space="preserve">ผู้รับผิดชอบโครงการ  </w:t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ดา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รุณี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มาก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2273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22735">
        <w:rPr>
          <w:rFonts w:ascii="TH SarabunIT๙" w:hAnsi="TH SarabunIT๙" w:cs="TH SarabunIT๙"/>
          <w:sz w:val="32"/>
          <w:szCs w:val="32"/>
        </w:rPr>
        <w:t xml:space="preserve"> </w:t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>พยาบาลวิชาชีพชำนาญการ</w:t>
      </w:r>
    </w:p>
    <w:p w:rsidR="00447CF5" w:rsidRDefault="00447CF5" w:rsidP="00447C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6B7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D6B73">
        <w:rPr>
          <w:rFonts w:ascii="TH SarabunIT๙" w:hAnsi="TH SarabunIT๙" w:cs="TH SarabunIT๙"/>
          <w:sz w:val="32"/>
          <w:szCs w:val="32"/>
          <w:cs/>
        </w:rPr>
        <w:t>ผลการดำเนินงาน</w:t>
      </w:r>
      <w:r w:rsidRPr="00DD6B7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</w:t>
      </w:r>
    </w:p>
    <w:p w:rsidR="00447CF5" w:rsidRDefault="00447CF5" w:rsidP="00447CF5">
      <w:pPr>
        <w:spacing w:after="0" w:line="240" w:lineRule="auto"/>
        <w:ind w:firstLine="851"/>
        <w:contextualSpacing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/>
          <w:sz w:val="32"/>
          <w:szCs w:val="32"/>
          <w:lang w:eastAsia="ko-KR"/>
        </w:rPr>
        <w:t>1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อาสาสมัครสาธารณสุขประจำหมู่บ้านมีความรู้และตระหนักถึงความสำคัญของการเกิดโรค อีกทั้งสามารถให้คำแนะนำการตรวจคัดกรองมะเร็งเต้านมด้วยตนเองแก่กลุ่มเป้าหมายหญิงอายุ 30-70 ปี ได้อย่างถูกต้อง และสามารถขยายต่อในชุมชนได้</w:t>
      </w:r>
    </w:p>
    <w:p w:rsidR="00447CF5" w:rsidRPr="00C93564" w:rsidRDefault="00447CF5" w:rsidP="00447CF5">
      <w:pPr>
        <w:spacing w:after="0" w:line="240" w:lineRule="auto"/>
        <w:ind w:firstLine="851"/>
        <w:contextualSpacing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2.</w:t>
      </w:r>
      <w:r w:rsidRPr="00C93564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กลุ่มเป้าหมายหญิงวัยเจริญพันธุ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์</w:t>
      </w:r>
      <w:r w:rsidRPr="000E64AF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อายุ 30-70ปี จำนวน 1,187 คน   ได้รับการตรวจมะเร็งเต้านมด้วยตนเอง จำนวน 1,129 คน คิดเป็นร้อยละ 95.11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ผลปกติ จำนวน 1,178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คน คิดเป็นร้อยละ 99.21  </w:t>
      </w:r>
    </w:p>
    <w:p w:rsidR="00447CF5" w:rsidRDefault="00447CF5" w:rsidP="00447CF5">
      <w:pPr>
        <w:spacing w:after="0" w:line="240" w:lineRule="auto"/>
        <w:ind w:firstLine="851"/>
        <w:contextualSpacing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ผิดปกติ จำนวน 9 คน  คิดเป็นร้อยละ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0.7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9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</w:p>
    <w:p w:rsidR="00447CF5" w:rsidRDefault="00447CF5" w:rsidP="00447CF5">
      <w:pPr>
        <w:spacing w:after="0" w:line="240" w:lineRule="auto"/>
        <w:ind w:firstLine="851"/>
        <w:contextualSpacing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อัตราป่วยโรคมะเร็งเต้านม</w:t>
      </w:r>
    </w:p>
    <w:p w:rsidR="00447CF5" w:rsidRDefault="00447CF5" w:rsidP="00447CF5">
      <w:pPr>
        <w:spacing w:after="0" w:line="240" w:lineRule="auto"/>
        <w:ind w:firstLine="851"/>
        <w:contextualSpacing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ช่วงอายุ 40-49 ปี จำนวน 3 คน คิดเป็นร้อยละ 0.92</w:t>
      </w:r>
    </w:p>
    <w:p w:rsidR="00447CF5" w:rsidRDefault="00447CF5" w:rsidP="00447CF5">
      <w:pPr>
        <w:spacing w:after="0" w:line="240" w:lineRule="auto"/>
        <w:ind w:firstLine="851"/>
        <w:contextualSpacing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ช่วงอายุ 50-59 ปี จำนวน 5 คน คิดเป็นร้อยละ 1.44</w:t>
      </w:r>
    </w:p>
    <w:p w:rsidR="00447CF5" w:rsidRPr="000E64AF" w:rsidRDefault="00447CF5" w:rsidP="00447CF5">
      <w:pPr>
        <w:spacing w:after="0" w:line="240" w:lineRule="auto"/>
        <w:ind w:firstLine="851"/>
        <w:contextualSpacing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ช่วงอายุ 60 ปี ขึ้นไป จำนวน 8 คน คิดเป็นร้อยละ 1.14 </w:t>
      </w:r>
    </w:p>
    <w:p w:rsidR="00447CF5" w:rsidRDefault="00447CF5" w:rsidP="00447CF5">
      <w:pPr>
        <w:spacing w:after="0" w:line="240" w:lineRule="auto"/>
        <w:ind w:firstLine="851"/>
        <w:contextualSpacing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3.กลุ่มเป้าหมายที่ยังไม่ได้รับการตรวจมะเร็งปากมดลูก จำนวน 359 คน ซึ่งเข้ารับการตรวจมะเร็งปากมดลูก  จำนวน 63 คน</w:t>
      </w:r>
    </w:p>
    <w:p w:rsidR="00447CF5" w:rsidRDefault="00447CF5" w:rsidP="00447CF5">
      <w:pPr>
        <w:spacing w:after="0" w:line="240" w:lineRule="auto"/>
        <w:ind w:firstLine="851"/>
        <w:contextualSpacing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คิดเป็นร้อยละ 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17.54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ผลปกติ จำนวน 63 คน คิดเป็น   ร้อยละ 100</w:t>
      </w:r>
    </w:p>
    <w:p w:rsidR="00447CF5" w:rsidRDefault="00447CF5" w:rsidP="00447CF5">
      <w:pPr>
        <w:spacing w:after="0" w:line="240" w:lineRule="auto"/>
        <w:ind w:firstLine="851"/>
        <w:contextualSpacing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อัตราป่วยโรคมะเร็งปากมดลูก</w:t>
      </w:r>
    </w:p>
    <w:p w:rsidR="00447CF5" w:rsidRDefault="00447CF5" w:rsidP="00447CF5">
      <w:pPr>
        <w:spacing w:after="0" w:line="240" w:lineRule="auto"/>
        <w:ind w:firstLine="851"/>
        <w:contextualSpacing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ช่วงอายุ 40-49 ปี จำนวน 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>1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คน คิดเป็นร้อยละ 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>0.31</w:t>
      </w:r>
    </w:p>
    <w:p w:rsidR="00447CF5" w:rsidRDefault="00447CF5" w:rsidP="00447CF5">
      <w:pPr>
        <w:spacing w:after="0" w:line="240" w:lineRule="auto"/>
        <w:ind w:firstLine="851"/>
        <w:contextualSpacing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ช่วงอายุ 50-59 ปี จำนวน 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>1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คน คิดเป็นร้อยละ 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>0.29</w:t>
      </w:r>
    </w:p>
    <w:p w:rsidR="00447CF5" w:rsidRPr="00447CF5" w:rsidRDefault="00447CF5" w:rsidP="00447CF5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447CF5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ช่วงอายุ 60 ปี ขึ้นไป จำนวน </w:t>
      </w:r>
      <w:r w:rsidRPr="00447CF5">
        <w:rPr>
          <w:rFonts w:ascii="TH SarabunIT๙" w:eastAsia="Batang" w:hAnsi="TH SarabunIT๙" w:cs="TH SarabunIT๙"/>
          <w:sz w:val="32"/>
          <w:szCs w:val="32"/>
          <w:lang w:eastAsia="ko-KR"/>
        </w:rPr>
        <w:t>1</w:t>
      </w:r>
      <w:r w:rsidRPr="00447CF5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คน คิดเป็นร้อยละ </w:t>
      </w:r>
      <w:r w:rsidRPr="00447CF5">
        <w:rPr>
          <w:rFonts w:ascii="TH SarabunIT๙" w:eastAsia="Batang" w:hAnsi="TH SarabunIT๙" w:cs="TH SarabunIT๙"/>
          <w:sz w:val="32"/>
          <w:szCs w:val="32"/>
          <w:lang w:eastAsia="ko-KR"/>
        </w:rPr>
        <w:t>0.15</w:t>
      </w:r>
    </w:p>
    <w:p w:rsidR="00447CF5" w:rsidRPr="00447CF5" w:rsidRDefault="00447CF5" w:rsidP="00447CF5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447CF5">
        <w:rPr>
          <w:rFonts w:ascii="TH SarabunIT๙" w:hAnsi="TH SarabunIT๙" w:cs="TH SarabunIT๙"/>
          <w:sz w:val="32"/>
          <w:szCs w:val="32"/>
        </w:rPr>
        <w:t xml:space="preserve"> </w:t>
      </w:r>
      <w:r w:rsidRPr="00447CF5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447CF5">
        <w:rPr>
          <w:rFonts w:ascii="TH SarabunIT๙" w:hAnsi="TH SarabunIT๙" w:cs="TH SarabunIT๙"/>
          <w:sz w:val="32"/>
          <w:szCs w:val="32"/>
          <w:cs/>
        </w:rPr>
        <w:t>สถานที่ดำเนินการ</w:t>
      </w:r>
    </w:p>
    <w:p w:rsidR="00447CF5" w:rsidRDefault="00447CF5" w:rsidP="00447CF5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447CF5">
        <w:rPr>
          <w:rFonts w:ascii="TH SarabunIT๙" w:hAnsi="TH SarabunIT๙" w:cs="TH SarabunIT๙"/>
          <w:sz w:val="32"/>
          <w:szCs w:val="32"/>
          <w:cs/>
        </w:rPr>
        <w:tab/>
      </w:r>
      <w:r w:rsidRPr="00447CF5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447CF5">
        <w:rPr>
          <w:rFonts w:ascii="TH SarabunIT๙" w:hAnsi="TH SarabunIT๙" w:cs="TH SarabunIT๙"/>
          <w:sz w:val="32"/>
          <w:szCs w:val="32"/>
        </w:rPr>
        <w:t xml:space="preserve"> </w:t>
      </w:r>
      <w:r w:rsidRPr="00447CF5">
        <w:rPr>
          <w:rFonts w:ascii="TH SarabunIT๙" w:hAnsi="TH SarabunIT๙" w:cs="TH SarabunIT๙" w:hint="cs"/>
          <w:sz w:val="32"/>
          <w:szCs w:val="32"/>
          <w:cs/>
        </w:rPr>
        <w:t>21 พฤษภาคม  2562</w:t>
      </w:r>
    </w:p>
    <w:p w:rsidR="00447CF5" w:rsidRPr="00447CF5" w:rsidRDefault="00447CF5" w:rsidP="00447CF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Pr="00447CF5">
        <w:rPr>
          <w:rFonts w:ascii="TH SarabunIT๙" w:hAnsi="TH SarabunIT๙" w:cs="TH SarabunIT๙"/>
          <w:sz w:val="32"/>
          <w:szCs w:val="32"/>
          <w:cs/>
        </w:rPr>
        <w:t>ห้องประชุมโรงพยาบาลส่งเสริมสุขภาพตำบล</w:t>
      </w:r>
      <w:proofErr w:type="spellStart"/>
      <w:r w:rsidRPr="00447CF5"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  <w:r w:rsidRPr="00447CF5">
        <w:rPr>
          <w:rFonts w:ascii="TH SarabunIT๙" w:hAnsi="TH SarabunIT๙" w:cs="TH SarabunIT๙"/>
          <w:sz w:val="32"/>
          <w:szCs w:val="32"/>
          <w:cs/>
        </w:rPr>
        <w:t xml:space="preserve"> อำเภอควนขนุน จังหวัดพัทลุง</w:t>
      </w:r>
    </w:p>
    <w:p w:rsidR="00447CF5" w:rsidRPr="00447CF5" w:rsidRDefault="00447CF5" w:rsidP="00447CF5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47CF5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47C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47CF5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447C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,970   </w:t>
      </w:r>
      <w:r w:rsidRPr="00447C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  </w:t>
      </w:r>
      <w:r w:rsidRPr="00447CF5">
        <w:rPr>
          <w:rFonts w:ascii="TH SarabunIT๙" w:hAnsi="TH SarabunIT๙" w:cs="TH SarabunIT๙"/>
          <w:sz w:val="32"/>
          <w:szCs w:val="32"/>
          <w:cs/>
        </w:rPr>
        <w:t>รายละเอียดค่าใช้จ่ายดังนี้</w:t>
      </w:r>
    </w:p>
    <w:p w:rsidR="00447CF5" w:rsidRPr="00447CF5" w:rsidRDefault="00447CF5" w:rsidP="00447CF5">
      <w:pPr>
        <w:shd w:val="clear" w:color="auto" w:fill="FFFFFF"/>
        <w:spacing w:after="0" w:line="240" w:lineRule="auto"/>
        <w:ind w:firstLine="567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447CF5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447CF5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จัดกิจรรม </w:t>
      </w:r>
      <w:r w:rsidRPr="00447CF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อบรม </w:t>
      </w:r>
      <w:proofErr w:type="spellStart"/>
      <w:r w:rsidRPr="00447CF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อส</w:t>
      </w:r>
      <w:proofErr w:type="spellEnd"/>
      <w:r w:rsidRPr="00447CF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ม. ให้มีความรู้เกี่ยวกับโรคมะเร็งเต้านม</w:t>
      </w:r>
      <w:r w:rsidRPr="00447CF5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/มะเร็งปากมดลูก</w:t>
      </w:r>
      <w:r w:rsidRPr="00447C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7CF5" w:rsidRDefault="00447CF5" w:rsidP="00447CF5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447CF5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1.</w:t>
      </w:r>
      <w:r w:rsidRPr="00447CF5">
        <w:rPr>
          <w:rFonts w:ascii="TH SarabunIT๙" w:hAnsi="TH SarabunIT๙" w:cs="TH SarabunIT๙" w:hint="cs"/>
          <w:sz w:val="32"/>
          <w:szCs w:val="32"/>
          <w:cs/>
        </w:rPr>
        <w:t xml:space="preserve"> ค่าอาหารว่างและเครื่องดื่มสำหรับผู้เข้าร่วมอบรมและผู้จัด </w:t>
      </w:r>
      <w:proofErr w:type="gramStart"/>
      <w:r w:rsidRPr="00447CF5">
        <w:rPr>
          <w:rFonts w:ascii="TH SarabunIT๙" w:hAnsi="TH SarabunIT๙" w:cs="TH SarabunIT๙" w:hint="cs"/>
          <w:sz w:val="32"/>
          <w:szCs w:val="32"/>
          <w:cs/>
        </w:rPr>
        <w:t>จำนวน  95</w:t>
      </w:r>
      <w:proofErr w:type="gramEnd"/>
      <w:r w:rsidRPr="00447CF5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Pr="00447CF5">
        <w:rPr>
          <w:rFonts w:ascii="TH SarabunIT๙" w:hAnsi="TH SarabunIT๙" w:cs="TH SarabunIT๙"/>
          <w:sz w:val="32"/>
          <w:szCs w:val="32"/>
        </w:rPr>
        <w:t xml:space="preserve">x </w:t>
      </w:r>
      <w:r w:rsidRPr="00447CF5">
        <w:rPr>
          <w:rFonts w:ascii="TH SarabunIT๙" w:hAnsi="TH SarabunIT๙" w:cs="TH SarabunIT๙" w:hint="cs"/>
          <w:sz w:val="32"/>
          <w:szCs w:val="32"/>
          <w:cs/>
        </w:rPr>
        <w:t xml:space="preserve">1 มื้อ </w:t>
      </w:r>
      <w:r w:rsidRPr="00447CF5">
        <w:rPr>
          <w:rFonts w:ascii="TH SarabunIT๙" w:hAnsi="TH SarabunIT๙" w:cs="TH SarabunIT๙"/>
          <w:sz w:val="32"/>
          <w:szCs w:val="32"/>
        </w:rPr>
        <w:t>x 2</w:t>
      </w:r>
      <w:r w:rsidRPr="00447CF5">
        <w:rPr>
          <w:rFonts w:ascii="TH SarabunIT๙" w:hAnsi="TH SarabunIT๙" w:cs="TH SarabunIT๙" w:hint="cs"/>
          <w:sz w:val="32"/>
          <w:szCs w:val="32"/>
          <w:cs/>
        </w:rPr>
        <w:t>5 บาท</w:t>
      </w:r>
      <w:r w:rsidRPr="00447CF5">
        <w:rPr>
          <w:rFonts w:ascii="TH SarabunIT๙" w:hAnsi="TH SarabunIT๙" w:cs="TH SarabunIT๙"/>
          <w:sz w:val="32"/>
          <w:szCs w:val="32"/>
        </w:rPr>
        <w:t xml:space="preserve">  </w:t>
      </w:r>
      <w:r w:rsidRPr="00447CF5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 </w:t>
      </w:r>
      <w:r w:rsidRPr="00447CF5">
        <w:rPr>
          <w:rFonts w:ascii="TH SarabunIT๙" w:hAnsi="TH SarabunIT๙" w:cs="TH SarabunIT๙"/>
          <w:sz w:val="32"/>
          <w:szCs w:val="32"/>
        </w:rPr>
        <w:t>2</w:t>
      </w:r>
      <w:r w:rsidRPr="00447CF5">
        <w:rPr>
          <w:rFonts w:ascii="TH SarabunIT๙" w:hAnsi="TH SarabunIT๙" w:cs="TH SarabunIT๙" w:hint="cs"/>
          <w:sz w:val="32"/>
          <w:szCs w:val="32"/>
          <w:cs/>
        </w:rPr>
        <w:t>,375 บาท</w:t>
      </w:r>
    </w:p>
    <w:p w:rsidR="00447CF5" w:rsidRDefault="00447CF5" w:rsidP="00447CF5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447CF5">
        <w:rPr>
          <w:rFonts w:ascii="TH SarabunIT๙" w:hAnsi="TH SarabunIT๙" w:cs="TH SarabunIT๙"/>
          <w:sz w:val="32"/>
          <w:szCs w:val="32"/>
        </w:rPr>
        <w:t xml:space="preserve">2 Roll up </w:t>
      </w:r>
      <w:r w:rsidRPr="00447CF5">
        <w:rPr>
          <w:rFonts w:ascii="TH SarabunIT๙" w:hAnsi="TH SarabunIT๙" w:cs="TH SarabunIT๙" w:hint="cs"/>
          <w:sz w:val="32"/>
          <w:szCs w:val="32"/>
          <w:cs/>
        </w:rPr>
        <w:t xml:space="preserve">ให้ความรู้เรื่องมะเร็งเต้านม จำนวน 2 ป้าย </w:t>
      </w:r>
      <w:r w:rsidRPr="00447CF5">
        <w:rPr>
          <w:rFonts w:ascii="TH SarabunIT๙" w:hAnsi="TH SarabunIT๙" w:cs="TH SarabunIT๙"/>
          <w:sz w:val="32"/>
          <w:szCs w:val="32"/>
        </w:rPr>
        <w:t>x 1</w:t>
      </w:r>
      <w:r w:rsidRPr="00447CF5">
        <w:rPr>
          <w:rFonts w:ascii="TH SarabunIT๙" w:hAnsi="TH SarabunIT๙" w:cs="TH SarabunIT๙" w:hint="cs"/>
          <w:sz w:val="32"/>
          <w:szCs w:val="32"/>
          <w:cs/>
        </w:rPr>
        <w:t xml:space="preserve">,000 </w:t>
      </w:r>
      <w:proofErr w:type="gramStart"/>
      <w:r w:rsidRPr="00447CF5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47CF5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</w:t>
      </w:r>
      <w:proofErr w:type="gramEnd"/>
      <w:r w:rsidRPr="00447CF5">
        <w:rPr>
          <w:rFonts w:ascii="TH SarabunIT๙" w:hAnsi="TH SarabunIT๙" w:cs="TH SarabunIT๙" w:hint="cs"/>
          <w:sz w:val="32"/>
          <w:szCs w:val="32"/>
          <w:cs/>
        </w:rPr>
        <w:t xml:space="preserve"> 2,000 บาท</w:t>
      </w:r>
    </w:p>
    <w:p w:rsidR="00447CF5" w:rsidRPr="00447CF5" w:rsidRDefault="003E0CD8" w:rsidP="00447CF5">
      <w:pPr>
        <w:spacing w:after="0" w:line="240" w:lineRule="auto"/>
        <w:ind w:left="13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4FA3285" wp14:editId="0D70C341">
            <wp:simplePos x="0" y="0"/>
            <wp:positionH relativeFrom="column">
              <wp:posOffset>2910840</wp:posOffset>
            </wp:positionH>
            <wp:positionV relativeFrom="paragraph">
              <wp:posOffset>416560</wp:posOffset>
            </wp:positionV>
            <wp:extent cx="2673350" cy="1510665"/>
            <wp:effectExtent l="0" t="0" r="0" b="0"/>
            <wp:wrapTopAndBottom/>
            <wp:docPr id="34" name="รูปภาพ 34" descr="C:\Users\LENOVO\Desktop\เต้านม\207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เต้านม\20703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CF5" w:rsidRPr="00447CF5">
        <w:rPr>
          <w:rFonts w:ascii="TH SarabunIT๙" w:hAnsi="TH SarabunIT๙" w:cs="TH SarabunIT๙"/>
          <w:sz w:val="32"/>
          <w:szCs w:val="32"/>
        </w:rPr>
        <w:t>3</w:t>
      </w:r>
      <w:r w:rsidR="00447CF5">
        <w:rPr>
          <w:rFonts w:ascii="TH SarabunIT๙" w:hAnsi="TH SarabunIT๙" w:cs="TH SarabunIT๙"/>
          <w:sz w:val="32"/>
          <w:szCs w:val="32"/>
        </w:rPr>
        <w:t>.</w:t>
      </w:r>
      <w:r w:rsidR="00447CF5" w:rsidRPr="00447CF5">
        <w:rPr>
          <w:rFonts w:ascii="TH SarabunIT๙" w:hAnsi="TH SarabunIT๙" w:cs="TH SarabunIT๙" w:hint="cs"/>
          <w:sz w:val="32"/>
          <w:szCs w:val="32"/>
          <w:cs/>
        </w:rPr>
        <w:t xml:space="preserve">  แบบฟอร์มการบันทึกการตรวจเต้านมด้วยนม 1,1</w:t>
      </w:r>
      <w:r w:rsidR="00447CF5" w:rsidRPr="00447CF5">
        <w:rPr>
          <w:rFonts w:ascii="TH SarabunIT๙" w:hAnsi="TH SarabunIT๙" w:cs="TH SarabunIT๙"/>
          <w:sz w:val="32"/>
          <w:szCs w:val="32"/>
        </w:rPr>
        <w:t>90</w:t>
      </w:r>
      <w:r w:rsidR="00447CF5" w:rsidRPr="00447CF5">
        <w:rPr>
          <w:rFonts w:ascii="TH SarabunIT๙" w:hAnsi="TH SarabunIT๙" w:cs="TH SarabunIT๙" w:hint="cs"/>
          <w:sz w:val="32"/>
          <w:szCs w:val="32"/>
          <w:cs/>
        </w:rPr>
        <w:t xml:space="preserve"> แผ่น </w:t>
      </w:r>
      <w:r w:rsidR="00447CF5" w:rsidRPr="00447CF5">
        <w:rPr>
          <w:rFonts w:ascii="TH SarabunIT๙" w:hAnsi="TH SarabunIT๙" w:cs="TH SarabunIT๙"/>
          <w:sz w:val="32"/>
          <w:szCs w:val="32"/>
        </w:rPr>
        <w:t xml:space="preserve">x 0.50 </w:t>
      </w:r>
      <w:r w:rsidR="00447CF5" w:rsidRPr="00447CF5">
        <w:rPr>
          <w:rFonts w:ascii="TH SarabunIT๙" w:hAnsi="TH SarabunIT๙" w:cs="TH SarabunIT๙" w:hint="cs"/>
          <w:sz w:val="32"/>
          <w:szCs w:val="32"/>
          <w:cs/>
        </w:rPr>
        <w:t xml:space="preserve">บาท เป็นเงิน </w:t>
      </w:r>
      <w:r w:rsidR="00447CF5" w:rsidRPr="00447CF5">
        <w:rPr>
          <w:rFonts w:ascii="TH SarabunIT๙" w:hAnsi="TH SarabunIT๙" w:cs="TH SarabunIT๙"/>
          <w:sz w:val="32"/>
          <w:szCs w:val="32"/>
        </w:rPr>
        <w:t xml:space="preserve">595 </w:t>
      </w:r>
      <w:r w:rsidR="00447CF5" w:rsidRPr="00447CF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33797" w:rsidRDefault="003E0CD8" w:rsidP="0030080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9D29CCB" wp14:editId="0FD5D1E5">
            <wp:simplePos x="0" y="0"/>
            <wp:positionH relativeFrom="column">
              <wp:posOffset>-31115</wp:posOffset>
            </wp:positionH>
            <wp:positionV relativeFrom="paragraph">
              <wp:posOffset>187325</wp:posOffset>
            </wp:positionV>
            <wp:extent cx="2671445" cy="1510030"/>
            <wp:effectExtent l="0" t="0" r="0" b="0"/>
            <wp:wrapSquare wrapText="bothSides"/>
            <wp:docPr id="33" name="รูปภาพ 33" descr="C:\Users\LENOVO\Desktop\เต้านม\207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เต้านม\20703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CD8" w:rsidRDefault="003E0CD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BC7FB0" w:rsidRDefault="00BC7FB0" w:rsidP="00BC7F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1.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</w:t>
      </w:r>
      <w:r w:rsidRPr="00E7517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E7517D">
        <w:rPr>
          <w:rFonts w:ascii="TH SarabunIT๙" w:hAnsi="TH SarabunIT๙" w:cs="TH SarabunIT๙" w:hint="cs"/>
          <w:b/>
          <w:bCs/>
          <w:sz w:val="32"/>
          <w:szCs w:val="32"/>
          <w:cs/>
        </w:rPr>
        <w:t>เฝ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ระวังผู้สัมผัสสารเคมีกำจัดแมลง</w:t>
      </w:r>
      <w:r w:rsidRPr="00E7517D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ตำบล</w:t>
      </w:r>
      <w:proofErr w:type="spellStart"/>
      <w:r w:rsidRPr="00E7517D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นแต</w:t>
      </w:r>
      <w:proofErr w:type="spellEnd"/>
    </w:p>
    <w:p w:rsidR="002A5520" w:rsidRPr="00870577" w:rsidRDefault="002A5520" w:rsidP="002A5520">
      <w:pPr>
        <w:spacing w:after="0" w:line="240" w:lineRule="auto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 w:rsidRPr="002A5520">
        <w:rPr>
          <w:rFonts w:ascii="TH SarabunIT๙" w:hAnsi="TH SarabunIT๙" w:cs="TH SarabunIT๙" w:hint="cs"/>
          <w:sz w:val="32"/>
          <w:szCs w:val="32"/>
          <w:cs/>
        </w:rPr>
        <w:t>ผู้รับผิดชอบ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นางสาวพอตา  เกตุจิรัฐิติกาล  </w:t>
      </w:r>
      <w:r w:rsidRPr="00870577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ตำแหน่ง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นักวิชาการสาธารณสุขชำนาญการ</w:t>
      </w:r>
    </w:p>
    <w:p w:rsidR="00BC7FB0" w:rsidRPr="00BC7FB0" w:rsidRDefault="002A5520" w:rsidP="00BC7FB0">
      <w:pPr>
        <w:spacing w:after="0" w:line="240" w:lineRule="auto"/>
        <w:ind w:firstLine="567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- </w:t>
      </w:r>
      <w:r w:rsidR="00BC7FB0" w:rsidRPr="00BC7FB0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ผลการดำเนินงาน </w:t>
      </w:r>
    </w:p>
    <w:p w:rsidR="00BC7FB0" w:rsidRPr="006B0A5F" w:rsidRDefault="00BC7FB0" w:rsidP="00BC7FB0">
      <w:pPr>
        <w:spacing w:after="0" w:line="240" w:lineRule="auto"/>
        <w:ind w:firstLine="720"/>
        <w:contextualSpacing/>
        <w:rPr>
          <w:rFonts w:ascii="TH SarabunIT๙" w:eastAsia="Cordia New" w:hAnsi="TH SarabunIT๙" w:cs="TH SarabunIT๙"/>
          <w:sz w:val="32"/>
          <w:szCs w:val="32"/>
          <w:cs/>
        </w:rPr>
      </w:pPr>
      <w:r w:rsidRPr="006B0A5F">
        <w:rPr>
          <w:rFonts w:ascii="TH SarabunIT๙" w:eastAsia="Batang" w:hAnsi="TH SarabunIT๙" w:cs="TH SarabunIT๙"/>
          <w:color w:val="000000" w:themeColor="text1"/>
          <w:sz w:val="32"/>
          <w:szCs w:val="32"/>
          <w:cs/>
          <w:lang w:eastAsia="ko-KR"/>
        </w:rPr>
        <w:t>จากการที่</w:t>
      </w:r>
      <w:r w:rsidRPr="007153BF">
        <w:rPr>
          <w:rFonts w:ascii="TH SarabunIT๙" w:eastAsia="Cordia New" w:hAnsi="TH SarabunIT๙" w:cs="TH SarabunIT๙"/>
          <w:sz w:val="32"/>
          <w:szCs w:val="32"/>
          <w:cs/>
        </w:rPr>
        <w:t xml:space="preserve">ทา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รงพยาบาลส่งเสริมสุขภาพตำบล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ปันแต</w:t>
      </w:r>
      <w:proofErr w:type="spellEnd"/>
      <w:r w:rsidRPr="007153BF">
        <w:rPr>
          <w:rFonts w:ascii="TH SarabunIT๙" w:eastAsia="Cordia New" w:hAnsi="TH SarabunIT๙" w:cs="TH SarabunIT๙"/>
          <w:sz w:val="32"/>
          <w:szCs w:val="32"/>
          <w:cs/>
        </w:rPr>
        <w:t>ร่วมกับกองทุนหลักประกันสุขภาพตำบล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ปันแต</w:t>
      </w:r>
      <w:proofErr w:type="spellEnd"/>
      <w:r w:rsidRPr="007153BF">
        <w:rPr>
          <w:rFonts w:ascii="TH SarabunIT๙" w:eastAsia="Cordia New" w:hAnsi="TH SarabunIT๙" w:cs="TH SarabunIT๙"/>
          <w:sz w:val="32"/>
          <w:szCs w:val="32"/>
          <w:cs/>
        </w:rPr>
        <w:t>ได้เล็งเห็นความสำคัญของสุขภาพเกษตรกรในพื้นที่ตำบล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153BF">
        <w:rPr>
          <w:rFonts w:ascii="TH SarabunIT๙" w:eastAsia="Cordia New" w:hAnsi="TH SarabunIT๙" w:cs="TH SarabunIT๙"/>
          <w:sz w:val="32"/>
          <w:szCs w:val="32"/>
          <w:cs/>
        </w:rPr>
        <w:t>จึงได้จัดทำ</w:t>
      </w:r>
      <w:r w:rsidRPr="00730DB6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  <w:r w:rsidRPr="00E205F6">
        <w:rPr>
          <w:rFonts w:ascii="TH SarabunIT๙" w:eastAsia="Cordia New" w:hAnsi="TH SarabunIT๙" w:cs="TH SarabunIT๙"/>
          <w:sz w:val="32"/>
          <w:szCs w:val="32"/>
          <w:cs/>
        </w:rPr>
        <w:t>ตรวจสารเคมีตกค้างในเลือ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งเกษตรกรกลุ่มเสี่ยง</w:t>
      </w:r>
      <w:r w:rsidRPr="007153BF">
        <w:rPr>
          <w:rFonts w:ascii="TH SarabunIT๙" w:eastAsia="Cordia New" w:hAnsi="TH SarabunIT๙" w:cs="TH SarabunIT๙"/>
          <w:sz w:val="32"/>
          <w:szCs w:val="32"/>
          <w:cs/>
        </w:rPr>
        <w:t xml:space="preserve">ขึ้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ย่างต่อเนื่อง </w:t>
      </w:r>
      <w:r w:rsidRPr="007153BF">
        <w:rPr>
          <w:rFonts w:ascii="TH SarabunIT๙" w:eastAsia="Cordia New" w:hAnsi="TH SarabunIT๙" w:cs="TH SarabunIT๙"/>
          <w:sz w:val="32"/>
          <w:szCs w:val="32"/>
          <w:cs/>
        </w:rPr>
        <w:t>เพื่อให้เกษตรกรกลุ่มเสี่ยงในพื้นที่รับผิดชอบได้รับการตรวจสุขภาพและเจาะเลือดเพื่อหาสารเคมีตกค้างในกระแสเลือด ว่าอยู่ในระดับใด เพื่อเฝ้าระวังและรักษ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</w:t>
      </w:r>
      <w:r w:rsidRPr="009A6D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ปีงบประมาณ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ด้มีการเจาะเลือด</w:t>
      </w:r>
      <w:r>
        <w:rPr>
          <w:rFonts w:ascii="TH SarabunPSK" w:hAnsi="TH SarabunPSK" w:cs="TH SarabunPSK" w:hint="cs"/>
          <w:sz w:val="32"/>
          <w:szCs w:val="32"/>
          <w:cs/>
        </w:rPr>
        <w:t>เกษตรกลุ่มเสี่ยง</w:t>
      </w:r>
      <w:r>
        <w:rPr>
          <w:rFonts w:ascii="TH SarabunPSK" w:hAnsi="TH SarabunPSK" w:cs="TH SarabunPSK"/>
          <w:sz w:val="32"/>
          <w:szCs w:val="32"/>
          <w:cs/>
        </w:rPr>
        <w:t xml:space="preserve"> ได้รับการตรวจสารเคมีในเลือด 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๗.๙๖ </w:t>
      </w:r>
      <w:r>
        <w:rPr>
          <w:rFonts w:ascii="TH SarabunIT๙" w:hAnsi="TH SarabunIT๙" w:cs="TH SarabunIT๙" w:hint="cs"/>
          <w:sz w:val="32"/>
          <w:szCs w:val="32"/>
          <w:cs/>
        </w:rPr>
        <w:t>เจาะเลือ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กษตรกรโดยใช้กระดาษ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eactive paper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้งที่ ๑</w:t>
      </w:r>
      <w:r w:rsidRPr="00BB65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 ปกติ ร้อยละ ๗.๑๔ ปลอดภัย ร้อยละ ๑๗.๑๔ เสี่ยง ร้อยละ ๔๕.๗๒ และไม่ปลอดภัย ร้อยละ ๓๐.๐๐ กรณีพบว่า เสี่ยงและไม่ปลอดภัยในครั้งที่ ๑ เจาะเลือ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กษตรกรโดยใช้กระดาษ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eactive paper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 พบว่า ปกติ ร้อยละ ๑๓.๓๓ ปลอดภัย ร้อยละ ๒๖.๖๗ เสี่ยง ร้อยละ ๕๓.๓๓ และไม่ปลอดภัย ร้อยละ ๖.๖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เห็นได้ว่าเกษตรกรยังมีระดับผลเลือดอยู่ในกลุ่มเสี่ยงและไม่ปลอดภัยค่อนข้างสูง ทั้งยังมีการศึกษาอันตรายจากสารเคมีกำจัดศัตรูพืชอย่างกว้างขวางและพบว่า สารเคมีกำจัดศัตรูพืชเหล่านี้สามารถถูกสะสมในร่างกายมนุษย์ได้เป็นเวลานาน ผ่านช่องทางต่างๆ ได้แก่ การดูดซึมทางผิวหนัง ระบบทางเดินหายใจ และการรับประทาน จากข้อมูลข้างต้นเป็นที่น่าเป็นห่วงทั้งเกษตรกรและผู้บริโภคที่มีความเสี่ยงจะได้รับอันตรายจากการปนเปื้อนสารเคมีกำจัดศัตรูพืชในผลผลิตทางการเกษตร ในปีงบประมาณ ๒๕๖๒ ทางโรงพยาบาลส่งเสริมสุขภาพ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ยายการเฝ้าระวังจากเฉพาะเกษตรกรกลุ่มเสี่ยงที่ฉีดพ่นยาฆ่าแมลง มาสู่ประชาชนอายุ ๓๕ ปีขึ้นไปที่สามารถรับยาฆ่าแมลงผ่านช่องทางต่างๆ ที่กล่าวข้างต้นแล้ว ดังนั้น</w:t>
      </w:r>
      <w:r w:rsidRPr="00A069D4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เฝ้า</w:t>
      </w:r>
      <w:r w:rsidRPr="00A069D4">
        <w:rPr>
          <w:rFonts w:ascii="TH SarabunPSK" w:hAnsi="TH SarabunPSK" w:cs="TH SarabunPSK" w:hint="cs"/>
          <w:sz w:val="32"/>
          <w:szCs w:val="32"/>
          <w:cs/>
        </w:rPr>
        <w:t>ระวังสภาวะสุขภาพจากสารเคมี ใน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กลุ่มเสี่ยง</w:t>
      </w:r>
      <w:r w:rsidRPr="00A069D4">
        <w:rPr>
          <w:rFonts w:ascii="TH SarabunPSK" w:hAnsi="TH SarabunPSK" w:cs="TH SarabunPSK" w:hint="cs"/>
          <w:sz w:val="32"/>
          <w:szCs w:val="32"/>
          <w:cs/>
        </w:rPr>
        <w:t>อายุ ๓๕ ปีขึ้น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069D4">
        <w:rPr>
          <w:rFonts w:ascii="TH SarabunPSK" w:hAnsi="TH SarabunPSK" w:cs="TH SarabunPSK" w:hint="cs"/>
          <w:sz w:val="32"/>
          <w:szCs w:val="32"/>
          <w:cs/>
        </w:rPr>
        <w:t>ให้ประชาชนกลุ่มเสี่ยง</w:t>
      </w:r>
      <w:r w:rsidRPr="00A069D4">
        <w:rPr>
          <w:rFonts w:ascii="TH SarabunPSK" w:hAnsi="TH SarabunPSK" w:cs="TH SarabunPSK"/>
          <w:sz w:val="32"/>
          <w:szCs w:val="32"/>
          <w:cs/>
        </w:rPr>
        <w:t xml:space="preserve"> ที่มีระดับสารเคมีในเลือดระดับไม่ปลอดภัยได้รับการปรับเปลี่ยนพฤติ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ซึ่งผลจาการดำเนินการตามวัตถุประสงค์โครงการ ดังนี้</w:t>
      </w:r>
    </w:p>
    <w:p w:rsidR="00BC7FB0" w:rsidRDefault="00BC7FB0" w:rsidP="00BC7FB0">
      <w:pPr>
        <w:spacing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๑. ประชาชนกลุ่มเสี่ยง</w:t>
      </w:r>
      <w:r>
        <w:rPr>
          <w:rFonts w:ascii="TH SarabunPSK" w:hAnsi="TH SarabunPSK" w:cs="TH SarabunPSK"/>
          <w:sz w:val="32"/>
          <w:szCs w:val="32"/>
          <w:cs/>
        </w:rPr>
        <w:t xml:space="preserve"> ได้รับการตรวจสารเคมีในเลือ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สิ้นจำนวน ๗๒๘ ค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ีผลดังนี้</w:t>
      </w:r>
    </w:p>
    <w:p w:rsidR="00BC7FB0" w:rsidRDefault="00BC7FB0" w:rsidP="00BC7FB0">
      <w:pPr>
        <w:spacing w:after="0" w:line="240" w:lineRule="auto"/>
        <w:ind w:firstLine="720"/>
        <w:contextualSpacing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๑.๑ เจาะเลือ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ประชาชนกลุ่มเสี่ยงโดยใช้กระดาษ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Reactive paper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ครั้งที่ ๑</w:t>
      </w:r>
      <w:r w:rsidRPr="00BB65E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บว่า ปกติ ร้อยละ ๒.๓๓ ปลอดภัย ร้อยละ ๔๒.๘๖ เสี่ยง ร้อยละ ๓๒.๒๘ และไม่ปลอดภัย ร้อยละ ๒๒.๕๓</w:t>
      </w:r>
    </w:p>
    <w:p w:rsidR="00BC7FB0" w:rsidRDefault="00BC7FB0" w:rsidP="00BC7FB0">
      <w:pPr>
        <w:spacing w:after="0" w:line="240" w:lineRule="auto"/>
        <w:ind w:firstLine="720"/>
        <w:contextualSpacing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๑.๒ กรณีพบว่า เสี่ยงและไม่ปลอดภัยในครั้งที่ ๑ เจาะเลือ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เกษตรกรโดยใช้กระดาษ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Reactive paper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ครั้ง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๒ มีผู้มาเจาะเลือดครั้งที่ ๒ ร้อยละ ๔๙.๘๗ พบว่า ปกติ ร้อยละ ๐ ปลอดภัย ร้อยละ ๑๑.๕๖ เสี่ยง ร้อยละ ๕๓.๒๗ และไม่ปลอดภัย ร้อยละ ๓๕.๑๗</w:t>
      </w:r>
    </w:p>
    <w:p w:rsidR="00BC7FB0" w:rsidRDefault="00BC7FB0" w:rsidP="00BC7FB0">
      <w:pPr>
        <w:spacing w:after="0" w:line="240" w:lineRule="auto"/>
        <w:ind w:firstLine="720"/>
        <w:contextualSpacing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๑.๓ กลุ่มเสี่ยงที่มาเจาะเลือดครั้งที่ ๒ มีผลเลือดเท่าเดิม ร้อยละ ๔๙.๒๕ ดีขึ้น ร้อยละ ๓๗.๖๙ แย่ลง ร้อยละ ๑๓.๐๖</w:t>
      </w:r>
    </w:p>
    <w:p w:rsidR="00BC7FB0" w:rsidRPr="009C4EED" w:rsidRDefault="00BC7FB0" w:rsidP="00BC7FB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เกษตรกลุ่มเสี่ยง</w:t>
      </w:r>
      <w:r>
        <w:rPr>
          <w:rFonts w:ascii="TH SarabunPSK" w:hAnsi="TH SarabunPSK" w:cs="TH SarabunPSK"/>
          <w:sz w:val="32"/>
          <w:szCs w:val="32"/>
          <w:cs/>
        </w:rPr>
        <w:t xml:space="preserve"> ที่มีระดับสารเคมีในเลือดระดับไม่ปลอดภัยได้รับการปรับเปลี่ยน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>ทุก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ด้ทำการคัดกรองตาม</w:t>
      </w:r>
      <w:r w:rsidRPr="00343CB7">
        <w:rPr>
          <w:rFonts w:ascii="TH SarabunIT๙" w:hAnsi="TH SarabunIT๙" w:cs="TH SarabunIT๙"/>
          <w:sz w:val="32"/>
          <w:szCs w:val="32"/>
          <w:cs/>
        </w:rPr>
        <w:t xml:space="preserve">แบบประเมินความเสี่ยงในการทำงานของเกษตรกรจากการสัมผัสสารเคมีกำจัดศัตรูพืช </w:t>
      </w:r>
      <w:proofErr w:type="spellStart"/>
      <w:r w:rsidRPr="00343CB7">
        <w:rPr>
          <w:rFonts w:ascii="TH SarabunIT๙" w:hAnsi="TH SarabunIT๙" w:cs="TH SarabunIT๙"/>
          <w:sz w:val="32"/>
          <w:szCs w:val="32"/>
          <w:cs/>
        </w:rPr>
        <w:t>นบก</w:t>
      </w:r>
      <w:proofErr w:type="spellEnd"/>
      <w:r w:rsidRPr="00343CB7">
        <w:rPr>
          <w:rFonts w:ascii="TH SarabunIT๙" w:hAnsi="TH SarabunIT๙" w:cs="TH SarabunIT๙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ทราบถึงพฤติกรรมการใช้สารเคมีของแต่ละบุคคล นอกจากนี้ยังให้ความรู้โดยใช้สื่อจาก</w:t>
      </w:r>
      <w:r w:rsidRPr="00343CB7">
        <w:rPr>
          <w:rFonts w:ascii="TH SarabunIT๙" w:hAnsi="TH SarabunIT๙" w:cs="TH SarabunIT๙" w:hint="cs"/>
          <w:color w:val="000000"/>
          <w:sz w:val="32"/>
          <w:szCs w:val="32"/>
          <w:cs/>
        </w:rPr>
        <w:t>แผ่นพับการล้างผักที่ถูกว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343CB7">
        <w:rPr>
          <w:rFonts w:ascii="TH SarabunIT๙" w:hAnsi="TH SarabunIT๙" w:cs="TH SarabunIT๙" w:hint="cs"/>
          <w:color w:val="000000"/>
          <w:sz w:val="32"/>
          <w:szCs w:val="32"/>
          <w:cs/>
        </w:rPr>
        <w:t>แผ่นพับการใช้สมุนไพรล้างพิ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าะจงเป็นรายบุคคล ผู้ที่มีระดับสารเคมีระดับเสี่ยงและไม่ปลอดภัยทางโรงพยาบาลส่งเสริมสุขภาพ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นแ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ะจ่ายยาผงรางจืดชงรับประทาน ๑ เดือน แล้วนัดมาเจาะเลือดซ้ำครั้งที่ ๒ เพื่อเฝ้าระวังต่อไป</w:t>
      </w:r>
    </w:p>
    <w:p w:rsidR="00B90E30" w:rsidRDefault="00BC7FB0" w:rsidP="00BC7FB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90E30" w:rsidRDefault="00B90E30" w:rsidP="00BC7FB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C7FB0" w:rsidRDefault="00BC7FB0" w:rsidP="00B90E30">
      <w:pPr>
        <w:spacing w:after="0" w:line="240" w:lineRule="auto"/>
        <w:ind w:firstLine="567"/>
        <w:contextualSpacing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lastRenderedPageBreak/>
        <w:t xml:space="preserve">จะเห็นได้ว่า ทาง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>ตั้งเป้าหมายไว้ ร้อยละ ๓๐ ของประชาชนอายุ ๓๕ ปีขึ้นไป จำนวน ๗๒๑ คน ซึ่งจากการดำเนินโครงการมีผู้ได้รับการตรวจ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เพิ่มจากเป้าหมายเป็น ๗๒๘ คน จากการเจาะเลือดครั้งที่ ๑ ผลเลือดอยู่ในกลุ่มเสี่ยงและไม่ปลอดภัยค่อนข้างสูง เมื่อนัดเจาะครั้งที่ ๒ กลุ่มนี้มารับบริการเพียง ร้อยละ ๔๙.๒๕ แต่ผลเลือดส่วนใหญ่กลุ่มนี้ยังอยู่ในกลุ่มเสี่ยงและไม่ปลอดภัย ซึ่งผลเลือดส่วนใหญ่จะเท่าเดิมไม่เปลี่ยน แม้จะดีขึ้นมาอยู่ในช่วงปลอดภัยแล้ว ร้อยละ ๑๑.๕๖ ก็ยังจำเป็นที่ยังต้องมีการเฝ้าระวังประชาชนเกี่ยวการสารเคมีตกค้างต่อไป</w:t>
      </w:r>
    </w:p>
    <w:p w:rsidR="00BC7FB0" w:rsidRPr="00C31D8E" w:rsidRDefault="00BC7FB0" w:rsidP="00BC7FB0">
      <w:pPr>
        <w:spacing w:after="0" w:line="240" w:lineRule="auto"/>
        <w:ind w:firstLine="567"/>
        <w:contextualSpacing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- </w:t>
      </w:r>
      <w:r w:rsidRPr="00BC7FB0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งบประมาณ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๑</w:t>
      </w:r>
      <w:r w:rsidRPr="007224DD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๔๕0</w:t>
      </w:r>
      <w:r w:rsidRPr="007224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17A8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บาท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ดังนี้</w:t>
      </w:r>
    </w:p>
    <w:p w:rsidR="00BC7FB0" w:rsidRDefault="00BC7FB0" w:rsidP="00BC7FB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ตรวจสารเคมีตกค้างในปะชาชน อายุ ๓๕ ปีขึ้นไป</w:t>
      </w:r>
    </w:p>
    <w:p w:rsidR="00BC7FB0" w:rsidRDefault="00BC7FB0" w:rsidP="00BC7FB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43CB7">
        <w:rPr>
          <w:rFonts w:ascii="TH SarabunIT๙" w:hAnsi="TH SarabunIT๙" w:cs="TH SarabunIT๙" w:hint="cs"/>
          <w:color w:val="000000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Pr="00343CB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ชุดอุปกรณ์ตรวจหาโค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เอสเตอเร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เลือด จำนวน ๑ ชุด เป็นเงิน ๑,๘๕๐ บาท</w:t>
      </w:r>
    </w:p>
    <w:p w:rsidR="00BC7FB0" w:rsidRDefault="00BC7FB0" w:rsidP="00BC7FB0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๑.๒ </w:t>
      </w:r>
      <w:r w:rsidRPr="00343CB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ชุดตรวจสารเคมีตกค้างในเลือ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๐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43CB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ชุด ชุดละ ๙๕๐ บาท เป็นเงิ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๙,๕๐๐</w:t>
      </w:r>
      <w:r w:rsidRPr="00343CB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BC7FB0" w:rsidRDefault="00BC7FB0" w:rsidP="00BC7FB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๓ เข็มเจาะปลายนิ้ว กล่องละ ๒๐๐ ชิ้น  ๑,๒๐๐ บาท จำนวน ๕ กล่อง เป็นเงิน ๖,๐๐๐ บาท</w:t>
      </w:r>
    </w:p>
    <w:p w:rsidR="00BC7FB0" w:rsidRDefault="00BC7FB0" w:rsidP="00BC7FB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๔ สำลีชุบแอลกอฮอล์สำเร็จ แผงละ ๘ ก้อน กล่องละ ๑๐๐ แผง กล่องละ ๘๕๐ บาทจำนวน ๒ กล่อง เป็นเงิน ๑,๗๐๐  บาท</w:t>
      </w:r>
    </w:p>
    <w:p w:rsidR="00BC7FB0" w:rsidRDefault="00BC7FB0" w:rsidP="00BC7FB0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๑.๕ </w:t>
      </w:r>
      <w:r w:rsidRPr="00343CB7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ถ่ายเอกสาร</w:t>
      </w:r>
      <w:r w:rsidRPr="00343CB7">
        <w:rPr>
          <w:rFonts w:ascii="TH SarabunIT๙" w:hAnsi="TH SarabunIT๙" w:cs="TH SarabunIT๙"/>
          <w:sz w:val="32"/>
          <w:szCs w:val="32"/>
          <w:cs/>
        </w:rPr>
        <w:t xml:space="preserve">แบบประเมินความเสี่ยงในการทำงานของเกษตรกรจากการสัมผัสสารเคมีกำจัดศัตรูพืช </w:t>
      </w:r>
      <w:r w:rsidRPr="00343CB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น้า-หลัง แผ่นละ ๑ บาท จำนว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๘๐0</w:t>
      </w:r>
      <w:r w:rsidRPr="00343CB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ชุด เป็นเงิ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๘๐0</w:t>
      </w:r>
      <w:r w:rsidRPr="00343CB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7FB0" w:rsidRPr="00A05081" w:rsidRDefault="00BC7FB0" w:rsidP="00BC7FB0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0508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การปรับเปลี่ยนพฤติกรรม</w:t>
      </w:r>
    </w:p>
    <w:p w:rsidR="00BC7FB0" w:rsidRDefault="00BC7FB0" w:rsidP="00BC7FB0">
      <w:pPr>
        <w:spacing w:after="0" w:line="240" w:lineRule="auto"/>
        <w:ind w:firstLine="113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๒.๑</w:t>
      </w:r>
      <w:r w:rsidRPr="00343CB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่าถ่ายเอกสารแผ่นพับการล้างผักที่ถูกวิธี หน้า-หลัง แผ่นละ ๑ บาท จำนว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๘๐0</w:t>
      </w:r>
      <w:r w:rsidRPr="00343CB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ชุ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43CB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๘๐0 </w:t>
      </w:r>
      <w:r w:rsidRPr="00343CB7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BC7FB0" w:rsidRDefault="00BC7FB0" w:rsidP="00BC7FB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๒.๒ </w:t>
      </w:r>
      <w:r w:rsidRPr="00343CB7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ถ่ายเอกสารแผ่นพ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รู้เรื่อง รางจืด</w:t>
      </w:r>
      <w:r w:rsidRPr="00343CB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น้า-หลัง แผ่นละ ๑ บาท จำนว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๘๐0</w:t>
      </w:r>
      <w:r w:rsidRPr="00343CB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ชุด เป็นเงิ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๘๐0</w:t>
      </w:r>
      <w:r w:rsidRPr="00343CB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2A5520" w:rsidRPr="002A5520" w:rsidRDefault="002A5520" w:rsidP="002A5520">
      <w:pPr>
        <w:spacing w:after="0" w:line="240" w:lineRule="auto"/>
        <w:ind w:firstLine="567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2A5520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- ปัญหา/อุปสรรค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</w:t>
      </w:r>
    </w:p>
    <w:p w:rsidR="002A5520" w:rsidRDefault="002A5520" w:rsidP="002A5520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๑. ประชาชนกลุ่มเสี่ยงไม่มารับบริการเจาะเลือดครั้งที่ ๒ ในวันเวลาที่นัดหมาย </w:t>
      </w:r>
    </w:p>
    <w:p w:rsidR="002A5520" w:rsidRDefault="002A5520" w:rsidP="002A5520">
      <w:pPr>
        <w:spacing w:after="0" w:line="240" w:lineRule="auto"/>
        <w:ind w:firstLine="720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๒.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รางจืดมีไม่เพียงพอกับกลุ่มเสี่ยง</w:t>
      </w:r>
    </w:p>
    <w:p w:rsidR="002A5520" w:rsidRPr="002A5520" w:rsidRDefault="002A5520" w:rsidP="002A5520">
      <w:pPr>
        <w:spacing w:after="0" w:line="240" w:lineRule="auto"/>
        <w:ind w:firstLine="567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- </w:t>
      </w:r>
      <w:r w:rsidRPr="002A5520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แนวทางแก้ไข</w:t>
      </w:r>
    </w:p>
    <w:p w:rsidR="002A5520" w:rsidRDefault="002A5520" w:rsidP="002A5520">
      <w:pPr>
        <w:pStyle w:val="a3"/>
        <w:numPr>
          <w:ilvl w:val="0"/>
          <w:numId w:val="3"/>
        </w:numPr>
        <w:contextualSpacing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เพิ่มช่องทางประชาสัมพันธ์ให้ประชาชนสนใจมารับบริการ</w:t>
      </w:r>
    </w:p>
    <w:p w:rsidR="002A5520" w:rsidRDefault="002A5520" w:rsidP="002A5520">
      <w:pPr>
        <w:pStyle w:val="a3"/>
        <w:numPr>
          <w:ilvl w:val="0"/>
          <w:numId w:val="3"/>
        </w:numPr>
        <w:contextualSpacing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ส่งเสริมการปลูกรางจืดในครัวเรือน</w:t>
      </w:r>
    </w:p>
    <w:p w:rsidR="002A5520" w:rsidRDefault="002A5520" w:rsidP="002A5520">
      <w:pPr>
        <w:pStyle w:val="a3"/>
        <w:ind w:left="1069"/>
        <w:contextualSpacing/>
        <w:rPr>
          <w:rFonts w:ascii="TH SarabunIT๙" w:eastAsia="Batang" w:hAnsi="TH SarabunIT๙" w:cs="TH SarabunIT๙"/>
          <w:sz w:val="32"/>
          <w:szCs w:val="32"/>
          <w:lang w:eastAsia="ko-KR"/>
        </w:rPr>
      </w:pPr>
    </w:p>
    <w:p w:rsidR="0030080F" w:rsidRPr="00F11FFD" w:rsidRDefault="002A5520" w:rsidP="003008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7083A459" wp14:editId="0544F10F">
            <wp:extent cx="2902226" cy="2154804"/>
            <wp:effectExtent l="0" t="0" r="0" b="0"/>
            <wp:docPr id="35" name="รูปภาพ 35" descr="C:\Users\WarComPT\Downloads\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ComPT\Downloads\27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00" cy="215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5CD6B921" wp14:editId="3488FD62">
            <wp:extent cx="2846567" cy="2150337"/>
            <wp:effectExtent l="0" t="0" r="0" b="2540"/>
            <wp:docPr id="36" name="รูปภาพ 36" descr="C:\Users\WarComPT\Downloads\20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rComPT\Downloads\20273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96" cy="21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D20" w:rsidRDefault="00977D20" w:rsidP="00977D20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</w:p>
    <w:p w:rsidR="00E32935" w:rsidRDefault="00E329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E32935" w:rsidRDefault="00E32935" w:rsidP="00E329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293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2. </w:t>
      </w:r>
      <w:r w:rsidRPr="00E3293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E32935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329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อบรม </w:t>
      </w:r>
      <w:proofErr w:type="spellStart"/>
      <w:r w:rsidRPr="00E32935">
        <w:rPr>
          <w:rFonts w:ascii="TH SarabunIT๙" w:hAnsi="TH SarabunIT๙" w:cs="TH SarabunIT๙"/>
          <w:b/>
          <w:bCs/>
          <w:sz w:val="32"/>
          <w:szCs w:val="32"/>
          <w:cs/>
        </w:rPr>
        <w:t>อย</w:t>
      </w:r>
      <w:proofErr w:type="spellEnd"/>
      <w:r w:rsidRPr="00E32935">
        <w:rPr>
          <w:rFonts w:ascii="TH SarabunIT๙" w:hAnsi="TH SarabunIT๙" w:cs="TH SarabunIT๙"/>
          <w:b/>
          <w:bCs/>
          <w:sz w:val="32"/>
          <w:szCs w:val="32"/>
          <w:cs/>
        </w:rPr>
        <w:t>.น้อย คุ้มครองผู้บริโภคด้านสุขภาพ</w:t>
      </w:r>
    </w:p>
    <w:p w:rsidR="009F6ACF" w:rsidRPr="00F22735" w:rsidRDefault="009F6ACF" w:rsidP="009F6A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6AC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ผู้รับผิดชอบโครงการ  </w:t>
      </w:r>
      <w:r w:rsidRPr="009F6A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6ACF">
        <w:rPr>
          <w:rFonts w:ascii="TH SarabunIT๙" w:hAnsi="TH SarabunIT๙" w:cs="TH SarabunIT๙"/>
          <w:sz w:val="32"/>
          <w:szCs w:val="32"/>
          <w:u w:val="dotted"/>
          <w:cs/>
        </w:rPr>
        <w:t>นางพุทธ</w:t>
      </w:r>
      <w:proofErr w:type="spellStart"/>
      <w:r w:rsidRPr="009F6ACF">
        <w:rPr>
          <w:rFonts w:ascii="TH SarabunIT๙" w:hAnsi="TH SarabunIT๙" w:cs="TH SarabunIT๙"/>
          <w:sz w:val="32"/>
          <w:szCs w:val="32"/>
          <w:u w:val="dotted"/>
          <w:cs/>
        </w:rPr>
        <w:t>วรรณ</w:t>
      </w:r>
      <w:proofErr w:type="spellEnd"/>
      <w:r w:rsidRPr="009F6AC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บำรุงเสนา</w:t>
      </w:r>
      <w:r w:rsidR="003D73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6AC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F6ACF">
        <w:rPr>
          <w:rFonts w:ascii="TH SarabunIT๙" w:hAnsi="TH SarabunIT๙" w:cs="TH SarabunIT๙"/>
          <w:sz w:val="32"/>
          <w:szCs w:val="32"/>
        </w:rPr>
        <w:t xml:space="preserve"> </w:t>
      </w:r>
      <w:r w:rsidRPr="009F6ACF">
        <w:rPr>
          <w:rFonts w:ascii="TH SarabunIT๙" w:hAnsi="TH SarabunIT๙" w:cs="TH SarabunIT๙"/>
          <w:sz w:val="32"/>
          <w:szCs w:val="32"/>
          <w:u w:val="dotted"/>
          <w:cs/>
        </w:rPr>
        <w:t>พ</w:t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>ยาบาลวิชาชีพชำนาญการ</w:t>
      </w:r>
    </w:p>
    <w:p w:rsidR="00E32935" w:rsidRDefault="00E32935" w:rsidP="00E32935">
      <w:pPr>
        <w:spacing w:after="0" w:line="240" w:lineRule="auto"/>
        <w:ind w:firstLine="567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- </w:t>
      </w:r>
      <w:r w:rsidRPr="00E32935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ผลการดำเนินงาน </w:t>
      </w:r>
    </w:p>
    <w:p w:rsidR="00E32935" w:rsidRDefault="00E32935" w:rsidP="00F0285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32935">
        <w:rPr>
          <w:rFonts w:ascii="TH SarabunIT๙" w:hAnsi="TH SarabunIT๙" w:cs="TH SarabunIT๙"/>
          <w:sz w:val="32"/>
          <w:szCs w:val="32"/>
          <w:cs/>
        </w:rPr>
        <w:t>ให้ความรู้และทักษะในการเลือกซื้ออาหาร  ยาและเครื่องสำอาง แก่นักเรียน</w:t>
      </w:r>
    </w:p>
    <w:p w:rsidR="00E32935" w:rsidRDefault="00E32935" w:rsidP="00F0285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32935">
        <w:rPr>
          <w:rFonts w:ascii="TH SarabunIT๙" w:hAnsi="TH SarabunIT๙" w:cs="TH SarabunIT๙"/>
          <w:sz w:val="32"/>
          <w:szCs w:val="32"/>
          <w:cs/>
        </w:rPr>
        <w:t>นักเรียนฝึกปฏิบัติการตรวจหาสารปนเปื้อนในอาหาร  จำนวน 3 ชนิด</w:t>
      </w:r>
    </w:p>
    <w:p w:rsidR="00E32935" w:rsidRPr="00E32935" w:rsidRDefault="00E32935" w:rsidP="00E32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935">
        <w:rPr>
          <w:rFonts w:ascii="TH SarabunIT๙" w:hAnsi="TH SarabunIT๙" w:cs="TH SarabunIT๙"/>
          <w:sz w:val="32"/>
          <w:szCs w:val="32"/>
          <w:cs/>
        </w:rPr>
        <w:t>ผลสัมฤทธิ์ของการเลือกกลุ่มเป้าหมาย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4361"/>
        <w:gridCol w:w="851"/>
        <w:gridCol w:w="4535"/>
      </w:tblGrid>
      <w:tr w:rsidR="003D734F" w:rsidRPr="00A3071A" w:rsidTr="00F02855">
        <w:trPr>
          <w:trHeight w:val="143"/>
        </w:trPr>
        <w:tc>
          <w:tcPr>
            <w:tcW w:w="5212" w:type="dxa"/>
            <w:gridSpan w:val="2"/>
          </w:tcPr>
          <w:p w:rsidR="003D734F" w:rsidRPr="00A3071A" w:rsidRDefault="003D734F" w:rsidP="00E3293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เป้าหมายที่กำหนด</w:t>
            </w:r>
          </w:p>
        </w:tc>
        <w:tc>
          <w:tcPr>
            <w:tcW w:w="4535" w:type="dxa"/>
            <w:vMerge w:val="restart"/>
          </w:tcPr>
          <w:p w:rsidR="003D734F" w:rsidRPr="00A3071A" w:rsidRDefault="003D734F" w:rsidP="00E3293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>ข้อคิดเห็นเกี่ยวกับกลุ่มเป้าหมาย</w:t>
            </w:r>
          </w:p>
        </w:tc>
      </w:tr>
      <w:tr w:rsidR="003D734F" w:rsidRPr="00A3071A" w:rsidTr="00F02855">
        <w:tc>
          <w:tcPr>
            <w:tcW w:w="4361" w:type="dxa"/>
          </w:tcPr>
          <w:p w:rsidR="003D734F" w:rsidRPr="00A3071A" w:rsidRDefault="003D734F" w:rsidP="00E3293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</w:t>
            </w:r>
          </w:p>
        </w:tc>
        <w:tc>
          <w:tcPr>
            <w:tcW w:w="851" w:type="dxa"/>
          </w:tcPr>
          <w:p w:rsidR="003D734F" w:rsidRPr="00A3071A" w:rsidRDefault="003D734F" w:rsidP="00E3293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</w:tc>
        <w:tc>
          <w:tcPr>
            <w:tcW w:w="4535" w:type="dxa"/>
            <w:vMerge/>
          </w:tcPr>
          <w:p w:rsidR="003D734F" w:rsidRPr="00A3071A" w:rsidRDefault="003D734F" w:rsidP="00E3293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D734F" w:rsidRPr="00A3071A" w:rsidTr="00F02855">
        <w:tc>
          <w:tcPr>
            <w:tcW w:w="4361" w:type="dxa"/>
          </w:tcPr>
          <w:p w:rsidR="003D734F" w:rsidRPr="00A3071A" w:rsidRDefault="003D734F" w:rsidP="00E329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กรให้ความรู้เรื่องการเลือกซื้ออาหาร ยาและเครื่องสำอางแก่เด็กนักเรียนชั้น</w:t>
            </w:r>
            <w:r w:rsidRPr="00A3071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.</w:t>
            </w:r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5 </w:t>
            </w:r>
            <w:r w:rsidRPr="00A307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.1-3 </w:t>
            </w:r>
            <w:r w:rsidRPr="00A3071A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>ครู</w:t>
            </w:r>
          </w:p>
          <w:p w:rsidR="003D734F" w:rsidRPr="00A3071A" w:rsidRDefault="003D734F" w:rsidP="00E3293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วัดควนปันตาราม</w:t>
            </w:r>
            <w:r w:rsidR="00F02855" w:rsidRPr="00A3071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วัดสุนทรา</w:t>
            </w:r>
            <w:proofErr w:type="spellStart"/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>วาส</w:t>
            </w:r>
            <w:proofErr w:type="spellEnd"/>
          </w:p>
          <w:p w:rsidR="003D734F" w:rsidRPr="00A3071A" w:rsidRDefault="003D734F" w:rsidP="00F0285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บ้านปากสระ</w:t>
            </w:r>
            <w:r w:rsidR="00F02855" w:rsidRPr="00A3071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บ้านสำนักกอ</w:t>
            </w:r>
          </w:p>
        </w:tc>
        <w:tc>
          <w:tcPr>
            <w:tcW w:w="851" w:type="dxa"/>
          </w:tcPr>
          <w:p w:rsidR="003D734F" w:rsidRPr="00A3071A" w:rsidRDefault="003D734F" w:rsidP="00E3293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>40 คน</w:t>
            </w:r>
          </w:p>
        </w:tc>
        <w:tc>
          <w:tcPr>
            <w:tcW w:w="4535" w:type="dxa"/>
          </w:tcPr>
          <w:p w:rsidR="003D734F" w:rsidRPr="00A3071A" w:rsidRDefault="003D734F" w:rsidP="00E3293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กลุ่มนักเรียนที่กำลังเรียนเรื่องหลักการเลือกซื้ออาหารที่ถูกต้อง สามารถนำความรู้ไปใช้ในชีวิตประจำวัน แนะนำผู้ปกครองที่บ้าน สอนเพื่อนด้วยกันเอง และดูแลเรื่องการสุขาภิบาลอาหารและสิ่งแวดล้อมในโรงเรียนได้เป็นอย่างดี</w:t>
            </w:r>
          </w:p>
        </w:tc>
      </w:tr>
    </w:tbl>
    <w:p w:rsidR="00E51B7F" w:rsidRPr="003D734F" w:rsidRDefault="00E51B7F" w:rsidP="00E32935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E32935" w:rsidRPr="00E32935" w:rsidRDefault="00E32935" w:rsidP="00E32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935">
        <w:rPr>
          <w:rFonts w:ascii="TH SarabunIT๙" w:hAnsi="TH SarabunIT๙" w:cs="TH SarabunIT๙"/>
          <w:sz w:val="32"/>
          <w:szCs w:val="32"/>
          <w:cs/>
        </w:rPr>
        <w:t>ผลสำเร็จตามวัตถุประสงค์ของกิจกรรม</w:t>
      </w:r>
    </w:p>
    <w:tbl>
      <w:tblPr>
        <w:tblStyle w:val="a6"/>
        <w:tblW w:w="9746" w:type="dxa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850"/>
        <w:gridCol w:w="4960"/>
      </w:tblGrid>
      <w:tr w:rsidR="00E32935" w:rsidRPr="00A3071A" w:rsidTr="003D734F">
        <w:trPr>
          <w:trHeight w:val="553"/>
        </w:trPr>
        <w:tc>
          <w:tcPr>
            <w:tcW w:w="3227" w:type="dxa"/>
            <w:vMerge w:val="restart"/>
            <w:vAlign w:val="center"/>
          </w:tcPr>
          <w:p w:rsidR="00E32935" w:rsidRPr="00A3071A" w:rsidRDefault="00E32935" w:rsidP="00E3293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ของกิจกรรม</w:t>
            </w:r>
          </w:p>
        </w:tc>
        <w:tc>
          <w:tcPr>
            <w:tcW w:w="1559" w:type="dxa"/>
            <w:gridSpan w:val="2"/>
            <w:vAlign w:val="center"/>
          </w:tcPr>
          <w:p w:rsidR="00E32935" w:rsidRPr="00A3071A" w:rsidRDefault="00E32935" w:rsidP="00E51B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>ผลสำเร็จน่าพอใจหรือไม่</w:t>
            </w:r>
          </w:p>
        </w:tc>
        <w:tc>
          <w:tcPr>
            <w:tcW w:w="4960" w:type="dxa"/>
            <w:vMerge w:val="restart"/>
            <w:vAlign w:val="center"/>
          </w:tcPr>
          <w:p w:rsidR="00E32935" w:rsidRPr="00A3071A" w:rsidRDefault="00E32935" w:rsidP="00E3293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>เหตุผล/หลักฐานอ้างอิง</w:t>
            </w:r>
          </w:p>
        </w:tc>
      </w:tr>
      <w:tr w:rsidR="00E32935" w:rsidRPr="00A3071A" w:rsidTr="003D734F">
        <w:tc>
          <w:tcPr>
            <w:tcW w:w="3227" w:type="dxa"/>
            <w:vMerge/>
          </w:tcPr>
          <w:p w:rsidR="00E32935" w:rsidRPr="00A3071A" w:rsidRDefault="00E32935" w:rsidP="00E3293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E32935" w:rsidRPr="00A3071A" w:rsidRDefault="00E32935" w:rsidP="00E3293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>พอใจ</w:t>
            </w:r>
          </w:p>
        </w:tc>
        <w:tc>
          <w:tcPr>
            <w:tcW w:w="850" w:type="dxa"/>
          </w:tcPr>
          <w:p w:rsidR="00E32935" w:rsidRPr="00A3071A" w:rsidRDefault="00E32935" w:rsidP="00E3293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>ไม่พอใจ</w:t>
            </w:r>
          </w:p>
        </w:tc>
        <w:tc>
          <w:tcPr>
            <w:tcW w:w="4960" w:type="dxa"/>
            <w:vMerge/>
          </w:tcPr>
          <w:p w:rsidR="00E32935" w:rsidRPr="00A3071A" w:rsidRDefault="00E32935" w:rsidP="00E3293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32935" w:rsidRPr="00A3071A" w:rsidTr="003D734F">
        <w:tc>
          <w:tcPr>
            <w:tcW w:w="3227" w:type="dxa"/>
          </w:tcPr>
          <w:p w:rsidR="00E32935" w:rsidRPr="00A3071A" w:rsidRDefault="00E32935" w:rsidP="00E329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>ให้ความรู้และทักษะการเลือกซื้ออาหาร ยา และเครื่องสำอาง แก่เด็กนักเรียน</w:t>
            </w:r>
          </w:p>
        </w:tc>
        <w:tc>
          <w:tcPr>
            <w:tcW w:w="709" w:type="dxa"/>
          </w:tcPr>
          <w:p w:rsidR="00E32935" w:rsidRPr="00A3071A" w:rsidRDefault="00E32935" w:rsidP="00E3293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</w:p>
        </w:tc>
        <w:tc>
          <w:tcPr>
            <w:tcW w:w="850" w:type="dxa"/>
          </w:tcPr>
          <w:p w:rsidR="00E32935" w:rsidRPr="00A3071A" w:rsidRDefault="00E32935" w:rsidP="00E3293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60" w:type="dxa"/>
          </w:tcPr>
          <w:p w:rsidR="00E32935" w:rsidRPr="00A3071A" w:rsidRDefault="00E32935" w:rsidP="00E3293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>นักเรียนมีความรู้เรื่องหลักการเลือกซื้ออาหารที่ถูกต้อง สามารถตอบคำถามได้ และผ่านการกำหนดความรู้ทุกคน</w:t>
            </w:r>
          </w:p>
        </w:tc>
      </w:tr>
      <w:tr w:rsidR="00E32935" w:rsidRPr="00A3071A" w:rsidTr="003D734F">
        <w:tc>
          <w:tcPr>
            <w:tcW w:w="3227" w:type="dxa"/>
          </w:tcPr>
          <w:p w:rsidR="00E32935" w:rsidRPr="00A3071A" w:rsidRDefault="00E32935" w:rsidP="00E329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>นักเรียนฝึกปฏิบัติการตรวจหาสารปนเปื้อนในอาหาร  3 ชนิด</w:t>
            </w:r>
          </w:p>
        </w:tc>
        <w:tc>
          <w:tcPr>
            <w:tcW w:w="709" w:type="dxa"/>
          </w:tcPr>
          <w:p w:rsidR="00E32935" w:rsidRPr="00A3071A" w:rsidRDefault="00E32935" w:rsidP="00E3293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</w:p>
        </w:tc>
        <w:tc>
          <w:tcPr>
            <w:tcW w:w="850" w:type="dxa"/>
          </w:tcPr>
          <w:p w:rsidR="00E32935" w:rsidRPr="00A3071A" w:rsidRDefault="00E32935" w:rsidP="00E3293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60" w:type="dxa"/>
          </w:tcPr>
          <w:p w:rsidR="00E32935" w:rsidRPr="00A3071A" w:rsidRDefault="00E32935" w:rsidP="00E329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>จากการทดสอบนักเรียนสามารถตรวจหาสารปนเปื้อนจำนวน 3 ชนิด ได้แก่การตรวจหาสารบอ</w:t>
            </w:r>
            <w:proofErr w:type="spellStart"/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>แรกซ์</w:t>
            </w:r>
            <w:proofErr w:type="spellEnd"/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ารฟอกขาว และสาร</w:t>
            </w:r>
            <w:proofErr w:type="spellStart"/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>ฟอร์มาลีน</w:t>
            </w:r>
            <w:proofErr w:type="spellEnd"/>
            <w:r w:rsidRPr="00A3071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ได้อย่างถูกต้อง</w:t>
            </w:r>
          </w:p>
        </w:tc>
      </w:tr>
    </w:tbl>
    <w:p w:rsidR="00E32935" w:rsidRPr="003D734F" w:rsidRDefault="00E32935" w:rsidP="00E32935">
      <w:pPr>
        <w:spacing w:after="0" w:line="240" w:lineRule="auto"/>
        <w:rPr>
          <w:rFonts w:ascii="TH SarabunIT๙" w:hAnsi="TH SarabunIT๙" w:cs="TH SarabunIT๙"/>
          <w:sz w:val="10"/>
          <w:szCs w:val="10"/>
          <w:cs/>
        </w:rPr>
      </w:pPr>
    </w:p>
    <w:p w:rsidR="00E32935" w:rsidRPr="00E32935" w:rsidRDefault="009F6ACF" w:rsidP="009F6ACF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E32935" w:rsidRPr="00E32935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32935">
        <w:rPr>
          <w:rFonts w:ascii="TH SarabunIT๙" w:hAnsi="TH SarabunIT๙" w:cs="TH SarabunIT๙"/>
          <w:sz w:val="32"/>
          <w:szCs w:val="32"/>
          <w:cs/>
        </w:rPr>
        <w:t>สถานที่ดำเนินการ</w:t>
      </w:r>
    </w:p>
    <w:p w:rsidR="00E32935" w:rsidRPr="00E32935" w:rsidRDefault="00E32935" w:rsidP="00E32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935">
        <w:rPr>
          <w:rFonts w:ascii="TH SarabunIT๙" w:hAnsi="TH SarabunIT๙" w:cs="TH SarabunIT๙"/>
          <w:sz w:val="32"/>
          <w:szCs w:val="32"/>
          <w:cs/>
        </w:rPr>
        <w:tab/>
        <w:t>วันที่  22 พฤษภาคม 2562</w:t>
      </w:r>
      <w:r w:rsidR="009F6AC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9F6ACF"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  <w:r w:rsidRPr="00E32935">
        <w:rPr>
          <w:rFonts w:ascii="TH SarabunIT๙" w:hAnsi="TH SarabunIT๙" w:cs="TH SarabunIT๙"/>
          <w:sz w:val="32"/>
          <w:szCs w:val="32"/>
          <w:cs/>
        </w:rPr>
        <w:t>ห้องประชุมโรงพยาบาลส่งเสริมสุขภาพตำบล</w:t>
      </w:r>
      <w:proofErr w:type="spellStart"/>
      <w:r w:rsidRPr="00E32935"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</w:p>
    <w:p w:rsidR="009F6ACF" w:rsidRDefault="009F6ACF" w:rsidP="00F02855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ง</w:t>
      </w:r>
      <w:r w:rsidR="00E32935" w:rsidRPr="00E32935">
        <w:rPr>
          <w:rFonts w:ascii="TH SarabunIT๙" w:hAnsi="TH SarabunIT๙" w:cs="TH SarabunIT๙"/>
          <w:sz w:val="32"/>
          <w:szCs w:val="32"/>
          <w:cs/>
        </w:rPr>
        <w:t>บ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32935" w:rsidRPr="00E329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32935" w:rsidRPr="00E32935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E32935" w:rsidRPr="00E329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,15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32935" w:rsidRPr="00E32935">
        <w:rPr>
          <w:rFonts w:ascii="TH SarabunIT๙" w:hAnsi="TH SarabunIT๙" w:cs="TH SarabunIT๙"/>
          <w:sz w:val="32"/>
          <w:szCs w:val="32"/>
          <w:cs/>
        </w:rPr>
        <w:t xml:space="preserve">กิจกรรมอบรมให้นักเรียน </w:t>
      </w:r>
      <w:proofErr w:type="spellStart"/>
      <w:r w:rsidR="00E32935" w:rsidRPr="00E32935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="00E32935" w:rsidRPr="00E32935">
        <w:rPr>
          <w:rFonts w:ascii="TH SarabunIT๙" w:hAnsi="TH SarabunIT๙" w:cs="TH SarabunIT๙"/>
          <w:sz w:val="32"/>
          <w:szCs w:val="32"/>
          <w:cs/>
        </w:rPr>
        <w:t>.น้อย ความรู้ความเข้าใจ ในเรื่องผลิตภัณฑ์สุขภาพ และสามารถเลือกซื้อ เลือกบริโภคได้อย่างถูกต้อง ปลอดภัย</w:t>
      </w:r>
      <w:r w:rsidR="00E32935" w:rsidRPr="00E32935">
        <w:rPr>
          <w:rFonts w:ascii="TH SarabunIT๙" w:hAnsi="TH SarabunIT๙" w:cs="TH SarabunIT๙"/>
          <w:sz w:val="32"/>
          <w:szCs w:val="32"/>
        </w:rPr>
        <w:t xml:space="preserve"> </w:t>
      </w:r>
      <w:r w:rsidR="00E32935" w:rsidRPr="00E32935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  <w:r w:rsidR="00E32935" w:rsidRPr="00E32935">
        <w:rPr>
          <w:rFonts w:ascii="TH SarabunIT๙" w:hAnsi="TH SarabunIT๙" w:cs="TH SarabunIT๙"/>
          <w:sz w:val="32"/>
          <w:szCs w:val="32"/>
          <w:cs/>
        </w:rPr>
        <w:tab/>
      </w:r>
    </w:p>
    <w:p w:rsidR="00E32935" w:rsidRPr="00E32935" w:rsidRDefault="009F6ACF" w:rsidP="009F6A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2935" w:rsidRPr="00E3293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 w:rsidR="00E32935" w:rsidRPr="00E32935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E32935" w:rsidRPr="00E32935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สำหรับผู้เข้าร่วมอบรมและผู้จัด  จำนวน</w:t>
      </w:r>
      <w:proofErr w:type="gramEnd"/>
      <w:r w:rsidR="00E32935" w:rsidRPr="00E32935">
        <w:rPr>
          <w:rFonts w:ascii="TH SarabunIT๙" w:hAnsi="TH SarabunIT๙" w:cs="TH SarabunIT๙"/>
          <w:sz w:val="32"/>
          <w:szCs w:val="32"/>
          <w:cs/>
        </w:rPr>
        <w:t xml:space="preserve">  40 คน </w:t>
      </w:r>
      <w:r w:rsidR="00E32935" w:rsidRPr="00E32935">
        <w:rPr>
          <w:rFonts w:ascii="TH SarabunIT๙" w:hAnsi="TH SarabunIT๙" w:cs="TH SarabunIT๙"/>
          <w:sz w:val="32"/>
          <w:szCs w:val="32"/>
        </w:rPr>
        <w:t xml:space="preserve">x </w:t>
      </w:r>
      <w:r w:rsidR="00E32935" w:rsidRPr="00E32935">
        <w:rPr>
          <w:rFonts w:ascii="TH SarabunIT๙" w:hAnsi="TH SarabunIT๙" w:cs="TH SarabunIT๙"/>
          <w:sz w:val="32"/>
          <w:szCs w:val="32"/>
          <w:cs/>
        </w:rPr>
        <w:t xml:space="preserve">2 มื้อ </w:t>
      </w:r>
      <w:r w:rsidR="00E32935" w:rsidRPr="00E32935">
        <w:rPr>
          <w:rFonts w:ascii="TH SarabunIT๙" w:hAnsi="TH SarabunIT๙" w:cs="TH SarabunIT๙"/>
          <w:sz w:val="32"/>
          <w:szCs w:val="32"/>
        </w:rPr>
        <w:t xml:space="preserve">x </w:t>
      </w:r>
    </w:p>
    <w:p w:rsidR="00E32935" w:rsidRPr="00E32935" w:rsidRDefault="00E32935" w:rsidP="00E32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935">
        <w:rPr>
          <w:rFonts w:ascii="TH SarabunIT๙" w:hAnsi="TH SarabunIT๙" w:cs="TH SarabunIT๙"/>
          <w:sz w:val="32"/>
          <w:szCs w:val="32"/>
        </w:rPr>
        <w:t>25</w:t>
      </w:r>
      <w:r w:rsidRPr="00E3293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E32935">
        <w:rPr>
          <w:rFonts w:ascii="TH SarabunIT๙" w:hAnsi="TH SarabunIT๙" w:cs="TH SarabunIT๙"/>
          <w:sz w:val="32"/>
          <w:szCs w:val="32"/>
          <w:cs/>
        </w:rPr>
        <w:t>บาท  เป็นเงิน</w:t>
      </w:r>
      <w:proofErr w:type="gramEnd"/>
      <w:r w:rsidRPr="00E32935">
        <w:rPr>
          <w:rFonts w:ascii="TH SarabunIT๙" w:hAnsi="TH SarabunIT๙" w:cs="TH SarabunIT๙"/>
          <w:sz w:val="32"/>
          <w:szCs w:val="32"/>
          <w:cs/>
        </w:rPr>
        <w:t xml:space="preserve">   2,000 บาท</w:t>
      </w:r>
    </w:p>
    <w:p w:rsidR="00E32935" w:rsidRPr="00E32935" w:rsidRDefault="00E32935" w:rsidP="009F6ACF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E32935">
        <w:rPr>
          <w:rFonts w:ascii="TH SarabunIT๙" w:hAnsi="TH SarabunIT๙" w:cs="TH SarabunIT๙"/>
          <w:sz w:val="32"/>
          <w:szCs w:val="32"/>
          <w:cs/>
        </w:rPr>
        <w:t>2</w:t>
      </w:r>
      <w:r w:rsidR="009F6AC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32935">
        <w:rPr>
          <w:rFonts w:ascii="TH SarabunIT๙" w:hAnsi="TH SarabunIT๙" w:cs="TH SarabunIT๙"/>
          <w:sz w:val="32"/>
          <w:szCs w:val="32"/>
          <w:cs/>
        </w:rPr>
        <w:t xml:space="preserve"> ค่าอาหารกลางวันสำหรับผู้เข้าร่วมอบรมและผู้จัด  จำนวน  40 คน</w:t>
      </w:r>
      <w:r w:rsidRPr="00E32935">
        <w:rPr>
          <w:rFonts w:ascii="TH SarabunIT๙" w:hAnsi="TH SarabunIT๙" w:cs="TH SarabunIT๙"/>
          <w:sz w:val="32"/>
          <w:szCs w:val="32"/>
        </w:rPr>
        <w:t xml:space="preserve">x </w:t>
      </w:r>
      <w:r w:rsidRPr="00E32935">
        <w:rPr>
          <w:rFonts w:ascii="TH SarabunIT๙" w:hAnsi="TH SarabunIT๙" w:cs="TH SarabunIT๙"/>
          <w:sz w:val="32"/>
          <w:szCs w:val="32"/>
          <w:cs/>
        </w:rPr>
        <w:t xml:space="preserve">1 มื้อ </w:t>
      </w:r>
      <w:r w:rsidRPr="00E32935">
        <w:rPr>
          <w:rFonts w:ascii="TH SarabunIT๙" w:hAnsi="TH SarabunIT๙" w:cs="TH SarabunIT๙"/>
          <w:sz w:val="32"/>
          <w:szCs w:val="32"/>
        </w:rPr>
        <w:t xml:space="preserve">x </w:t>
      </w:r>
      <w:r w:rsidRPr="00E32935">
        <w:rPr>
          <w:rFonts w:ascii="TH SarabunIT๙" w:hAnsi="TH SarabunIT๙" w:cs="TH SarabunIT๙"/>
          <w:sz w:val="32"/>
          <w:szCs w:val="32"/>
          <w:cs/>
        </w:rPr>
        <w:t xml:space="preserve">50 บาท         </w:t>
      </w:r>
    </w:p>
    <w:p w:rsidR="00E32935" w:rsidRDefault="00E32935" w:rsidP="00E32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935">
        <w:rPr>
          <w:rFonts w:ascii="TH SarabunIT๙" w:hAnsi="TH SarabunIT๙" w:cs="TH SarabunIT๙"/>
          <w:sz w:val="32"/>
          <w:szCs w:val="32"/>
          <w:cs/>
        </w:rPr>
        <w:t>เป็นเงิน 2,000   บาท</w:t>
      </w:r>
    </w:p>
    <w:p w:rsidR="00E32935" w:rsidRDefault="009F6ACF" w:rsidP="009F6A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32935" w:rsidRPr="00E3293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32935" w:rsidRPr="00E32935">
        <w:rPr>
          <w:rFonts w:ascii="TH SarabunIT๙" w:hAnsi="TH SarabunIT๙" w:cs="TH SarabunIT๙"/>
          <w:sz w:val="32"/>
          <w:szCs w:val="32"/>
        </w:rPr>
        <w:t xml:space="preserve"> </w:t>
      </w:r>
      <w:r w:rsidR="00E32935" w:rsidRPr="00E32935">
        <w:rPr>
          <w:rFonts w:ascii="TH SarabunIT๙" w:hAnsi="TH SarabunIT๙" w:cs="TH SarabunIT๙"/>
          <w:sz w:val="32"/>
          <w:szCs w:val="32"/>
          <w:cs/>
        </w:rPr>
        <w:t xml:space="preserve">ค่าวัสดุอบรม  จำนวน 40 ชุด </w:t>
      </w:r>
      <w:r w:rsidR="00E32935" w:rsidRPr="00E32935">
        <w:rPr>
          <w:rFonts w:ascii="TH SarabunIT๙" w:hAnsi="TH SarabunIT๙" w:cs="TH SarabunIT๙"/>
          <w:sz w:val="32"/>
          <w:szCs w:val="32"/>
        </w:rPr>
        <w:t xml:space="preserve">x </w:t>
      </w:r>
      <w:r w:rsidR="00E32935" w:rsidRPr="00E32935">
        <w:rPr>
          <w:rFonts w:ascii="TH SarabunIT๙" w:hAnsi="TH SarabunIT๙" w:cs="TH SarabunIT๙"/>
          <w:sz w:val="32"/>
          <w:szCs w:val="32"/>
          <w:cs/>
        </w:rPr>
        <w:t xml:space="preserve">  30 บาท  เป็นเงิน 1,200 บาท  </w:t>
      </w:r>
    </w:p>
    <w:p w:rsidR="00E32935" w:rsidRDefault="009F6ACF" w:rsidP="00E32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32935" w:rsidRPr="00E32935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32935" w:rsidRPr="00E329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2935" w:rsidRPr="00E32935">
        <w:rPr>
          <w:rFonts w:ascii="TH SarabunIT๙" w:hAnsi="TH SarabunIT๙" w:cs="TH SarabunIT๙"/>
          <w:sz w:val="32"/>
          <w:szCs w:val="32"/>
        </w:rPr>
        <w:t xml:space="preserve"> </w:t>
      </w:r>
      <w:r w:rsidR="00E32935" w:rsidRPr="00E32935">
        <w:rPr>
          <w:rFonts w:ascii="TH SarabunIT๙" w:hAnsi="TH SarabunIT๙" w:cs="TH SarabunIT๙"/>
          <w:sz w:val="32"/>
          <w:szCs w:val="32"/>
          <w:cs/>
        </w:rPr>
        <w:t>ค่าชุดทดสอบสารบอ</w:t>
      </w:r>
      <w:proofErr w:type="spellStart"/>
      <w:r w:rsidR="00E32935" w:rsidRPr="00E32935">
        <w:rPr>
          <w:rFonts w:ascii="TH SarabunIT๙" w:hAnsi="TH SarabunIT๙" w:cs="TH SarabunIT๙"/>
          <w:sz w:val="32"/>
          <w:szCs w:val="32"/>
          <w:cs/>
        </w:rPr>
        <w:t>แรกซ์</w:t>
      </w:r>
      <w:proofErr w:type="spellEnd"/>
      <w:r w:rsidR="00E32935" w:rsidRPr="00E32935">
        <w:rPr>
          <w:rFonts w:ascii="TH SarabunIT๙" w:hAnsi="TH SarabunIT๙" w:cs="TH SarabunIT๙"/>
          <w:sz w:val="32"/>
          <w:szCs w:val="32"/>
          <w:cs/>
        </w:rPr>
        <w:t xml:space="preserve">  จำนวน 1 กล่อง ๆ ละ 50 ชิ้น </w:t>
      </w:r>
      <w:r w:rsidR="00E32935" w:rsidRPr="00E32935">
        <w:rPr>
          <w:rFonts w:ascii="TH SarabunIT๙" w:hAnsi="TH SarabunIT๙" w:cs="TH SarabunIT๙"/>
          <w:sz w:val="32"/>
          <w:szCs w:val="32"/>
        </w:rPr>
        <w:t xml:space="preserve">x </w:t>
      </w:r>
      <w:r w:rsidR="00E32935" w:rsidRPr="00E32935">
        <w:rPr>
          <w:rFonts w:ascii="TH SarabunIT๙" w:hAnsi="TH SarabunIT๙" w:cs="TH SarabunIT๙"/>
          <w:sz w:val="32"/>
          <w:szCs w:val="32"/>
          <w:cs/>
        </w:rPr>
        <w:t>350 บาท เป็นเงิน  350 บาท</w:t>
      </w:r>
    </w:p>
    <w:p w:rsidR="00E32935" w:rsidRDefault="009F6ACF" w:rsidP="00E32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32935" w:rsidRPr="00E32935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32935" w:rsidRPr="00E32935">
        <w:rPr>
          <w:rFonts w:ascii="TH SarabunIT๙" w:hAnsi="TH SarabunIT๙" w:cs="TH SarabunIT๙"/>
          <w:sz w:val="32"/>
          <w:szCs w:val="32"/>
        </w:rPr>
        <w:t xml:space="preserve"> </w:t>
      </w:r>
      <w:r w:rsidR="00E32935" w:rsidRPr="00E32935">
        <w:rPr>
          <w:rFonts w:ascii="TH SarabunIT๙" w:hAnsi="TH SarabunIT๙" w:cs="TH SarabunIT๙"/>
          <w:sz w:val="32"/>
          <w:szCs w:val="32"/>
          <w:cs/>
        </w:rPr>
        <w:t xml:space="preserve">ค่าชุดทดสอบสารฟอกขาว จำนวน   1 กล่อง ๆ ละ 100 ชิ้น </w:t>
      </w:r>
      <w:r w:rsidR="00E32935" w:rsidRPr="00E32935">
        <w:rPr>
          <w:rFonts w:ascii="TH SarabunIT๙" w:hAnsi="TH SarabunIT๙" w:cs="TH SarabunIT๙"/>
          <w:sz w:val="32"/>
          <w:szCs w:val="32"/>
        </w:rPr>
        <w:t xml:space="preserve">x 350 </w:t>
      </w:r>
      <w:r w:rsidR="00E32935" w:rsidRPr="00E32935">
        <w:rPr>
          <w:rFonts w:ascii="TH SarabunIT๙" w:hAnsi="TH SarabunIT๙" w:cs="TH SarabunIT๙"/>
          <w:sz w:val="32"/>
          <w:szCs w:val="32"/>
          <w:cs/>
        </w:rPr>
        <w:t>บาท</w:t>
      </w:r>
      <w:r w:rsidR="00E32935" w:rsidRPr="00E32935">
        <w:rPr>
          <w:rFonts w:ascii="TH SarabunIT๙" w:hAnsi="TH SarabunIT๙" w:cs="TH SarabunIT๙"/>
          <w:sz w:val="32"/>
          <w:szCs w:val="32"/>
        </w:rPr>
        <w:t xml:space="preserve"> </w:t>
      </w:r>
      <w:r w:rsidR="00E32935" w:rsidRPr="00E32935">
        <w:rPr>
          <w:rFonts w:ascii="TH SarabunIT๙" w:hAnsi="TH SarabunIT๙" w:cs="TH SarabunIT๙"/>
          <w:sz w:val="32"/>
          <w:szCs w:val="32"/>
          <w:cs/>
        </w:rPr>
        <w:t>เป็นเงิน 350 บาท</w:t>
      </w:r>
    </w:p>
    <w:p w:rsidR="00E32935" w:rsidRPr="00E32935" w:rsidRDefault="009F6ACF" w:rsidP="00E32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2935" w:rsidRPr="00E32935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.</w:t>
      </w:r>
      <w:r w:rsidR="00E32935" w:rsidRPr="00E32935">
        <w:rPr>
          <w:rFonts w:ascii="TH SarabunIT๙" w:hAnsi="TH SarabunIT๙" w:cs="TH SarabunIT๙"/>
          <w:sz w:val="32"/>
          <w:szCs w:val="32"/>
          <w:cs/>
        </w:rPr>
        <w:t xml:space="preserve"> ค่าชุดทดสอบสาร</w:t>
      </w:r>
      <w:proofErr w:type="spellStart"/>
      <w:r w:rsidR="00E32935" w:rsidRPr="00E32935">
        <w:rPr>
          <w:rFonts w:ascii="TH SarabunIT๙" w:hAnsi="TH SarabunIT๙" w:cs="TH SarabunIT๙"/>
          <w:sz w:val="32"/>
          <w:szCs w:val="32"/>
          <w:cs/>
        </w:rPr>
        <w:t>ฟอร์มาลีน</w:t>
      </w:r>
      <w:proofErr w:type="spellEnd"/>
      <w:r w:rsidR="00E32935" w:rsidRPr="00E32935">
        <w:rPr>
          <w:rFonts w:ascii="TH SarabunIT๙" w:hAnsi="TH SarabunIT๙" w:cs="TH SarabunIT๙"/>
          <w:sz w:val="32"/>
          <w:szCs w:val="32"/>
          <w:cs/>
        </w:rPr>
        <w:t xml:space="preserve"> จำนวน 1 </w:t>
      </w:r>
      <w:proofErr w:type="gramStart"/>
      <w:r w:rsidR="00E32935" w:rsidRPr="00E32935">
        <w:rPr>
          <w:rFonts w:ascii="TH SarabunIT๙" w:hAnsi="TH SarabunIT๙" w:cs="TH SarabunIT๙"/>
          <w:sz w:val="32"/>
          <w:szCs w:val="32"/>
          <w:cs/>
        </w:rPr>
        <w:t>กล่อง  ๆ</w:t>
      </w:r>
      <w:proofErr w:type="gramEnd"/>
      <w:r w:rsidR="00E32935" w:rsidRPr="00E32935">
        <w:rPr>
          <w:rFonts w:ascii="TH SarabunIT๙" w:hAnsi="TH SarabunIT๙" w:cs="TH SarabunIT๙"/>
          <w:sz w:val="32"/>
          <w:szCs w:val="32"/>
          <w:cs/>
        </w:rPr>
        <w:t xml:space="preserve"> ละ 30 ชิ้น </w:t>
      </w:r>
      <w:r w:rsidR="00E32935" w:rsidRPr="00E32935">
        <w:rPr>
          <w:rFonts w:ascii="TH SarabunIT๙" w:hAnsi="TH SarabunIT๙" w:cs="TH SarabunIT๙"/>
          <w:sz w:val="32"/>
          <w:szCs w:val="32"/>
        </w:rPr>
        <w:t>x 1</w:t>
      </w:r>
      <w:r w:rsidR="00E32935" w:rsidRPr="00E32935">
        <w:rPr>
          <w:rFonts w:ascii="TH SarabunIT๙" w:hAnsi="TH SarabunIT๙" w:cs="TH SarabunIT๙"/>
          <w:sz w:val="32"/>
          <w:szCs w:val="32"/>
          <w:cs/>
        </w:rPr>
        <w:t>,250 บาท เป็นเงิน 1,250 บาท</w:t>
      </w:r>
    </w:p>
    <w:p w:rsidR="00A3071A" w:rsidRDefault="00022AA2" w:rsidP="003E0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80C2C52" wp14:editId="260D13DE">
            <wp:simplePos x="0" y="0"/>
            <wp:positionH relativeFrom="column">
              <wp:posOffset>3284855</wp:posOffset>
            </wp:positionH>
            <wp:positionV relativeFrom="paragraph">
              <wp:posOffset>62230</wp:posOffset>
            </wp:positionV>
            <wp:extent cx="1644015" cy="1358265"/>
            <wp:effectExtent l="0" t="0" r="0" b="0"/>
            <wp:wrapSquare wrapText="bothSides"/>
            <wp:docPr id="37" name="รูปภาพ 37" descr="C:\Users\LENOVO\Desktop\อย.น้อย\อบรม. อย.น้อย ปี 62_๑๙๐๖๑๔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อย.น้อย\อบรม. อย.น้อย ปี 62_๑๙๐๖๑๔_006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BC07817" wp14:editId="51CBF1E8">
            <wp:simplePos x="0" y="0"/>
            <wp:positionH relativeFrom="column">
              <wp:posOffset>1374775</wp:posOffset>
            </wp:positionH>
            <wp:positionV relativeFrom="paragraph">
              <wp:posOffset>76200</wp:posOffset>
            </wp:positionV>
            <wp:extent cx="1769745" cy="1343660"/>
            <wp:effectExtent l="0" t="0" r="1905" b="8890"/>
            <wp:wrapSquare wrapText="bothSides"/>
            <wp:docPr id="9" name="รูปภาพ 9" descr="C:\Users\LENOVO\Desktop\อย.น้อย\อบรม. อย.น้อย ปี 62_๑๙๐๖๑๔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อย.น้อย\อบรม. อย.น้อย ปี 62_๑๙๐๖๑๔_006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71A" w:rsidRPr="00A3071A" w:rsidRDefault="00A3071A" w:rsidP="00A3071A">
      <w:pPr>
        <w:rPr>
          <w:rFonts w:ascii="TH SarabunIT๙" w:hAnsi="TH SarabunIT๙" w:cs="TH SarabunIT๙"/>
          <w:sz w:val="32"/>
          <w:szCs w:val="32"/>
        </w:rPr>
      </w:pPr>
    </w:p>
    <w:p w:rsidR="00A3071A" w:rsidRPr="00A3071A" w:rsidRDefault="00A3071A" w:rsidP="00A3071A">
      <w:pPr>
        <w:rPr>
          <w:rFonts w:ascii="TH SarabunIT๙" w:hAnsi="TH SarabunIT๙" w:cs="TH SarabunIT๙"/>
          <w:sz w:val="32"/>
          <w:szCs w:val="32"/>
        </w:rPr>
      </w:pPr>
    </w:p>
    <w:p w:rsidR="00A3071A" w:rsidRPr="000D4A48" w:rsidRDefault="00A3071A" w:rsidP="00B90E30">
      <w:pPr>
        <w:tabs>
          <w:tab w:val="left" w:pos="116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2AA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3. </w:t>
      </w:r>
      <w:r w:rsidRPr="00022AA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้มครองผู้บริโภคด้านสาธารณสุขในชุมชน</w:t>
      </w:r>
    </w:p>
    <w:p w:rsidR="00022AA2" w:rsidRPr="00F22735" w:rsidRDefault="00022AA2" w:rsidP="00B90E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6AC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ผู้รับผิดชอบโครงการ  </w:t>
      </w:r>
      <w:r w:rsidRPr="009F6A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6ACF">
        <w:rPr>
          <w:rFonts w:ascii="TH SarabunIT๙" w:hAnsi="TH SarabunIT๙" w:cs="TH SarabunIT๙"/>
          <w:sz w:val="32"/>
          <w:szCs w:val="32"/>
          <w:u w:val="dotted"/>
          <w:cs/>
        </w:rPr>
        <w:t>นางพุทธ</w:t>
      </w:r>
      <w:proofErr w:type="spellStart"/>
      <w:r w:rsidRPr="009F6ACF">
        <w:rPr>
          <w:rFonts w:ascii="TH SarabunIT๙" w:hAnsi="TH SarabunIT๙" w:cs="TH SarabunIT๙"/>
          <w:sz w:val="32"/>
          <w:szCs w:val="32"/>
          <w:u w:val="dotted"/>
          <w:cs/>
        </w:rPr>
        <w:t>วรรณ</w:t>
      </w:r>
      <w:proofErr w:type="spellEnd"/>
      <w:r w:rsidRPr="009F6AC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บำรุงเส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6AC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F6ACF">
        <w:rPr>
          <w:rFonts w:ascii="TH SarabunIT๙" w:hAnsi="TH SarabunIT๙" w:cs="TH SarabunIT๙"/>
          <w:sz w:val="32"/>
          <w:szCs w:val="32"/>
        </w:rPr>
        <w:t xml:space="preserve"> </w:t>
      </w:r>
      <w:r w:rsidRPr="009F6ACF">
        <w:rPr>
          <w:rFonts w:ascii="TH SarabunIT๙" w:hAnsi="TH SarabunIT๙" w:cs="TH SarabunIT๙"/>
          <w:sz w:val="32"/>
          <w:szCs w:val="32"/>
          <w:u w:val="dotted"/>
          <w:cs/>
        </w:rPr>
        <w:t>พ</w:t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>ยาบาลวิชาชีพชำนาญการ</w:t>
      </w:r>
    </w:p>
    <w:p w:rsidR="00A3071A" w:rsidRDefault="00022AA2" w:rsidP="00022AA2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- </w:t>
      </w:r>
      <w:r w:rsidRPr="00E32935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ผลการดำเนินง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3071A" w:rsidRDefault="00A3071A" w:rsidP="00022AA2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อบรมผู้ประกอบร้านชำ จำนวน  31 ร้าน  ร้านอาหาร 7 ร้าน  รวม 38 ร้าน </w:t>
      </w:r>
    </w:p>
    <w:p w:rsidR="00A3071A" w:rsidRDefault="00A3071A" w:rsidP="00A3071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E762D">
        <w:rPr>
          <w:rFonts w:ascii="TH SarabunIT๙" w:hAnsi="TH SarabunIT๙" w:cs="TH SarabunIT๙" w:hint="cs"/>
          <w:sz w:val="32"/>
          <w:szCs w:val="32"/>
          <w:cs/>
        </w:rPr>
        <w:t xml:space="preserve"> ผ่านการอบรมมีความรู้ความเข้าใจ เรื่องอาหาร และยา ในการปรับปรุงข้อกำหนดที่ได้มาตรฐานของ</w:t>
      </w:r>
    </w:p>
    <w:p w:rsidR="00A3071A" w:rsidRPr="004466B7" w:rsidRDefault="00A3071A" w:rsidP="00A307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66B7">
        <w:rPr>
          <w:rFonts w:ascii="TH SarabunIT๙" w:hAnsi="TH SarabunIT๙" w:cs="TH SarabunIT๙" w:hint="cs"/>
          <w:sz w:val="32"/>
          <w:szCs w:val="32"/>
          <w:cs/>
        </w:rPr>
        <w:t>ร้านอาหาร ร้านชำ ได้ร้อยละ 94</w:t>
      </w:r>
    </w:p>
    <w:p w:rsidR="00A3071A" w:rsidRDefault="00A3071A" w:rsidP="00A3071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ชาชนบริโภคอาหารที่สะอาดถูกหลักสุขาภิบาล และร้านอาหาร มีมาตรฐานสะอาดปลอดภัย</w:t>
      </w:r>
    </w:p>
    <w:p w:rsidR="00A3071A" w:rsidRDefault="00A3071A" w:rsidP="00A3071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ารสุขาภิบาลอาหารของพื้นที่ ได้มาตรฐาน โดยประชาชนมีสุขภาพอนามัยและคุณภาพชีวิตที่ดีและ</w:t>
      </w:r>
    </w:p>
    <w:p w:rsidR="00A3071A" w:rsidRPr="004466B7" w:rsidRDefault="00A3071A" w:rsidP="00A307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66B7">
        <w:rPr>
          <w:rFonts w:ascii="TH SarabunIT๙" w:hAnsi="TH SarabunIT๙" w:cs="TH SarabunIT๙" w:hint="cs"/>
          <w:sz w:val="32"/>
          <w:szCs w:val="32"/>
          <w:cs/>
        </w:rPr>
        <w:t>เกิด</w:t>
      </w:r>
      <w:proofErr w:type="spellStart"/>
      <w:r w:rsidRPr="004466B7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4466B7">
        <w:rPr>
          <w:rFonts w:ascii="TH SarabunIT๙" w:hAnsi="TH SarabunIT๙" w:cs="TH SarabunIT๙" w:hint="cs"/>
          <w:sz w:val="32"/>
          <w:szCs w:val="32"/>
          <w:cs/>
        </w:rPr>
        <w:t>การในการทำงานของหน่วยงานที่เกี่ยวข้อง</w:t>
      </w:r>
    </w:p>
    <w:p w:rsidR="00A3071A" w:rsidRDefault="00A3071A" w:rsidP="00A3071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ร้านอาหาร/ร้านชำ ที่ผ่านข้อกำหนดมาตรฐาน ด้ายกายภาพ จะได้รับการส่งเสริมตรวจประเมินร้าน </w:t>
      </w:r>
    </w:p>
    <w:p w:rsidR="00A3071A" w:rsidRPr="004466B7" w:rsidRDefault="00A3071A" w:rsidP="00A307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66B7">
        <w:rPr>
          <w:rFonts w:ascii="TH SarabunIT๙" w:hAnsi="TH SarabunIT๙" w:cs="TH SarabunIT๙" w:hint="cs"/>
          <w:sz w:val="32"/>
          <w:szCs w:val="32"/>
          <w:cs/>
        </w:rPr>
        <w:t>ด้านชีวภาพต่อไป</w:t>
      </w:r>
    </w:p>
    <w:p w:rsidR="00A3071A" w:rsidRPr="00122846" w:rsidRDefault="00A3071A" w:rsidP="00066118">
      <w:pPr>
        <w:pStyle w:val="a7"/>
        <w:tabs>
          <w:tab w:val="left" w:pos="723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22846">
        <w:rPr>
          <w:rFonts w:ascii="TH SarabunIT๙" w:hAnsi="TH SarabunIT๙" w:cs="TH SarabunIT๙"/>
          <w:sz w:val="32"/>
          <w:szCs w:val="32"/>
          <w:cs/>
        </w:rPr>
        <w:t>ผู้ประกอบการสามารถเลือกผลิตภัณฑ์ อาหาร เครื่องสำอาง ที่มีคุณภาพ จำหน่ายให้กับประชาชน</w:t>
      </w:r>
    </w:p>
    <w:p w:rsidR="00A3071A" w:rsidRDefault="00A3071A" w:rsidP="00A3071A">
      <w:pPr>
        <w:pStyle w:val="a7"/>
        <w:tabs>
          <w:tab w:val="left" w:pos="723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22846">
        <w:rPr>
          <w:rFonts w:ascii="TH SarabunIT๙" w:hAnsi="TH SarabunIT๙" w:cs="TH SarabunIT๙"/>
          <w:sz w:val="32"/>
          <w:szCs w:val="32"/>
          <w:cs/>
        </w:rPr>
        <w:t>ผู้ประกอบการมีความรู้เรื่องประเภทของยา แต่ละชนิด และสามารถเลือกจำหน่ายเฉพาะยาสามัญ</w:t>
      </w:r>
    </w:p>
    <w:p w:rsidR="00A3071A" w:rsidRPr="00122846" w:rsidRDefault="00A3071A" w:rsidP="00A3071A">
      <w:pPr>
        <w:pStyle w:val="a7"/>
        <w:tabs>
          <w:tab w:val="left" w:pos="7230"/>
        </w:tabs>
        <w:rPr>
          <w:rFonts w:ascii="TH SarabunIT๙" w:hAnsi="TH SarabunIT๙" w:cs="TH SarabunIT๙"/>
          <w:sz w:val="32"/>
          <w:szCs w:val="32"/>
        </w:rPr>
      </w:pPr>
      <w:r w:rsidRPr="00122846">
        <w:rPr>
          <w:rFonts w:ascii="TH SarabunIT๙" w:hAnsi="TH SarabunIT๙" w:cs="TH SarabunIT๙"/>
          <w:sz w:val="32"/>
          <w:szCs w:val="32"/>
          <w:cs/>
        </w:rPr>
        <w:t>ประจำบ้านได้</w:t>
      </w:r>
    </w:p>
    <w:p w:rsidR="00A3071A" w:rsidRDefault="00A3071A" w:rsidP="00A3071A">
      <w:pPr>
        <w:pStyle w:val="a7"/>
        <w:tabs>
          <w:tab w:val="left" w:pos="723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22846">
        <w:rPr>
          <w:rFonts w:ascii="TH SarabunIT๙" w:hAnsi="TH SarabunIT๙" w:cs="TH SarabunIT๙"/>
          <w:sz w:val="32"/>
          <w:szCs w:val="32"/>
          <w:cs/>
        </w:rPr>
        <w:t>เครือข่ายงานคุ้มครองผู้บริโภค สามารถให้ความรู้ และคำแนะนำในการเลือกใช้ผลิตภัณฑ์สุขภาพแก่</w:t>
      </w:r>
    </w:p>
    <w:p w:rsidR="00A3071A" w:rsidRPr="00122846" w:rsidRDefault="00A3071A" w:rsidP="00A3071A">
      <w:pPr>
        <w:pStyle w:val="a7"/>
        <w:tabs>
          <w:tab w:val="left" w:pos="723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22846">
        <w:rPr>
          <w:rFonts w:ascii="TH SarabunIT๙" w:hAnsi="TH SarabunIT๙" w:cs="TH SarabunIT๙"/>
          <w:sz w:val="32"/>
          <w:szCs w:val="32"/>
          <w:cs/>
        </w:rPr>
        <w:t>ประชาชน และผู้ประกอบการได้</w:t>
      </w:r>
    </w:p>
    <w:p w:rsidR="00A3071A" w:rsidRPr="00022AA2" w:rsidRDefault="00022AA2" w:rsidP="00022AA2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A3071A" w:rsidRPr="00022AA2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22AA2">
        <w:rPr>
          <w:rFonts w:ascii="TH SarabunIT๙" w:hAnsi="TH SarabunIT๙" w:cs="TH SarabunIT๙"/>
          <w:sz w:val="32"/>
          <w:szCs w:val="32"/>
          <w:cs/>
        </w:rPr>
        <w:t>สถานที่ดำเนินการ</w:t>
      </w:r>
    </w:p>
    <w:p w:rsidR="00A3071A" w:rsidRPr="005E762D" w:rsidRDefault="00A3071A" w:rsidP="00A307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762D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</w:t>
      </w:r>
      <w:r w:rsidRPr="005E762D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5E762D">
        <w:rPr>
          <w:rFonts w:ascii="TH SarabunIT๙" w:hAnsi="TH SarabunIT๙" w:cs="TH SarabunIT๙"/>
          <w:sz w:val="32"/>
          <w:szCs w:val="32"/>
          <w:cs/>
        </w:rPr>
        <w:t xml:space="preserve"> พฤษภาคม 2562  </w:t>
      </w:r>
      <w:r w:rsidR="00022AA2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Pr="005E762D">
        <w:rPr>
          <w:rFonts w:ascii="TH SarabunIT๙" w:hAnsi="TH SarabunIT๙" w:cs="TH SarabunIT๙" w:hint="cs"/>
          <w:sz w:val="32"/>
          <w:szCs w:val="32"/>
          <w:cs/>
        </w:rPr>
        <w:t>ห้องประชุมโรงพยาบาลส่งเสริมสุขภาพตำบล</w:t>
      </w:r>
      <w:proofErr w:type="spellStart"/>
      <w:r w:rsidRPr="005E762D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A3071A" w:rsidRDefault="00022AA2" w:rsidP="00022AA2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proofErr w:type="gramStart"/>
      <w:r w:rsidR="00A3071A" w:rsidRPr="00022AA2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3071A" w:rsidRPr="005E76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3071A" w:rsidRPr="005E76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,200</w:t>
      </w:r>
      <w:proofErr w:type="gramEnd"/>
      <w:r w:rsidR="00A3071A" w:rsidRPr="005E76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 </w:t>
      </w:r>
      <w:r w:rsidR="00A3071A" w:rsidRPr="00060D43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A3071A">
        <w:rPr>
          <w:rFonts w:ascii="TH SarabunIT๙" w:hAnsi="TH SarabunIT๙" w:cs="TH SarabunIT๙" w:hint="cs"/>
          <w:sz w:val="32"/>
          <w:szCs w:val="32"/>
          <w:cs/>
        </w:rPr>
        <w:t xml:space="preserve">อบรมแลกเปลี่ยนเรียนรู้งานคุ้มครองผู้บริโภคด้านสาธารณสุขแก่ภาคีเครือข่าย ได้แก่ </w:t>
      </w:r>
      <w:proofErr w:type="spellStart"/>
      <w:r w:rsidR="00A3071A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A3071A">
        <w:rPr>
          <w:rFonts w:ascii="TH SarabunIT๙" w:hAnsi="TH SarabunIT๙" w:cs="TH SarabunIT๙" w:hint="cs"/>
          <w:sz w:val="32"/>
          <w:szCs w:val="32"/>
          <w:cs/>
        </w:rPr>
        <w:t>ม.กลุ่มเจ้าของร้าน และกลุ่มภาคีเครือข่าย</w:t>
      </w:r>
      <w:r w:rsidR="00A3071A">
        <w:rPr>
          <w:rFonts w:ascii="TH SarabunIT๙" w:hAnsi="TH SarabunIT๙" w:cs="TH SarabunIT๙"/>
          <w:sz w:val="32"/>
          <w:szCs w:val="32"/>
        </w:rPr>
        <w:t xml:space="preserve"> </w:t>
      </w:r>
      <w:r w:rsidR="00A3071A" w:rsidRPr="000D4A48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A3071A">
        <w:rPr>
          <w:rFonts w:ascii="TH SarabunIT๙" w:hAnsi="TH SarabunIT๙" w:cs="TH SarabunIT๙" w:hint="cs"/>
          <w:sz w:val="32"/>
          <w:szCs w:val="32"/>
          <w:cs/>
        </w:rPr>
        <w:t>4,200 บาท</w:t>
      </w:r>
      <w:r w:rsidR="00A3071A" w:rsidRPr="000D4A48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ดังนี้</w:t>
      </w:r>
      <w:r w:rsidR="00A3071A" w:rsidRPr="000D4A48">
        <w:rPr>
          <w:rFonts w:ascii="TH SarabunIT๙" w:hAnsi="TH SarabunIT๙" w:cs="TH SarabunIT๙" w:hint="cs"/>
          <w:sz w:val="32"/>
          <w:szCs w:val="32"/>
          <w:cs/>
        </w:rPr>
        <w:tab/>
      </w:r>
      <w:r w:rsidR="00A3071A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A3071A" w:rsidRPr="003D69E0">
        <w:rPr>
          <w:rFonts w:ascii="TH SarabunIT๙" w:hAnsi="TH SarabunIT๙" w:cs="TH SarabunIT๙" w:hint="cs"/>
          <w:sz w:val="32"/>
          <w:szCs w:val="32"/>
          <w:cs/>
        </w:rPr>
        <w:t xml:space="preserve">ค่าอาหารว่างและเครื่องดื่มสำหรับผู้เข้าร่วมอบรมและผู้จัด  จำนวน 60 คน </w:t>
      </w:r>
      <w:r w:rsidR="00A3071A" w:rsidRPr="003D69E0">
        <w:rPr>
          <w:rFonts w:ascii="TH SarabunIT๙" w:hAnsi="TH SarabunIT๙" w:cs="TH SarabunIT๙"/>
          <w:sz w:val="32"/>
          <w:szCs w:val="32"/>
        </w:rPr>
        <w:t xml:space="preserve">x </w:t>
      </w:r>
    </w:p>
    <w:p w:rsidR="00A3071A" w:rsidRPr="003D69E0" w:rsidRDefault="00A3071A" w:rsidP="00A307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9E0">
        <w:rPr>
          <w:rFonts w:ascii="TH SarabunIT๙" w:hAnsi="TH SarabunIT๙" w:cs="TH SarabunIT๙"/>
          <w:sz w:val="32"/>
          <w:szCs w:val="32"/>
        </w:rPr>
        <w:t>2</w:t>
      </w:r>
      <w:r w:rsidRPr="003D69E0">
        <w:rPr>
          <w:rFonts w:ascii="TH SarabunIT๙" w:hAnsi="TH SarabunIT๙" w:cs="TH SarabunIT๙" w:hint="cs"/>
          <w:sz w:val="32"/>
          <w:szCs w:val="32"/>
          <w:cs/>
        </w:rPr>
        <w:t xml:space="preserve">5 บาท </w:t>
      </w:r>
      <w:r w:rsidRPr="003D69E0">
        <w:rPr>
          <w:rFonts w:ascii="TH SarabunIT๙" w:hAnsi="TH SarabunIT๙" w:cs="TH SarabunIT๙"/>
          <w:sz w:val="32"/>
          <w:szCs w:val="32"/>
        </w:rPr>
        <w:t xml:space="preserve">x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D69E0">
        <w:rPr>
          <w:rFonts w:ascii="TH SarabunIT๙" w:hAnsi="TH SarabunIT๙" w:cs="TH SarabunIT๙"/>
          <w:sz w:val="32"/>
          <w:szCs w:val="32"/>
        </w:rPr>
        <w:t xml:space="preserve">  </w:t>
      </w:r>
      <w:r w:rsidRPr="003D69E0">
        <w:rPr>
          <w:rFonts w:ascii="TH SarabunIT๙" w:hAnsi="TH SarabunIT๙" w:cs="TH SarabunIT๙" w:hint="cs"/>
          <w:sz w:val="32"/>
          <w:szCs w:val="32"/>
          <w:cs/>
        </w:rPr>
        <w:t>มื้อ</w:t>
      </w:r>
      <w:proofErr w:type="gramEnd"/>
      <w:r w:rsidRPr="003D69E0">
        <w:rPr>
          <w:rFonts w:ascii="TH SarabunIT๙" w:hAnsi="TH SarabunIT๙" w:cs="TH SarabunIT๙" w:hint="cs"/>
          <w:sz w:val="32"/>
          <w:szCs w:val="32"/>
          <w:cs/>
        </w:rPr>
        <w:t xml:space="preserve">  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,500 </w:t>
      </w:r>
      <w:r w:rsidRPr="003D69E0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A3071A" w:rsidRDefault="00A3071A" w:rsidP="00022AA2">
      <w:pPr>
        <w:pStyle w:val="a3"/>
        <w:ind w:left="0" w:firstLine="851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cs/>
        </w:rPr>
        <w:t>ค่าสมนาคุณวิทยาก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3 </w:t>
      </w:r>
      <w:r w:rsidRPr="00437042">
        <w:rPr>
          <w:rFonts w:ascii="TH SarabunIT๙" w:hAnsi="TH SarabunIT๙" w:cs="TH SarabunIT๙" w:hint="cs"/>
          <w:sz w:val="32"/>
          <w:szCs w:val="32"/>
          <w:cs/>
        </w:rPr>
        <w:t xml:space="preserve">ชั่วโมง </w:t>
      </w:r>
      <w:r w:rsidRPr="00437042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300</w:t>
      </w:r>
      <w:r w:rsidRPr="00437042">
        <w:rPr>
          <w:rFonts w:ascii="TH SarabunIT๙" w:hAnsi="TH SarabunIT๙" w:cs="TH SarabunIT๙"/>
          <w:sz w:val="32"/>
          <w:szCs w:val="32"/>
        </w:rPr>
        <w:t xml:space="preserve"> </w:t>
      </w:r>
      <w:r w:rsidRPr="00437042">
        <w:rPr>
          <w:rFonts w:ascii="TH SarabunIT๙" w:hAnsi="TH SarabunIT๙" w:cs="TH SarabunIT๙" w:hint="cs"/>
          <w:sz w:val="32"/>
          <w:szCs w:val="32"/>
          <w:cs/>
        </w:rPr>
        <w:t xml:space="preserve">บาท  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900</w:t>
      </w:r>
      <w:r w:rsidRPr="00437042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A3071A" w:rsidRDefault="00A3071A" w:rsidP="00022AA2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วัสดุอุปกรณ์ในการอบรม </w:t>
      </w:r>
      <w:proofErr w:type="gramStart"/>
      <w:r w:rsidRPr="007C4977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ชุด </w:t>
      </w:r>
      <w:r>
        <w:rPr>
          <w:rFonts w:ascii="TH SarabunIT๙" w:hAnsi="TH SarabunIT๙" w:cs="TH SarabunIT๙"/>
          <w:sz w:val="32"/>
          <w:szCs w:val="32"/>
        </w:rPr>
        <w:t xml:space="preserve">x 30 </w:t>
      </w:r>
      <w:r w:rsidRPr="007C4977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1,800 บาท</w:t>
      </w:r>
    </w:p>
    <w:p w:rsidR="00A3071A" w:rsidRPr="00022AA2" w:rsidRDefault="00022AA2" w:rsidP="00022AA2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A3071A" w:rsidRPr="00022AA2">
        <w:rPr>
          <w:rFonts w:ascii="TH SarabunIT๙" w:hAnsi="TH SarabunIT๙" w:cs="TH SarabunIT๙"/>
          <w:sz w:val="32"/>
          <w:szCs w:val="32"/>
          <w:cs/>
        </w:rPr>
        <w:t>ผลที่ได้รับ</w:t>
      </w:r>
    </w:p>
    <w:p w:rsidR="00022AA2" w:rsidRDefault="00022AA2" w:rsidP="00022AA2">
      <w:pPr>
        <w:pStyle w:val="a7"/>
        <w:tabs>
          <w:tab w:val="left" w:pos="7230"/>
        </w:tabs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3071A" w:rsidRPr="00122846">
        <w:rPr>
          <w:rFonts w:ascii="TH SarabunIT๙" w:hAnsi="TH SarabunIT๙" w:cs="TH SarabunIT๙"/>
          <w:sz w:val="32"/>
          <w:szCs w:val="32"/>
          <w:cs/>
        </w:rPr>
        <w:t>ผู้ประกอบการสามารถเลือกผลิตภัณฑ์ อาหาร เครื่องสำอาง ที่มีคุณภาพ จำหน่ายให้กับประชาชน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071A" w:rsidRPr="00122846" w:rsidRDefault="00022AA2" w:rsidP="00022AA2">
      <w:pPr>
        <w:pStyle w:val="a7"/>
        <w:tabs>
          <w:tab w:val="left" w:pos="7230"/>
        </w:tabs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A3071A" w:rsidRPr="00122846">
        <w:rPr>
          <w:rFonts w:ascii="TH SarabunIT๙" w:hAnsi="TH SarabunIT๙" w:cs="TH SarabunIT๙"/>
          <w:sz w:val="32"/>
          <w:szCs w:val="32"/>
          <w:cs/>
        </w:rPr>
        <w:t>มีความรู้เรื่องประเภทของยา แต่ละชนิด และสามารถเลือกจำหน่ายเฉพาะยาสามัญประจำบ้านได้</w:t>
      </w:r>
    </w:p>
    <w:p w:rsidR="00A3071A" w:rsidRPr="00122846" w:rsidRDefault="00A3071A" w:rsidP="00022AA2">
      <w:pPr>
        <w:pStyle w:val="a7"/>
        <w:tabs>
          <w:tab w:val="left" w:pos="7230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122846">
        <w:rPr>
          <w:rFonts w:ascii="TH SarabunIT๙" w:hAnsi="TH SarabunIT๙" w:cs="TH SarabunIT๙"/>
          <w:sz w:val="32"/>
          <w:szCs w:val="32"/>
          <w:cs/>
        </w:rPr>
        <w:t>3</w:t>
      </w:r>
      <w:r w:rsidR="00022AA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22846">
        <w:rPr>
          <w:rFonts w:ascii="TH SarabunIT๙" w:hAnsi="TH SarabunIT๙" w:cs="TH SarabunIT๙"/>
          <w:sz w:val="32"/>
          <w:szCs w:val="32"/>
          <w:cs/>
        </w:rPr>
        <w:t xml:space="preserve"> เครือข่ายงานคุ้มครองผู้บริโภค สามารถให้ความรู้ และคำแนะนำในการเลือกใช้ผลิตภัณฑ์สุขภาพแก่ประชาชน และผู้ประกอบการได้</w:t>
      </w:r>
    </w:p>
    <w:p w:rsidR="00A3071A" w:rsidRDefault="00022AA2" w:rsidP="00022AA2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022AA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3071A" w:rsidRPr="00022AA2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A3071A">
        <w:rPr>
          <w:rFonts w:ascii="TH SarabunIT๙" w:hAnsi="TH SarabunIT๙" w:cs="TH SarabunIT๙" w:hint="cs"/>
          <w:sz w:val="32"/>
          <w:szCs w:val="32"/>
          <w:cs/>
        </w:rPr>
        <w:t>ผู้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3071A">
        <w:rPr>
          <w:rFonts w:ascii="TH SarabunIT๙" w:hAnsi="TH SarabunIT๙" w:cs="TH SarabunIT๙" w:hint="cs"/>
          <w:sz w:val="32"/>
          <w:szCs w:val="32"/>
          <w:cs/>
        </w:rPr>
        <w:t>บางรายไม่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71A">
        <w:rPr>
          <w:rFonts w:ascii="TH SarabunIT๙" w:hAnsi="TH SarabunIT๙" w:cs="TH SarabunIT๙" w:hint="cs"/>
          <w:sz w:val="32"/>
          <w:szCs w:val="32"/>
          <w:cs/>
        </w:rPr>
        <w:t>ส่งตัวแทนมาอบรม อาจได้รับการถ่ายทอดความรู้ ความความใจ  ที่คลาดเคลื่อนได้</w:t>
      </w:r>
    </w:p>
    <w:p w:rsidR="00A3071A" w:rsidRPr="00BD01BD" w:rsidRDefault="00022AA2" w:rsidP="00022AA2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3071A" w:rsidRPr="00F22735">
        <w:rPr>
          <w:rFonts w:ascii="TH SarabunIT๙" w:hAnsi="TH SarabunIT๙" w:cs="TH SarabunIT๙"/>
          <w:sz w:val="32"/>
          <w:szCs w:val="32"/>
          <w:cs/>
        </w:rPr>
        <w:t>แนวทางการ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A3071A">
        <w:rPr>
          <w:rFonts w:ascii="TH SarabunIT๙" w:hAnsi="TH SarabunIT๙" w:cs="TH SarabunIT๙" w:hint="cs"/>
          <w:sz w:val="32"/>
          <w:szCs w:val="32"/>
          <w:cs/>
        </w:rPr>
        <w:t>จัดทำแจกเอกสาร แผ่นพับ การดำเนินงานงานคุ้มครองผู้บริโภค เพื่อนำไปศึกษาเพิ่มเติมให้แก่ผู้ประกอบการร้านค้า</w:t>
      </w:r>
    </w:p>
    <w:p w:rsidR="00BC235F" w:rsidRDefault="00BC235F" w:rsidP="00A3071A">
      <w:pPr>
        <w:tabs>
          <w:tab w:val="left" w:pos="116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26A920F" wp14:editId="2D7227C9">
            <wp:simplePos x="0" y="0"/>
            <wp:positionH relativeFrom="column">
              <wp:posOffset>636905</wp:posOffset>
            </wp:positionH>
            <wp:positionV relativeFrom="paragraph">
              <wp:posOffset>75565</wp:posOffset>
            </wp:positionV>
            <wp:extent cx="2156460" cy="1430655"/>
            <wp:effectExtent l="0" t="0" r="0" b="0"/>
            <wp:wrapSquare wrapText="bothSides"/>
            <wp:docPr id="38" name="รูปภาพ 38" descr="C:\Users\LENOVO\Desktop\คุ้มครองผู้บริโภค\อบรมงานคุ้มครองผู้บริโภคในชุมชน_๑๙๐๖๑๔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คุ้มครองผู้บริโภค\อบรมงานคุ้มครองผู้บริโภคในชุมชน_๑๙๐๖๑๔_004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00677CD7" wp14:editId="1D2D0020">
            <wp:simplePos x="0" y="0"/>
            <wp:positionH relativeFrom="column">
              <wp:posOffset>3148330</wp:posOffset>
            </wp:positionH>
            <wp:positionV relativeFrom="paragraph">
              <wp:posOffset>78740</wp:posOffset>
            </wp:positionV>
            <wp:extent cx="2115820" cy="1403985"/>
            <wp:effectExtent l="0" t="0" r="0" b="5715"/>
            <wp:wrapSquare wrapText="bothSides"/>
            <wp:docPr id="39" name="รูปภาพ 39" descr="C:\Users\LENOVO\Desktop\คุ้มครองผู้บริโภค\อบรมงานคุ้มครองผู้บริโภคในชุมชน_๑๙๐๖๑๔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คุ้มครองผู้บริโภค\อบรมงานคุ้มครองผู้บริโภคในชุมชน_๑๙๐๖๑๔_00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35F" w:rsidRPr="00BC235F" w:rsidRDefault="00BC235F" w:rsidP="00BC235F">
      <w:pPr>
        <w:rPr>
          <w:rFonts w:ascii="TH SarabunIT๙" w:hAnsi="TH SarabunIT๙" w:cs="TH SarabunIT๙"/>
          <w:sz w:val="32"/>
          <w:szCs w:val="32"/>
        </w:rPr>
      </w:pPr>
    </w:p>
    <w:p w:rsidR="00BC235F" w:rsidRPr="00BC235F" w:rsidRDefault="00BC235F" w:rsidP="00BC235F">
      <w:pPr>
        <w:rPr>
          <w:rFonts w:ascii="TH SarabunIT๙" w:hAnsi="TH SarabunIT๙" w:cs="TH SarabunIT๙"/>
          <w:sz w:val="32"/>
          <w:szCs w:val="32"/>
        </w:rPr>
      </w:pPr>
    </w:p>
    <w:p w:rsidR="00BC235F" w:rsidRDefault="00BC235F" w:rsidP="00BC235F">
      <w:pPr>
        <w:rPr>
          <w:rFonts w:ascii="TH SarabunIT๙" w:hAnsi="TH SarabunIT๙" w:cs="TH SarabunIT๙"/>
          <w:sz w:val="32"/>
          <w:szCs w:val="32"/>
        </w:rPr>
      </w:pPr>
    </w:p>
    <w:p w:rsidR="00BC235F" w:rsidRDefault="00BC235F" w:rsidP="00B90E30">
      <w:pPr>
        <w:tabs>
          <w:tab w:val="left" w:pos="-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235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4. </w:t>
      </w:r>
      <w:r w:rsidRPr="00BC235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ดพุง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ดโรค  (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ลินิก </w:t>
      </w:r>
      <w:r>
        <w:rPr>
          <w:rFonts w:ascii="TH SarabunIT๙" w:hAnsi="TH SarabunIT๙" w:cs="TH SarabunIT๙"/>
          <w:b/>
          <w:bCs/>
          <w:sz w:val="32"/>
          <w:szCs w:val="32"/>
        </w:rPr>
        <w:t>DPAC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672DD" w:rsidRPr="00F22735" w:rsidRDefault="00A672DD" w:rsidP="00B90E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6AC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ผู้รับผิดชอบโครงการ  </w:t>
      </w:r>
      <w:r w:rsidRPr="009F6AC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นางพัทยา  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พ็ชรส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6AC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F6ACF">
        <w:rPr>
          <w:rFonts w:ascii="TH SarabunIT๙" w:hAnsi="TH SarabunIT๙" w:cs="TH SarabunIT๙"/>
          <w:sz w:val="32"/>
          <w:szCs w:val="32"/>
        </w:rPr>
        <w:t xml:space="preserve"> </w:t>
      </w:r>
      <w:r w:rsidRPr="009F6ACF">
        <w:rPr>
          <w:rFonts w:ascii="TH SarabunIT๙" w:hAnsi="TH SarabunIT๙" w:cs="TH SarabunIT๙"/>
          <w:sz w:val="32"/>
          <w:szCs w:val="32"/>
          <w:u w:val="dotted"/>
          <w:cs/>
        </w:rPr>
        <w:t>พ</w:t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>ยาบาลวิชาชีพชำนาญการ</w:t>
      </w:r>
    </w:p>
    <w:p w:rsidR="00BC235F" w:rsidRDefault="00BC235F" w:rsidP="00B90E30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- </w:t>
      </w:r>
      <w:r w:rsidRPr="00BC235F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ผลการดำเนินงาน </w:t>
      </w:r>
    </w:p>
    <w:p w:rsidR="00BC235F" w:rsidRPr="00E80845" w:rsidRDefault="00BC235F" w:rsidP="00BC235F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E80845">
        <w:rPr>
          <w:rFonts w:ascii="TH SarabunIT๙" w:hAnsi="TH SarabunIT๙" w:cs="TH SarabunIT๙" w:hint="cs"/>
          <w:sz w:val="32"/>
          <w:szCs w:val="32"/>
          <w:cs/>
        </w:rPr>
        <w:t>จัดอบรมให้ความรู้และคำปรึกษาแก่กลุ่มเป้าหมาย อาสาสมัครสาธารณสุขและประชาชนทั่วไปเกี่ยวกับการปรับเปลี่ยนพฤติกรรมสุขภาพโดยการอบรมเชิงปฏิบัติการกลุ่มเสี่ยง 1 วัน</w:t>
      </w:r>
    </w:p>
    <w:p w:rsidR="00BC235F" w:rsidRDefault="00BC235F" w:rsidP="00BC235F">
      <w:pPr>
        <w:spacing w:after="0" w:line="240" w:lineRule="auto"/>
        <w:ind w:firstLine="851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E80845">
        <w:rPr>
          <w:rFonts w:ascii="TH SarabunIT๙" w:hAnsi="TH SarabunIT๙" w:cs="TH SarabunIT๙" w:hint="cs"/>
          <w:sz w:val="32"/>
          <w:szCs w:val="32"/>
          <w:cs/>
        </w:rPr>
        <w:t>จัดกิจกรรมออกกำลังกายทุกวันจันทร์-อังคาร-พฤหัสบดี-ศุกร์</w:t>
      </w:r>
    </w:p>
    <w:p w:rsidR="00BC235F" w:rsidRDefault="00A672DD" w:rsidP="00BC235F">
      <w:pPr>
        <w:spacing w:after="0" w:line="240" w:lineRule="auto"/>
        <w:ind w:firstLine="851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3</w:t>
      </w:r>
      <w:r w:rsidR="00BC235F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. มีการจัดกิจกรรมออกกำลังกายเต้นแอโร</w:t>
      </w:r>
      <w:proofErr w:type="spellStart"/>
      <w:r w:rsidR="00BC235F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บิค</w:t>
      </w:r>
      <w:proofErr w:type="spellEnd"/>
      <w:r w:rsidR="00BC235F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-บาร์</w:t>
      </w:r>
      <w:proofErr w:type="spellStart"/>
      <w:r w:rsidR="00BC235F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สโลบ</w:t>
      </w:r>
      <w:proofErr w:type="spellEnd"/>
      <w:r w:rsidR="00BC235F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ร่วมกัน</w:t>
      </w:r>
      <w:r w:rsidR="00BC235F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="00BC235F">
        <w:rPr>
          <w:rFonts w:ascii="TH SarabunIT๙" w:hAnsi="TH SarabunIT๙" w:cs="TH SarabunIT๙" w:hint="cs"/>
          <w:sz w:val="32"/>
          <w:szCs w:val="32"/>
          <w:cs/>
        </w:rPr>
        <w:t>ทุกวันจันทร์-อังคาร-พฤหัสบดี-ศุกร์</w:t>
      </w:r>
      <w:r w:rsidR="00BC235F">
        <w:rPr>
          <w:rFonts w:ascii="TH SarabunIT๙" w:hAnsi="TH SarabunIT๙" w:cs="TH SarabunIT๙"/>
          <w:sz w:val="32"/>
          <w:szCs w:val="32"/>
        </w:rPr>
        <w:t xml:space="preserve">  </w:t>
      </w:r>
      <w:r w:rsidR="00BC235F">
        <w:rPr>
          <w:rFonts w:ascii="TH SarabunIT๙" w:hAnsi="TH SarabunIT๙" w:cs="TH SarabunIT๙" w:hint="cs"/>
          <w:sz w:val="32"/>
          <w:szCs w:val="32"/>
          <w:cs/>
        </w:rPr>
        <w:t>เวลา 17.00 น. ณ โรงพยาบาลส่งเสริมสุขภาพตำบล</w:t>
      </w:r>
      <w:proofErr w:type="spellStart"/>
      <w:r w:rsidR="00BC235F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BC235F" w:rsidRPr="00E2427D" w:rsidRDefault="00A672DD" w:rsidP="00BC235F">
      <w:pPr>
        <w:spacing w:after="0" w:line="240" w:lineRule="auto"/>
        <w:ind w:firstLine="851"/>
        <w:contextualSpacing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ko-KR"/>
        </w:rPr>
        <w:t>4</w:t>
      </w:r>
      <w:r w:rsidR="00BC235F">
        <w:rPr>
          <w:rFonts w:ascii="TH SarabunIT๙" w:hAnsi="TH SarabunIT๙" w:cs="TH SarabunIT๙" w:hint="cs"/>
          <w:sz w:val="32"/>
          <w:szCs w:val="32"/>
          <w:cs/>
          <w:lang w:eastAsia="ko-KR"/>
        </w:rPr>
        <w:t>. มีกิจกรรม</w:t>
      </w:r>
      <w:r w:rsidR="00BC235F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โยคะบำบัด ทุกวันพุธ  ณ  ห้องประชุมโรงพยาบาลส่งเสริมสุขภาพตำบล</w:t>
      </w:r>
      <w:proofErr w:type="spellStart"/>
      <w:r w:rsidR="00BC235F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ปันแต</w:t>
      </w:r>
      <w:proofErr w:type="spellEnd"/>
    </w:p>
    <w:p w:rsidR="00BC235F" w:rsidRDefault="00A672DD" w:rsidP="00BC235F">
      <w:pPr>
        <w:spacing w:after="0" w:line="240" w:lineRule="auto"/>
        <w:ind w:firstLine="851"/>
        <w:contextualSpacing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/>
          <w:sz w:val="32"/>
          <w:szCs w:val="32"/>
          <w:lang w:eastAsia="ko-KR"/>
        </w:rPr>
        <w:t>5</w:t>
      </w:r>
      <w:r w:rsidR="00BC235F">
        <w:rPr>
          <w:rFonts w:ascii="TH SarabunIT๙" w:eastAsia="Batang" w:hAnsi="TH SarabunIT๙" w:cs="TH SarabunIT๙"/>
          <w:sz w:val="32"/>
          <w:szCs w:val="32"/>
          <w:lang w:eastAsia="ko-KR"/>
        </w:rPr>
        <w:t>.</w:t>
      </w:r>
      <w:r w:rsidR="00BC235F" w:rsidRPr="000D4A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35F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BC235F" w:rsidRPr="00A55558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BC235F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คลินิกไร้พุงเพื่อให้บริการแก่กลุ่มวัยทำงานที่มีภาวะเสี่ยงต่อโรคอ้วนลงพุงและกลุ่มผู้ป่วยโรคเรื้อรังและอบรมให้ความรู้และคำปรึกษาแก่กลุ่มเป้าหมาย</w:t>
      </w:r>
    </w:p>
    <w:p w:rsidR="00A672DD" w:rsidRDefault="00A672DD" w:rsidP="00A672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proofErr w:type="gramStart"/>
      <w:r w:rsidRPr="00A672DD">
        <w:rPr>
          <w:rFonts w:ascii="TH SarabunIT๙" w:hAnsi="TH SarabunIT๙" w:cs="TH SarabunIT๙"/>
          <w:sz w:val="32"/>
          <w:szCs w:val="32"/>
          <w:cs/>
        </w:rPr>
        <w:t>ผลที่ได้รับ</w:t>
      </w:r>
      <w:r>
        <w:rPr>
          <w:rFonts w:ascii="TH SarabunIT๙" w:hAnsi="TH SarabunIT๙" w:cs="TH SarabunIT๙"/>
          <w:sz w:val="32"/>
          <w:szCs w:val="32"/>
        </w:rPr>
        <w:t xml:space="preserve">  :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ได้รับบริการจากคลินิก</w:t>
      </w:r>
      <w:proofErr w:type="gram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PAC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มีมาตรฐาน ลดอัตราป่วยในกลุ่มเสี่ยงโรคเบาหวาน/ความดันโลหิตสูง และลดภาวะแทรกซ้อนของผู้ป่วยโรคเรื้อรัง</w:t>
      </w:r>
    </w:p>
    <w:p w:rsidR="00BC235F" w:rsidRPr="00A672DD" w:rsidRDefault="00A672DD" w:rsidP="00A672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BC235F" w:rsidRPr="00A672DD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  <w:r w:rsidRPr="00A672D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672DD">
        <w:rPr>
          <w:rFonts w:ascii="TH SarabunIT๙" w:hAnsi="TH SarabunIT๙" w:cs="TH SarabunIT๙"/>
          <w:sz w:val="32"/>
          <w:szCs w:val="32"/>
          <w:cs/>
        </w:rPr>
        <w:t>สถานที่ดำเนินการ</w:t>
      </w:r>
    </w:p>
    <w:p w:rsidR="00BC235F" w:rsidRPr="00BC129D" w:rsidRDefault="00BC235F" w:rsidP="00A672DD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A672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672D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672DD">
        <w:rPr>
          <w:rFonts w:ascii="TH SarabunIT๙" w:hAnsi="TH SarabunIT๙" w:cs="TH SarabunIT๙" w:hint="cs"/>
          <w:sz w:val="32"/>
          <w:szCs w:val="32"/>
          <w:cs/>
        </w:rPr>
        <w:t xml:space="preserve"> พัฒนาคลินิกไร้พุง ตั้งแต่วันที่ 1 พฤษภาคม</w:t>
      </w:r>
      <w:r w:rsidRPr="00BC129D">
        <w:rPr>
          <w:rFonts w:ascii="TH SarabunIT๙" w:hAnsi="TH SarabunIT๙" w:cs="TH SarabunIT๙" w:hint="cs"/>
          <w:sz w:val="32"/>
          <w:szCs w:val="32"/>
          <w:cs/>
        </w:rPr>
        <w:t xml:space="preserve"> 2562  ถึง 31 พฤษภาคม 2562</w:t>
      </w:r>
    </w:p>
    <w:p w:rsidR="00BC235F" w:rsidRDefault="00BC235F" w:rsidP="00A672DD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C129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672D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129D">
        <w:rPr>
          <w:rFonts w:ascii="TH SarabunIT๙" w:hAnsi="TH SarabunIT๙" w:cs="TH SarabunIT๙" w:hint="cs"/>
          <w:sz w:val="32"/>
          <w:szCs w:val="32"/>
          <w:cs/>
        </w:rPr>
        <w:t xml:space="preserve"> ให้ความรู้แก่กลุ่มเป้าหมายที่ได้รับการปรับเปลี่ยนพฤติกรรมราย</w:t>
      </w:r>
      <w:r>
        <w:rPr>
          <w:rFonts w:ascii="TH SarabunIT๙" w:hAnsi="TH SarabunIT๙" w:cs="TH SarabunIT๙" w:hint="cs"/>
          <w:sz w:val="32"/>
          <w:szCs w:val="32"/>
          <w:cs/>
        </w:rPr>
        <w:t>เก่า/</w:t>
      </w:r>
      <w:r w:rsidRPr="00BC129D">
        <w:rPr>
          <w:rFonts w:ascii="TH SarabunIT๙" w:hAnsi="TH SarabunIT๙" w:cs="TH SarabunIT๙" w:hint="cs"/>
          <w:sz w:val="32"/>
          <w:szCs w:val="32"/>
          <w:cs/>
        </w:rPr>
        <w:t>ใหม่ในคลินิก</w:t>
      </w:r>
    </w:p>
    <w:p w:rsidR="00BC235F" w:rsidRPr="00BC129D" w:rsidRDefault="00BC235F" w:rsidP="00A672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6 มิถุนายน  2562</w:t>
      </w:r>
      <w:r w:rsidRPr="00BC12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31 สิงหาคม 2562</w:t>
      </w:r>
    </w:p>
    <w:p w:rsidR="00BC235F" w:rsidRDefault="00A672DD" w:rsidP="00BC235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ณ  ห้องประชุมโรงพยาบาลส่งเสริมสุขภาพ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BC235F" w:rsidRPr="00A672DD" w:rsidRDefault="00A672DD" w:rsidP="00A672DD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proofErr w:type="gramStart"/>
      <w:r w:rsidR="00BC235F" w:rsidRPr="00694D02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35F" w:rsidRPr="00694D02">
        <w:rPr>
          <w:rFonts w:ascii="TH SarabunIT๙" w:hAnsi="TH SarabunIT๙" w:cs="TH SarabunIT๙" w:hint="cs"/>
          <w:sz w:val="32"/>
          <w:szCs w:val="32"/>
          <w:cs/>
        </w:rPr>
        <w:t xml:space="preserve"> 26,900</w:t>
      </w:r>
      <w:proofErr w:type="gramEnd"/>
      <w:r w:rsidR="00BC235F" w:rsidRPr="00694D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35F" w:rsidRPr="00694D02">
        <w:rPr>
          <w:rFonts w:ascii="TH SarabunIT๙" w:hAnsi="TH SarabunIT๙" w:cs="TH SarabunIT๙"/>
          <w:sz w:val="32"/>
          <w:szCs w:val="32"/>
          <w:cs/>
        </w:rPr>
        <w:tab/>
        <w:t xml:space="preserve">บาท   </w:t>
      </w:r>
      <w:r w:rsidR="00BC235F" w:rsidRPr="00A672DD">
        <w:rPr>
          <w:rFonts w:ascii="TH SarabunIT๙" w:hAnsi="TH SarabunIT๙" w:cs="TH SarabunIT๙"/>
          <w:sz w:val="32"/>
          <w:szCs w:val="32"/>
          <w:cs/>
        </w:rPr>
        <w:t>รายละเอียดค่าใช้จ่ายดังนี้</w:t>
      </w:r>
    </w:p>
    <w:p w:rsidR="00BC235F" w:rsidRDefault="00BC235F" w:rsidP="00A672DD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923C6">
        <w:rPr>
          <w:rFonts w:ascii="TH SarabunIT๙" w:hAnsi="TH SarabunIT๙" w:cs="TH SarabunIT๙" w:hint="cs"/>
          <w:sz w:val="32"/>
          <w:szCs w:val="32"/>
          <w:cs/>
        </w:rPr>
        <w:t xml:space="preserve"> ค่าอาหารว่างผู้เข้าร่วมอบรมและผู้จัด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3923C6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Pr="003923C6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3923C6">
        <w:rPr>
          <w:rFonts w:ascii="TH SarabunIT๙" w:hAnsi="TH SarabunIT๙" w:cs="TH SarabunIT๙" w:hint="cs"/>
          <w:sz w:val="32"/>
          <w:szCs w:val="32"/>
          <w:cs/>
        </w:rPr>
        <w:t xml:space="preserve">มื้อ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 w:rsidRPr="003923C6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3923C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2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4767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,500 </w:t>
      </w:r>
      <w:r w:rsidRPr="00C5476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C235F" w:rsidRDefault="00BC235F" w:rsidP="00A672DD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อาหารกลางวัน จำนวน 50 คน </w:t>
      </w:r>
      <w:r>
        <w:rPr>
          <w:rFonts w:ascii="TH SarabunIT๙" w:hAnsi="TH SarabunIT๙" w:cs="TH SarabunIT๙"/>
          <w:sz w:val="32"/>
          <w:szCs w:val="32"/>
        </w:rPr>
        <w:t xml:space="preserve">x 1 </w:t>
      </w:r>
      <w:r>
        <w:rPr>
          <w:rFonts w:ascii="TH SarabunIT๙" w:hAnsi="TH SarabunIT๙" w:cs="TH SarabunIT๙" w:hint="cs"/>
          <w:sz w:val="32"/>
          <w:szCs w:val="32"/>
          <w:cs/>
        </w:rPr>
        <w:t>มื้อ 5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เป็นเงิน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2,500  บาท</w:t>
      </w:r>
      <w:proofErr w:type="gramEnd"/>
    </w:p>
    <w:p w:rsidR="00BC235F" w:rsidRDefault="00BC235F" w:rsidP="00A672DD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923C6">
        <w:rPr>
          <w:rFonts w:ascii="TH SarabunIT๙" w:hAnsi="TH SarabunIT๙" w:cs="TH SarabunIT๙" w:hint="cs"/>
          <w:sz w:val="32"/>
          <w:szCs w:val="32"/>
          <w:cs/>
        </w:rPr>
        <w:t xml:space="preserve"> ค่าสมนาคุณวิทยาก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923C6">
        <w:rPr>
          <w:rFonts w:ascii="TH SarabunIT๙" w:hAnsi="TH SarabunIT๙" w:cs="TH SarabunIT๙" w:hint="cs"/>
          <w:sz w:val="32"/>
          <w:szCs w:val="32"/>
          <w:cs/>
        </w:rPr>
        <w:t xml:space="preserve"> ชั่วโมง </w:t>
      </w:r>
      <w:r>
        <w:rPr>
          <w:rFonts w:ascii="TH SarabunIT๙" w:hAnsi="TH SarabunIT๙" w:cs="TH SarabunIT๙"/>
          <w:sz w:val="32"/>
          <w:szCs w:val="32"/>
        </w:rPr>
        <w:t xml:space="preserve">x 300  </w:t>
      </w:r>
      <w:r w:rsidRPr="003923C6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800</w:t>
      </w:r>
      <w:r w:rsidRPr="003923C6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BC235F" w:rsidRDefault="00BC235F" w:rsidP="00A672DD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FD71D9">
        <w:rPr>
          <w:rFonts w:ascii="TH SarabunIT๙" w:hAnsi="TH SarabunIT๙" w:cs="TH SarabunIT๙"/>
          <w:sz w:val="32"/>
          <w:szCs w:val="32"/>
        </w:rPr>
        <w:t xml:space="preserve">Roll Up </w:t>
      </w:r>
      <w:r>
        <w:rPr>
          <w:rFonts w:ascii="TH SarabunIT๙" w:hAnsi="TH SarabunIT๙" w:cs="TH SarabunIT๙" w:hint="cs"/>
          <w:sz w:val="32"/>
          <w:szCs w:val="32"/>
          <w:cs/>
        </w:rPr>
        <w:t>ปิงปอง  7 สี</w:t>
      </w:r>
      <w:r w:rsidRPr="00FD71D9">
        <w:rPr>
          <w:rFonts w:ascii="TH SarabunIT๙" w:hAnsi="TH SarabunIT๙" w:cs="TH SarabunIT๙" w:hint="cs"/>
          <w:sz w:val="32"/>
          <w:szCs w:val="32"/>
          <w:cs/>
        </w:rPr>
        <w:t xml:space="preserve">  ขนาด 60 ซม. </w:t>
      </w:r>
      <w:proofErr w:type="gramStart"/>
      <w:r w:rsidRPr="00FD71D9">
        <w:rPr>
          <w:rFonts w:ascii="TH SarabunIT๙" w:hAnsi="TH SarabunIT๙" w:cs="TH SarabunIT๙"/>
          <w:sz w:val="32"/>
          <w:szCs w:val="32"/>
        </w:rPr>
        <w:t>x</w:t>
      </w:r>
      <w:proofErr w:type="gramEnd"/>
      <w:r w:rsidRPr="00FD71D9">
        <w:rPr>
          <w:rFonts w:ascii="TH SarabunIT๙" w:hAnsi="TH SarabunIT๙" w:cs="TH SarabunIT๙"/>
          <w:sz w:val="32"/>
          <w:szCs w:val="32"/>
        </w:rPr>
        <w:t xml:space="preserve"> 160 </w:t>
      </w:r>
      <w:r w:rsidRPr="00FD71D9">
        <w:rPr>
          <w:rFonts w:ascii="TH SarabunIT๙" w:hAnsi="TH SarabunIT๙" w:cs="TH SarabunIT๙" w:hint="cs"/>
          <w:sz w:val="32"/>
          <w:szCs w:val="32"/>
          <w:cs/>
        </w:rPr>
        <w:t xml:space="preserve">ซม. </w:t>
      </w:r>
      <w:r w:rsidRPr="00486DAF">
        <w:rPr>
          <w:rFonts w:ascii="TH SarabunIT๙" w:hAnsi="TH SarabunIT๙" w:cs="TH SarabunIT๙" w:hint="cs"/>
          <w:sz w:val="32"/>
          <w:szCs w:val="32"/>
          <w:cs/>
        </w:rPr>
        <w:t>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วน </w:t>
      </w:r>
      <w:r w:rsidRPr="00486DAF">
        <w:rPr>
          <w:rFonts w:ascii="TH SarabunIT๙" w:hAnsi="TH SarabunIT๙" w:cs="TH SarabunIT๙" w:hint="cs"/>
          <w:sz w:val="32"/>
          <w:szCs w:val="32"/>
          <w:cs/>
        </w:rPr>
        <w:t xml:space="preserve">1 ป้าย </w:t>
      </w:r>
      <w:r w:rsidRPr="00486DAF">
        <w:rPr>
          <w:rFonts w:ascii="TH SarabunIT๙" w:hAnsi="TH SarabunIT๙" w:cs="TH SarabunIT๙"/>
          <w:sz w:val="32"/>
          <w:szCs w:val="32"/>
        </w:rPr>
        <w:t xml:space="preserve">x </w:t>
      </w:r>
      <w:r w:rsidRPr="00486DAF">
        <w:rPr>
          <w:rFonts w:ascii="TH SarabunIT๙" w:hAnsi="TH SarabunIT๙" w:cs="TH SarabunIT๙" w:hint="cs"/>
          <w:sz w:val="32"/>
          <w:szCs w:val="32"/>
          <w:cs/>
        </w:rPr>
        <w:t xml:space="preserve">1,0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C235F" w:rsidRDefault="00BC235F" w:rsidP="00A67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6DAF">
        <w:rPr>
          <w:rFonts w:ascii="TH SarabunIT๙" w:hAnsi="TH SarabunIT๙" w:cs="TH SarabunIT๙" w:hint="cs"/>
          <w:sz w:val="32"/>
          <w:szCs w:val="32"/>
          <w:cs/>
        </w:rPr>
        <w:t>เป็นเงิน 1,000 บาท</w:t>
      </w:r>
    </w:p>
    <w:p w:rsidR="00BC235F" w:rsidRDefault="00BC235F" w:rsidP="00A672DD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FD71D9">
        <w:rPr>
          <w:rFonts w:ascii="TH SarabunIT๙" w:hAnsi="TH SarabunIT๙" w:cs="TH SarabunIT๙"/>
          <w:sz w:val="32"/>
          <w:szCs w:val="32"/>
        </w:rPr>
        <w:t xml:space="preserve">Roll U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ออกกำลังกาย </w:t>
      </w:r>
      <w:r w:rsidRPr="00FD71D9">
        <w:rPr>
          <w:rFonts w:ascii="TH SarabunIT๙" w:hAnsi="TH SarabunIT๙" w:cs="TH SarabunIT๙" w:hint="cs"/>
          <w:sz w:val="32"/>
          <w:szCs w:val="32"/>
          <w:cs/>
        </w:rPr>
        <w:t xml:space="preserve">ขนาด 60 ซม. </w:t>
      </w:r>
      <w:proofErr w:type="gramStart"/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160</w:t>
      </w:r>
      <w:r w:rsidRPr="00FD71D9">
        <w:rPr>
          <w:rFonts w:ascii="TH SarabunIT๙" w:hAnsi="TH SarabunIT๙" w:cs="TH SarabunIT๙" w:hint="cs"/>
          <w:sz w:val="32"/>
          <w:szCs w:val="32"/>
          <w:cs/>
        </w:rPr>
        <w:t xml:space="preserve">ซม. </w:t>
      </w:r>
      <w:r w:rsidRPr="00486DAF">
        <w:rPr>
          <w:rFonts w:ascii="TH SarabunIT๙" w:hAnsi="TH SarabunIT๙" w:cs="TH SarabunIT๙" w:hint="cs"/>
          <w:sz w:val="32"/>
          <w:szCs w:val="32"/>
          <w:cs/>
        </w:rPr>
        <w:t xml:space="preserve">จำนวน 1 ป้าย </w:t>
      </w:r>
      <w:r w:rsidRPr="00486DAF">
        <w:rPr>
          <w:rFonts w:ascii="TH SarabunIT๙" w:hAnsi="TH SarabunIT๙" w:cs="TH SarabunIT๙"/>
          <w:sz w:val="32"/>
          <w:szCs w:val="32"/>
        </w:rPr>
        <w:t>x</w:t>
      </w:r>
    </w:p>
    <w:p w:rsidR="00BC235F" w:rsidRDefault="00BC235F" w:rsidP="00A67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,000บาท </w:t>
      </w:r>
      <w:r w:rsidRPr="00486DAF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1,000 บาท</w:t>
      </w:r>
    </w:p>
    <w:p w:rsidR="00BC235F" w:rsidRDefault="00BC235F" w:rsidP="00A672DD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3923C6">
        <w:rPr>
          <w:rFonts w:ascii="TH SarabunIT๙" w:hAnsi="TH SarabunIT๙" w:cs="TH SarabunIT๙" w:hint="cs"/>
          <w:sz w:val="32"/>
          <w:szCs w:val="32"/>
          <w:cs/>
        </w:rPr>
        <w:t>โมเดลผลไม้จำ</w:t>
      </w:r>
      <w:r>
        <w:rPr>
          <w:rFonts w:ascii="TH SarabunIT๙" w:hAnsi="TH SarabunIT๙" w:cs="TH SarabunIT๙" w:hint="cs"/>
          <w:sz w:val="32"/>
          <w:szCs w:val="32"/>
          <w:cs/>
        </w:rPr>
        <w:t>ลอง 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1 ชุด   ราคา 2,000 บาท เป็นเงิน 2,000 บาท</w:t>
      </w:r>
    </w:p>
    <w:p w:rsidR="00BC235F" w:rsidRDefault="00BC235F" w:rsidP="00A672DD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โมเดลผักจำลอง 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1 ชุด   ราคา 2,000 บาท เป็นเงิน 2,000 บาท</w:t>
      </w:r>
    </w:p>
    <w:p w:rsidR="00BC235F" w:rsidRDefault="00BC235F" w:rsidP="00A672DD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ฟ้มประวัติผู้เข้าร่วมโครงการ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DPAC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30 แฟ้ม </w:t>
      </w:r>
      <w:r>
        <w:rPr>
          <w:rFonts w:ascii="TH SarabunIT๙" w:hAnsi="TH SarabunIT๙" w:cs="TH SarabunIT๙"/>
          <w:sz w:val="32"/>
          <w:szCs w:val="32"/>
        </w:rPr>
        <w:t>x 70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A672D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2,100 บาท</w:t>
      </w:r>
    </w:p>
    <w:p w:rsidR="00A672DD" w:rsidRDefault="00BC235F" w:rsidP="00A672DD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 Roll Up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วามเสี่ยงก่อน/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หลังก่อนออกกำลังกาย 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2 ป้าย </w:t>
      </w:r>
      <w:r>
        <w:rPr>
          <w:rFonts w:ascii="TH SarabunIT๙" w:hAnsi="TH SarabunIT๙" w:cs="TH SarabunIT๙"/>
          <w:sz w:val="32"/>
          <w:szCs w:val="32"/>
        </w:rPr>
        <w:t>x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 บาท </w:t>
      </w:r>
    </w:p>
    <w:p w:rsidR="00BC235F" w:rsidRDefault="00BC235F" w:rsidP="00A672D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งิน 2,000 บาท</w:t>
      </w:r>
    </w:p>
    <w:p w:rsidR="00A672DD" w:rsidRDefault="00BC235F" w:rsidP="00A672DD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 อุปกรณ์ส่งเสริมการออกกำลังกาย </w:t>
      </w:r>
    </w:p>
    <w:p w:rsidR="00BC235F" w:rsidRPr="00F5448D" w:rsidRDefault="00A672DD" w:rsidP="00A672DD">
      <w:pPr>
        <w:spacing w:after="0" w:line="240" w:lineRule="auto"/>
        <w:ind w:left="283" w:firstLine="8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C235F">
        <w:rPr>
          <w:rFonts w:ascii="TH SarabunIT๙" w:hAnsi="TH SarabunIT๙" w:cs="TH SarabunIT๙" w:hint="cs"/>
          <w:sz w:val="32"/>
          <w:szCs w:val="32"/>
          <w:cs/>
        </w:rPr>
        <w:t xml:space="preserve">ตารางเก้าช่อง จำนวน 25 อัน </w:t>
      </w:r>
      <w:r w:rsidR="00BC235F">
        <w:rPr>
          <w:rFonts w:ascii="TH SarabunIT๙" w:hAnsi="TH SarabunIT๙" w:cs="TH SarabunIT๙"/>
          <w:sz w:val="32"/>
          <w:szCs w:val="32"/>
        </w:rPr>
        <w:t xml:space="preserve">200  </w:t>
      </w:r>
      <w:r w:rsidR="00BC235F">
        <w:rPr>
          <w:rFonts w:ascii="TH SarabunIT๙" w:hAnsi="TH SarabunIT๙" w:cs="TH SarabunIT๙" w:hint="cs"/>
          <w:sz w:val="32"/>
          <w:szCs w:val="32"/>
          <w:cs/>
        </w:rPr>
        <w:t>บาทเป็นเงิน 5,000 บาท</w:t>
      </w:r>
    </w:p>
    <w:p w:rsidR="00BC235F" w:rsidRDefault="008F699B" w:rsidP="00A672DD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E9D9BA9" wp14:editId="2F699436">
            <wp:simplePos x="0" y="0"/>
            <wp:positionH relativeFrom="column">
              <wp:posOffset>4087495</wp:posOffset>
            </wp:positionH>
            <wp:positionV relativeFrom="paragraph">
              <wp:posOffset>338455</wp:posOffset>
            </wp:positionV>
            <wp:extent cx="1878965" cy="1025525"/>
            <wp:effectExtent l="0" t="0" r="6985" b="3175"/>
            <wp:wrapSquare wrapText="bothSides"/>
            <wp:docPr id="42" name="รูปภาพ 42" descr="C:\Users\LENOVO\Desktop\DPAC\215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DPAC\21548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2D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C235F">
        <w:rPr>
          <w:rFonts w:ascii="TH SarabunIT๙" w:hAnsi="TH SarabunIT๙" w:cs="TH SarabunIT๙" w:hint="cs"/>
          <w:sz w:val="32"/>
          <w:szCs w:val="32"/>
          <w:cs/>
        </w:rPr>
        <w:t xml:space="preserve">เสื่อโยคะ  จำนวน 25 ผืน </w:t>
      </w:r>
      <w:r w:rsidR="00BC235F">
        <w:rPr>
          <w:rFonts w:ascii="TH SarabunIT๙" w:hAnsi="TH SarabunIT๙" w:cs="TH SarabunIT๙"/>
          <w:sz w:val="32"/>
          <w:szCs w:val="32"/>
        </w:rPr>
        <w:t xml:space="preserve">x 200  </w:t>
      </w:r>
      <w:r w:rsidR="00BC235F">
        <w:rPr>
          <w:rFonts w:ascii="TH SarabunIT๙" w:hAnsi="TH SarabunIT๙" w:cs="TH SarabunIT๙" w:hint="cs"/>
          <w:sz w:val="32"/>
          <w:szCs w:val="32"/>
          <w:cs/>
        </w:rPr>
        <w:t>บาท  เป็นเงิน 5,000 บาท</w:t>
      </w:r>
    </w:p>
    <w:p w:rsidR="008F699B" w:rsidRDefault="008F699B" w:rsidP="00BC23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389D8684" wp14:editId="0E3E3BB7">
            <wp:simplePos x="0" y="0"/>
            <wp:positionH relativeFrom="column">
              <wp:posOffset>113665</wp:posOffset>
            </wp:positionH>
            <wp:positionV relativeFrom="paragraph">
              <wp:posOffset>111760</wp:posOffset>
            </wp:positionV>
            <wp:extent cx="181864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68" y="21200"/>
                <wp:lineTo x="21268" y="0"/>
                <wp:lineTo x="0" y="0"/>
              </wp:wrapPolygon>
            </wp:wrapTight>
            <wp:docPr id="40" name="รูปภาพ 40" descr="C:\Users\LENOVO\Desktop\DPAC\215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DPAC\21547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00140AC1" wp14:editId="1BED3621">
            <wp:simplePos x="0" y="0"/>
            <wp:positionH relativeFrom="column">
              <wp:posOffset>2107565</wp:posOffset>
            </wp:positionH>
            <wp:positionV relativeFrom="paragraph">
              <wp:posOffset>109220</wp:posOffset>
            </wp:positionV>
            <wp:extent cx="1812925" cy="1025525"/>
            <wp:effectExtent l="0" t="0" r="0" b="3175"/>
            <wp:wrapSquare wrapText="bothSides"/>
            <wp:docPr id="41" name="รูปภาพ 41" descr="C:\Users\LENOVO\Desktop\DPAC\21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DPAC\21097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A52" w:rsidRDefault="00E56A52" w:rsidP="00E56A52">
      <w:pPr>
        <w:tabs>
          <w:tab w:val="left" w:pos="634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5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19071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ฏิบัต</w:t>
      </w:r>
      <w:r w:rsidRPr="00190713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190713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โรคไข้เลือดออก</w:t>
      </w:r>
    </w:p>
    <w:p w:rsidR="004D0280" w:rsidRPr="00F11FFD" w:rsidRDefault="00E56A52" w:rsidP="004D0280">
      <w:pPr>
        <w:spacing w:after="0" w:line="240" w:lineRule="auto"/>
        <w:ind w:left="357" w:hanging="357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4D0280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ผู้รับผิดชอบโครงการ  </w:t>
      </w:r>
      <w:r w:rsidRPr="004D02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0280" w:rsidRPr="004D0280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นายชาตรี  เถื่อนเทพ</w:t>
      </w:r>
      <w:r w:rsidR="004D0280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</w:t>
      </w:r>
      <w:r w:rsidR="004D0280" w:rsidRPr="004D028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ตำแหน่ง</w:t>
      </w:r>
      <w:r w:rsidR="004D0280" w:rsidRPr="00F11FFD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</w:t>
      </w:r>
      <w:r w:rsidR="004D0280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เจ้าพนักงานสาธารณสุขชำนาญงาน</w:t>
      </w:r>
    </w:p>
    <w:p w:rsidR="00E56A52" w:rsidRDefault="00E56A52" w:rsidP="00E56A52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- </w:t>
      </w:r>
      <w:r w:rsidRPr="00BC235F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ผลการดำเนินงาน </w:t>
      </w:r>
    </w:p>
    <w:p w:rsidR="00E56A52" w:rsidRPr="00E56A52" w:rsidRDefault="00E56A52" w:rsidP="00E56A52">
      <w:pPr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E56A52">
        <w:rPr>
          <w:rFonts w:ascii="TH SarabunIT๙" w:hAnsi="TH SarabunIT๙" w:cs="TH SarabunIT๙" w:hint="cs"/>
          <w:sz w:val="32"/>
          <w:szCs w:val="32"/>
          <w:cs/>
        </w:rPr>
        <w:t>เปรียบเทียบอัตราป่วยด้วยโรคไข้เลือดออก 3 ปี ย้อนหลัง</w:t>
      </w:r>
    </w:p>
    <w:p w:rsidR="00E56A52" w:rsidRPr="00E56A52" w:rsidRDefault="00E56A52" w:rsidP="00E56A52">
      <w:pPr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E56A52">
        <w:rPr>
          <w:rFonts w:ascii="TH SarabunIT๙" w:hAnsi="TH SarabunIT๙" w:cs="TH SarabunIT๙" w:hint="cs"/>
          <w:sz w:val="32"/>
          <w:szCs w:val="32"/>
          <w:cs/>
        </w:rPr>
        <w:t>ปี 2559  จำนวนผู้ป่วย  15 ราย คิดเป็น 241.94 ต่อแสนประชากร</w:t>
      </w:r>
    </w:p>
    <w:p w:rsidR="00E56A52" w:rsidRPr="00E56A52" w:rsidRDefault="00E56A52" w:rsidP="00E56A52">
      <w:pPr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E56A52">
        <w:rPr>
          <w:rFonts w:ascii="TH SarabunIT๙" w:hAnsi="TH SarabunIT๙" w:cs="TH SarabunIT๙" w:hint="cs"/>
          <w:sz w:val="32"/>
          <w:szCs w:val="32"/>
          <w:cs/>
        </w:rPr>
        <w:t xml:space="preserve">ปี 2560 จำนวนผู้ป่วย 9  ราย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56A52">
        <w:rPr>
          <w:rFonts w:ascii="TH SarabunIT๙" w:hAnsi="TH SarabunIT๙" w:cs="TH SarabunIT๙" w:hint="cs"/>
          <w:sz w:val="32"/>
          <w:szCs w:val="32"/>
          <w:cs/>
        </w:rPr>
        <w:t>คิดเป็น 146.22 ต่อแสนประชากร</w:t>
      </w:r>
    </w:p>
    <w:p w:rsidR="00E56A52" w:rsidRPr="00E56A52" w:rsidRDefault="00E56A52" w:rsidP="00E56A52">
      <w:pPr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E56A52">
        <w:rPr>
          <w:rFonts w:ascii="TH SarabunIT๙" w:hAnsi="TH SarabunIT๙" w:cs="TH SarabunIT๙" w:hint="cs"/>
          <w:sz w:val="32"/>
          <w:szCs w:val="32"/>
          <w:cs/>
        </w:rPr>
        <w:t>ปี 2561 จำนวนผู้ป่วย 3 รา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56A52">
        <w:rPr>
          <w:rFonts w:ascii="TH SarabunIT๙" w:hAnsi="TH SarabunIT๙" w:cs="TH SarabunIT๙" w:hint="cs"/>
          <w:sz w:val="32"/>
          <w:szCs w:val="32"/>
          <w:cs/>
        </w:rPr>
        <w:t>คิดเป็น 48.74 ต่อแสนประชากร</w:t>
      </w:r>
    </w:p>
    <w:p w:rsidR="00E56A52" w:rsidRDefault="00E56A52" w:rsidP="00E56A52">
      <w:pPr>
        <w:autoSpaceDE w:val="0"/>
        <w:autoSpaceDN w:val="0"/>
        <w:adjustRightInd w:val="0"/>
        <w:spacing w:after="0" w:line="240" w:lineRule="auto"/>
        <w:ind w:firstLine="851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E56A52">
        <w:rPr>
          <w:rFonts w:ascii="TH SarabunIT๙" w:hAnsi="TH SarabunIT๙" w:cs="TH SarabunIT๙" w:hint="cs"/>
          <w:sz w:val="32"/>
          <w:szCs w:val="32"/>
          <w:cs/>
        </w:rPr>
        <w:t>ปี  2562 จำนวนผู้ป่วย 18 ค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56A52">
        <w:rPr>
          <w:rFonts w:ascii="TH SarabunIT๙" w:hAnsi="TH SarabunIT๙" w:cs="TH SarabunIT๙" w:hint="cs"/>
          <w:sz w:val="32"/>
          <w:szCs w:val="32"/>
          <w:cs/>
        </w:rPr>
        <w:t>คิดเป็น 291.69</w:t>
      </w:r>
    </w:p>
    <w:p w:rsidR="00E56A52" w:rsidRPr="005D4D70" w:rsidRDefault="00E56A52" w:rsidP="00E56A52">
      <w:pPr>
        <w:spacing w:after="0" w:line="240" w:lineRule="auto"/>
        <w:ind w:firstLine="851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>มี</w:t>
      </w:r>
      <w:r w:rsidRPr="005D4D70">
        <w:rPr>
          <w:rFonts w:ascii="TH SarabunIT๙" w:hAnsi="TH SarabunIT๙" w:cs="TH SarabunIT๙"/>
          <w:sz w:val="32"/>
          <w:szCs w:val="32"/>
          <w:cs/>
        </w:rPr>
        <w:t xml:space="preserve">การรณรงค์จัดการสิ่งแวดล้อมให้สะอาดทั้งใน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D70">
        <w:rPr>
          <w:rFonts w:ascii="TH SarabunIT๙" w:hAnsi="TH SarabunIT๙" w:cs="TH SarabunIT๙"/>
          <w:sz w:val="32"/>
          <w:szCs w:val="32"/>
          <w:cs/>
        </w:rPr>
        <w:t>ในวัด และในโรงเรียนเป็นประจำสม่ำเสมอ มีการสำรวจลูกน้ำ</w:t>
      </w:r>
      <w:r>
        <w:rPr>
          <w:rFonts w:ascii="TH SarabunIT๙" w:hAnsi="TH SarabunIT๙" w:cs="TH SarabunIT๙" w:hint="cs"/>
          <w:sz w:val="32"/>
          <w:szCs w:val="32"/>
          <w:cs/>
        </w:rPr>
        <w:t>ยุงลาย</w:t>
      </w:r>
      <w:r w:rsidRPr="005D4D70">
        <w:rPr>
          <w:rFonts w:ascii="TH SarabunIT๙" w:hAnsi="TH SarabunIT๙" w:cs="TH SarabunIT๙"/>
          <w:sz w:val="32"/>
          <w:szCs w:val="32"/>
          <w:cs/>
        </w:rPr>
        <w:t xml:space="preserve">ทุกสัปดาห์โดย </w:t>
      </w:r>
      <w:proofErr w:type="spellStart"/>
      <w:r w:rsidRPr="005D4D70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5D4D70">
        <w:rPr>
          <w:rFonts w:ascii="TH SarabunIT๙" w:hAnsi="TH SarabunIT๙" w:cs="TH SarabunIT๙"/>
          <w:sz w:val="32"/>
          <w:szCs w:val="32"/>
          <w:cs/>
        </w:rPr>
        <w:t>ม.</w:t>
      </w:r>
    </w:p>
    <w:p w:rsidR="00E56A52" w:rsidRPr="00E56A52" w:rsidRDefault="00E56A52" w:rsidP="00E56A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E56A52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56A52">
        <w:rPr>
          <w:rFonts w:ascii="TH SarabunIT๙" w:hAnsi="TH SarabunIT๙" w:cs="TH SarabunIT๙"/>
          <w:sz w:val="32"/>
          <w:szCs w:val="32"/>
          <w:cs/>
        </w:rPr>
        <w:t>สถานที่ดำเนินการ</w:t>
      </w:r>
    </w:p>
    <w:p w:rsidR="00E56A52" w:rsidRPr="00546077" w:rsidRDefault="00E56A52" w:rsidP="00E56A52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  <w:cs/>
        </w:rPr>
      </w:pPr>
      <w:r w:rsidRPr="00546077">
        <w:rPr>
          <w:rFonts w:ascii="TH SarabunIT๙" w:hAnsi="TH SarabunIT๙" w:cs="TH SarabunIT๙"/>
          <w:sz w:val="32"/>
          <w:szCs w:val="32"/>
        </w:rPr>
        <w:t xml:space="preserve">1 </w:t>
      </w:r>
      <w:r w:rsidRPr="00546077">
        <w:rPr>
          <w:rFonts w:ascii="TH SarabunIT๙" w:hAnsi="TH SarabunIT๙" w:cs="TH SarabunIT๙" w:hint="cs"/>
          <w:sz w:val="32"/>
          <w:szCs w:val="32"/>
          <w:cs/>
        </w:rPr>
        <w:t>ให้ความรู้เรื่องไข้เลือดออกแก่</w:t>
      </w:r>
      <w:r w:rsidRPr="005460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546077">
        <w:rPr>
          <w:rFonts w:ascii="TH SarabunIT๙" w:hAnsi="TH SarabunIT๙" w:cs="TH SarabunIT๙"/>
          <w:sz w:val="32"/>
          <w:szCs w:val="32"/>
          <w:cs/>
        </w:rPr>
        <w:t xml:space="preserve">ผู้นำชุมชน  </w:t>
      </w:r>
      <w:proofErr w:type="spellStart"/>
      <w:r w:rsidRPr="00546077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546077">
        <w:rPr>
          <w:rFonts w:ascii="TH SarabunIT๙" w:hAnsi="TH SarabunIT๙" w:cs="TH SarabunIT๙"/>
          <w:sz w:val="32"/>
          <w:szCs w:val="32"/>
          <w:cs/>
        </w:rPr>
        <w:t>ม</w:t>
      </w:r>
      <w:proofErr w:type="gramEnd"/>
      <w:r w:rsidRPr="00546077">
        <w:rPr>
          <w:rFonts w:ascii="TH SarabunIT๙" w:hAnsi="TH SarabunIT๙" w:cs="TH SarabunIT๙"/>
          <w:sz w:val="32"/>
          <w:szCs w:val="32"/>
          <w:cs/>
        </w:rPr>
        <w:t>. แกนนำครอบครัว</w:t>
      </w:r>
      <w:r w:rsidRPr="00546077">
        <w:rPr>
          <w:rFonts w:ascii="TH SarabunIT๙" w:hAnsi="TH SarabunIT๙" w:cs="TH SarabunIT๙" w:hint="cs"/>
          <w:sz w:val="32"/>
          <w:szCs w:val="32"/>
          <w:cs/>
        </w:rPr>
        <w:t xml:space="preserve"> ในวันประชุมประจำเดือน </w:t>
      </w:r>
      <w:proofErr w:type="spellStart"/>
      <w:r w:rsidRPr="00546077">
        <w:rPr>
          <w:rFonts w:ascii="TH SarabunIT๙" w:hAnsi="TH SarabunIT๙" w:cs="TH SarabunIT๙" w:hint="cs"/>
          <w:sz w:val="32"/>
          <w:szCs w:val="32"/>
          <w:cs/>
        </w:rPr>
        <w:t>อสม</w:t>
      </w:r>
      <w:proofErr w:type="spellEnd"/>
      <w:r w:rsidRPr="00546077">
        <w:rPr>
          <w:rFonts w:ascii="TH SarabunIT๙" w:hAnsi="TH SarabunIT๙" w:cs="TH SarabunIT๙"/>
          <w:sz w:val="32"/>
          <w:szCs w:val="32"/>
        </w:rPr>
        <w:t xml:space="preserve">. </w:t>
      </w:r>
      <w:r w:rsidRPr="00546077">
        <w:rPr>
          <w:rFonts w:ascii="TH SarabunIT๙" w:hAnsi="TH SarabunIT๙" w:cs="TH SarabunIT๙" w:hint="cs"/>
          <w:sz w:val="32"/>
          <w:szCs w:val="32"/>
          <w:cs/>
        </w:rPr>
        <w:t xml:space="preserve">เดือนพฤษภาคม </w:t>
      </w: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โรงพยาบาลส่งเสริมสุขภาพ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E56A52" w:rsidRPr="00546077" w:rsidRDefault="00E56A52" w:rsidP="00E56A52">
      <w:pPr>
        <w:shd w:val="clear" w:color="auto" w:fill="FFFFFF"/>
        <w:spacing w:after="0" w:line="240" w:lineRule="auto"/>
        <w:ind w:firstLine="851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46077">
        <w:rPr>
          <w:rFonts w:ascii="TH SarabunIT๙" w:hAnsi="TH SarabunIT๙" w:cs="TH SarabunIT๙" w:hint="cs"/>
          <w:sz w:val="32"/>
          <w:szCs w:val="32"/>
          <w:cs/>
        </w:rPr>
        <w:t xml:space="preserve">2 รณรงค์สำรวจลูกน้ำยุงลายพร้อมทำลายแหล่งเพาะพันธุ์  จำนวน </w:t>
      </w:r>
      <w:r w:rsidRPr="00546077">
        <w:rPr>
          <w:rFonts w:ascii="TH SarabunIT๙" w:hAnsi="TH SarabunIT๙" w:cs="TH SarabunIT๙"/>
          <w:sz w:val="32"/>
          <w:szCs w:val="32"/>
        </w:rPr>
        <w:t xml:space="preserve">3 </w:t>
      </w:r>
      <w:r w:rsidRPr="00546077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60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ดือนพฤษภาคม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หมู่ที่ 1-13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ควนขนุน  จังหวัดพัทลุง</w:t>
      </w:r>
    </w:p>
    <w:p w:rsidR="00E56A52" w:rsidRDefault="00E56A52" w:rsidP="00E56A52">
      <w:pPr>
        <w:tabs>
          <w:tab w:val="left" w:pos="851"/>
        </w:tabs>
        <w:spacing w:after="0" w:line="240" w:lineRule="auto"/>
        <w:ind w:firstLine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4607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46077">
        <w:rPr>
          <w:rFonts w:ascii="TH SarabunIT๙" w:hAnsi="TH SarabunIT๙" w:cs="TH SarabunIT๙" w:hint="cs"/>
          <w:sz w:val="32"/>
          <w:szCs w:val="32"/>
          <w:cs/>
        </w:rPr>
        <w:t>จัดซื้อเครื่องพ่นละอองฝอยและเคมีภัณฑ์</w:t>
      </w:r>
      <w:r w:rsidRPr="005460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ดือนพฤษภาคม </w:t>
      </w:r>
    </w:p>
    <w:p w:rsidR="00E56A52" w:rsidRPr="00E56A52" w:rsidRDefault="00E56A52" w:rsidP="00E56A52">
      <w:pPr>
        <w:spacing w:after="0" w:line="240" w:lineRule="auto"/>
        <w:ind w:left="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งบประมาณเบิกจ่ายจริง </w:t>
      </w:r>
      <w:r w:rsidRPr="00F22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32D09">
        <w:rPr>
          <w:rFonts w:ascii="TH SarabunIT๙" w:hAnsi="TH SarabunIT๙" w:cs="TH SarabunIT๙"/>
          <w:sz w:val="32"/>
          <w:szCs w:val="32"/>
        </w:rPr>
        <w:t>92</w:t>
      </w:r>
      <w:r w:rsidRPr="00F32D09">
        <w:rPr>
          <w:rFonts w:ascii="TH SarabunIT๙" w:hAnsi="TH SarabunIT๙" w:cs="TH SarabunIT๙"/>
          <w:sz w:val="32"/>
          <w:szCs w:val="32"/>
          <w:cs/>
        </w:rPr>
        <w:t xml:space="preserve">,472 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บาท   </w:t>
      </w:r>
      <w:r w:rsidRPr="00E56A5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E56A52">
        <w:rPr>
          <w:rFonts w:ascii="TH SarabunIT๙" w:hAnsi="TH SarabunIT๙" w:cs="TH SarabunIT๙"/>
          <w:sz w:val="32"/>
          <w:szCs w:val="32"/>
          <w:cs/>
        </w:rPr>
        <w:t>ายละเอียดค่าใช้จ่ายดังนี้</w:t>
      </w:r>
    </w:p>
    <w:p w:rsidR="00E56A52" w:rsidRDefault="00E56A52" w:rsidP="00E56A52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ิจกรรม</w:t>
      </w:r>
      <w:r w:rsidRPr="00F32D09">
        <w:rPr>
          <w:rFonts w:ascii="TH SarabunIT๙" w:hAnsi="TH SarabunIT๙" w:cs="TH SarabunIT๙"/>
          <w:sz w:val="32"/>
          <w:szCs w:val="32"/>
          <w:cs/>
        </w:rPr>
        <w:t xml:space="preserve">รณรงค์สำรวจลูกน้ำยุงลายพร้อมทำลายแหล่งเพาะพันธุ์  จำนวน </w:t>
      </w:r>
      <w:r w:rsidRPr="00F32D09">
        <w:rPr>
          <w:rFonts w:ascii="TH SarabunIT๙" w:hAnsi="TH SarabunIT๙" w:cs="TH SarabunIT๙"/>
          <w:sz w:val="32"/>
          <w:szCs w:val="32"/>
        </w:rPr>
        <w:t xml:space="preserve">3 </w:t>
      </w:r>
      <w:r w:rsidRPr="00F32D09">
        <w:rPr>
          <w:rFonts w:ascii="TH SarabunIT๙" w:hAnsi="TH SarabunIT๙" w:cs="TH SarabunIT๙"/>
          <w:sz w:val="32"/>
          <w:szCs w:val="32"/>
          <w:cs/>
        </w:rPr>
        <w:t xml:space="preserve">ครั้ง  </w:t>
      </w:r>
      <w:r w:rsidRPr="00AC0573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Pr="00546077">
        <w:rPr>
          <w:rFonts w:ascii="TH SarabunIT๙" w:hAnsi="TH SarabunIT๙" w:cs="TH SarabunIT๙" w:hint="cs"/>
          <w:color w:val="000000"/>
          <w:sz w:val="32"/>
          <w:szCs w:val="32"/>
          <w:cs/>
        </w:rPr>
        <w:t>4,672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AC0573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AC0573">
        <w:rPr>
          <w:rFonts w:ascii="TH SarabunIT๙" w:hAnsi="TH SarabunIT๙" w:cs="TH SarabunIT๙"/>
          <w:sz w:val="32"/>
          <w:szCs w:val="32"/>
        </w:rPr>
        <w:t xml:space="preserve"> </w:t>
      </w:r>
      <w:r w:rsidRPr="00AC0573"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:rsidR="00E56A52" w:rsidRPr="00F32D09" w:rsidRDefault="00E56A52" w:rsidP="004D0280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F32D09">
        <w:rPr>
          <w:rFonts w:ascii="TH SarabunIT๙" w:hAnsi="TH SarabunIT๙" w:cs="TH SarabunIT๙"/>
          <w:color w:val="000000"/>
          <w:sz w:val="32"/>
          <w:szCs w:val="32"/>
          <w:cs/>
        </w:rPr>
        <w:t>.1</w:t>
      </w:r>
      <w:r w:rsidRPr="00F32D09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ถ่ายเอกสารแบบสำรวจลูกน้ำยุงลายพร้อมทำลายแหล่งเพาะพันธ์ จำนวน 2,400 แผ่น </w:t>
      </w:r>
      <w:r>
        <w:rPr>
          <w:rFonts w:ascii="TH SarabunIT๙" w:hAnsi="TH SarabunIT๙" w:cs="TH SarabunIT๙"/>
          <w:sz w:val="32"/>
          <w:szCs w:val="32"/>
        </w:rPr>
        <w:t xml:space="preserve">x 0.50 </w:t>
      </w:r>
      <w:r>
        <w:rPr>
          <w:rFonts w:ascii="TH SarabunIT๙" w:hAnsi="TH SarabunIT๙" w:cs="TH SarabunIT๙" w:hint="cs"/>
          <w:sz w:val="32"/>
          <w:szCs w:val="32"/>
          <w:cs/>
        </w:rPr>
        <w:t>บาท เป็นเงิน</w:t>
      </w:r>
      <w:r w:rsidR="004D02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D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D09">
        <w:rPr>
          <w:rFonts w:ascii="TH SarabunIT๙" w:hAnsi="TH SarabunIT๙" w:cs="TH SarabunIT๙"/>
          <w:sz w:val="32"/>
          <w:szCs w:val="32"/>
        </w:rPr>
        <w:t xml:space="preserve">1,200 </w:t>
      </w:r>
      <w:r w:rsidRPr="00F32D0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56A52" w:rsidRDefault="00E56A52" w:rsidP="004D0280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 w:rsidRPr="00F32D09">
        <w:rPr>
          <w:rFonts w:ascii="TH SarabunIT๙" w:hAnsi="TH SarabunIT๙" w:cs="TH SarabunIT๙"/>
          <w:sz w:val="32"/>
          <w:szCs w:val="32"/>
          <w:cs/>
        </w:rPr>
        <w:t xml:space="preserve"> ค่าสเปรย์กำจัดแมลงแบบพกพา   จำนวน </w:t>
      </w:r>
      <w:r w:rsidRPr="00F32D09">
        <w:rPr>
          <w:rFonts w:ascii="TH SarabunIT๙" w:hAnsi="TH SarabunIT๙" w:cs="TH SarabunIT๙"/>
          <w:sz w:val="32"/>
          <w:szCs w:val="32"/>
        </w:rPr>
        <w:t xml:space="preserve">24 </w:t>
      </w:r>
      <w:r w:rsidRPr="00F32D09">
        <w:rPr>
          <w:rFonts w:ascii="TH SarabunIT๙" w:hAnsi="TH SarabunIT๙" w:cs="TH SarabunIT๙"/>
          <w:sz w:val="32"/>
          <w:szCs w:val="32"/>
          <w:cs/>
        </w:rPr>
        <w:t xml:space="preserve"> กระป๋อง </w:t>
      </w:r>
      <w:r w:rsidRPr="00F32D09">
        <w:rPr>
          <w:rFonts w:ascii="TH SarabunIT๙" w:hAnsi="TH SarabunIT๙" w:cs="TH SarabunIT๙"/>
          <w:sz w:val="32"/>
          <w:szCs w:val="32"/>
        </w:rPr>
        <w:t xml:space="preserve"> x 78 </w:t>
      </w:r>
      <w:r w:rsidRPr="00F32D09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4D0280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F32D09">
        <w:rPr>
          <w:rFonts w:ascii="TH SarabunIT๙" w:hAnsi="TH SarabunIT๙" w:cs="TH SarabunIT๙"/>
          <w:sz w:val="32"/>
          <w:szCs w:val="32"/>
          <w:cs/>
        </w:rPr>
        <w:t>ป็นเงิน 1,872 บาท</w:t>
      </w:r>
    </w:p>
    <w:p w:rsidR="00E56A52" w:rsidRPr="00F32D09" w:rsidRDefault="00E56A52" w:rsidP="004D0280">
      <w:pPr>
        <w:spacing w:after="0" w:line="240" w:lineRule="auto"/>
        <w:ind w:left="283" w:firstLine="8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</w:t>
      </w:r>
      <w:r w:rsidRPr="00F32D09">
        <w:rPr>
          <w:rFonts w:ascii="TH SarabunIT๙" w:hAnsi="TH SarabunIT๙" w:cs="TH SarabunIT๙"/>
          <w:sz w:val="32"/>
          <w:szCs w:val="32"/>
          <w:cs/>
        </w:rPr>
        <w:t xml:space="preserve"> ค่า</w:t>
      </w:r>
      <w:proofErr w:type="spellStart"/>
      <w:r w:rsidRPr="00F32D09">
        <w:rPr>
          <w:rFonts w:ascii="TH SarabunIT๙" w:hAnsi="TH SarabunIT๙" w:cs="TH SarabunIT๙"/>
          <w:sz w:val="32"/>
          <w:szCs w:val="32"/>
          <w:cs/>
        </w:rPr>
        <w:t>โลชั่น</w:t>
      </w:r>
      <w:proofErr w:type="spellEnd"/>
      <w:r w:rsidRPr="00F32D09">
        <w:rPr>
          <w:rFonts w:ascii="TH SarabunIT๙" w:hAnsi="TH SarabunIT๙" w:cs="TH SarabunIT๙"/>
          <w:sz w:val="32"/>
          <w:szCs w:val="32"/>
          <w:cs/>
        </w:rPr>
        <w:t xml:space="preserve">ทากันยุง จำนวน 200 ซอง </w:t>
      </w:r>
      <w:r w:rsidRPr="00F32D09">
        <w:rPr>
          <w:rFonts w:ascii="TH SarabunIT๙" w:hAnsi="TH SarabunIT๙" w:cs="TH SarabunIT๙"/>
          <w:sz w:val="32"/>
          <w:szCs w:val="32"/>
        </w:rPr>
        <w:t xml:space="preserve">x 8 </w:t>
      </w:r>
      <w:r w:rsidRPr="00F32D09">
        <w:rPr>
          <w:rFonts w:ascii="TH SarabunIT๙" w:hAnsi="TH SarabunIT๙" w:cs="TH SarabunIT๙"/>
          <w:sz w:val="32"/>
          <w:szCs w:val="32"/>
          <w:cs/>
        </w:rPr>
        <w:t>บาท  เป็นเงิน 1,600 บาท</w:t>
      </w:r>
    </w:p>
    <w:p w:rsidR="00E56A52" w:rsidRDefault="00E56A52" w:rsidP="00E56A52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4D0280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546077">
        <w:rPr>
          <w:rFonts w:ascii="TH SarabunIT๙" w:hAnsi="TH SarabunIT๙" w:cs="TH SarabunIT๙"/>
          <w:sz w:val="32"/>
          <w:szCs w:val="32"/>
          <w:cs/>
        </w:rPr>
        <w:t>กิจกรรมจัดซื้อเครื่องพ่นละอองฝอยและเคมีภัณฑ์</w:t>
      </w:r>
      <w:r w:rsidRPr="00AC0573">
        <w:rPr>
          <w:rFonts w:ascii="TH SarabunIT๙" w:hAnsi="TH SarabunIT๙" w:cs="TH SarabunIT๙"/>
          <w:sz w:val="32"/>
          <w:szCs w:val="32"/>
        </w:rPr>
        <w:t xml:space="preserve">  </w:t>
      </w:r>
      <w:r w:rsidRPr="00AC0573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proofErr w:type="gramEnd"/>
      <w:r w:rsidRPr="00AC05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>8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,800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AC0573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AC0573">
        <w:rPr>
          <w:rFonts w:ascii="TH SarabunIT๙" w:hAnsi="TH SarabunIT๙" w:cs="TH SarabunIT๙"/>
          <w:sz w:val="32"/>
          <w:szCs w:val="32"/>
        </w:rPr>
        <w:t xml:space="preserve"> </w:t>
      </w:r>
      <w:r w:rsidRPr="00AC0573"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:rsidR="00E56A52" w:rsidRPr="00F32D09" w:rsidRDefault="00E56A52" w:rsidP="004D0280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F32D09">
        <w:rPr>
          <w:rFonts w:ascii="TH SarabunIT๙" w:hAnsi="TH SarabunIT๙" w:cs="TH SarabunIT๙"/>
          <w:sz w:val="32"/>
          <w:szCs w:val="32"/>
          <w:cs/>
        </w:rPr>
        <w:t xml:space="preserve">1 ค่าจัดซื้อเครื่องพ่นเคมีแบบละอองฝอยสะพายหลัง จำนวน </w:t>
      </w:r>
      <w:r w:rsidRPr="00F32D09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ครื่อง   </w:t>
      </w:r>
      <w:r w:rsidRPr="00F32D0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F32D09">
        <w:rPr>
          <w:rFonts w:ascii="TH SarabunIT๙" w:hAnsi="TH SarabunIT๙" w:cs="TH SarabunIT๙"/>
          <w:sz w:val="32"/>
          <w:szCs w:val="32"/>
        </w:rPr>
        <w:t xml:space="preserve">85,000 </w:t>
      </w:r>
      <w:r w:rsidRPr="00F32D0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56A52" w:rsidRPr="00F32D09" w:rsidRDefault="00E56A52" w:rsidP="00E56A52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2.2</w:t>
      </w:r>
      <w:r w:rsidRPr="00F32D09">
        <w:rPr>
          <w:rFonts w:ascii="TH SarabunIT๙" w:hAnsi="TH SarabunIT๙" w:cs="TH SarabunIT๙"/>
          <w:sz w:val="32"/>
          <w:szCs w:val="32"/>
          <w:cs/>
        </w:rPr>
        <w:t xml:space="preserve"> น้ำยาพ่นละอองฝอย จำนวน </w:t>
      </w:r>
      <w:proofErr w:type="gramStart"/>
      <w:r w:rsidRPr="00F32D09">
        <w:rPr>
          <w:rFonts w:ascii="TH SarabunIT๙" w:hAnsi="TH SarabunIT๙" w:cs="TH SarabunIT๙"/>
          <w:sz w:val="32"/>
          <w:szCs w:val="32"/>
          <w:cs/>
        </w:rPr>
        <w:t>1  ขวด</w:t>
      </w:r>
      <w:proofErr w:type="gramEnd"/>
      <w:r w:rsidRPr="00F32D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D09">
        <w:rPr>
          <w:rFonts w:ascii="TH SarabunIT๙" w:hAnsi="TH SarabunIT๙" w:cs="TH SarabunIT๙"/>
          <w:sz w:val="32"/>
          <w:szCs w:val="32"/>
        </w:rPr>
        <w:t>x 2</w:t>
      </w:r>
      <w:r w:rsidRPr="00F32D09">
        <w:rPr>
          <w:rFonts w:ascii="TH SarabunIT๙" w:hAnsi="TH SarabunIT๙" w:cs="TH SarabunIT๙"/>
          <w:sz w:val="32"/>
          <w:szCs w:val="32"/>
          <w:cs/>
        </w:rPr>
        <w:t>,800 บาท  เป็นเงิน 2,800 บาท</w:t>
      </w:r>
    </w:p>
    <w:p w:rsidR="00E56A52" w:rsidRPr="004D0280" w:rsidRDefault="004D0280" w:rsidP="004D028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D0280">
        <w:rPr>
          <w:rFonts w:ascii="TH SarabunIT๙" w:hAnsi="TH SarabunIT๙" w:cs="TH SarabunIT๙"/>
          <w:sz w:val="32"/>
          <w:szCs w:val="32"/>
        </w:rPr>
        <w:t xml:space="preserve">- </w:t>
      </w:r>
      <w:r w:rsidR="00E56A52" w:rsidRPr="004D0280">
        <w:rPr>
          <w:rFonts w:ascii="TH SarabunIT๙" w:hAnsi="TH SarabunIT๙" w:cs="TH SarabunIT๙"/>
          <w:sz w:val="32"/>
          <w:szCs w:val="32"/>
        </w:rPr>
        <w:t xml:space="preserve"> </w:t>
      </w:r>
      <w:r w:rsidR="00E56A52" w:rsidRPr="004D0280">
        <w:rPr>
          <w:rFonts w:ascii="TH SarabunIT๙" w:hAnsi="TH SarabunIT๙" w:cs="TH SarabunIT๙"/>
          <w:sz w:val="32"/>
          <w:szCs w:val="32"/>
          <w:cs/>
        </w:rPr>
        <w:t>ผลที่ได้รับ</w:t>
      </w:r>
    </w:p>
    <w:p w:rsidR="00E56A52" w:rsidRPr="00F32D09" w:rsidRDefault="00E56A52" w:rsidP="004D0280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F32D09">
        <w:rPr>
          <w:rFonts w:ascii="TH SarabunIT๙" w:eastAsia="Angsana New" w:hAnsi="TH SarabunIT๙" w:cs="TH SarabunIT๙"/>
          <w:sz w:val="32"/>
          <w:szCs w:val="32"/>
          <w:cs/>
        </w:rPr>
        <w:t xml:space="preserve">1 สามารถลดอัตราการป่วยด้วยโรคไข้เลือดออกให้เหลือไม่เกิน </w:t>
      </w:r>
      <w:r w:rsidRPr="00F32D09">
        <w:rPr>
          <w:rFonts w:ascii="TH SarabunIT๙" w:eastAsia="Angsana New" w:hAnsi="TH SarabunIT๙" w:cs="TH SarabunIT๙"/>
          <w:sz w:val="32"/>
          <w:szCs w:val="32"/>
        </w:rPr>
        <w:t xml:space="preserve">50 </w:t>
      </w:r>
      <w:r w:rsidRPr="00F32D09">
        <w:rPr>
          <w:rFonts w:ascii="TH SarabunIT๙" w:eastAsia="Angsana New" w:hAnsi="TH SarabunIT๙" w:cs="TH SarabunIT๙"/>
          <w:sz w:val="32"/>
          <w:szCs w:val="32"/>
          <w:cs/>
        </w:rPr>
        <w:t>ต่อแสนประชากร</w:t>
      </w:r>
    </w:p>
    <w:p w:rsidR="00E56A52" w:rsidRPr="00F32D09" w:rsidRDefault="00E56A52" w:rsidP="004D0280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F32D09">
        <w:rPr>
          <w:rFonts w:ascii="TH SarabunIT๙" w:eastAsia="Angsana New" w:hAnsi="TH SarabunIT๙" w:cs="TH SarabunIT๙"/>
          <w:sz w:val="32"/>
          <w:szCs w:val="32"/>
          <w:cs/>
        </w:rPr>
        <w:t>2 ประชาชนในชุมชน มีความรู้ ความเข้าใจ เกี่ยวกับโรคไข้เลือดออกและมี พฤติกรรมที่ถูกต้องเหมาะสม การป้องกันไม่ให้เกิดโรคไข้เลือดออก</w:t>
      </w:r>
    </w:p>
    <w:p w:rsidR="00E56A52" w:rsidRDefault="004D0280" w:rsidP="004D0280">
      <w:pPr>
        <w:spacing w:after="0" w:line="240" w:lineRule="auto"/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="00E56A52" w:rsidRPr="00F32D0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56A52" w:rsidRPr="00F32D09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ทำกิจกรรมในการทำลายแหล่งเพาะพันธ์ยุงลายอย่างต่อเนื่องสม่ำเสมอ</w:t>
      </w:r>
      <w:r w:rsidR="00E56A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56A52" w:rsidRPr="00F32D09">
        <w:rPr>
          <w:rFonts w:ascii="TH SarabunIT๙" w:hAnsi="TH SarabunIT๙" w:cs="TH SarabunIT๙"/>
          <w:color w:val="000000"/>
          <w:sz w:val="32"/>
          <w:szCs w:val="32"/>
          <w:cs/>
        </w:rPr>
        <w:t>ทำให้สามารถ</w:t>
      </w:r>
      <w:r w:rsidR="00E56A52" w:rsidRPr="00F32D09">
        <w:rPr>
          <w:rFonts w:ascii="TH SarabunIT๙" w:eastAsia="Angsana New" w:hAnsi="TH SarabunIT๙" w:cs="TH SarabunIT๙"/>
          <w:sz w:val="32"/>
          <w:szCs w:val="32"/>
          <w:cs/>
        </w:rPr>
        <w:t>ลดแหล่งเพาะพันธ์ลูกน้ำยุงลายภายในบ้าน ชุมชน โรงเรียนให้น้อยลง</w:t>
      </w:r>
    </w:p>
    <w:p w:rsidR="004D0280" w:rsidRDefault="004D0280" w:rsidP="004D0280">
      <w:pPr>
        <w:shd w:val="clear" w:color="auto" w:fill="FFFFFF"/>
        <w:spacing w:after="0" w:line="240" w:lineRule="auto"/>
        <w:ind w:firstLine="720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 xml:space="preserve">- </w:t>
      </w:r>
      <w:r w:rsidR="00E56A52" w:rsidRPr="004D0280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ปัญหา/</w:t>
      </w:r>
      <w:proofErr w:type="gramStart"/>
      <w:r w:rsidR="00E56A52" w:rsidRPr="004D0280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อุปสรรค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 :</w:t>
      </w:r>
      <w:proofErr w:type="gramEnd"/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ณรงค์จัดการสิ่งแวดล้อมยังคงเป็นบทบาท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 ชาวบ้านบางส่วนยังไม่ให้ความร่วมมือ  </w:t>
      </w:r>
      <w:r w:rsidRPr="00E27E38">
        <w:rPr>
          <w:rFonts w:ascii="TH SarabunIT๙" w:hAnsi="TH SarabunIT๙" w:cs="TH SarabunIT๙"/>
          <w:sz w:val="32"/>
          <w:szCs w:val="32"/>
          <w:cs/>
        </w:rPr>
        <w:t>ประชาชนยังคงให้ความสำคัญของการรักษาเมื่อป่วย มากกว่าการป้องกัน</w:t>
      </w:r>
    </w:p>
    <w:p w:rsidR="004D0280" w:rsidRPr="004D0280" w:rsidRDefault="004D0280" w:rsidP="004D0280">
      <w:pPr>
        <w:shd w:val="clear" w:color="auto" w:fill="FFFFFF"/>
        <w:spacing w:after="0" w:line="240" w:lineRule="auto"/>
        <w:ind w:firstLine="720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- </w:t>
      </w:r>
      <w:proofErr w:type="gramStart"/>
      <w:r w:rsidRPr="004D0280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ตระหนักในการดูแลตนเองไม่ให้ยุงกัด   ไม่มีแหล่งเพาะพันธุ์ลูกน้ำยุงลายในบ้านเรือนของตนเอง โดยการสำรวจแหล่งเพาะพันธุ์ลูกน้ำยุงลายทุก 7 วัน โดยใช้หลัก 5 ป 1 ข</w:t>
      </w:r>
    </w:p>
    <w:p w:rsidR="007C2115" w:rsidRDefault="007C2115" w:rsidP="008F699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EA5B914" wp14:editId="56B9F4D1">
            <wp:simplePos x="0" y="0"/>
            <wp:positionH relativeFrom="column">
              <wp:posOffset>2752090</wp:posOffset>
            </wp:positionH>
            <wp:positionV relativeFrom="paragraph">
              <wp:posOffset>66675</wp:posOffset>
            </wp:positionV>
            <wp:extent cx="1764030" cy="1073150"/>
            <wp:effectExtent l="0" t="0" r="7620" b="0"/>
            <wp:wrapSquare wrapText="bothSides"/>
            <wp:docPr id="44" name="Picture 1" descr="G:\ไข้เลือดออกนิค\S__1667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ไข้เลือดออกนิค\S__1667073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05ED7BCB" wp14:editId="02B2C113">
            <wp:simplePos x="0" y="0"/>
            <wp:positionH relativeFrom="column">
              <wp:posOffset>1050290</wp:posOffset>
            </wp:positionH>
            <wp:positionV relativeFrom="paragraph">
              <wp:posOffset>66675</wp:posOffset>
            </wp:positionV>
            <wp:extent cx="1558290" cy="1116965"/>
            <wp:effectExtent l="0" t="0" r="3810" b="6985"/>
            <wp:wrapTight wrapText="bothSides">
              <wp:wrapPolygon edited="0">
                <wp:start x="0" y="0"/>
                <wp:lineTo x="0" y="21367"/>
                <wp:lineTo x="21389" y="21367"/>
                <wp:lineTo x="21389" y="0"/>
                <wp:lineTo x="0" y="0"/>
              </wp:wrapPolygon>
            </wp:wrapTight>
            <wp:docPr id="43" name="Picture 11" descr="G:\ไข้เลือดออกนิค\S__1667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ไข้เลือดออกนิค\S__1667073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115" w:rsidRPr="007C2115" w:rsidRDefault="007C2115" w:rsidP="007C2115">
      <w:pPr>
        <w:rPr>
          <w:rFonts w:ascii="TH SarabunIT๙" w:hAnsi="TH SarabunIT๙" w:cs="TH SarabunIT๙"/>
          <w:sz w:val="32"/>
          <w:szCs w:val="32"/>
        </w:rPr>
      </w:pPr>
    </w:p>
    <w:p w:rsidR="00CC7569" w:rsidRPr="003B6CEF" w:rsidRDefault="00CC7569" w:rsidP="00CC7569">
      <w:pPr>
        <w:tabs>
          <w:tab w:val="left" w:pos="634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6CE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6.  </w:t>
      </w:r>
      <w:r w:rsidRPr="003B6CE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</w:t>
      </w:r>
      <w:proofErr w:type="spellStart"/>
      <w:r w:rsidRPr="003B6CEF">
        <w:rPr>
          <w:rFonts w:ascii="TH SarabunIT๙" w:hAnsi="TH SarabunIT๙" w:cs="TH SarabunIT๙"/>
          <w:b/>
          <w:bCs/>
          <w:sz w:val="32"/>
          <w:szCs w:val="32"/>
          <w:cs/>
        </w:rPr>
        <w:t>ทันต</w:t>
      </w:r>
      <w:proofErr w:type="spellEnd"/>
      <w:r w:rsidRPr="003B6CEF">
        <w:rPr>
          <w:rFonts w:ascii="TH SarabunIT๙" w:hAnsi="TH SarabunIT๙" w:cs="TH SarabunIT๙"/>
          <w:b/>
          <w:bCs/>
          <w:sz w:val="32"/>
          <w:szCs w:val="32"/>
          <w:cs/>
        </w:rPr>
        <w:t>สุขภาพในเด็กก่อนวัยเรียน</w:t>
      </w:r>
      <w:r w:rsidRPr="003B6CE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B6CEF">
        <w:rPr>
          <w:rFonts w:ascii="TH SarabunIT๙" w:hAnsi="TH SarabunIT๙" w:cs="TH SarabunIT๙" w:hint="cs"/>
          <w:b/>
          <w:bCs/>
          <w:sz w:val="32"/>
          <w:szCs w:val="32"/>
          <w:cs/>
        </w:rPr>
        <w:t>เด็กปฐมวัยฟันดี ยิ้มสดใส</w:t>
      </w:r>
      <w:r w:rsidRPr="003B6CEF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CC7569" w:rsidRPr="00F22735" w:rsidRDefault="00CC7569" w:rsidP="00CC75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0280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ผู้รับผิดชอบโครงการ  </w:t>
      </w:r>
      <w:r w:rsidRPr="004D02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าวสมฤทัย  ย่อเซ่ง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</w:t>
      </w:r>
      <w:r w:rsidRPr="00F2273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2273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ักวิชาการสาธารณสุข(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าธารณสุข)</w:t>
      </w:r>
    </w:p>
    <w:p w:rsidR="007C2115" w:rsidRDefault="00CC7569" w:rsidP="00CC7569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- </w:t>
      </w:r>
      <w:r w:rsidRPr="00BC235F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ผลการดำเนินงาน</w:t>
      </w:r>
    </w:p>
    <w:p w:rsidR="00CC7569" w:rsidRDefault="00CC7569" w:rsidP="00CC7569">
      <w:pPr>
        <w:spacing w:after="0" w:line="240" w:lineRule="auto"/>
        <w:ind w:firstLine="851"/>
        <w:contextualSpacing/>
        <w:jc w:val="thaiDistribute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1.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ได้มีการรณรงค์ออกประชาสัมพันธ์ให้กลุ่มเป้าหมายได้เข้ารับการอบรมให้ความรู้เรื่องโรคฟันผุ อาหารที่ทำให้เกิดโรคฟันผุ และการทำความสะอาดช่องปากที่ถูกต้อง</w:t>
      </w:r>
    </w:p>
    <w:p w:rsidR="00CC7569" w:rsidRDefault="00CC7569" w:rsidP="00CC7569">
      <w:pPr>
        <w:spacing w:after="0" w:line="240" w:lineRule="auto"/>
        <w:ind w:firstLine="851"/>
        <w:contextualSpacing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2. กลุ่มเป้าหมายมีความรู้เพิ่มขึ้น           ร้อยละ 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>81.82</w:t>
      </w:r>
    </w:p>
    <w:p w:rsidR="00CC7569" w:rsidRPr="00CC7569" w:rsidRDefault="00CC7569" w:rsidP="00CC7569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3. </w:t>
      </w:r>
      <w:r w:rsidRPr="00CC756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กลุ่มเป้าหมายมีความพึงพอใจในการเข้าร่วมโครงการระดับมาก ร้อยละ </w:t>
      </w:r>
      <w:r w:rsidRPr="00CC756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</w:t>
      </w:r>
      <w:r w:rsidRPr="00CC7569">
        <w:rPr>
          <w:rFonts w:ascii="TH SarabunIT๙" w:eastAsia="Batang" w:hAnsi="TH SarabunIT๙" w:cs="TH SarabunIT๙"/>
          <w:sz w:val="32"/>
          <w:szCs w:val="32"/>
          <w:lang w:eastAsia="ko-KR"/>
        </w:rPr>
        <w:t>97.78</w:t>
      </w:r>
    </w:p>
    <w:p w:rsidR="00CC7569" w:rsidRPr="00CC7569" w:rsidRDefault="00CC7569" w:rsidP="00CC7569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CC7569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C7569">
        <w:rPr>
          <w:rFonts w:ascii="TH SarabunIT๙" w:hAnsi="TH SarabunIT๙" w:cs="TH SarabunIT๙"/>
          <w:sz w:val="32"/>
          <w:szCs w:val="32"/>
          <w:cs/>
        </w:rPr>
        <w:t>สถานที่ดำเนินการ</w:t>
      </w:r>
    </w:p>
    <w:p w:rsidR="00CC7569" w:rsidRPr="0095664C" w:rsidRDefault="00CC7569" w:rsidP="00CC7569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95664C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95664C">
        <w:rPr>
          <w:rFonts w:ascii="TH SarabunIT๙" w:hAnsi="TH SarabunIT๙" w:cs="TH SarabunIT๙"/>
          <w:sz w:val="32"/>
          <w:szCs w:val="32"/>
          <w:cs/>
        </w:rPr>
        <w:t>17 เดือนมิถุนายน 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Pr="00FC5F4B">
        <w:rPr>
          <w:rFonts w:ascii="TH SarabunIT๙" w:hAnsi="TH SarabunIT๙" w:cs="TH SarabunIT๙" w:hint="cs"/>
          <w:sz w:val="32"/>
          <w:szCs w:val="32"/>
          <w:cs/>
        </w:rPr>
        <w:t>ห้องประชุมศูนย์พัฒนาเด็กเล็กบ้านควน</w:t>
      </w:r>
      <w:proofErr w:type="spellStart"/>
      <w:r w:rsidRPr="00FC5F4B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CC7569" w:rsidRPr="0095664C" w:rsidRDefault="00CC7569" w:rsidP="00CC7569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  <w:cs/>
        </w:rPr>
      </w:pPr>
      <w:r w:rsidRPr="0095664C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95664C">
        <w:rPr>
          <w:rFonts w:ascii="TH SarabunIT๙" w:hAnsi="TH SarabunIT๙" w:cs="TH SarabunIT๙"/>
          <w:sz w:val="32"/>
          <w:szCs w:val="32"/>
          <w:cs/>
        </w:rPr>
        <w:t>1</w:t>
      </w:r>
      <w:r w:rsidRPr="0095664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5664C">
        <w:rPr>
          <w:rFonts w:ascii="TH SarabunIT๙" w:hAnsi="TH SarabunIT๙" w:cs="TH SarabunIT๙"/>
          <w:sz w:val="32"/>
          <w:szCs w:val="32"/>
          <w:cs/>
        </w:rPr>
        <w:t xml:space="preserve"> เดือนมิถุนายน 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Pr="00FC5F4B">
        <w:rPr>
          <w:rFonts w:ascii="TH SarabunIT๙" w:hAnsi="TH SarabunIT๙" w:cs="TH SarabunIT๙" w:hint="cs"/>
          <w:sz w:val="32"/>
          <w:szCs w:val="32"/>
          <w:cs/>
        </w:rPr>
        <w:t>ห้องประชุมศูนย์พัฒนาเด็กเล็กบ้านสำนักกอ</w:t>
      </w:r>
    </w:p>
    <w:p w:rsidR="00CC7569" w:rsidRPr="00CC7569" w:rsidRDefault="00CC7569" w:rsidP="003B6CEF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proofErr w:type="spellStart"/>
      <w:r w:rsidRPr="00CC7569">
        <w:rPr>
          <w:rFonts w:ascii="TH SarabunIT๙" w:hAnsi="TH SarabunIT๙" w:cs="TH SarabunIT๙"/>
          <w:sz w:val="32"/>
          <w:szCs w:val="32"/>
          <w:cs/>
        </w:rPr>
        <w:t>บประมาณ</w:t>
      </w:r>
      <w:proofErr w:type="spellEnd"/>
      <w:r w:rsidRPr="00CC75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 </w:t>
      </w:r>
      <w:r w:rsidRPr="00CC7569">
        <w:rPr>
          <w:rFonts w:ascii="TH SarabunIT๙" w:hAnsi="TH SarabunIT๙" w:cs="TH SarabunIT๙" w:hint="cs"/>
          <w:sz w:val="32"/>
          <w:szCs w:val="32"/>
          <w:cs/>
        </w:rPr>
        <w:t>5,460</w:t>
      </w:r>
      <w:r w:rsidRPr="00CC75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B6CEF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CC7569">
        <w:rPr>
          <w:rFonts w:ascii="TH SarabunIT๙" w:hAnsi="TH SarabunIT๙" w:cs="TH SarabunIT๙"/>
          <w:sz w:val="32"/>
          <w:szCs w:val="32"/>
        </w:rPr>
        <w:tab/>
      </w:r>
      <w:r w:rsidRPr="00CC7569">
        <w:rPr>
          <w:rFonts w:ascii="TH SarabunIT๙" w:hAnsi="TH SarabunIT๙" w:cs="TH SarabunIT๙"/>
          <w:sz w:val="32"/>
          <w:szCs w:val="32"/>
          <w:cs/>
        </w:rPr>
        <w:t>รายละเอียดค่าใช้จ่ายดังนี้</w:t>
      </w:r>
    </w:p>
    <w:p w:rsidR="00CC7569" w:rsidRDefault="00CC7569" w:rsidP="003B6CEF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6716C3">
        <w:rPr>
          <w:rFonts w:ascii="TH SarabunIT๙" w:hAnsi="TH SarabunIT๙" w:cs="TH SarabunIT๙"/>
          <w:sz w:val="32"/>
          <w:szCs w:val="32"/>
          <w:cs/>
        </w:rPr>
        <w:t xml:space="preserve">แปรงสีฟัน จำนวน 83 ด้าม </w:t>
      </w:r>
      <w:r w:rsidRPr="006716C3">
        <w:rPr>
          <w:rFonts w:ascii="TH SarabunIT๙" w:hAnsi="TH SarabunIT๙" w:cs="TH SarabunIT๙"/>
          <w:sz w:val="32"/>
          <w:szCs w:val="32"/>
        </w:rPr>
        <w:t xml:space="preserve"> x 10  </w:t>
      </w:r>
      <w:r w:rsidRPr="006716C3">
        <w:rPr>
          <w:rFonts w:ascii="TH SarabunIT๙" w:hAnsi="TH SarabunIT๙" w:cs="TH SarabunIT๙"/>
          <w:sz w:val="32"/>
          <w:szCs w:val="32"/>
          <w:cs/>
        </w:rPr>
        <w:t>บาท  เป็นเงิน</w:t>
      </w:r>
      <w:r w:rsidRPr="006716C3">
        <w:rPr>
          <w:rFonts w:ascii="TH SarabunIT๙" w:hAnsi="TH SarabunIT๙" w:cs="TH SarabunIT๙" w:hint="cs"/>
          <w:sz w:val="32"/>
          <w:szCs w:val="32"/>
          <w:cs/>
        </w:rPr>
        <w:t xml:space="preserve"> 830</w:t>
      </w:r>
      <w:r w:rsidRPr="006716C3">
        <w:rPr>
          <w:rFonts w:ascii="TH SarabunIT๙" w:hAnsi="TH SarabunIT๙" w:cs="TH SarabunIT๙"/>
          <w:sz w:val="32"/>
          <w:szCs w:val="32"/>
        </w:rPr>
        <w:t xml:space="preserve"> </w:t>
      </w:r>
      <w:r w:rsidRPr="006716C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CC7569" w:rsidRDefault="00CC7569" w:rsidP="003B6CEF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6716C3">
        <w:rPr>
          <w:rFonts w:ascii="TH SarabunIT๙" w:hAnsi="TH SarabunIT๙" w:cs="TH SarabunIT๙"/>
          <w:sz w:val="32"/>
          <w:szCs w:val="32"/>
          <w:cs/>
        </w:rPr>
        <w:t>ค่ายาสีฟัน จำนวน ๘3</w:t>
      </w:r>
      <w:r w:rsidRPr="00671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16C3">
        <w:rPr>
          <w:rFonts w:ascii="TH SarabunIT๙" w:hAnsi="TH SarabunIT๙" w:cs="TH SarabunIT๙"/>
          <w:sz w:val="32"/>
          <w:szCs w:val="32"/>
          <w:cs/>
        </w:rPr>
        <w:t xml:space="preserve">ด้าม </w:t>
      </w:r>
      <w:r w:rsidRPr="006716C3">
        <w:rPr>
          <w:rFonts w:ascii="TH SarabunIT๙" w:hAnsi="TH SarabunIT๙" w:cs="TH SarabunIT๙"/>
          <w:sz w:val="32"/>
          <w:szCs w:val="32"/>
        </w:rPr>
        <w:t xml:space="preserve">x  20 </w:t>
      </w:r>
      <w:r w:rsidRPr="006716C3">
        <w:rPr>
          <w:rFonts w:ascii="TH SarabunIT๙" w:hAnsi="TH SarabunIT๙" w:cs="TH SarabunIT๙"/>
          <w:sz w:val="32"/>
          <w:szCs w:val="32"/>
          <w:cs/>
        </w:rPr>
        <w:t xml:space="preserve">บาท เป็นเงิน </w:t>
      </w:r>
      <w:r w:rsidRPr="006716C3">
        <w:rPr>
          <w:rFonts w:ascii="TH SarabunIT๙" w:hAnsi="TH SarabunIT๙" w:cs="TH SarabunIT๙" w:hint="cs"/>
          <w:sz w:val="32"/>
          <w:szCs w:val="32"/>
          <w:cs/>
        </w:rPr>
        <w:t>1,660</w:t>
      </w:r>
      <w:r w:rsidRPr="006716C3">
        <w:rPr>
          <w:rFonts w:ascii="TH SarabunIT๙" w:hAnsi="TH SarabunIT๙" w:cs="TH SarabunIT๙"/>
          <w:sz w:val="32"/>
          <w:szCs w:val="32"/>
        </w:rPr>
        <w:t xml:space="preserve"> </w:t>
      </w:r>
      <w:r w:rsidRPr="006716C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CC7569" w:rsidRDefault="00CC7569" w:rsidP="003B6CEF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6716C3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 จำนวน 94 คน </w:t>
      </w:r>
      <w:r w:rsidRPr="006716C3">
        <w:rPr>
          <w:rFonts w:ascii="TH SarabunIT๙" w:hAnsi="TH SarabunIT๙" w:cs="TH SarabunIT๙"/>
          <w:sz w:val="32"/>
          <w:szCs w:val="32"/>
        </w:rPr>
        <w:t xml:space="preserve">x 1 </w:t>
      </w:r>
      <w:r w:rsidRPr="006716C3">
        <w:rPr>
          <w:rFonts w:ascii="TH SarabunIT๙" w:hAnsi="TH SarabunIT๙" w:cs="TH SarabunIT๙"/>
          <w:sz w:val="32"/>
          <w:szCs w:val="32"/>
          <w:cs/>
        </w:rPr>
        <w:t xml:space="preserve">มื้อ </w:t>
      </w:r>
      <w:r w:rsidRPr="006716C3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716C3">
        <w:rPr>
          <w:rFonts w:ascii="TH SarabunIT๙" w:hAnsi="TH SarabunIT๙" w:cs="TH SarabunIT๙"/>
          <w:sz w:val="32"/>
          <w:szCs w:val="32"/>
        </w:rPr>
        <w:t xml:space="preserve"> 25</w:t>
      </w:r>
      <w:r w:rsidRPr="006716C3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6716C3">
        <w:rPr>
          <w:rFonts w:ascii="TH SarabunIT๙" w:hAnsi="TH SarabunIT๙" w:cs="TH SarabunIT๙"/>
          <w:sz w:val="32"/>
          <w:szCs w:val="32"/>
        </w:rPr>
        <w:t xml:space="preserve"> </w:t>
      </w:r>
      <w:r w:rsidRPr="006716C3">
        <w:rPr>
          <w:rFonts w:ascii="TH SarabunIT๙" w:hAnsi="TH SarabunIT๙" w:cs="TH SarabunIT๙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16C3">
        <w:rPr>
          <w:rFonts w:ascii="TH SarabunIT๙" w:hAnsi="TH SarabunIT๙" w:cs="TH SarabunIT๙"/>
          <w:sz w:val="32"/>
          <w:szCs w:val="32"/>
          <w:cs/>
        </w:rPr>
        <w:t>2</w:t>
      </w:r>
      <w:r w:rsidRPr="006716C3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6716C3">
        <w:rPr>
          <w:rFonts w:ascii="TH SarabunIT๙" w:hAnsi="TH SarabunIT๙" w:cs="TH SarabunIT๙"/>
          <w:sz w:val="32"/>
          <w:szCs w:val="32"/>
          <w:cs/>
        </w:rPr>
        <w:t>350 บาท</w:t>
      </w:r>
    </w:p>
    <w:p w:rsidR="00CC7569" w:rsidRDefault="00CC7569" w:rsidP="003B6CEF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FF1E5E">
        <w:rPr>
          <w:rFonts w:ascii="TH SarabunIT๙" w:hAnsi="TH SarabunIT๙" w:cs="TH SarabunIT๙"/>
          <w:sz w:val="32"/>
          <w:szCs w:val="32"/>
          <w:cs/>
        </w:rPr>
        <w:t>ค่าถ่ายเอกสารหนังสือเชิญเข้าร่วมโครงการ 8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F1E5E">
        <w:rPr>
          <w:rFonts w:ascii="TH SarabunIT๙" w:hAnsi="TH SarabunIT๙" w:cs="TH SarabunIT๙"/>
          <w:sz w:val="32"/>
          <w:szCs w:val="32"/>
          <w:cs/>
        </w:rPr>
        <w:t xml:space="preserve"> แผ่น </w:t>
      </w:r>
      <w:r w:rsidRPr="00FF1E5E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0.5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FF1E5E">
        <w:rPr>
          <w:rFonts w:ascii="TH SarabunIT๙" w:hAnsi="TH SarabunIT๙" w:cs="TH SarabunIT๙"/>
          <w:sz w:val="32"/>
          <w:szCs w:val="32"/>
        </w:rPr>
        <w:t xml:space="preserve"> </w:t>
      </w:r>
      <w:r w:rsidRPr="00FF1E5E">
        <w:rPr>
          <w:rFonts w:ascii="TH SarabunIT๙" w:hAnsi="TH SarabunIT๙" w:cs="TH SarabunIT๙"/>
          <w:sz w:val="32"/>
          <w:szCs w:val="32"/>
          <w:cs/>
        </w:rPr>
        <w:t xml:space="preserve">บาท  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FF1E5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CC7569" w:rsidRPr="00FF1E5E" w:rsidRDefault="00CC7569" w:rsidP="003B6CEF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FF1E5E">
        <w:rPr>
          <w:rFonts w:ascii="TH SarabunIT๙" w:hAnsi="TH SarabunIT๙" w:cs="TH SarabunIT๙"/>
          <w:sz w:val="32"/>
          <w:szCs w:val="32"/>
          <w:cs/>
        </w:rPr>
        <w:t xml:space="preserve"> ค่าถ่ายเอกสารแบบทดสอบความรู้ก่อนและหลังเข้าร่วมโครงการ จำนวน 166 แผ่น </w:t>
      </w:r>
      <w:r w:rsidRPr="00FF1E5E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50 </w:t>
      </w:r>
      <w:r w:rsidRPr="00FF1E5E">
        <w:rPr>
          <w:rFonts w:ascii="TH SarabunIT๙" w:hAnsi="TH SarabunIT๙" w:cs="TH SarabunIT๙"/>
          <w:sz w:val="32"/>
          <w:szCs w:val="32"/>
        </w:rPr>
        <w:t xml:space="preserve"> </w:t>
      </w:r>
      <w:r w:rsidRPr="00FF1E5E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F1E5E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83</w:t>
      </w:r>
      <w:r w:rsidRPr="00FF1E5E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CC7569" w:rsidRDefault="00CC7569" w:rsidP="003B6CEF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F1E5E">
        <w:rPr>
          <w:rFonts w:ascii="TH SarabunIT๙" w:hAnsi="TH SarabunIT๙" w:cs="TH SarabunIT๙"/>
          <w:sz w:val="32"/>
          <w:szCs w:val="32"/>
          <w:cs/>
        </w:rPr>
        <w:t xml:space="preserve"> ค่าถ่ายเอกสารแบบประเมินความพึงพอใจผู้เข้าร่วมโครงกา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90</w:t>
      </w:r>
      <w:r w:rsidRPr="00FF1E5E">
        <w:rPr>
          <w:rFonts w:ascii="TH SarabunIT๙" w:hAnsi="TH SarabunIT๙" w:cs="TH SarabunIT๙"/>
          <w:sz w:val="32"/>
          <w:szCs w:val="32"/>
          <w:cs/>
        </w:rPr>
        <w:t xml:space="preserve"> แผ่น </w:t>
      </w:r>
      <w:r w:rsidRPr="00FF1E5E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>0.50</w:t>
      </w:r>
      <w:r w:rsidRPr="00FF1E5E">
        <w:rPr>
          <w:rFonts w:ascii="TH SarabunIT๙" w:hAnsi="TH SarabunIT๙" w:cs="TH SarabunIT๙"/>
          <w:sz w:val="32"/>
          <w:szCs w:val="32"/>
          <w:cs/>
        </w:rPr>
        <w:t xml:space="preserve"> บาท เป็นเงิน</w:t>
      </w:r>
      <w:r>
        <w:rPr>
          <w:rFonts w:ascii="TH SarabunIT๙" w:hAnsi="TH SarabunIT๙" w:cs="TH SarabunIT๙"/>
          <w:sz w:val="32"/>
          <w:szCs w:val="32"/>
        </w:rPr>
        <w:t xml:space="preserve"> 45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CC7569" w:rsidRPr="00BC43B9" w:rsidRDefault="00CC7569" w:rsidP="003B6CEF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F1E5E">
        <w:rPr>
          <w:rFonts w:ascii="TH SarabunIT๙" w:hAnsi="TH SarabunIT๙" w:cs="TH SarabunIT๙"/>
          <w:sz w:val="32"/>
          <w:szCs w:val="32"/>
        </w:rPr>
        <w:t xml:space="preserve"> </w:t>
      </w:r>
      <w:r w:rsidRPr="00FF1E5E">
        <w:rPr>
          <w:rFonts w:ascii="TH SarabunIT๙" w:hAnsi="TH SarabunIT๙" w:cs="TH SarabunIT๙"/>
          <w:sz w:val="32"/>
          <w:szCs w:val="32"/>
          <w:cs/>
        </w:rPr>
        <w:t xml:space="preserve">ค่าป้ายไวนิลโครงการ ขนาด 1 </w:t>
      </w:r>
      <w:r w:rsidRPr="00FF1E5E">
        <w:rPr>
          <w:rFonts w:ascii="TH SarabunIT๙" w:hAnsi="TH SarabunIT๙" w:cs="TH SarabunIT๙"/>
          <w:sz w:val="32"/>
          <w:szCs w:val="32"/>
        </w:rPr>
        <w:t>x</w:t>
      </w:r>
      <w:r w:rsidRPr="00FF1E5E">
        <w:rPr>
          <w:rFonts w:ascii="TH SarabunIT๙" w:hAnsi="TH SarabunIT๙" w:cs="TH SarabunIT๙"/>
          <w:sz w:val="32"/>
          <w:szCs w:val="32"/>
          <w:cs/>
        </w:rPr>
        <w:t xml:space="preserve"> 3 เมตร จำนวน 1 แผ่น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50 บาท</w:t>
      </w:r>
    </w:p>
    <w:p w:rsidR="00CC7569" w:rsidRPr="003B6CEF" w:rsidRDefault="003B6CEF" w:rsidP="003B6CEF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CC7569"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C7569" w:rsidRPr="003B6CEF">
        <w:rPr>
          <w:rFonts w:ascii="TH SarabunIT๙" w:hAnsi="TH SarabunIT๙" w:cs="TH SarabunIT๙"/>
          <w:sz w:val="32"/>
          <w:szCs w:val="32"/>
          <w:cs/>
        </w:rPr>
        <w:t>ผลที่ได้รับ</w:t>
      </w:r>
    </w:p>
    <w:p w:rsidR="00CC7569" w:rsidRPr="00985881" w:rsidRDefault="003B6CEF" w:rsidP="003B6CEF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C7569" w:rsidRPr="00985881">
        <w:rPr>
          <w:rFonts w:ascii="TH SarabunIT๙" w:hAnsi="TH SarabunIT๙" w:cs="TH SarabunIT๙"/>
          <w:sz w:val="32"/>
          <w:szCs w:val="32"/>
          <w:cs/>
        </w:rPr>
        <w:t>ผู้ปกครองเด็กมีความรู้และทักษะในการดูแลสุขภาพฟันให้แก่เด็กปฐมวัย</w:t>
      </w:r>
      <w:r w:rsidR="00CC7569">
        <w:rPr>
          <w:rFonts w:ascii="TH SarabunIT๙" w:hAnsi="TH SarabunIT๙" w:cs="TH SarabunIT๙" w:hint="cs"/>
          <w:sz w:val="32"/>
          <w:szCs w:val="32"/>
          <w:cs/>
        </w:rPr>
        <w:t>เพิ่มขึ้น</w:t>
      </w:r>
    </w:p>
    <w:p w:rsidR="00CC7569" w:rsidRPr="00FF1E5E" w:rsidRDefault="00CC7569" w:rsidP="003B6CEF">
      <w:pPr>
        <w:pStyle w:val="a8"/>
        <w:ind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 w:rsidR="003B6CEF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ผู้ปกครอง</w:t>
      </w:r>
      <w:r w:rsidRPr="00FF1E5E">
        <w:rPr>
          <w:rFonts w:ascii="TH SarabunIT๙" w:hAnsi="TH SarabunIT๙" w:cs="TH SarabunIT๙"/>
          <w:cs/>
        </w:rPr>
        <w:t>ตระหนักถึงความสำคัญของการดูแลสุขภาพช่องปากและฟัน</w:t>
      </w:r>
    </w:p>
    <w:p w:rsidR="00CC7569" w:rsidRDefault="003B6CEF" w:rsidP="00702442">
      <w:pPr>
        <w:spacing w:after="0" w:line="240" w:lineRule="auto"/>
        <w:ind w:firstLine="567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- ปัญหา  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>:</w:t>
      </w:r>
      <w:r w:rsidR="00CC756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ผู้ปกครองเด็กบางคนไม่ได้มาร่วมโครงการเนื่องจากต้องทำงานประจำ และบางส่วนก็ให้ปู่ ย่า ตา ยายของเด็กมาร่วมกิจกรรมแทนทำให้การให้ความรู้บางอย่างต้องอธิบายหลายๆครั้งเพื่อให้ผู้ปกครองเด็กเข้าใจ</w:t>
      </w:r>
    </w:p>
    <w:p w:rsidR="00CC7569" w:rsidRDefault="00702442" w:rsidP="00702442">
      <w:pPr>
        <w:spacing w:after="0" w:line="240" w:lineRule="auto"/>
        <w:ind w:firstLine="567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- 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</w:t>
      </w:r>
      <w:r w:rsidR="00CC7569" w:rsidRPr="00702442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แนวทางแก้ไข</w:t>
      </w:r>
      <w:r w:rsidR="00CC7569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: </w:t>
      </w:r>
      <w:r w:rsidR="00CC756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จัดกิจกรรมร่วมกันกับการประชุมผู้ปกครอง เพื่อได้ร่วมกิจกรรมกับผู้ปกครองมากที่สุด</w:t>
      </w:r>
    </w:p>
    <w:p w:rsidR="00702442" w:rsidRDefault="00702442" w:rsidP="00702442">
      <w:pPr>
        <w:spacing w:before="120"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D4F4BAA" wp14:editId="26169A04">
            <wp:simplePos x="0" y="0"/>
            <wp:positionH relativeFrom="column">
              <wp:posOffset>-215265</wp:posOffset>
            </wp:positionH>
            <wp:positionV relativeFrom="paragraph">
              <wp:posOffset>345440</wp:posOffset>
            </wp:positionV>
            <wp:extent cx="2798445" cy="2098040"/>
            <wp:effectExtent l="0" t="0" r="1905" b="0"/>
            <wp:wrapSquare wrapText="bothSides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7569" w:rsidRPr="00F22735" w:rsidRDefault="00702442" w:rsidP="0070244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A30C0CA" wp14:editId="2B60D81B">
            <wp:extent cx="2837465" cy="2127082"/>
            <wp:effectExtent l="0" t="0" r="1270" b="698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651" cy="21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br w:type="textWrapping" w:clear="all"/>
      </w:r>
    </w:p>
    <w:p w:rsidR="00702442" w:rsidRDefault="007024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02442" w:rsidRPr="00E73299" w:rsidRDefault="00702442" w:rsidP="00E825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73299">
        <w:rPr>
          <w:rFonts w:ascii="TH SarabunIT๙" w:hAnsi="TH SarabunIT๙" w:cs="TH SarabunIT๙"/>
          <w:b/>
          <w:bCs/>
          <w:szCs w:val="32"/>
          <w:cs/>
        </w:rPr>
        <w:t>โครงการส่งเสริม</w:t>
      </w:r>
      <w:proofErr w:type="spellStart"/>
      <w:r w:rsidRPr="00E73299">
        <w:rPr>
          <w:rFonts w:ascii="TH SarabunIT๙" w:hAnsi="TH SarabunIT๙" w:cs="TH SarabunIT๙"/>
          <w:b/>
          <w:bCs/>
          <w:szCs w:val="32"/>
          <w:cs/>
        </w:rPr>
        <w:t>ทันต</w:t>
      </w:r>
      <w:proofErr w:type="spellEnd"/>
      <w:r w:rsidRPr="00E73299">
        <w:rPr>
          <w:rFonts w:ascii="TH SarabunIT๙" w:hAnsi="TH SarabunIT๙" w:cs="TH SarabunIT๙"/>
          <w:b/>
          <w:bCs/>
          <w:szCs w:val="32"/>
          <w:cs/>
        </w:rPr>
        <w:t>สุขภาพ</w:t>
      </w:r>
      <w:r w:rsidRPr="00E73299">
        <w:rPr>
          <w:rFonts w:ascii="TH SarabunIT๙" w:hAnsi="TH SarabunIT๙" w:cs="TH SarabunIT๙" w:hint="cs"/>
          <w:b/>
          <w:bCs/>
          <w:szCs w:val="32"/>
          <w:cs/>
        </w:rPr>
        <w:t xml:space="preserve"> “ผู้สูงวัยฟันสวย สุขภาพช่องปากดี”</w:t>
      </w:r>
    </w:p>
    <w:p w:rsidR="00702442" w:rsidRPr="00F22735" w:rsidRDefault="00702442" w:rsidP="00E825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0280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ผู้รับผิดชอบโครงการ  </w:t>
      </w:r>
      <w:r w:rsidRPr="004D02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าวสมฤทัย  ย่อเซ่ง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</w:t>
      </w:r>
      <w:r w:rsidRPr="00F2273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2273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ักวิชาการสาธารณสุข(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าธารณสุข)</w:t>
      </w:r>
    </w:p>
    <w:p w:rsidR="00702442" w:rsidRDefault="00702442" w:rsidP="00702442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- </w:t>
      </w:r>
      <w:r w:rsidRPr="00BC235F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ผลการดำเนินงาน</w:t>
      </w:r>
    </w:p>
    <w:p w:rsidR="00702442" w:rsidRDefault="00702442" w:rsidP="00702442">
      <w:pPr>
        <w:spacing w:after="0" w:line="240" w:lineRule="auto"/>
        <w:ind w:firstLine="851"/>
        <w:contextualSpacing/>
        <w:jc w:val="thaiDistribute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1.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ได้มีการรณรงค์ออกประชาสัมพันธ์ให้กลุ่มเป้าหมายได้เข้ารับการตรวจช่องปาก และมีความรู้ในการดูแลช่องปากที่ถูกต้อง</w:t>
      </w:r>
    </w:p>
    <w:p w:rsidR="00702442" w:rsidRDefault="00702442" w:rsidP="00702442">
      <w:pPr>
        <w:spacing w:after="0" w:line="240" w:lineRule="auto"/>
        <w:ind w:firstLine="851"/>
        <w:contextualSpacing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2.กลุ่มเป้าหมายมีความรู้เพิ่มขึ้น ร้อยละ 87.5</w:t>
      </w:r>
    </w:p>
    <w:p w:rsidR="00CC7569" w:rsidRDefault="00702442" w:rsidP="00702442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3.กลุ่มเป้าหมายมีความพึงพอใจในการเข้าร่วมโครงการระดับมาก ร้อยละ </w:t>
      </w:r>
      <w:r w:rsidRPr="00D24A82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88.89</w:t>
      </w:r>
    </w:p>
    <w:p w:rsidR="00702442" w:rsidRPr="00F22735" w:rsidRDefault="00702442" w:rsidP="007024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02442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02442">
        <w:rPr>
          <w:rFonts w:ascii="TH SarabunIT๙" w:hAnsi="TH SarabunIT๙" w:cs="TH SarabunIT๙"/>
          <w:sz w:val="32"/>
          <w:szCs w:val="32"/>
          <w:cs/>
        </w:rPr>
        <w:t>สถานที่ดำเนินการ</w:t>
      </w:r>
    </w:p>
    <w:p w:rsidR="00702442" w:rsidRDefault="00702442" w:rsidP="00702442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  มิถุนายน  2562 ณ ศาลาหมู่บ้าน  หมู่ที่ 1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ควนขนุน  จังหวัดพัทลุง</w:t>
      </w:r>
    </w:p>
    <w:p w:rsidR="00702442" w:rsidRPr="00434C51" w:rsidRDefault="00702442" w:rsidP="007024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702442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F32D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,59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46077">
        <w:rPr>
          <w:rFonts w:ascii="TH SarabunIT๙" w:hAnsi="TH SarabunIT๙" w:cs="TH SarabunIT๙"/>
          <w:color w:val="000000"/>
          <w:sz w:val="32"/>
          <w:szCs w:val="32"/>
          <w:cs/>
        </w:rPr>
        <w:t>บาท เป็นค่าใช้จ่ายดังนี้</w:t>
      </w:r>
    </w:p>
    <w:p w:rsidR="00702442" w:rsidRDefault="00702442" w:rsidP="00702442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A115EE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สำหรับผู้เข้าร่วมอบรมและผู้จัด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115EE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A115EE">
        <w:rPr>
          <w:rFonts w:ascii="TH SarabunIT๙" w:hAnsi="TH SarabunIT๙" w:cs="TH SarabunIT๙"/>
          <w:sz w:val="32"/>
          <w:szCs w:val="32"/>
        </w:rPr>
        <w:t xml:space="preserve">x 1 </w:t>
      </w:r>
      <w:r w:rsidRPr="00A115EE">
        <w:rPr>
          <w:rFonts w:ascii="TH SarabunIT๙" w:hAnsi="TH SarabunIT๙" w:cs="TH SarabunIT๙"/>
          <w:sz w:val="32"/>
          <w:szCs w:val="32"/>
          <w:cs/>
        </w:rPr>
        <w:t xml:space="preserve">มื้อ </w:t>
      </w:r>
      <w:r w:rsidRPr="00A115EE">
        <w:rPr>
          <w:rFonts w:ascii="TH SarabunIT๙" w:hAnsi="TH SarabunIT๙" w:cs="TH SarabunIT๙"/>
          <w:sz w:val="32"/>
          <w:szCs w:val="32"/>
        </w:rPr>
        <w:t>x 25</w:t>
      </w:r>
      <w:r w:rsidRPr="00A115E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1,500 บาท</w:t>
      </w:r>
    </w:p>
    <w:p w:rsidR="00702442" w:rsidRDefault="00702442" w:rsidP="00702442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F1E5E">
        <w:rPr>
          <w:rFonts w:ascii="TH SarabunIT๙" w:hAnsi="TH SarabunIT๙" w:cs="TH SarabunIT๙"/>
          <w:sz w:val="32"/>
          <w:szCs w:val="32"/>
        </w:rPr>
        <w:t xml:space="preserve"> </w:t>
      </w:r>
      <w:r w:rsidRPr="00FF1E5E">
        <w:rPr>
          <w:rFonts w:ascii="TH SarabunIT๙" w:hAnsi="TH SarabunIT๙" w:cs="TH SarabunIT๙"/>
          <w:sz w:val="32"/>
          <w:szCs w:val="32"/>
          <w:cs/>
        </w:rPr>
        <w:t xml:space="preserve">ค่าถ่ายเอกสารหนังสือเชิญเข้าร่วมโครงการ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FF1E5E">
        <w:rPr>
          <w:rFonts w:ascii="TH SarabunIT๙" w:hAnsi="TH SarabunIT๙" w:cs="TH SarabunIT๙"/>
          <w:sz w:val="32"/>
          <w:szCs w:val="32"/>
          <w:cs/>
        </w:rPr>
        <w:t xml:space="preserve"> แผ่น </w:t>
      </w:r>
      <w:r w:rsidRPr="00FF1E5E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0.5</w:t>
      </w:r>
      <w:r w:rsidRPr="00FF1E5E">
        <w:rPr>
          <w:rFonts w:ascii="TH SarabunIT๙" w:hAnsi="TH SarabunIT๙" w:cs="TH SarabunIT๙"/>
          <w:sz w:val="32"/>
          <w:szCs w:val="32"/>
        </w:rPr>
        <w:t xml:space="preserve"> </w:t>
      </w:r>
      <w:r w:rsidRPr="00FF1E5E">
        <w:rPr>
          <w:rFonts w:ascii="TH SarabunIT๙" w:hAnsi="TH SarabunIT๙" w:cs="TH SarabunIT๙"/>
          <w:sz w:val="32"/>
          <w:szCs w:val="32"/>
          <w:cs/>
        </w:rPr>
        <w:t xml:space="preserve">บาท 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FF1E5E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702442" w:rsidRDefault="00702442" w:rsidP="00FE0E4B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FF1E5E">
        <w:rPr>
          <w:rFonts w:ascii="TH SarabunIT๙" w:hAnsi="TH SarabunIT๙" w:cs="TH SarabunIT๙"/>
          <w:sz w:val="32"/>
          <w:szCs w:val="32"/>
          <w:cs/>
        </w:rPr>
        <w:t xml:space="preserve"> ค่าถ่ายเอกสารแบบทดสอบความรู้ก่อนและหลังเข้าร่วมโครงการ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4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1E5E">
        <w:rPr>
          <w:rFonts w:ascii="TH SarabunIT๙" w:hAnsi="TH SarabunIT๙" w:cs="TH SarabunIT๙"/>
          <w:sz w:val="32"/>
          <w:szCs w:val="32"/>
          <w:cs/>
        </w:rPr>
        <w:t xml:space="preserve">แผ่น </w:t>
      </w:r>
      <w:r w:rsidRPr="00FF1E5E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.50</w:t>
      </w:r>
      <w:r w:rsidRPr="00FF1E5E">
        <w:rPr>
          <w:rFonts w:ascii="TH SarabunIT๙" w:hAnsi="TH SarabunIT๙" w:cs="TH SarabunIT๙"/>
          <w:sz w:val="32"/>
          <w:szCs w:val="32"/>
        </w:rPr>
        <w:t xml:space="preserve"> </w:t>
      </w:r>
      <w:r w:rsidRPr="00FF1E5E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F1E5E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120</w:t>
      </w:r>
      <w:r w:rsidRPr="00FF1E5E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702442" w:rsidRDefault="00702442" w:rsidP="00702442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F1E5E">
        <w:rPr>
          <w:rFonts w:ascii="TH SarabunIT๙" w:hAnsi="TH SarabunIT๙" w:cs="TH SarabunIT๙"/>
          <w:sz w:val="32"/>
          <w:szCs w:val="32"/>
          <w:cs/>
        </w:rPr>
        <w:t xml:space="preserve"> ค่าถ่ายเอกสารแบบประเมินความพึงพอใจผู้เข้าร่วมโครงกา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F1E5E">
        <w:rPr>
          <w:rFonts w:ascii="TH SarabunIT๙" w:hAnsi="TH SarabunIT๙" w:cs="TH SarabunIT๙"/>
          <w:sz w:val="32"/>
          <w:szCs w:val="32"/>
          <w:cs/>
        </w:rPr>
        <w:t xml:space="preserve"> แผ่น </w:t>
      </w:r>
      <w:r w:rsidRPr="00FF1E5E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0.50</w:t>
      </w:r>
      <w:r w:rsidRPr="00FF1E5E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1E5E">
        <w:rPr>
          <w:rFonts w:ascii="TH SarabunIT๙" w:hAnsi="TH SarabunIT๙" w:cs="TH SarabunIT๙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702442" w:rsidRPr="00BC43B9" w:rsidRDefault="00702442" w:rsidP="00702442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F1E5E">
        <w:rPr>
          <w:rFonts w:ascii="TH SarabunIT๙" w:hAnsi="TH SarabunIT๙" w:cs="TH SarabunIT๙"/>
          <w:sz w:val="32"/>
          <w:szCs w:val="32"/>
        </w:rPr>
        <w:t xml:space="preserve"> </w:t>
      </w:r>
      <w:r w:rsidRPr="00FF1E5E">
        <w:rPr>
          <w:rFonts w:ascii="TH SarabunIT๙" w:hAnsi="TH SarabunIT๙" w:cs="TH SarabunIT๙"/>
          <w:sz w:val="32"/>
          <w:szCs w:val="32"/>
          <w:cs/>
        </w:rPr>
        <w:t xml:space="preserve">ค่าป้ายไวนิลโครงการ ขนาด 1 </w:t>
      </w:r>
      <w:r w:rsidRPr="00FF1E5E">
        <w:rPr>
          <w:rFonts w:ascii="TH SarabunIT๙" w:hAnsi="TH SarabunIT๙" w:cs="TH SarabunIT๙"/>
          <w:sz w:val="32"/>
          <w:szCs w:val="32"/>
        </w:rPr>
        <w:t>x</w:t>
      </w:r>
      <w:r w:rsidRPr="00FF1E5E">
        <w:rPr>
          <w:rFonts w:ascii="TH SarabunIT๙" w:hAnsi="TH SarabunIT๙" w:cs="TH SarabunIT๙"/>
          <w:sz w:val="32"/>
          <w:szCs w:val="32"/>
          <w:cs/>
        </w:rPr>
        <w:t xml:space="preserve"> 3 เมตร จำนวน 1 แผ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x 450 </w:t>
      </w:r>
      <w:r w:rsidRPr="00FF1E5E">
        <w:rPr>
          <w:rFonts w:ascii="TH SarabunIT๙" w:hAnsi="TH SarabunIT๙" w:cs="TH SarabunIT๙"/>
          <w:sz w:val="32"/>
          <w:szCs w:val="32"/>
          <w:cs/>
        </w:rPr>
        <w:t xml:space="preserve"> เป็นเงิน</w:t>
      </w:r>
      <w:r>
        <w:rPr>
          <w:rFonts w:ascii="TH SarabunIT๙" w:hAnsi="TH SarabunIT๙" w:cs="TH SarabunIT๙"/>
          <w:sz w:val="32"/>
          <w:szCs w:val="32"/>
        </w:rPr>
        <w:t xml:space="preserve"> 45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702442" w:rsidRDefault="00702442" w:rsidP="00702442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71460B">
        <w:rPr>
          <w:rFonts w:ascii="TH SarabunIT๙" w:hAnsi="TH SarabunIT๙" w:cs="TH SarabunIT๙"/>
          <w:sz w:val="32"/>
          <w:szCs w:val="32"/>
          <w:cs/>
        </w:rPr>
        <w:t xml:space="preserve">ค่าแปรงสีฟั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71460B">
        <w:rPr>
          <w:rFonts w:ascii="TH SarabunIT๙" w:hAnsi="TH SarabunIT๙" w:cs="TH SarabunIT๙"/>
          <w:sz w:val="32"/>
          <w:szCs w:val="32"/>
          <w:cs/>
        </w:rPr>
        <w:t xml:space="preserve"> ด้าม </w:t>
      </w:r>
      <w:r w:rsidRPr="0071460B">
        <w:rPr>
          <w:rFonts w:ascii="TH SarabunIT๙" w:hAnsi="TH SarabunIT๙" w:cs="TH SarabunIT๙"/>
          <w:sz w:val="32"/>
          <w:szCs w:val="32"/>
        </w:rPr>
        <w:t xml:space="preserve"> x 10  </w:t>
      </w:r>
      <w:r w:rsidRPr="0071460B">
        <w:rPr>
          <w:rFonts w:ascii="TH SarabunIT๙" w:hAnsi="TH SarabunIT๙" w:cs="TH SarabunIT๙"/>
          <w:sz w:val="32"/>
          <w:szCs w:val="32"/>
          <w:cs/>
        </w:rPr>
        <w:t>บาท  เป็นเงิน</w:t>
      </w:r>
      <w:r>
        <w:rPr>
          <w:rFonts w:ascii="TH SarabunIT๙" w:hAnsi="TH SarabunIT๙" w:cs="TH SarabunIT๙"/>
          <w:sz w:val="32"/>
          <w:szCs w:val="32"/>
        </w:rPr>
        <w:t xml:space="preserve">  6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702442" w:rsidRPr="00BC43B9" w:rsidRDefault="00702442" w:rsidP="00702442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71460B">
        <w:rPr>
          <w:rFonts w:ascii="TH SarabunIT๙" w:hAnsi="TH SarabunIT๙" w:cs="TH SarabunIT๙"/>
          <w:sz w:val="32"/>
          <w:szCs w:val="32"/>
          <w:cs/>
        </w:rPr>
        <w:t>ค่ายาสีฟัน จำนวน ด้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0</w:t>
      </w:r>
      <w:r w:rsidRPr="0071460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 w:rsidRPr="0071460B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71460B">
        <w:rPr>
          <w:rFonts w:ascii="TH SarabunIT๙" w:hAnsi="TH SarabunIT๙" w:cs="TH SarabunIT๙"/>
          <w:sz w:val="32"/>
          <w:szCs w:val="32"/>
        </w:rPr>
        <w:t xml:space="preserve"> </w:t>
      </w:r>
      <w:r w:rsidRPr="0071460B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60B">
        <w:rPr>
          <w:rFonts w:ascii="TH SarabunIT๙" w:hAnsi="TH SarabunIT๙" w:cs="TH SarabunIT๙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sz w:val="32"/>
          <w:szCs w:val="32"/>
        </w:rPr>
        <w:t xml:space="preserve">  96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702442" w:rsidRDefault="00702442" w:rsidP="00FE0E4B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71460B">
        <w:rPr>
          <w:rFonts w:ascii="TH SarabunIT๙" w:hAnsi="TH SarabunIT๙" w:cs="TH SarabunIT๙" w:hint="cs"/>
          <w:sz w:val="32"/>
          <w:szCs w:val="32"/>
          <w:cs/>
        </w:rPr>
        <w:t xml:space="preserve">ค่ากระเป๋าตาข่ายสำหรับใส่อุปกรณ์แปรงฟัน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71460B">
        <w:rPr>
          <w:rFonts w:ascii="TH SarabunIT๙" w:hAnsi="TH SarabunIT๙" w:cs="TH SarabunIT๙" w:hint="cs"/>
          <w:sz w:val="32"/>
          <w:szCs w:val="32"/>
          <w:cs/>
        </w:rPr>
        <w:t xml:space="preserve">ใบ </w:t>
      </w:r>
      <w:r w:rsidRPr="0071460B">
        <w:rPr>
          <w:rFonts w:ascii="TH SarabunIT๙" w:hAnsi="TH SarabunIT๙" w:cs="TH SarabunIT๙"/>
          <w:sz w:val="32"/>
          <w:szCs w:val="32"/>
        </w:rPr>
        <w:t>x</w:t>
      </w:r>
      <w:r w:rsidRPr="0071460B">
        <w:rPr>
          <w:rFonts w:ascii="TH SarabunIT๙" w:hAnsi="TH SarabunIT๙" w:cs="TH SarabunIT๙" w:hint="cs"/>
          <w:sz w:val="32"/>
          <w:szCs w:val="32"/>
          <w:cs/>
        </w:rPr>
        <w:t xml:space="preserve"> 15 บาท เป็นเงิน</w:t>
      </w:r>
      <w:r>
        <w:rPr>
          <w:rFonts w:ascii="TH SarabunIT๙" w:hAnsi="TH SarabunIT๙" w:cs="TH SarabunIT๙"/>
          <w:sz w:val="32"/>
          <w:szCs w:val="32"/>
        </w:rPr>
        <w:t xml:space="preserve"> 9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702442" w:rsidRDefault="00FE0E4B" w:rsidP="00FE0E4B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proofErr w:type="gramStart"/>
      <w:r w:rsidR="00702442" w:rsidRPr="00FE0E4B">
        <w:rPr>
          <w:rFonts w:ascii="TH SarabunIT๙" w:hAnsi="TH SarabunIT๙" w:cs="TH SarabunIT๙"/>
          <w:sz w:val="32"/>
          <w:szCs w:val="32"/>
          <w:cs/>
        </w:rPr>
        <w:t>ผลที่ได้ร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:</w:t>
      </w:r>
      <w:proofErr w:type="gramEnd"/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6714D9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ผู้สูงอายุ ที่มีอายุ 60 ปีขึ้นไป มีความรู้ในการป้องกันโรคฟันผุและสามารถทำความสะอาดช่องปากหรือฟันเทียมได้อย่างถูกต้อง</w:t>
      </w:r>
    </w:p>
    <w:p w:rsidR="00702442" w:rsidRDefault="00FE0E4B" w:rsidP="00FE0E4B">
      <w:pPr>
        <w:spacing w:after="0" w:line="240" w:lineRule="auto"/>
        <w:ind w:firstLine="567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702442" w:rsidRPr="00FE0E4B">
        <w:rPr>
          <w:rFonts w:ascii="TH SarabunIT๙" w:hAnsi="TH SarabunIT๙" w:cs="TH SarabunIT๙"/>
          <w:sz w:val="32"/>
          <w:szCs w:val="32"/>
          <w:cs/>
        </w:rPr>
        <w:t>ปัญหา/</w:t>
      </w:r>
      <w:proofErr w:type="gramStart"/>
      <w:r w:rsidR="00702442" w:rsidRPr="00FE0E4B">
        <w:rPr>
          <w:rFonts w:ascii="TH SarabunIT๙" w:hAnsi="TH SarabunIT๙" w:cs="TH SarabunIT๙"/>
          <w:sz w:val="32"/>
          <w:szCs w:val="32"/>
          <w:cs/>
        </w:rPr>
        <w:t>อุปสรรค</w:t>
      </w:r>
      <w:r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02442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ผู้สูงอายุบางคนมาร่วมโครงการช้า เนื่องจากไม่สามารถขับรถมาเองได้ ต้องรอให้ลูกหลานมาส่ง หรือบางคนก็เดินเท้ามาร่วมกิจกรรมโครงการ</w:t>
      </w:r>
    </w:p>
    <w:p w:rsidR="00702442" w:rsidRDefault="00FE0E4B" w:rsidP="00FE0E4B">
      <w:pPr>
        <w:spacing w:after="0" w:line="240" w:lineRule="auto"/>
        <w:ind w:left="90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FE0E4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- </w:t>
      </w:r>
      <w:proofErr w:type="gramStart"/>
      <w:r w:rsidR="00702442" w:rsidRPr="00FE0E4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แนวทางแก้ไข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>:</w:t>
      </w:r>
      <w:proofErr w:type="gramEnd"/>
      <w:r w:rsidR="00702442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 </w:t>
      </w:r>
      <w:r w:rsidR="00702442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ติดต่อเจ้าหน้าที่อาสาสมัครสาธารณสุขของหมู่บ้านมาร่วมกิจกรรมเพื่อคอยช่วยรับ-ส่งผู้สูงอายุที่ไม่สามารถมาเองได้</w:t>
      </w:r>
    </w:p>
    <w:p w:rsidR="00702442" w:rsidRDefault="00702442" w:rsidP="00702442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</w:p>
    <w:p w:rsidR="00FE0E4B" w:rsidRDefault="00FE0E4B" w:rsidP="00FE0E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3841827" wp14:editId="2D9F965E">
            <wp:extent cx="2782957" cy="208622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7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312" cy="208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34E83795" wp14:editId="4BA91AA8">
            <wp:extent cx="3030746" cy="2011364"/>
            <wp:effectExtent l="0" t="0" r="0" b="825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68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394" cy="201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4B" w:rsidRDefault="00FE0E4B" w:rsidP="00FE0E4B">
      <w:pPr>
        <w:rPr>
          <w:rFonts w:ascii="TH SarabunIT๙" w:hAnsi="TH SarabunIT๙" w:cs="TH SarabunIT๙"/>
          <w:sz w:val="32"/>
          <w:szCs w:val="32"/>
        </w:rPr>
      </w:pPr>
    </w:p>
    <w:p w:rsidR="00FE0E4B" w:rsidRDefault="00FE0E4B" w:rsidP="00FE0E4B">
      <w:pPr>
        <w:tabs>
          <w:tab w:val="left" w:pos="554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E82590" w:rsidRDefault="00FE0E4B" w:rsidP="00B90E30">
      <w:pPr>
        <w:spacing w:after="0" w:line="240" w:lineRule="auto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="00E82590" w:rsidRPr="00E8259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8. </w:t>
      </w:r>
      <w:r w:rsidR="00E82590" w:rsidRPr="00E82590">
        <w:rPr>
          <w:rStyle w:val="inline-edit-view"/>
          <w:rFonts w:ascii="TH SarabunIT๙" w:hAnsi="TH SarabunIT๙" w:cs="TH SarabunIT๙"/>
          <w:b/>
          <w:bCs/>
          <w:color w:val="333333"/>
          <w:sz w:val="32"/>
          <w:szCs w:val="32"/>
          <w:bdr w:val="none" w:sz="0" w:space="0" w:color="auto" w:frame="1"/>
          <w:shd w:val="clear" w:color="auto" w:fill="FAFAFA"/>
          <w:cs/>
        </w:rPr>
        <w:t>โครงการอบรมแกนนำออกกำลังกายเพื่อสุขภาพตำบล</w:t>
      </w:r>
      <w:proofErr w:type="spellStart"/>
      <w:r w:rsidR="00E82590" w:rsidRPr="00E82590">
        <w:rPr>
          <w:rStyle w:val="inline-edit-view"/>
          <w:rFonts w:ascii="TH SarabunIT๙" w:hAnsi="TH SarabunIT๙" w:cs="TH SarabunIT๙"/>
          <w:b/>
          <w:bCs/>
          <w:color w:val="333333"/>
          <w:sz w:val="32"/>
          <w:szCs w:val="32"/>
          <w:bdr w:val="none" w:sz="0" w:space="0" w:color="auto" w:frame="1"/>
          <w:shd w:val="clear" w:color="auto" w:fill="FAFAFA"/>
          <w:cs/>
        </w:rPr>
        <w:t>ปันแต</w:t>
      </w:r>
      <w:proofErr w:type="spellEnd"/>
    </w:p>
    <w:p w:rsidR="0016418F" w:rsidRPr="00E82590" w:rsidRDefault="0016418F" w:rsidP="00B90E3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82590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ับผิดชอบโครงการ  </w:t>
      </w:r>
      <w:r w:rsidRPr="00E82590">
        <w:rPr>
          <w:rFonts w:ascii="TH SarabunIT๙" w:hAnsi="TH SarabunIT๙" w:cs="TH SarabunIT๙"/>
          <w:sz w:val="32"/>
          <w:szCs w:val="32"/>
          <w:cs/>
        </w:rPr>
        <w:t>นายวิรัตน์  ขุนน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2590">
        <w:rPr>
          <w:rFonts w:ascii="TH SarabunIT๙" w:hAnsi="TH SarabunIT๙" w:cs="TH SarabunIT๙"/>
          <w:sz w:val="32"/>
          <w:szCs w:val="32"/>
        </w:rPr>
        <w:t xml:space="preserve"> </w:t>
      </w:r>
      <w:r w:rsidRPr="00E82590">
        <w:rPr>
          <w:rFonts w:ascii="TH SarabunIT๙" w:hAnsi="TH SarabunIT๙" w:cs="TH SarabunIT๙"/>
          <w:sz w:val="32"/>
          <w:szCs w:val="32"/>
          <w:cs/>
        </w:rPr>
        <w:t>ประธานชมรมอาสาสมัครสาธารณสุขประจำหมู่บ้านตำบล</w:t>
      </w:r>
      <w:proofErr w:type="spellStart"/>
      <w:r w:rsidRPr="00E82590"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</w:p>
    <w:p w:rsidR="00E82590" w:rsidRDefault="00E82590" w:rsidP="00E82590">
      <w:pPr>
        <w:spacing w:after="0" w:line="240" w:lineRule="auto"/>
        <w:ind w:firstLine="567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- </w:t>
      </w:r>
      <w:r w:rsidRPr="00E8259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ผลการดำเนินงาน </w:t>
      </w:r>
    </w:p>
    <w:p w:rsidR="00E82590" w:rsidRDefault="00E82590" w:rsidP="00E82590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82590">
        <w:rPr>
          <w:rFonts w:ascii="TH SarabunIT๙" w:hAnsi="TH SarabunIT๙" w:cs="TH SarabunIT๙"/>
          <w:sz w:val="32"/>
          <w:szCs w:val="32"/>
          <w:cs/>
        </w:rPr>
        <w:t xml:space="preserve">จัดอบรม ให้ความรู้แก่อาสาสมัครสาธารณสุขประจำหมู่บ้าน /ผู้สนใจ  หมู่ละ 3 คน </w:t>
      </w:r>
      <w:r w:rsidRPr="00E82590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อบรมการออกกำลังก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2590">
        <w:rPr>
          <w:rFonts w:ascii="TH SarabunIT๙" w:hAnsi="TH SarabunIT๙" w:cs="TH SarabunIT๙"/>
          <w:sz w:val="32"/>
          <w:szCs w:val="32"/>
          <w:cs/>
        </w:rPr>
        <w:t>แอโร</w:t>
      </w:r>
      <w:proofErr w:type="spellStart"/>
      <w:r w:rsidRPr="00E82590">
        <w:rPr>
          <w:rFonts w:ascii="TH SarabunIT๙" w:hAnsi="TH SarabunIT๙" w:cs="TH SarabunIT๙"/>
          <w:sz w:val="32"/>
          <w:szCs w:val="32"/>
          <w:cs/>
        </w:rPr>
        <w:t>บิก</w:t>
      </w:r>
      <w:proofErr w:type="spellEnd"/>
      <w:r w:rsidRPr="00E82590">
        <w:rPr>
          <w:rFonts w:ascii="TH SarabunIT๙" w:hAnsi="TH SarabunIT๙" w:cs="TH SarabunIT๙"/>
          <w:sz w:val="32"/>
          <w:szCs w:val="32"/>
          <w:cs/>
        </w:rPr>
        <w:t xml:space="preserve"> โดยคุณภัทร</w:t>
      </w:r>
      <w:proofErr w:type="spellStart"/>
      <w:r w:rsidRPr="00E82590">
        <w:rPr>
          <w:rFonts w:ascii="TH SarabunIT๙" w:hAnsi="TH SarabunIT๙" w:cs="TH SarabunIT๙"/>
          <w:sz w:val="32"/>
          <w:szCs w:val="32"/>
          <w:cs/>
        </w:rPr>
        <w:t>ลิน</w:t>
      </w:r>
      <w:proofErr w:type="spellEnd"/>
      <w:r w:rsidRPr="00E82590">
        <w:rPr>
          <w:rFonts w:ascii="TH SarabunIT๙" w:hAnsi="TH SarabunIT๙" w:cs="TH SarabunIT๙"/>
          <w:sz w:val="32"/>
          <w:szCs w:val="32"/>
          <w:cs/>
        </w:rPr>
        <w:t xml:space="preserve"> พลายดำ ตั้งแต่วันที่ 4 มิถุนายน 2562 ถึง 10 มิถุนายน 2562 จำนวน    21 ชั่วโมง ณ ห้องประชุมโรงเรียนวัดควนปันตาราม   ซึ่งสามารถสร้างแกนนำออกกำลังกายแอโร</w:t>
      </w:r>
      <w:proofErr w:type="spellStart"/>
      <w:r w:rsidRPr="00E82590">
        <w:rPr>
          <w:rFonts w:ascii="TH SarabunIT๙" w:hAnsi="TH SarabunIT๙" w:cs="TH SarabunIT๙"/>
          <w:sz w:val="32"/>
          <w:szCs w:val="32"/>
          <w:cs/>
        </w:rPr>
        <w:t>บิก</w:t>
      </w:r>
      <w:proofErr w:type="spellEnd"/>
      <w:r w:rsidRPr="00E82590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และสามารถถ่ายทอดสู่ชุมชนได้ </w:t>
      </w:r>
      <w:r w:rsidRPr="00E82590">
        <w:rPr>
          <w:rFonts w:ascii="TH SarabunIT๙" w:hAnsi="TH SarabunIT๙" w:cs="TH SarabunIT๙"/>
          <w:sz w:val="32"/>
          <w:szCs w:val="32"/>
          <w:cs/>
        </w:rPr>
        <w:t>ครอบคลุมทุกหมู่บ้าน สามารถจัดตั้งชมรมออกกำลังกายแต่ละหมู่บ้านได้</w:t>
      </w:r>
    </w:p>
    <w:p w:rsidR="00E82590" w:rsidRDefault="00E82590" w:rsidP="00E82590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E82590">
        <w:rPr>
          <w:rFonts w:ascii="TH SarabunIT๙" w:hAnsi="TH SarabunIT๙" w:cs="TH SarabunIT๙"/>
          <w:sz w:val="32"/>
          <w:szCs w:val="32"/>
          <w:cs/>
        </w:rPr>
        <w:t>2.</w:t>
      </w:r>
      <w:r w:rsidRPr="00E82590">
        <w:rPr>
          <w:rFonts w:ascii="TH SarabunIT๙" w:hAnsi="TH SarabunIT๙" w:cs="TH SarabunIT๙"/>
          <w:sz w:val="32"/>
          <w:szCs w:val="32"/>
        </w:rPr>
        <w:t xml:space="preserve"> </w:t>
      </w:r>
      <w:r w:rsidRPr="00E82590">
        <w:rPr>
          <w:rFonts w:ascii="TH SarabunIT๙" w:hAnsi="TH SarabunIT๙" w:cs="TH SarabunIT๙"/>
          <w:sz w:val="32"/>
          <w:szCs w:val="32"/>
          <w:cs/>
        </w:rPr>
        <w:t>ประชาชนในชุมชนได้ออกกำลังกายอย่างสม่ำเสมอสามารถลดพุง ลดโรคได้</w:t>
      </w:r>
      <w:r w:rsidRPr="00E82590">
        <w:rPr>
          <w:rFonts w:ascii="TH SarabunIT๙" w:hAnsi="TH SarabunIT๙" w:cs="TH SarabunIT๙"/>
          <w:sz w:val="32"/>
          <w:szCs w:val="32"/>
        </w:rPr>
        <w:t xml:space="preserve"> </w:t>
      </w:r>
      <w:r w:rsidRPr="00E82590">
        <w:rPr>
          <w:rFonts w:ascii="TH SarabunIT๙" w:hAnsi="TH SarabunIT๙" w:cs="TH SarabunIT๙"/>
          <w:sz w:val="32"/>
          <w:szCs w:val="32"/>
          <w:cs/>
        </w:rPr>
        <w:t>สามารถลดค่าใช้จ่ายในการรักษาพยาบาลได้</w:t>
      </w:r>
      <w:r w:rsidRPr="00E825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2590" w:rsidRPr="00E82590" w:rsidRDefault="00E82590" w:rsidP="00E82590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E82590">
        <w:rPr>
          <w:rFonts w:ascii="TH SarabunIT๙" w:hAnsi="TH SarabunIT๙" w:cs="TH SarabunIT๙"/>
          <w:sz w:val="32"/>
          <w:szCs w:val="32"/>
          <w:cs/>
        </w:rPr>
        <w:t xml:space="preserve">3. การออกกำลังกายสามารถสร้างความสามัคคีในชุมชนได้  </w:t>
      </w:r>
      <w:r w:rsidRPr="00E8259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เพื่อเป็นการส่งเสริม </w:t>
      </w:r>
      <w:proofErr w:type="spellStart"/>
      <w:r w:rsidRPr="00E8259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อ</w:t>
      </w:r>
      <w:proofErr w:type="spellEnd"/>
      <w:r w:rsidRPr="00E8259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ม.ทุกคนมีความรักความสามัคคีและความสัมพันธ์อันดีตลอดไป และมีสุขภาพที่ดีเป็นแบบอย่างในการเป็นแกนนำทางด้านการดูแลสุขภาพของคนในชุมชนต่อไป</w:t>
      </w:r>
    </w:p>
    <w:p w:rsidR="00E82590" w:rsidRPr="00E82590" w:rsidRDefault="00E82590" w:rsidP="00E82590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E82590">
        <w:rPr>
          <w:rFonts w:ascii="TH SarabunIT๙" w:hAnsi="TH SarabunIT๙" w:cs="TH SarabunIT๙"/>
          <w:sz w:val="32"/>
          <w:szCs w:val="32"/>
        </w:rPr>
        <w:t xml:space="preserve"> </w:t>
      </w:r>
      <w:r w:rsidRPr="00E82590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82590">
        <w:rPr>
          <w:rFonts w:ascii="TH SarabunIT๙" w:hAnsi="TH SarabunIT๙" w:cs="TH SarabunIT๙"/>
          <w:sz w:val="32"/>
          <w:szCs w:val="32"/>
          <w:cs/>
        </w:rPr>
        <w:t>สถานที่ดำเนินการ</w:t>
      </w:r>
    </w:p>
    <w:p w:rsidR="00E82590" w:rsidRPr="00E82590" w:rsidRDefault="00E82590" w:rsidP="00E825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2590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4 มิถุนายน 2562 ถึง 10 มิถุนายน  2562 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E82590">
        <w:rPr>
          <w:rFonts w:ascii="TH SarabunIT๙" w:hAnsi="TH SarabunIT๙" w:cs="TH SarabunIT๙"/>
          <w:sz w:val="32"/>
          <w:szCs w:val="32"/>
          <w:cs/>
        </w:rPr>
        <w:t xml:space="preserve">  ห้องประชุมโรงเรียนวัดควนปันตาราม</w:t>
      </w:r>
    </w:p>
    <w:p w:rsidR="00E82590" w:rsidRDefault="00E82590" w:rsidP="00E82590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E82590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E825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gramStart"/>
      <w:r w:rsidRPr="00E82590">
        <w:rPr>
          <w:rFonts w:ascii="TH SarabunIT๙" w:hAnsi="TH SarabunIT๙" w:cs="TH SarabunIT๙"/>
          <w:sz w:val="32"/>
          <w:szCs w:val="32"/>
          <w:cs/>
        </w:rPr>
        <w:t xml:space="preserve">20,050 </w:t>
      </w:r>
      <w:r w:rsidRPr="00E825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</w:t>
      </w:r>
      <w:proofErr w:type="gramEnd"/>
      <w:r w:rsidRPr="00E825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E8259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E82590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ให้ความรู้และอบรมการออกกำลังกาย </w:t>
      </w:r>
      <w:r w:rsidRPr="00E82590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  <w:r w:rsidRPr="00E82590">
        <w:rPr>
          <w:rFonts w:ascii="TH SarabunIT๙" w:hAnsi="TH SarabunIT๙" w:cs="TH SarabunIT๙"/>
          <w:sz w:val="32"/>
          <w:szCs w:val="32"/>
          <w:cs/>
        </w:rPr>
        <w:tab/>
      </w:r>
    </w:p>
    <w:p w:rsidR="00E82590" w:rsidRDefault="00E82590" w:rsidP="00E82590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E82590">
        <w:rPr>
          <w:rFonts w:ascii="TH SarabunIT๙" w:hAnsi="TH SarabunIT๙" w:cs="TH SarabunIT๙"/>
          <w:sz w:val="32"/>
          <w:szCs w:val="32"/>
          <w:cs/>
        </w:rPr>
        <w:t xml:space="preserve">1 ค่าอาหารว่างและเครื่องดื่มสำหรับผู้เข้าร่วมอบรมและผู้จัด จำนวน  40 คน </w:t>
      </w:r>
      <w:r w:rsidRPr="00E82590">
        <w:rPr>
          <w:rFonts w:ascii="TH SarabunIT๙" w:hAnsi="TH SarabunIT๙" w:cs="TH SarabunIT๙"/>
          <w:sz w:val="32"/>
          <w:szCs w:val="32"/>
        </w:rPr>
        <w:t xml:space="preserve">x </w:t>
      </w:r>
      <w:r w:rsidRPr="00E82590">
        <w:rPr>
          <w:rFonts w:ascii="TH SarabunIT๙" w:hAnsi="TH SarabunIT๙" w:cs="TH SarabunIT๙"/>
          <w:sz w:val="32"/>
          <w:szCs w:val="32"/>
          <w:cs/>
        </w:rPr>
        <w:t xml:space="preserve">1 มื้อ </w:t>
      </w:r>
      <w:r w:rsidRPr="00E82590">
        <w:rPr>
          <w:rFonts w:ascii="TH SarabunIT๙" w:hAnsi="TH SarabunIT๙" w:cs="TH SarabunIT๙"/>
          <w:sz w:val="32"/>
          <w:szCs w:val="32"/>
        </w:rPr>
        <w:t>x 2</w:t>
      </w:r>
      <w:r w:rsidRPr="00E82590">
        <w:rPr>
          <w:rFonts w:ascii="TH SarabunIT๙" w:hAnsi="TH SarabunIT๙" w:cs="TH SarabunIT๙"/>
          <w:sz w:val="32"/>
          <w:szCs w:val="32"/>
          <w:cs/>
        </w:rPr>
        <w:t xml:space="preserve">5 บาท </w:t>
      </w:r>
      <w:r w:rsidRPr="00E82590">
        <w:rPr>
          <w:rFonts w:ascii="TH SarabunIT๙" w:hAnsi="TH SarabunIT๙" w:cs="TH SarabunIT๙"/>
          <w:sz w:val="32"/>
          <w:szCs w:val="32"/>
        </w:rPr>
        <w:t xml:space="preserve">x </w:t>
      </w:r>
      <w:r w:rsidRPr="00E82590">
        <w:rPr>
          <w:rFonts w:ascii="TH SarabunIT๙" w:hAnsi="TH SarabunIT๙" w:cs="TH SarabunIT๙"/>
          <w:sz w:val="32"/>
          <w:szCs w:val="32"/>
          <w:cs/>
        </w:rPr>
        <w:t>7 วัน</w:t>
      </w:r>
      <w:r w:rsidRPr="00E82590">
        <w:rPr>
          <w:rFonts w:ascii="TH SarabunIT๙" w:hAnsi="TH SarabunIT๙" w:cs="TH SarabunIT๙"/>
          <w:sz w:val="32"/>
          <w:szCs w:val="32"/>
        </w:rPr>
        <w:t xml:space="preserve"> </w:t>
      </w:r>
      <w:r w:rsidRPr="00E82590">
        <w:rPr>
          <w:rFonts w:ascii="TH SarabunIT๙" w:hAnsi="TH SarabunIT๙" w:cs="TH SarabunIT๙"/>
          <w:sz w:val="32"/>
          <w:szCs w:val="32"/>
          <w:cs/>
        </w:rPr>
        <w:t>เป็นเงิน  7,000 บาท</w:t>
      </w:r>
    </w:p>
    <w:p w:rsidR="00E82590" w:rsidRPr="00E82590" w:rsidRDefault="00E82590" w:rsidP="00E82590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E82590">
        <w:rPr>
          <w:rFonts w:ascii="TH SarabunIT๙" w:hAnsi="TH SarabunIT๙" w:cs="TH SarabunIT๙"/>
          <w:sz w:val="32"/>
          <w:szCs w:val="32"/>
          <w:cs/>
        </w:rPr>
        <w:t xml:space="preserve">2 ค่าสมนาคุณวิทยากร จำนวน 21 ชั่วโมง </w:t>
      </w:r>
      <w:r w:rsidRPr="00E82590">
        <w:rPr>
          <w:rFonts w:ascii="TH SarabunIT๙" w:hAnsi="TH SarabunIT๙" w:cs="TH SarabunIT๙"/>
          <w:sz w:val="32"/>
          <w:szCs w:val="32"/>
        </w:rPr>
        <w:t xml:space="preserve">x  </w:t>
      </w:r>
      <w:r w:rsidRPr="00E82590">
        <w:rPr>
          <w:rFonts w:ascii="TH SarabunIT๙" w:hAnsi="TH SarabunIT๙" w:cs="TH SarabunIT๙"/>
          <w:sz w:val="32"/>
          <w:szCs w:val="32"/>
          <w:cs/>
        </w:rPr>
        <w:t>6</w:t>
      </w:r>
      <w:r w:rsidRPr="00E82590">
        <w:rPr>
          <w:rFonts w:ascii="TH SarabunIT๙" w:hAnsi="TH SarabunIT๙" w:cs="TH SarabunIT๙"/>
          <w:sz w:val="32"/>
          <w:szCs w:val="32"/>
        </w:rPr>
        <w:t xml:space="preserve">00 </w:t>
      </w:r>
      <w:r w:rsidRPr="00E82590">
        <w:rPr>
          <w:rFonts w:ascii="TH SarabunIT๙" w:hAnsi="TH SarabunIT๙" w:cs="TH SarabunIT๙"/>
          <w:sz w:val="32"/>
          <w:szCs w:val="32"/>
          <w:cs/>
        </w:rPr>
        <w:t>บาท  เป็นเงิน  12,</w:t>
      </w:r>
      <w:r w:rsidRPr="00E82590">
        <w:rPr>
          <w:rFonts w:ascii="TH SarabunIT๙" w:hAnsi="TH SarabunIT๙" w:cs="TH SarabunIT๙"/>
          <w:sz w:val="32"/>
          <w:szCs w:val="32"/>
        </w:rPr>
        <w:t>600</w:t>
      </w:r>
      <w:r w:rsidRPr="00E8259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E82590" w:rsidRPr="00E82590" w:rsidRDefault="00E82590" w:rsidP="00E82590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E82590">
        <w:rPr>
          <w:rFonts w:ascii="TH SarabunIT๙" w:hAnsi="TH SarabunIT๙" w:cs="TH SarabunIT๙"/>
          <w:sz w:val="32"/>
          <w:szCs w:val="32"/>
        </w:rPr>
        <w:t xml:space="preserve">3 </w:t>
      </w:r>
      <w:r w:rsidRPr="00E82590">
        <w:rPr>
          <w:rFonts w:ascii="TH SarabunIT๙" w:hAnsi="TH SarabunIT๙" w:cs="TH SarabunIT๙"/>
          <w:sz w:val="32"/>
          <w:szCs w:val="32"/>
          <w:cs/>
        </w:rPr>
        <w:t>ค่าป้ายไวนิลโครงการ ขนาด 1 เมตร</w:t>
      </w:r>
      <w:r w:rsidRPr="00E82590">
        <w:rPr>
          <w:rFonts w:ascii="TH SarabunIT๙" w:hAnsi="TH SarabunIT๙" w:cs="TH SarabunIT๙"/>
          <w:sz w:val="32"/>
          <w:szCs w:val="32"/>
        </w:rPr>
        <w:t xml:space="preserve">x 3 </w:t>
      </w:r>
      <w:proofErr w:type="gramStart"/>
      <w:r w:rsidRPr="00E82590">
        <w:rPr>
          <w:rFonts w:ascii="TH SarabunIT๙" w:hAnsi="TH SarabunIT๙" w:cs="TH SarabunIT๙"/>
          <w:sz w:val="32"/>
          <w:szCs w:val="32"/>
          <w:cs/>
        </w:rPr>
        <w:t>เมตร  จำนวน</w:t>
      </w:r>
      <w:proofErr w:type="gramEnd"/>
      <w:r w:rsidRPr="00E82590">
        <w:rPr>
          <w:rFonts w:ascii="TH SarabunIT๙" w:hAnsi="TH SarabunIT๙" w:cs="TH SarabunIT๙"/>
          <w:sz w:val="32"/>
          <w:szCs w:val="32"/>
          <w:cs/>
        </w:rPr>
        <w:t xml:space="preserve"> 1 ป้าย </w:t>
      </w:r>
      <w:r w:rsidRPr="00E82590">
        <w:rPr>
          <w:rFonts w:ascii="TH SarabunIT๙" w:hAnsi="TH SarabunIT๙" w:cs="TH SarabunIT๙"/>
          <w:sz w:val="32"/>
          <w:szCs w:val="32"/>
        </w:rPr>
        <w:t>x</w:t>
      </w:r>
      <w:r w:rsidRPr="00E82590">
        <w:rPr>
          <w:rFonts w:ascii="TH SarabunIT๙" w:hAnsi="TH SarabunIT๙" w:cs="TH SarabunIT๙"/>
          <w:sz w:val="32"/>
          <w:szCs w:val="32"/>
          <w:cs/>
        </w:rPr>
        <w:t>450</w:t>
      </w:r>
      <w:r w:rsidRPr="00E82590">
        <w:rPr>
          <w:rFonts w:ascii="TH SarabunIT๙" w:hAnsi="TH SarabunIT๙" w:cs="TH SarabunIT๙"/>
          <w:sz w:val="32"/>
          <w:szCs w:val="32"/>
        </w:rPr>
        <w:t xml:space="preserve"> </w:t>
      </w:r>
      <w:r w:rsidRPr="00E82590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82590">
        <w:rPr>
          <w:rFonts w:ascii="TH SarabunIT๙" w:hAnsi="TH SarabunIT๙" w:cs="TH SarabunIT๙"/>
          <w:sz w:val="32"/>
          <w:szCs w:val="32"/>
          <w:cs/>
        </w:rPr>
        <w:t>เป็นเงิน 450 บาท</w:t>
      </w:r>
    </w:p>
    <w:p w:rsidR="0016418F" w:rsidRDefault="0016418F" w:rsidP="0016418F">
      <w:pPr>
        <w:spacing w:after="0" w:line="240" w:lineRule="auto"/>
        <w:ind w:firstLine="567"/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82590" w:rsidRPr="00E82590">
        <w:rPr>
          <w:rFonts w:ascii="TH SarabunIT๙" w:hAnsi="TH SarabunIT๙" w:cs="TH SarabunIT๙"/>
          <w:sz w:val="32"/>
          <w:szCs w:val="32"/>
          <w:cs/>
        </w:rPr>
        <w:t>ผลที่ได้รับ</w:t>
      </w:r>
      <w:r>
        <w:rPr>
          <w:rFonts w:ascii="TH SarabunIT๙" w:hAnsi="TH SarabunIT๙" w:cs="TH SarabunIT๙"/>
          <w:sz w:val="32"/>
          <w:szCs w:val="32"/>
        </w:rPr>
        <w:t xml:space="preserve">  :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 </w:t>
      </w:r>
    </w:p>
    <w:p w:rsidR="00E82590" w:rsidRDefault="0016418F" w:rsidP="0016418F">
      <w:pPr>
        <w:spacing w:after="0" w:line="240" w:lineRule="auto"/>
        <w:ind w:firstLine="851"/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1.</w:t>
      </w:r>
      <w:r w:rsidR="00E82590" w:rsidRPr="00E82590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 มีแกนนำออกกำลังกายของแต่ละหมู่บ้านในตำบล</w:t>
      </w:r>
      <w:proofErr w:type="spellStart"/>
      <w:r w:rsidR="00E82590" w:rsidRPr="00E82590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ปันแต</w:t>
      </w:r>
      <w:proofErr w:type="spellEnd"/>
    </w:p>
    <w:p w:rsidR="00E82590" w:rsidRDefault="0016418F" w:rsidP="0016418F">
      <w:pPr>
        <w:spacing w:after="0" w:line="240" w:lineRule="auto"/>
        <w:ind w:firstLine="851"/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2.</w:t>
      </w:r>
      <w:r w:rsidR="00E82590" w:rsidRPr="00E82590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 ประชาชนและเยาวชนมีทักษะในการออกกำลังกายและสามารถถ่ายทอดสู่ชุมชนได้ </w:t>
      </w:r>
    </w:p>
    <w:p w:rsidR="0016418F" w:rsidRDefault="0016418F" w:rsidP="0016418F">
      <w:pPr>
        <w:spacing w:after="0" w:line="240" w:lineRule="auto"/>
        <w:ind w:firstLine="851"/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</w:pPr>
    </w:p>
    <w:p w:rsidR="0016418F" w:rsidRPr="00E82590" w:rsidRDefault="0016418F" w:rsidP="0016418F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cs="Cordia New"/>
          <w:noProof/>
          <w:sz w:val="52"/>
          <w:szCs w:val="52"/>
        </w:rPr>
        <w:drawing>
          <wp:anchor distT="0" distB="0" distL="114300" distR="114300" simplePos="0" relativeHeight="251735040" behindDoc="1" locked="0" layoutInCell="1" allowOverlap="1" wp14:anchorId="241BF778" wp14:editId="5FF18AD0">
            <wp:simplePos x="0" y="0"/>
            <wp:positionH relativeFrom="column">
              <wp:posOffset>3046095</wp:posOffset>
            </wp:positionH>
            <wp:positionV relativeFrom="paragraph">
              <wp:posOffset>-1905</wp:posOffset>
            </wp:positionV>
            <wp:extent cx="2757170" cy="1558290"/>
            <wp:effectExtent l="0" t="0" r="5080" b="3810"/>
            <wp:wrapTight wrapText="bothSides">
              <wp:wrapPolygon edited="0">
                <wp:start x="0" y="0"/>
                <wp:lineTo x="0" y="21389"/>
                <wp:lineTo x="21491" y="21389"/>
                <wp:lineTo x="21491" y="0"/>
                <wp:lineTo x="0" y="0"/>
              </wp:wrapPolygon>
            </wp:wrapTight>
            <wp:docPr id="51" name="Picture 4" descr="G:\แกนนำออกกำลังกาย\208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แกนนำออกกำลังกาย\20859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  <w:sz w:val="52"/>
          <w:szCs w:val="52"/>
        </w:rPr>
        <w:drawing>
          <wp:inline distT="0" distB="0" distL="0" distR="0" wp14:anchorId="4545C834" wp14:editId="211E57D3">
            <wp:extent cx="2711394" cy="1644412"/>
            <wp:effectExtent l="0" t="0" r="0" b="0"/>
            <wp:docPr id="50" name="Picture 3" descr="G:\แกนนำออกกำลังกาย\208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แกนนำออกกำลังกาย\20857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70" cy="164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8F" w:rsidRDefault="0016418F" w:rsidP="00FE0E4B">
      <w:pPr>
        <w:tabs>
          <w:tab w:val="left" w:pos="554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cs="Cordia New"/>
          <w:noProof/>
          <w:sz w:val="52"/>
          <w:szCs w:val="52"/>
        </w:rPr>
        <w:drawing>
          <wp:anchor distT="0" distB="0" distL="114300" distR="114300" simplePos="0" relativeHeight="251732992" behindDoc="1" locked="0" layoutInCell="1" allowOverlap="1" wp14:anchorId="245A6D9A" wp14:editId="3C2B68E3">
            <wp:simplePos x="0" y="0"/>
            <wp:positionH relativeFrom="column">
              <wp:posOffset>1344930</wp:posOffset>
            </wp:positionH>
            <wp:positionV relativeFrom="paragraph">
              <wp:posOffset>175260</wp:posOffset>
            </wp:positionV>
            <wp:extent cx="3024505" cy="1908175"/>
            <wp:effectExtent l="0" t="0" r="4445" b="0"/>
            <wp:wrapThrough wrapText="bothSides">
              <wp:wrapPolygon edited="0">
                <wp:start x="0" y="0"/>
                <wp:lineTo x="0" y="21348"/>
                <wp:lineTo x="21496" y="21348"/>
                <wp:lineTo x="21496" y="0"/>
                <wp:lineTo x="0" y="0"/>
              </wp:wrapPolygon>
            </wp:wrapThrough>
            <wp:docPr id="49" name="Picture 9" descr="G:\แกนนำออกกำลังกาย\S__412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แกนนำออกกำลังกาย\S__412058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18F" w:rsidRDefault="0016418F" w:rsidP="0016418F">
      <w:pPr>
        <w:tabs>
          <w:tab w:val="left" w:pos="-411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6418F" w:rsidRPr="0016418F" w:rsidRDefault="0016418F" w:rsidP="0016418F">
      <w:pPr>
        <w:rPr>
          <w:rFonts w:ascii="TH SarabunIT๙" w:hAnsi="TH SarabunIT๙" w:cs="TH SarabunIT๙"/>
          <w:sz w:val="32"/>
          <w:szCs w:val="32"/>
          <w:cs/>
        </w:rPr>
      </w:pPr>
    </w:p>
    <w:p w:rsidR="0016418F" w:rsidRPr="0016418F" w:rsidRDefault="0016418F" w:rsidP="0016418F">
      <w:pPr>
        <w:rPr>
          <w:rFonts w:ascii="TH SarabunIT๙" w:hAnsi="TH SarabunIT๙" w:cs="TH SarabunIT๙"/>
          <w:sz w:val="32"/>
          <w:szCs w:val="32"/>
          <w:cs/>
        </w:rPr>
      </w:pPr>
    </w:p>
    <w:p w:rsidR="0016418F" w:rsidRPr="0016418F" w:rsidRDefault="0016418F" w:rsidP="0016418F">
      <w:pPr>
        <w:rPr>
          <w:rFonts w:ascii="TH SarabunIT๙" w:hAnsi="TH SarabunIT๙" w:cs="TH SarabunIT๙"/>
          <w:sz w:val="32"/>
          <w:szCs w:val="32"/>
          <w:cs/>
        </w:rPr>
      </w:pPr>
    </w:p>
    <w:p w:rsidR="0016418F" w:rsidRDefault="0016418F" w:rsidP="0016418F">
      <w:pPr>
        <w:rPr>
          <w:rFonts w:ascii="TH SarabunIT๙" w:hAnsi="TH SarabunIT๙" w:cs="TH SarabunIT๙"/>
          <w:sz w:val="32"/>
          <w:szCs w:val="32"/>
          <w:cs/>
        </w:rPr>
      </w:pPr>
    </w:p>
    <w:p w:rsidR="0016418F" w:rsidRPr="0016418F" w:rsidRDefault="0016418F" w:rsidP="00B90E3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9. </w:t>
      </w:r>
      <w:r w:rsidRPr="0016418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6418F">
        <w:rPr>
          <w:rFonts w:ascii="TH SarabunIT๙" w:hAnsi="TH SarabunIT๙" w:cs="TH SarabunIT๙" w:hint="cs"/>
          <w:b/>
          <w:bCs/>
          <w:sz w:val="32"/>
          <w:szCs w:val="32"/>
          <w:cs/>
        </w:rPr>
        <w:t>อสม.ชวนวิ่ง ชวนเดิน  เพื่อสุขภาพ</w:t>
      </w:r>
    </w:p>
    <w:p w:rsidR="0016418F" w:rsidRPr="00E82590" w:rsidRDefault="0016418F" w:rsidP="00B90E3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82590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ับผิดชอบโครงการ  </w:t>
      </w:r>
      <w:r w:rsidRPr="00E82590">
        <w:rPr>
          <w:rFonts w:ascii="TH SarabunIT๙" w:hAnsi="TH SarabunIT๙" w:cs="TH SarabunIT๙"/>
          <w:sz w:val="32"/>
          <w:szCs w:val="32"/>
          <w:cs/>
        </w:rPr>
        <w:t>นายวิรัตน์  ขุนน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2590">
        <w:rPr>
          <w:rFonts w:ascii="TH SarabunIT๙" w:hAnsi="TH SarabunIT๙" w:cs="TH SarabunIT๙"/>
          <w:sz w:val="32"/>
          <w:szCs w:val="32"/>
        </w:rPr>
        <w:t xml:space="preserve"> </w:t>
      </w:r>
      <w:r w:rsidRPr="00E82590">
        <w:rPr>
          <w:rFonts w:ascii="TH SarabunIT๙" w:hAnsi="TH SarabunIT๙" w:cs="TH SarabunIT๙"/>
          <w:sz w:val="32"/>
          <w:szCs w:val="32"/>
          <w:cs/>
        </w:rPr>
        <w:t>ประธานชมรมอาสาสมัครสาธารณสุขประจำหมู่บ้านตำบล</w:t>
      </w:r>
      <w:proofErr w:type="spellStart"/>
      <w:r w:rsidRPr="00E82590"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</w:p>
    <w:p w:rsidR="0016418F" w:rsidRDefault="0016418F" w:rsidP="0016418F">
      <w:pPr>
        <w:spacing w:after="0" w:line="240" w:lineRule="auto"/>
        <w:ind w:firstLine="567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- </w:t>
      </w:r>
      <w:r w:rsidRPr="00E8259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ผลการดำเนินงาน </w:t>
      </w:r>
    </w:p>
    <w:p w:rsidR="0016418F" w:rsidRPr="0016418F" w:rsidRDefault="0016418F" w:rsidP="008D7E6F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  <w:cs/>
        </w:rPr>
      </w:pPr>
      <w:r w:rsidRPr="0016418F">
        <w:rPr>
          <w:rFonts w:ascii="TH SarabunIT๙" w:hAnsi="TH SarabunIT๙" w:cs="TH SarabunIT๙"/>
          <w:sz w:val="32"/>
          <w:szCs w:val="32"/>
        </w:rPr>
        <w:t xml:space="preserve"> 1.</w:t>
      </w:r>
      <w:r w:rsidRPr="0016418F">
        <w:rPr>
          <w:rFonts w:ascii="TH SarabunIT๙" w:hAnsi="TH SarabunIT๙" w:cs="TH SarabunIT๙" w:hint="cs"/>
          <w:sz w:val="32"/>
          <w:szCs w:val="32"/>
          <w:cs/>
        </w:rPr>
        <w:t xml:space="preserve"> อาสาสมัครสาธารณสุขประจำหมู่บ้านได้ออกกำลังกายและเป็นตัวอย่างแก่ประชาชนทั่วไป    ในการรักษาสุขภาพ</w:t>
      </w:r>
    </w:p>
    <w:p w:rsidR="0016418F" w:rsidRPr="0016418F" w:rsidRDefault="0016418F" w:rsidP="008D7E6F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16418F">
        <w:rPr>
          <w:rFonts w:ascii="TH SarabunIT๙" w:hAnsi="TH SarabunIT๙" w:cs="TH SarabunIT๙" w:hint="cs"/>
          <w:sz w:val="32"/>
          <w:szCs w:val="32"/>
          <w:cs/>
        </w:rPr>
        <w:t>2.ประชาชนออกกำลังกายมากขึ้น ลดการป่วย  ลดความแออัดภายในโรงพยาบาล และลดค่าใช้จ่ายของรัฐบาลในการดูแลสุขภาพของประชาชน</w:t>
      </w:r>
    </w:p>
    <w:p w:rsidR="0016418F" w:rsidRPr="0016418F" w:rsidRDefault="008D7E6F" w:rsidP="008D7E6F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6418F" w:rsidRPr="0016418F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6418F">
        <w:rPr>
          <w:rFonts w:ascii="TH SarabunIT๙" w:hAnsi="TH SarabunIT๙" w:cs="TH SarabunIT๙"/>
          <w:sz w:val="32"/>
          <w:szCs w:val="32"/>
          <w:cs/>
        </w:rPr>
        <w:t>สถานที่ดำเนินการ</w:t>
      </w:r>
    </w:p>
    <w:p w:rsidR="0016418F" w:rsidRPr="0016418F" w:rsidRDefault="0016418F" w:rsidP="008D7E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18F">
        <w:rPr>
          <w:rFonts w:ascii="TH SarabunIT๙" w:hAnsi="TH SarabunIT๙" w:cs="TH SarabunIT๙"/>
          <w:sz w:val="32"/>
          <w:szCs w:val="32"/>
          <w:cs/>
        </w:rPr>
        <w:tab/>
      </w:r>
      <w:r w:rsidRPr="0016418F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16418F">
        <w:rPr>
          <w:rFonts w:ascii="TH SarabunIT๙" w:hAnsi="TH SarabunIT๙" w:cs="TH SarabunIT๙"/>
          <w:sz w:val="32"/>
          <w:szCs w:val="32"/>
        </w:rPr>
        <w:t xml:space="preserve"> 29 </w:t>
      </w:r>
      <w:r w:rsidRPr="0016418F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2 </w:t>
      </w:r>
      <w:r w:rsidR="008D7E6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18F" w:rsidRPr="0016418F" w:rsidRDefault="008D7E6F" w:rsidP="008D7E6F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16418F" w:rsidRPr="0016418F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16418F" w:rsidRPr="0016418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6418F" w:rsidRPr="001641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</w:t>
      </w:r>
      <w:proofErr w:type="gramStart"/>
      <w:r w:rsidR="0016418F" w:rsidRPr="001641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250</w:t>
      </w:r>
      <w:proofErr w:type="gramEnd"/>
      <w:r w:rsidR="0016418F" w:rsidRPr="001641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6418F" w:rsidRPr="0016418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16418F" w:rsidRPr="0016418F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</w:t>
      </w:r>
      <w:r w:rsidR="0016418F" w:rsidRPr="0016418F">
        <w:rPr>
          <w:rFonts w:ascii="TH SarabunIT๙" w:hAnsi="TH SarabunIT๙" w:cs="TH SarabunIT๙" w:hint="cs"/>
          <w:sz w:val="32"/>
          <w:szCs w:val="32"/>
          <w:cs/>
        </w:rPr>
        <w:t>สำหรับผู้เข้าร่วมและผู้จัด</w:t>
      </w:r>
      <w:r w:rsidR="0016418F" w:rsidRPr="001641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418F" w:rsidRPr="0016418F"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 w:rsidR="0016418F" w:rsidRPr="0016418F">
        <w:rPr>
          <w:rFonts w:ascii="TH SarabunIT๙" w:hAnsi="TH SarabunIT๙" w:cs="TH SarabunIT๙"/>
          <w:sz w:val="32"/>
          <w:szCs w:val="32"/>
          <w:cs/>
        </w:rPr>
        <w:t xml:space="preserve">๓๐ บาท </w:t>
      </w:r>
      <w:r w:rsidR="0016418F" w:rsidRPr="0016418F">
        <w:rPr>
          <w:rFonts w:ascii="TH SarabunIT๙" w:hAnsi="TH SarabunIT๙" w:cs="TH SarabunIT๙"/>
          <w:sz w:val="32"/>
          <w:szCs w:val="32"/>
        </w:rPr>
        <w:t>x</w:t>
      </w:r>
      <w:r w:rsidR="0016418F" w:rsidRPr="0016418F">
        <w:rPr>
          <w:rFonts w:ascii="TH SarabunIT๙" w:hAnsi="TH SarabunIT๙" w:cs="TH SarabunIT๙" w:hint="cs"/>
          <w:sz w:val="32"/>
          <w:szCs w:val="32"/>
          <w:cs/>
        </w:rPr>
        <w:t xml:space="preserve"> 25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6418F" w:rsidRPr="0016418F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</w:t>
      </w:r>
      <w:r w:rsidR="0016418F" w:rsidRPr="0016418F">
        <w:rPr>
          <w:rFonts w:ascii="TH SarabunIT๙" w:hAnsi="TH SarabunIT๙" w:cs="TH SarabunIT๙"/>
          <w:sz w:val="32"/>
          <w:szCs w:val="32"/>
        </w:rPr>
        <w:t xml:space="preserve"> 3</w:t>
      </w:r>
      <w:r w:rsidR="0016418F" w:rsidRPr="0016418F">
        <w:rPr>
          <w:rFonts w:ascii="TH SarabunIT๙" w:hAnsi="TH SarabunIT๙" w:cs="TH SarabunIT๙" w:hint="cs"/>
          <w:sz w:val="32"/>
          <w:szCs w:val="32"/>
          <w:cs/>
        </w:rPr>
        <w:t>,250 บาท</w:t>
      </w:r>
    </w:p>
    <w:p w:rsidR="0016418F" w:rsidRPr="0016418F" w:rsidRDefault="008D7E6F" w:rsidP="008D7E6F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16418F" w:rsidRPr="0016418F">
        <w:rPr>
          <w:rFonts w:ascii="TH SarabunIT๙" w:hAnsi="TH SarabunIT๙" w:cs="TH SarabunIT๙"/>
          <w:sz w:val="32"/>
          <w:szCs w:val="32"/>
          <w:cs/>
        </w:rPr>
        <w:t>ผลที่ได้รับ</w:t>
      </w:r>
    </w:p>
    <w:p w:rsidR="0016418F" w:rsidRDefault="0016418F" w:rsidP="008D7E6F">
      <w:pPr>
        <w:shd w:val="clear" w:color="auto" w:fill="FFFFFF"/>
        <w:spacing w:after="0" w:line="240" w:lineRule="auto"/>
        <w:ind w:left="142" w:firstLine="709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16418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ประชาชน</w:t>
      </w:r>
      <w:r w:rsidRPr="0016418F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/</w:t>
      </w:r>
      <w:proofErr w:type="spellStart"/>
      <w:r w:rsidRPr="0016418F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อส</w:t>
      </w:r>
      <w:proofErr w:type="spellEnd"/>
      <w:r w:rsidRPr="0016418F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ม.</w:t>
      </w:r>
      <w:r w:rsidRPr="0016418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มีการออกกำลังกายมากขึ้นและต่อเนื่อง สามารถลดอัตราเสี่ยงต่อการเกิดโรคไม่ติดต่อต่างๆ มีสุขภาพแข็งแรง</w:t>
      </w:r>
    </w:p>
    <w:p w:rsidR="008D7E6F" w:rsidRPr="0016418F" w:rsidRDefault="008D7E6F" w:rsidP="008D7E6F">
      <w:pPr>
        <w:shd w:val="clear" w:color="auto" w:fill="FFFFFF"/>
        <w:spacing w:after="0" w:line="240" w:lineRule="auto"/>
        <w:ind w:left="142" w:firstLine="709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</w:p>
    <w:p w:rsidR="0016418F" w:rsidRDefault="008D7E6F" w:rsidP="008D7E6F">
      <w:pPr>
        <w:shd w:val="clear" w:color="auto" w:fill="FFFFFF"/>
        <w:spacing w:after="0" w:line="240" w:lineRule="auto"/>
        <w:jc w:val="center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C155F52" wp14:editId="2AF6848A">
            <wp:extent cx="3386499" cy="2949934"/>
            <wp:effectExtent l="0" t="0" r="4445" b="3175"/>
            <wp:docPr id="53" name="Picture 10" descr="C:\Documents and Settings\Administrator\Desktop\อสม ชวนวิ่ง\อสม.หมออนามัยชวนวิ่ง_๑๙๐๕๐๗_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อสม ชวนวิ่ง\อสม.หมออนามัยชวนวิ่ง_๑๙๐๕๐๗_038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16" cy="295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E6F" w:rsidRPr="0016418F" w:rsidRDefault="008D7E6F" w:rsidP="008D7E6F">
      <w:pPr>
        <w:shd w:val="clear" w:color="auto" w:fill="FFFFFF"/>
        <w:spacing w:after="0" w:line="240" w:lineRule="auto"/>
        <w:jc w:val="center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8D7E6F" w:rsidRDefault="008D7E6F" w:rsidP="0016418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53CB87C" wp14:editId="657E563F">
            <wp:extent cx="3533402" cy="2344593"/>
            <wp:effectExtent l="0" t="0" r="0" b="0"/>
            <wp:docPr id="54" name="Picture 1" descr="C:\Documents and Settings\Administrator\Desktop\อสม ชวนวิ่ง\อสม.หมออนามัยชวนวิ่ง_๑๙๐๕๐๗_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อสม ชวนวิ่ง\อสม.หมออนามัยชวนวิ่ง_๑๙๐๕๐๗_036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981" cy="23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8E" w:rsidRDefault="008D7E6F" w:rsidP="00F474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F4748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20. </w:t>
      </w:r>
      <w:r w:rsidR="00F4748E" w:rsidRPr="006B500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อบรมพัฒนาศักยภาพแกนนำผู้สูงอายุ</w:t>
      </w:r>
    </w:p>
    <w:p w:rsidR="00F4748E" w:rsidRPr="00F22735" w:rsidRDefault="00F4748E" w:rsidP="00F474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2590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ับผิดชอบโครงการ  นางพัทย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ส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2590">
        <w:rPr>
          <w:rFonts w:ascii="TH SarabunIT๙" w:hAnsi="TH SarabunIT๙" w:cs="TH SarabunIT๙"/>
          <w:sz w:val="32"/>
          <w:szCs w:val="32"/>
        </w:rPr>
        <w:t xml:space="preserve"> </w:t>
      </w:r>
      <w:r w:rsidRPr="00F2273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22735">
        <w:rPr>
          <w:rFonts w:ascii="TH SarabunIT๙" w:hAnsi="TH SarabunIT๙" w:cs="TH SarabunIT๙"/>
          <w:sz w:val="32"/>
          <w:szCs w:val="32"/>
        </w:rPr>
        <w:t xml:space="preserve"> </w:t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>พยาบาลวิชาชีพชำนาญการ</w:t>
      </w:r>
    </w:p>
    <w:p w:rsidR="00F4748E" w:rsidRPr="00190713" w:rsidRDefault="00F4748E" w:rsidP="00F4748E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- </w:t>
      </w:r>
      <w:r w:rsidRPr="00E8259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ผลการดำเนินงาน </w:t>
      </w:r>
    </w:p>
    <w:p w:rsidR="00F4748E" w:rsidRPr="00F4748E" w:rsidRDefault="00F4748E" w:rsidP="00F4748E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748E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proofErr w:type="spellStart"/>
      <w:r w:rsidRPr="00F4748E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Pr="00F4748E">
        <w:rPr>
          <w:rFonts w:ascii="TH SarabunIT๙" w:hAnsi="TH SarabunIT๙" w:cs="TH SarabunIT๙" w:hint="cs"/>
          <w:sz w:val="32"/>
          <w:szCs w:val="32"/>
          <w:cs/>
        </w:rPr>
        <w:t>ม. และแกนนำผู้ดูแลผู้สูงอายุ   มีความรู้ ความเข้าใจ ในการดูแลสุขภาพ</w:t>
      </w:r>
      <w:r w:rsidRPr="00F4748E">
        <w:rPr>
          <w:rFonts w:ascii="TH SarabunIT๙" w:hAnsi="TH SarabunIT๙" w:cs="TH SarabunIT๙"/>
          <w:sz w:val="32"/>
          <w:szCs w:val="32"/>
        </w:rPr>
        <w:t xml:space="preserve"> </w:t>
      </w:r>
      <w:r w:rsidRPr="00F4748E">
        <w:rPr>
          <w:rFonts w:ascii="TH SarabunIT๙" w:hAnsi="TH SarabunIT๙" w:cs="TH SarabunIT๙" w:hint="cs"/>
          <w:sz w:val="32"/>
          <w:szCs w:val="32"/>
          <w:cs/>
        </w:rPr>
        <w:t>ผู้สูงอายุทั้งทางกาย จิตใจ และการอยู่ร่วมกันในสังคมเพิ่มขึ้น</w:t>
      </w:r>
      <w:r w:rsidRPr="00F4748E">
        <w:rPr>
          <w:rFonts w:ascii="TH SarabunIT๙" w:hAnsi="TH SarabunIT๙" w:cs="TH SarabunIT๙"/>
          <w:sz w:val="32"/>
          <w:szCs w:val="32"/>
        </w:rPr>
        <w:t xml:space="preserve"> </w:t>
      </w:r>
      <w:r w:rsidRPr="00F4748E">
        <w:rPr>
          <w:rFonts w:ascii="TH SarabunIT๙" w:hAnsi="TH SarabunIT๙" w:cs="TH SarabunIT๙" w:hint="cs"/>
          <w:sz w:val="32"/>
          <w:szCs w:val="32"/>
          <w:cs/>
        </w:rPr>
        <w:t>ร้อยละ 93.37</w:t>
      </w:r>
    </w:p>
    <w:p w:rsidR="00F4748E" w:rsidRPr="00F4748E" w:rsidRDefault="00F4748E" w:rsidP="00F4748E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748E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. </w:t>
      </w:r>
      <w:r w:rsidRPr="00F4748E">
        <w:rPr>
          <w:rFonts w:ascii="TH SarabunIT๙" w:hAnsi="TH SarabunIT๙" w:cs="TH SarabunIT๙" w:hint="cs"/>
          <w:sz w:val="32"/>
          <w:szCs w:val="32"/>
          <w:cs/>
        </w:rPr>
        <w:t>ชมรมผู้สูงอายุ จำนวน 13 ชมรมได้รับการพัฒนามาตรฐานคุณภาพชมรมอย่างมีคุณภาพ</w:t>
      </w:r>
    </w:p>
    <w:p w:rsidR="00F4748E" w:rsidRPr="00F4748E" w:rsidRDefault="00F4748E" w:rsidP="00F4748E">
      <w:pPr>
        <w:shd w:val="clear" w:color="auto" w:fill="FFFFFF"/>
        <w:spacing w:after="0" w:line="240" w:lineRule="auto"/>
        <w:ind w:firstLine="851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748E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. </w:t>
      </w:r>
      <w:r w:rsidRPr="00F4748E">
        <w:rPr>
          <w:rFonts w:ascii="TH SarabunIT๙" w:hAnsi="TH SarabunIT๙" w:cs="TH SarabunIT๙" w:hint="cs"/>
          <w:sz w:val="32"/>
          <w:szCs w:val="32"/>
          <w:cs/>
        </w:rPr>
        <w:t>ผู้นำชุมชน/</w:t>
      </w:r>
      <w:proofErr w:type="spellStart"/>
      <w:r w:rsidRPr="00F4748E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Pr="00F4748E">
        <w:rPr>
          <w:rFonts w:ascii="TH SarabunIT๙" w:hAnsi="TH SarabunIT๙" w:cs="TH SarabunIT๙" w:hint="cs"/>
          <w:sz w:val="32"/>
          <w:szCs w:val="32"/>
          <w:cs/>
        </w:rPr>
        <w:t xml:space="preserve">ม. </w:t>
      </w:r>
      <w:r w:rsidRPr="00F474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ดตามเยี่ยมบ้านผู้สูงอายุติดบ้าน,ติดเตียง</w:t>
      </w:r>
      <w:r w:rsidRPr="00F4748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474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45 คน</w:t>
      </w:r>
    </w:p>
    <w:p w:rsidR="00F4748E" w:rsidRPr="00F4748E" w:rsidRDefault="00F4748E" w:rsidP="00F4748E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  <w:cs/>
        </w:rPr>
      </w:pPr>
      <w:r w:rsidRPr="00F4748E">
        <w:rPr>
          <w:rFonts w:ascii="TH SarabunIT๙" w:hAnsi="TH SarabunIT๙" w:cs="TH SarabunIT๙"/>
          <w:sz w:val="32"/>
          <w:szCs w:val="32"/>
        </w:rPr>
        <w:t xml:space="preserve">- </w:t>
      </w:r>
      <w:r w:rsidRPr="00F4748E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  <w:r w:rsidRPr="00F4748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4748E">
        <w:rPr>
          <w:rFonts w:ascii="TH SarabunIT๙" w:hAnsi="TH SarabunIT๙" w:cs="TH SarabunIT๙"/>
          <w:sz w:val="32"/>
          <w:szCs w:val="32"/>
          <w:cs/>
        </w:rPr>
        <w:t>สถานที่ดำเนินการ</w:t>
      </w:r>
    </w:p>
    <w:p w:rsidR="00F4748E" w:rsidRPr="00F4748E" w:rsidRDefault="00F4748E" w:rsidP="00F474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748E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</w:t>
      </w:r>
      <w:r w:rsidRPr="00F4748E">
        <w:rPr>
          <w:rFonts w:ascii="TH SarabunIT๙" w:hAnsi="TH SarabunIT๙" w:cs="TH SarabunIT๙" w:hint="cs"/>
          <w:sz w:val="32"/>
          <w:szCs w:val="32"/>
          <w:cs/>
        </w:rPr>
        <w:t xml:space="preserve">29 </w:t>
      </w:r>
      <w:r w:rsidRPr="00F4748E">
        <w:rPr>
          <w:rFonts w:ascii="TH SarabunIT๙" w:hAnsi="TH SarabunIT๙" w:cs="TH SarabunIT๙"/>
          <w:sz w:val="32"/>
          <w:szCs w:val="32"/>
          <w:cs/>
        </w:rPr>
        <w:t xml:space="preserve"> พฤษภาคม 2562  </w:t>
      </w:r>
      <w:r w:rsidRPr="00F4748E">
        <w:rPr>
          <w:rFonts w:ascii="TH SarabunIT๙" w:hAnsi="TH SarabunIT๙" w:cs="TH SarabunIT๙" w:hint="cs"/>
          <w:sz w:val="32"/>
          <w:szCs w:val="32"/>
          <w:cs/>
        </w:rPr>
        <w:t xml:space="preserve"> ณ ห้องประชุมโรงพยาบาลส่งเสริมสุขภาพตำบล</w:t>
      </w:r>
      <w:proofErr w:type="spellStart"/>
      <w:r w:rsidRPr="00F4748E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F4748E" w:rsidRPr="00F4748E" w:rsidRDefault="00F4748E" w:rsidP="00F4748E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4748E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F4748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474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,350 </w:t>
      </w:r>
      <w:r w:rsidRPr="00F4748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  </w:t>
      </w:r>
      <w:r w:rsidRPr="00F4748E">
        <w:rPr>
          <w:rFonts w:ascii="TH SarabunIT๙" w:hAnsi="TH SarabunIT๙" w:cs="TH SarabunIT๙"/>
          <w:sz w:val="32"/>
          <w:szCs w:val="32"/>
          <w:cs/>
        </w:rPr>
        <w:t>รายละเอียดค่าใช้จ่ายดังนี้</w:t>
      </w:r>
      <w:r w:rsidRPr="00F4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4748E" w:rsidRPr="00F4748E" w:rsidRDefault="00F4748E" w:rsidP="00F4748E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F4748E">
        <w:rPr>
          <w:rFonts w:ascii="TH SarabunIT๙" w:hAnsi="TH SarabunIT๙" w:cs="TH SarabunIT๙"/>
          <w:sz w:val="32"/>
          <w:szCs w:val="32"/>
        </w:rPr>
        <w:t xml:space="preserve">1 </w:t>
      </w:r>
      <w:r w:rsidRPr="00F4748E">
        <w:rPr>
          <w:rFonts w:ascii="TH SarabunIT๙" w:hAnsi="TH SarabunIT๙" w:cs="TH SarabunIT๙" w:hint="cs"/>
          <w:sz w:val="32"/>
          <w:szCs w:val="32"/>
          <w:cs/>
        </w:rPr>
        <w:t xml:space="preserve">ค่าอาหารกลางวันสำหรับผู้เข้าร่วมอบรมและผู้จัด จำนวน 50 คน </w:t>
      </w:r>
      <w:r w:rsidRPr="00F4748E">
        <w:rPr>
          <w:rFonts w:ascii="TH SarabunIT๙" w:hAnsi="TH SarabunIT๙" w:cs="TH SarabunIT๙"/>
          <w:sz w:val="32"/>
          <w:szCs w:val="32"/>
        </w:rPr>
        <w:t xml:space="preserve">x 1 </w:t>
      </w:r>
      <w:r w:rsidRPr="00F4748E">
        <w:rPr>
          <w:rFonts w:ascii="TH SarabunIT๙" w:hAnsi="TH SarabunIT๙" w:cs="TH SarabunIT๙" w:hint="cs"/>
          <w:sz w:val="32"/>
          <w:szCs w:val="32"/>
          <w:cs/>
        </w:rPr>
        <w:t xml:space="preserve">มื้อ </w:t>
      </w:r>
      <w:r w:rsidRPr="00F4748E">
        <w:rPr>
          <w:rFonts w:ascii="TH SarabunIT๙" w:hAnsi="TH SarabunIT๙" w:cs="TH SarabunIT๙"/>
          <w:sz w:val="32"/>
          <w:szCs w:val="32"/>
        </w:rPr>
        <w:t xml:space="preserve">x </w:t>
      </w:r>
      <w:r w:rsidRPr="00F4748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4748E">
        <w:rPr>
          <w:rFonts w:ascii="TH SarabunIT๙" w:hAnsi="TH SarabunIT๙" w:cs="TH SarabunIT๙"/>
          <w:sz w:val="32"/>
          <w:szCs w:val="32"/>
        </w:rPr>
        <w:t xml:space="preserve">0 </w:t>
      </w:r>
      <w:r w:rsidRPr="00F4748E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F4748E" w:rsidRPr="00F4748E" w:rsidRDefault="00F4748E" w:rsidP="00F474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748E">
        <w:rPr>
          <w:rFonts w:ascii="TH SarabunIT๙" w:hAnsi="TH SarabunIT๙" w:cs="TH SarabunIT๙" w:hint="cs"/>
          <w:sz w:val="32"/>
          <w:szCs w:val="32"/>
          <w:cs/>
        </w:rPr>
        <w:t>เป็นเงิน 2,500 บาท</w:t>
      </w:r>
    </w:p>
    <w:p w:rsidR="00F4748E" w:rsidRPr="00F4748E" w:rsidRDefault="00F4748E" w:rsidP="00F4748E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F4748E">
        <w:rPr>
          <w:rFonts w:ascii="TH SarabunIT๙" w:hAnsi="TH SarabunIT๙" w:cs="TH SarabunIT๙"/>
          <w:sz w:val="32"/>
          <w:szCs w:val="32"/>
        </w:rPr>
        <w:t xml:space="preserve">2 </w:t>
      </w:r>
      <w:r w:rsidRPr="00F4748E">
        <w:rPr>
          <w:rFonts w:ascii="TH SarabunIT๙" w:hAnsi="TH SarabunIT๙" w:cs="TH SarabunIT๙" w:hint="cs"/>
          <w:sz w:val="32"/>
          <w:szCs w:val="32"/>
          <w:cs/>
        </w:rPr>
        <w:t xml:space="preserve">ค่าอาหารว่างและเครื่องดื่มสำหรับผู้เข้าร่วมอบรมและผู้จัด จำนวน 50 คน </w:t>
      </w:r>
      <w:r w:rsidRPr="00F4748E">
        <w:rPr>
          <w:rFonts w:ascii="TH SarabunIT๙" w:hAnsi="TH SarabunIT๙" w:cs="TH SarabunIT๙"/>
          <w:sz w:val="32"/>
          <w:szCs w:val="32"/>
        </w:rPr>
        <w:t xml:space="preserve">x </w:t>
      </w:r>
      <w:r w:rsidRPr="00F4748E">
        <w:rPr>
          <w:rFonts w:ascii="TH SarabunIT๙" w:hAnsi="TH SarabunIT๙" w:cs="TH SarabunIT๙" w:hint="cs"/>
          <w:sz w:val="32"/>
          <w:szCs w:val="32"/>
          <w:cs/>
        </w:rPr>
        <w:t xml:space="preserve">2 มื้อ </w:t>
      </w:r>
      <w:r w:rsidRPr="00F4748E">
        <w:rPr>
          <w:rFonts w:ascii="TH SarabunIT๙" w:hAnsi="TH SarabunIT๙" w:cs="TH SarabunIT๙"/>
          <w:sz w:val="32"/>
          <w:szCs w:val="32"/>
        </w:rPr>
        <w:t>x2</w:t>
      </w:r>
      <w:r w:rsidRPr="00F4748E">
        <w:rPr>
          <w:rFonts w:ascii="TH SarabunIT๙" w:hAnsi="TH SarabunIT๙" w:cs="TH SarabunIT๙" w:hint="cs"/>
          <w:sz w:val="32"/>
          <w:szCs w:val="32"/>
          <w:cs/>
        </w:rPr>
        <w:t>5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4748E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  </w:t>
      </w:r>
      <w:r w:rsidRPr="00F4748E">
        <w:rPr>
          <w:rFonts w:ascii="TH SarabunIT๙" w:hAnsi="TH SarabunIT๙" w:cs="TH SarabunIT๙"/>
          <w:sz w:val="32"/>
          <w:szCs w:val="32"/>
        </w:rPr>
        <w:t>2</w:t>
      </w:r>
      <w:r w:rsidRPr="00F4748E">
        <w:rPr>
          <w:rFonts w:ascii="TH SarabunIT๙" w:hAnsi="TH SarabunIT๙" w:cs="TH SarabunIT๙" w:hint="cs"/>
          <w:sz w:val="32"/>
          <w:szCs w:val="32"/>
          <w:cs/>
        </w:rPr>
        <w:t>,500 บาท</w:t>
      </w:r>
    </w:p>
    <w:p w:rsidR="00F4748E" w:rsidRPr="00F4748E" w:rsidRDefault="00F4748E" w:rsidP="00F4748E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F4748E">
        <w:rPr>
          <w:rFonts w:ascii="TH SarabunIT๙" w:hAnsi="TH SarabunIT๙" w:cs="TH SarabunIT๙"/>
          <w:sz w:val="32"/>
          <w:szCs w:val="32"/>
        </w:rPr>
        <w:t xml:space="preserve">3 </w:t>
      </w:r>
      <w:r w:rsidRPr="00F4748E">
        <w:rPr>
          <w:rFonts w:ascii="TH SarabunIT๙" w:hAnsi="TH SarabunIT๙" w:cs="TH SarabunIT๙" w:hint="cs"/>
          <w:sz w:val="32"/>
          <w:szCs w:val="32"/>
          <w:cs/>
        </w:rPr>
        <w:t xml:space="preserve">ค่าสมนาคุณวิทยากร จำนวน 6 ชั่วโมง </w:t>
      </w:r>
      <w:r w:rsidRPr="00F4748E">
        <w:rPr>
          <w:rFonts w:ascii="TH SarabunIT๙" w:hAnsi="TH SarabunIT๙" w:cs="TH SarabunIT๙"/>
          <w:sz w:val="32"/>
          <w:szCs w:val="32"/>
        </w:rPr>
        <w:t xml:space="preserve">x 300 </w:t>
      </w:r>
      <w:proofErr w:type="gramStart"/>
      <w:r w:rsidRPr="00F4748E">
        <w:rPr>
          <w:rFonts w:ascii="TH SarabunIT๙" w:hAnsi="TH SarabunIT๙" w:cs="TH SarabunIT๙" w:hint="cs"/>
          <w:sz w:val="32"/>
          <w:szCs w:val="32"/>
          <w:cs/>
        </w:rPr>
        <w:t>บาท  เป็นเงิน</w:t>
      </w:r>
      <w:proofErr w:type="gramEnd"/>
      <w:r w:rsidRPr="00F4748E">
        <w:rPr>
          <w:rFonts w:ascii="TH SarabunIT๙" w:hAnsi="TH SarabunIT๙" w:cs="TH SarabunIT๙" w:hint="cs"/>
          <w:sz w:val="32"/>
          <w:szCs w:val="32"/>
          <w:cs/>
        </w:rPr>
        <w:t xml:space="preserve">  1,800  บาท</w:t>
      </w:r>
    </w:p>
    <w:p w:rsidR="00F4748E" w:rsidRPr="00F4748E" w:rsidRDefault="00F4748E" w:rsidP="00F4748E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F4748E">
        <w:rPr>
          <w:rFonts w:ascii="TH SarabunIT๙" w:hAnsi="TH SarabunIT๙" w:cs="TH SarabunIT๙" w:hint="cs"/>
          <w:sz w:val="32"/>
          <w:szCs w:val="32"/>
          <w:cs/>
        </w:rPr>
        <w:t>4 ค่าวัสดุอุปกรณ์ในการฝึกอบรม จำนวน  50 ชุด</w:t>
      </w:r>
      <w:r w:rsidRPr="00F4748E">
        <w:rPr>
          <w:rFonts w:ascii="TH SarabunIT๙" w:hAnsi="TH SarabunIT๙" w:cs="TH SarabunIT๙"/>
          <w:sz w:val="32"/>
          <w:szCs w:val="32"/>
        </w:rPr>
        <w:t xml:space="preserve"> x 30 </w:t>
      </w:r>
      <w:r w:rsidRPr="00F4748E">
        <w:rPr>
          <w:rFonts w:ascii="TH SarabunIT๙" w:hAnsi="TH SarabunIT๙" w:cs="TH SarabunIT๙" w:hint="cs"/>
          <w:sz w:val="32"/>
          <w:szCs w:val="32"/>
          <w:cs/>
        </w:rPr>
        <w:t>บาท เป็นเงิน 1,500 บาท</w:t>
      </w:r>
    </w:p>
    <w:p w:rsidR="00F4748E" w:rsidRDefault="00F4748E" w:rsidP="00F4748E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F4748E">
        <w:rPr>
          <w:rFonts w:ascii="TH SarabunIT๙" w:hAnsi="TH SarabunIT๙" w:cs="TH SarabunIT๙" w:hint="cs"/>
          <w:sz w:val="32"/>
          <w:szCs w:val="32"/>
          <w:cs/>
        </w:rPr>
        <w:t xml:space="preserve">5  แบบทดสอบความรู้ก่อนหลังการอบรม  จำนวน 100  แผ่น </w:t>
      </w:r>
      <w:r w:rsidRPr="00F4748E">
        <w:rPr>
          <w:rFonts w:ascii="TH SarabunIT๙" w:hAnsi="TH SarabunIT๙" w:cs="TH SarabunIT๙"/>
          <w:sz w:val="32"/>
          <w:szCs w:val="32"/>
        </w:rPr>
        <w:t xml:space="preserve">x 0.50 </w:t>
      </w:r>
      <w:r w:rsidRPr="00F4748E">
        <w:rPr>
          <w:rFonts w:ascii="TH SarabunIT๙" w:hAnsi="TH SarabunIT๙" w:cs="TH SarabunIT๙" w:hint="cs"/>
          <w:sz w:val="32"/>
          <w:szCs w:val="32"/>
          <w:cs/>
        </w:rPr>
        <w:t>บาท เป็นเงิน 50 บาท</w:t>
      </w:r>
    </w:p>
    <w:p w:rsidR="00F4748E" w:rsidRDefault="00F4748E" w:rsidP="00C83EDA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4748E">
        <w:rPr>
          <w:rFonts w:ascii="TH SarabunIT๙" w:hAnsi="TH SarabunIT๙" w:cs="TH SarabunIT๙"/>
          <w:sz w:val="32"/>
          <w:szCs w:val="32"/>
        </w:rPr>
        <w:t xml:space="preserve"> </w:t>
      </w:r>
      <w:r w:rsidRPr="00F4748E">
        <w:rPr>
          <w:rFonts w:ascii="TH SarabunIT๙" w:hAnsi="TH SarabunIT๙" w:cs="TH SarabunIT๙"/>
          <w:sz w:val="32"/>
          <w:szCs w:val="32"/>
          <w:cs/>
        </w:rPr>
        <w:t>ผลที่ได้รับ</w:t>
      </w:r>
      <w:r w:rsidR="00C83EDA">
        <w:rPr>
          <w:rFonts w:ascii="TH SarabunIT๙" w:hAnsi="TH SarabunIT๙" w:cs="TH SarabunIT๙"/>
          <w:sz w:val="32"/>
          <w:szCs w:val="32"/>
        </w:rPr>
        <w:t xml:space="preserve">  :</w:t>
      </w:r>
      <w:r w:rsidR="00C83E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Pr="00F474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ส</w:t>
      </w:r>
      <w:proofErr w:type="spellEnd"/>
      <w:r w:rsidRPr="00F474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.และผู้นำชุมชน  มีความรู้ ความเข้าใจ ในการดูแลสุขภาพผู้สูงอายุสามารถดูแลและให้คำแนะนำในด้านต่างๆ เกี่ยวกับการปฏิบัติตัว ได้เป็นอย่างด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474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ารพัฒนามาตรฐานคุณภาพชมรมผู้สูงอายุในพื้นที่</w:t>
      </w:r>
    </w:p>
    <w:p w:rsidR="00D10C85" w:rsidRDefault="00D10C85" w:rsidP="00D10C85">
      <w:pPr>
        <w:shd w:val="clear" w:color="auto" w:fill="FFFFFF"/>
        <w:spacing w:after="0" w:line="240" w:lineRule="auto"/>
        <w:jc w:val="center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72C8E2E" wp14:editId="03576EC7">
            <wp:simplePos x="0" y="0"/>
            <wp:positionH relativeFrom="column">
              <wp:posOffset>3014345</wp:posOffset>
            </wp:positionH>
            <wp:positionV relativeFrom="paragraph">
              <wp:posOffset>41910</wp:posOffset>
            </wp:positionV>
            <wp:extent cx="2849880" cy="2027555"/>
            <wp:effectExtent l="0" t="0" r="7620" b="0"/>
            <wp:wrapSquare wrapText="bothSides"/>
            <wp:docPr id="56" name="รูปภาพ 56" descr="C:\Users\LENOVO\Desktop\อบรมแกนนำผู้สูงอายุ\โครงการพัฒนาศักยภาพแกนนำผู้สูงอายุ 290562_๑๙๐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อบรมแกนนำผู้สูงอายุ\โครงการพัฒนาศักยภาพแกนนำผู้สูงอายุ 290562_๑๙๐_11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4C4189B4" wp14:editId="094CAE30">
            <wp:simplePos x="0" y="0"/>
            <wp:positionH relativeFrom="column">
              <wp:posOffset>-126365</wp:posOffset>
            </wp:positionH>
            <wp:positionV relativeFrom="paragraph">
              <wp:posOffset>82550</wp:posOffset>
            </wp:positionV>
            <wp:extent cx="3055620" cy="2027555"/>
            <wp:effectExtent l="0" t="0" r="0" b="0"/>
            <wp:wrapTight wrapText="bothSides">
              <wp:wrapPolygon edited="0">
                <wp:start x="0" y="0"/>
                <wp:lineTo x="0" y="21309"/>
                <wp:lineTo x="21411" y="21309"/>
                <wp:lineTo x="21411" y="0"/>
                <wp:lineTo x="0" y="0"/>
              </wp:wrapPolygon>
            </wp:wrapTight>
            <wp:docPr id="55" name="รูปภาพ 55" descr="C:\Users\LENOVO\Desktop\อบรมแกนนำผู้สูงอายุ\โครงการพัฒนาศักยภาพแกนนำผู้สูงอายุ 290562_๑๙๐_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อบรมแกนนำผู้สูงอายุ\โครงการพัฒนาศักยภาพแกนนำผู้สูงอายุ 290562_๑๙๐_10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0F7D42A" wp14:editId="5E931829">
            <wp:extent cx="3624239" cy="2405386"/>
            <wp:effectExtent l="0" t="0" r="0" b="0"/>
            <wp:docPr id="57" name="รูปภาพ 57" descr="C:\Users\LENOVO\Desktop\อบรมแกนนำผู้สูงอายุ\โครงการพัฒนาศักยภาพแกนนำผู้สูงอายุ 290562_๑๙๐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อบรมแกนนำผู้สูงอายุ\โครงการพัฒนาศักยภาพแกนนำผู้สูงอายุ 290562_๑๙๐_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342" cy="240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222" w:rsidRPr="00B44E1C" w:rsidRDefault="008E1A7B" w:rsidP="00B90E3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390222" w:rsidRPr="00B44E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1. โครงการเดิน – วิ่ง  เพื่อสุขภาพ  ประจำปี  2562</w:t>
      </w:r>
    </w:p>
    <w:p w:rsidR="00390222" w:rsidRPr="00B44E1C" w:rsidRDefault="00390222" w:rsidP="00390222">
      <w:pPr>
        <w:tabs>
          <w:tab w:val="left" w:pos="5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4E1C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  โรงเรียนอุดม</w:t>
      </w:r>
      <w:proofErr w:type="spellStart"/>
      <w:r w:rsidRPr="00B44E1C">
        <w:rPr>
          <w:rFonts w:ascii="TH SarabunIT๙" w:hAnsi="TH SarabunIT๙" w:cs="TH SarabunIT๙"/>
          <w:sz w:val="32"/>
          <w:szCs w:val="32"/>
          <w:cs/>
        </w:rPr>
        <w:t>วิทยายน</w:t>
      </w:r>
      <w:proofErr w:type="spellEnd"/>
    </w:p>
    <w:p w:rsidR="002D069F" w:rsidRPr="00B44E1C" w:rsidRDefault="00D84A86" w:rsidP="00390222">
      <w:pPr>
        <w:tabs>
          <w:tab w:val="left" w:pos="5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  18,000  บาท</w:t>
      </w:r>
    </w:p>
    <w:p w:rsidR="002D069F" w:rsidRPr="00B44E1C" w:rsidRDefault="002D069F" w:rsidP="00390222">
      <w:pPr>
        <w:tabs>
          <w:tab w:val="left" w:pos="5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069F" w:rsidRPr="00B44E1C" w:rsidRDefault="002D069F" w:rsidP="00390222">
      <w:pPr>
        <w:tabs>
          <w:tab w:val="left" w:pos="5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069F" w:rsidRPr="00B44E1C" w:rsidRDefault="002D069F" w:rsidP="00390222">
      <w:pPr>
        <w:tabs>
          <w:tab w:val="left" w:pos="5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069F" w:rsidRPr="00B44E1C" w:rsidRDefault="002D069F" w:rsidP="00390222">
      <w:pPr>
        <w:tabs>
          <w:tab w:val="left" w:pos="5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069F" w:rsidRPr="00B44E1C" w:rsidRDefault="002D069F" w:rsidP="00390222">
      <w:pPr>
        <w:tabs>
          <w:tab w:val="left" w:pos="5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4E1C" w:rsidRPr="00B44E1C" w:rsidRDefault="002D069F" w:rsidP="00B44E1C">
      <w:pPr>
        <w:tabs>
          <w:tab w:val="left" w:pos="5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4E1C">
        <w:rPr>
          <w:rFonts w:ascii="TH SarabunIT๙" w:hAnsi="TH SarabunIT๙" w:cs="TH SarabunIT๙"/>
          <w:b/>
          <w:bCs/>
          <w:sz w:val="32"/>
          <w:szCs w:val="32"/>
          <w:cs/>
        </w:rPr>
        <w:t>22.โครงการออกกำลังกายเพื่อสุขภาพ</w:t>
      </w:r>
      <w:r w:rsidRPr="00B44E1C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B44E1C">
        <w:rPr>
          <w:rFonts w:ascii="TH SarabunIT๙" w:hAnsi="TH SarabunIT๙" w:cs="TH SarabunIT๙"/>
          <w:b/>
          <w:bCs/>
          <w:sz w:val="32"/>
          <w:szCs w:val="32"/>
          <w:cs/>
        </w:rPr>
        <w:t>ขยับกายสบายชีวี  ด้วยวิธีกีฬามวย</w:t>
      </w:r>
      <w:r w:rsidRPr="00B44E1C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8E1A7B" w:rsidRPr="00B44E1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B44E1C" w:rsidRPr="00B44E1C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  โรงเรียนอุดม</w:t>
      </w:r>
      <w:proofErr w:type="spellStart"/>
      <w:r w:rsidR="00B44E1C" w:rsidRPr="00B44E1C">
        <w:rPr>
          <w:rFonts w:ascii="TH SarabunIT๙" w:hAnsi="TH SarabunIT๙" w:cs="TH SarabunIT๙"/>
          <w:sz w:val="32"/>
          <w:szCs w:val="32"/>
          <w:cs/>
        </w:rPr>
        <w:t>วิทยายน</w:t>
      </w:r>
      <w:proofErr w:type="spellEnd"/>
    </w:p>
    <w:p w:rsidR="0016418F" w:rsidRDefault="00B44E1C" w:rsidP="00390222">
      <w:pPr>
        <w:tabs>
          <w:tab w:val="left" w:pos="5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4E1C">
        <w:rPr>
          <w:rFonts w:ascii="TH SarabunIT๙" w:hAnsi="TH SarabunIT๙" w:cs="TH SarabunIT๙"/>
          <w:sz w:val="32"/>
          <w:szCs w:val="32"/>
          <w:cs/>
        </w:rPr>
        <w:t xml:space="preserve">งบประมาณ  จำนวน </w:t>
      </w:r>
      <w:r w:rsidRPr="00B44E1C">
        <w:rPr>
          <w:rFonts w:ascii="TH SarabunIT๙" w:hAnsi="TH SarabunIT๙" w:cs="TH SarabunIT๙"/>
          <w:sz w:val="32"/>
          <w:szCs w:val="32"/>
        </w:rPr>
        <w:t>74</w:t>
      </w:r>
      <w:r w:rsidRPr="00B44E1C">
        <w:rPr>
          <w:rFonts w:ascii="TH SarabunIT๙" w:hAnsi="TH SarabunIT๙" w:cs="TH SarabunIT๙"/>
          <w:sz w:val="32"/>
          <w:szCs w:val="32"/>
          <w:cs/>
        </w:rPr>
        <w:t>,</w:t>
      </w:r>
      <w:r w:rsidRPr="00B44E1C">
        <w:rPr>
          <w:rFonts w:ascii="TH SarabunIT๙" w:hAnsi="TH SarabunIT๙" w:cs="TH SarabunIT๙"/>
          <w:sz w:val="32"/>
          <w:szCs w:val="32"/>
        </w:rPr>
        <w:t xml:space="preserve">120  </w:t>
      </w:r>
      <w:r w:rsidRPr="00B44E1C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</w:p>
    <w:p w:rsidR="003A1C25" w:rsidRDefault="003A1C25" w:rsidP="00390222">
      <w:pPr>
        <w:tabs>
          <w:tab w:val="left" w:pos="5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1C25" w:rsidRDefault="003A1C25" w:rsidP="00390222">
      <w:pPr>
        <w:tabs>
          <w:tab w:val="left" w:pos="5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1C25" w:rsidRDefault="003A1C25" w:rsidP="00390222">
      <w:pPr>
        <w:tabs>
          <w:tab w:val="left" w:pos="5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1C25" w:rsidRDefault="003A1C25" w:rsidP="003A1C25">
      <w:pPr>
        <w:tabs>
          <w:tab w:val="left" w:pos="5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4E1C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44E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44E1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พลผู้สูงอายุตำบ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นแต</w:t>
      </w:r>
      <w:proofErr w:type="spellEnd"/>
    </w:p>
    <w:p w:rsidR="003A1C25" w:rsidRPr="00B44E1C" w:rsidRDefault="003A1C25" w:rsidP="003A1C25">
      <w:pPr>
        <w:tabs>
          <w:tab w:val="left" w:pos="5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4E1C">
        <w:rPr>
          <w:rFonts w:ascii="TH SarabunIT๙" w:hAnsi="TH SarabunIT๙" w:cs="TH SarabunIT๙"/>
          <w:sz w:val="32"/>
          <w:szCs w:val="32"/>
          <w:cs/>
        </w:rPr>
        <w:t xml:space="preserve">ผู้รับผิดชอบโครงการ 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คุณภาพชีวิตผู้สูงอายุในชุมช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3A1C25" w:rsidRPr="00B44E1C" w:rsidRDefault="003A1C25" w:rsidP="003A1C25">
      <w:pPr>
        <w:tabs>
          <w:tab w:val="left" w:pos="5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44E1C">
        <w:rPr>
          <w:rFonts w:ascii="TH SarabunIT๙" w:hAnsi="TH SarabunIT๙" w:cs="TH SarabunIT๙"/>
          <w:sz w:val="32"/>
          <w:szCs w:val="32"/>
          <w:cs/>
        </w:rPr>
        <w:t xml:space="preserve">งบประมาณ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50,000</w:t>
      </w:r>
      <w:r w:rsidRPr="00B44E1C">
        <w:rPr>
          <w:rFonts w:ascii="TH SarabunIT๙" w:hAnsi="TH SarabunIT๙" w:cs="TH SarabunIT๙"/>
          <w:sz w:val="32"/>
          <w:szCs w:val="32"/>
        </w:rPr>
        <w:t xml:space="preserve">  </w:t>
      </w:r>
      <w:r w:rsidRPr="00B44E1C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</w:p>
    <w:p w:rsidR="003A1C25" w:rsidRDefault="003A1C25" w:rsidP="00390222">
      <w:pPr>
        <w:tabs>
          <w:tab w:val="left" w:pos="5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529A4" w:rsidRDefault="00A529A4" w:rsidP="00390222">
      <w:pPr>
        <w:tabs>
          <w:tab w:val="left" w:pos="5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29A4" w:rsidRDefault="00A529A4" w:rsidP="00390222">
      <w:pPr>
        <w:tabs>
          <w:tab w:val="left" w:pos="5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29A4" w:rsidRDefault="00A529A4" w:rsidP="00390222">
      <w:pPr>
        <w:tabs>
          <w:tab w:val="left" w:pos="5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29A4" w:rsidRDefault="00A529A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A529A4" w:rsidRDefault="00A529A4" w:rsidP="00A529A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29A4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4.</w:t>
      </w:r>
      <w:r w:rsidRPr="00A529A4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132E2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โครงการส่งเสริมและพัฒนาบริหารจัดการกองทุนหลักประกันสุขภาพ </w:t>
      </w:r>
      <w:proofErr w:type="spellStart"/>
      <w:r w:rsidR="00D132E2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บต</w:t>
      </w:r>
      <w:proofErr w:type="spellEnd"/>
      <w:r w:rsidR="00D132E2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spellStart"/>
      <w:r w:rsidR="00D132E2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ันแต</w:t>
      </w:r>
      <w:proofErr w:type="spellEnd"/>
    </w:p>
    <w:p w:rsidR="00A529A4" w:rsidRPr="00A529A4" w:rsidRDefault="00A529A4" w:rsidP="00A529A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ผู้รับผิดชอบโครงการ  กองทุนหลักประกันสุขภาพ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ันแต</w:t>
      </w:r>
      <w:proofErr w:type="spellEnd"/>
    </w:p>
    <w:p w:rsidR="00D132E2" w:rsidRDefault="00D132E2" w:rsidP="00D132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29A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อบรม สัมมนา ศึกษาดูงาน ประจำปี  2562</w:t>
      </w:r>
    </w:p>
    <w:p w:rsidR="00A529A4" w:rsidRPr="00A529A4" w:rsidRDefault="00A529A4" w:rsidP="00A529A4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  <w:cs/>
        </w:rPr>
      </w:pPr>
      <w:r w:rsidRPr="00A529A4">
        <w:rPr>
          <w:rFonts w:ascii="TH SarabunIT๙" w:hAnsi="TH SarabunIT๙" w:cs="TH SarabunIT๙"/>
          <w:sz w:val="32"/>
          <w:szCs w:val="32"/>
        </w:rPr>
        <w:t>-</w:t>
      </w:r>
      <w:r w:rsidRPr="00A529A4">
        <w:rPr>
          <w:rFonts w:ascii="TH SarabunIT๙" w:hAnsi="TH SarabunIT๙" w:cs="TH SarabunIT๙"/>
          <w:sz w:val="32"/>
          <w:szCs w:val="32"/>
          <w:cs/>
        </w:rPr>
        <w:t xml:space="preserve"> ผลการดำเนินงาน</w:t>
      </w:r>
      <w:r w:rsidRPr="00A529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132E2" w:rsidRDefault="00D132E2" w:rsidP="00D132E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โครงการมีความรู้ความเข้าใจเกี่ยวกับงานกองทุนหลักประกันสุขภาพมากขึ้นและสามารถวิเคราะห์ปัญหาด้านสุขภาพในพื้นที่และสามารถนำมาเสนอโครงการได้</w:t>
      </w:r>
    </w:p>
    <w:p w:rsidR="00D132E2" w:rsidRPr="004F4F34" w:rsidRDefault="00D132E2" w:rsidP="00D132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4F34">
        <w:rPr>
          <w:rFonts w:ascii="TH SarabunIT๙" w:hAnsi="TH SarabunIT๙" w:cs="TH SarabunIT๙"/>
          <w:sz w:val="32"/>
          <w:szCs w:val="32"/>
          <w:cs/>
        </w:rPr>
        <w:tab/>
        <w:t xml:space="preserve">กองทุนได้รับการสนับสนุนและส่งเสริมการพัฒนาระบบบริหารจัดการและสร้างการมีส่วนร่วมระหว่างกองทุนกับภาคีเครือข่ายภาคประชาชนในการจัดการสุขภาพ  </w:t>
      </w:r>
    </w:p>
    <w:p w:rsidR="00A529A4" w:rsidRDefault="00A529A4" w:rsidP="00A529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ะยะเวลาดำเนินการ  จำนวน  2  วัน  คือ</w:t>
      </w:r>
    </w:p>
    <w:p w:rsidR="00A529A4" w:rsidRDefault="00A529A4" w:rsidP="00A529A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 1 กันยายน  256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บรม/สัมมนา ณ เขื่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ชช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ภา  จังหวัดสุราษฏร์ธานี</w:t>
      </w:r>
    </w:p>
    <w:p w:rsidR="00A529A4" w:rsidRDefault="00A529A4" w:rsidP="00A529A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 2 กันยายน  256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ดูงาน  ณ  โรงพยาบาลท่าโรงช้าง 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ุน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สุราษฏร์ธานี</w:t>
      </w:r>
    </w:p>
    <w:p w:rsidR="00A529A4" w:rsidRDefault="00A529A4" w:rsidP="00A529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เป้าหมาย  </w:t>
      </w:r>
    </w:p>
    <w:p w:rsidR="00A529A4" w:rsidRDefault="00A529A4" w:rsidP="00A529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F4F34">
        <w:rPr>
          <w:rFonts w:ascii="TH SarabunIT๙" w:hAnsi="TH SarabunIT๙" w:cs="TH SarabunIT๙"/>
          <w:sz w:val="32"/>
          <w:szCs w:val="32"/>
          <w:cs/>
        </w:rPr>
        <w:t xml:space="preserve">คณะกรรมการกองทุ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 </w:t>
      </w:r>
      <w:r w:rsidRPr="004F4F34">
        <w:rPr>
          <w:rFonts w:ascii="TH SarabunIT๙" w:hAnsi="TH SarabunIT๙" w:cs="TH SarabunIT๙"/>
          <w:sz w:val="32"/>
          <w:szCs w:val="32"/>
          <w:cs/>
        </w:rPr>
        <w:t>อาสาสมัครสาธารณสุขประจำ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กนนำสุขภาพชุมชน  และผู้เกี่ยวข้อง</w:t>
      </w:r>
      <w:r w:rsidRPr="004F4F3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68  คน</w:t>
      </w:r>
    </w:p>
    <w:p w:rsidR="00A529A4" w:rsidRDefault="00A529A4" w:rsidP="00A529A4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A529A4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A529A4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529A4">
        <w:rPr>
          <w:rFonts w:ascii="TH SarabunIT๙" w:hAnsi="TH SarabunIT๙" w:cs="TH SarabunIT๙"/>
          <w:sz w:val="32"/>
          <w:szCs w:val="32"/>
          <w:cs/>
        </w:rPr>
        <w:t>บประมาณ</w:t>
      </w:r>
      <w:r w:rsidRPr="00A529A4">
        <w:rPr>
          <w:rFonts w:ascii="TH SarabunIT๙" w:hAnsi="TH SarabunIT๙" w:cs="TH SarabunIT๙" w:hint="cs"/>
          <w:sz w:val="32"/>
          <w:szCs w:val="32"/>
          <w:cs/>
        </w:rPr>
        <w:t xml:space="preserve">  59,</w:t>
      </w:r>
      <w:r w:rsidR="006601C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529A4">
        <w:rPr>
          <w:rFonts w:ascii="TH SarabunIT๙" w:hAnsi="TH SarabunIT๙" w:cs="TH SarabunIT๙" w:hint="cs"/>
          <w:sz w:val="32"/>
          <w:szCs w:val="32"/>
          <w:cs/>
        </w:rPr>
        <w:t>00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69BE">
        <w:rPr>
          <w:rFonts w:ascii="TH SarabunIT๙" w:hAnsi="TH SarabunIT๙" w:cs="TH SarabunIT๙"/>
          <w:sz w:val="32"/>
          <w:szCs w:val="32"/>
          <w:cs/>
        </w:rPr>
        <w:t xml:space="preserve">บาท  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รายการที่ใช้จ่าย</w:t>
      </w:r>
    </w:p>
    <w:p w:rsidR="00A529A4" w:rsidRDefault="00A529A4" w:rsidP="00A529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ค่าสัมมนาคุณวิทยากร จำนวน 5  ชั่วโมง ๆ ละ 600  บาท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3,000  บาท</w:t>
      </w:r>
    </w:p>
    <w:p w:rsidR="00A529A4" w:rsidRDefault="00A529A4" w:rsidP="00A529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ค่าอาหารมื้อเย็น  วันที่  1  กันยายน  2562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18,340  บาท</w:t>
      </w:r>
    </w:p>
    <w:p w:rsidR="00A529A4" w:rsidRDefault="00A529A4" w:rsidP="00A529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ค่าอาหารมื้อเช้า  วันที่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2  กันยายน  2562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9,170  บาท</w:t>
      </w:r>
    </w:p>
    <w:p w:rsidR="00A529A4" w:rsidRDefault="00A529A4" w:rsidP="00A529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อาหารมื้อเที่ยง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วันที่  2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ันยายน  2562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6,500  บาท</w:t>
      </w:r>
    </w:p>
    <w:p w:rsidR="00A529A4" w:rsidRDefault="00A529A4" w:rsidP="00A529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น้ำมันเชื้อเพลิง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รถทัวร์ปรับอากาศและรถตู้ 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2  วั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9,200  บาท</w:t>
      </w:r>
    </w:p>
    <w:p w:rsidR="00A529A4" w:rsidRDefault="00A529A4" w:rsidP="00A529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ค่าของที่ระลึก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1,500  บาท</w:t>
      </w:r>
    </w:p>
    <w:p w:rsidR="00B90E30" w:rsidRDefault="00B90E30" w:rsidP="00A529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740160" behindDoc="0" locked="0" layoutInCell="1" allowOverlap="1" wp14:anchorId="1DBD016A" wp14:editId="76EBF813">
            <wp:simplePos x="0" y="0"/>
            <wp:positionH relativeFrom="column">
              <wp:posOffset>-172085</wp:posOffset>
            </wp:positionH>
            <wp:positionV relativeFrom="paragraph">
              <wp:posOffset>324485</wp:posOffset>
            </wp:positionV>
            <wp:extent cx="2628265" cy="1971675"/>
            <wp:effectExtent l="0" t="0" r="635" b="9525"/>
            <wp:wrapSquare wrapText="bothSides"/>
            <wp:docPr id="58" name="รูปภาพ 58" descr="D:\ampai\กองทุนหลักประกันสุขภาพดิว\62\ป4\รูปภาพอบรมศึกษาดูงาน\12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mpai\กองทุนหลักประกันสุขภาพดิว\62\ป4\รูปภาพอบรมศึกษาดูงาน\1207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9A4">
        <w:rPr>
          <w:rFonts w:ascii="TH SarabunIT๙" w:hAnsi="TH SarabunIT๙" w:cs="TH SarabunIT๙" w:hint="cs"/>
          <w:sz w:val="32"/>
          <w:szCs w:val="32"/>
          <w:cs/>
        </w:rPr>
        <w:t xml:space="preserve">7. ค่าที่พัก  1  คืน  </w:t>
      </w:r>
      <w:r w:rsidR="00A529A4">
        <w:rPr>
          <w:rFonts w:ascii="TH SarabunIT๙" w:hAnsi="TH SarabunIT๙" w:cs="TH SarabunIT๙" w:hint="cs"/>
          <w:sz w:val="32"/>
          <w:szCs w:val="32"/>
          <w:cs/>
        </w:rPr>
        <w:tab/>
      </w:r>
      <w:r w:rsidR="00A529A4">
        <w:rPr>
          <w:rFonts w:ascii="TH SarabunIT๙" w:hAnsi="TH SarabunIT๙" w:cs="TH SarabunIT๙" w:hint="cs"/>
          <w:sz w:val="32"/>
          <w:szCs w:val="32"/>
          <w:cs/>
        </w:rPr>
        <w:tab/>
      </w:r>
      <w:r w:rsidR="00A529A4">
        <w:rPr>
          <w:rFonts w:ascii="TH SarabunIT๙" w:hAnsi="TH SarabunIT๙" w:cs="TH SarabunIT๙" w:hint="cs"/>
          <w:sz w:val="32"/>
          <w:szCs w:val="32"/>
          <w:cs/>
        </w:rPr>
        <w:tab/>
      </w:r>
      <w:r w:rsidR="00A529A4">
        <w:rPr>
          <w:rFonts w:ascii="TH SarabunIT๙" w:hAnsi="TH SarabunIT๙" w:cs="TH SarabunIT๙" w:hint="cs"/>
          <w:sz w:val="32"/>
          <w:szCs w:val="32"/>
          <w:cs/>
        </w:rPr>
        <w:tab/>
      </w:r>
      <w:r w:rsidR="00A529A4">
        <w:rPr>
          <w:rFonts w:ascii="TH SarabunIT๙" w:hAnsi="TH SarabunIT๙" w:cs="TH SarabunIT๙" w:hint="cs"/>
          <w:sz w:val="32"/>
          <w:szCs w:val="32"/>
          <w:cs/>
        </w:rPr>
        <w:tab/>
      </w:r>
      <w:r w:rsidR="00A529A4">
        <w:rPr>
          <w:rFonts w:ascii="TH SarabunIT๙" w:hAnsi="TH SarabunIT๙" w:cs="TH SarabunIT๙" w:hint="cs"/>
          <w:sz w:val="32"/>
          <w:szCs w:val="32"/>
          <w:cs/>
        </w:rPr>
        <w:tab/>
        <w:t>เป็นเงิน  11,400  บาท</w:t>
      </w:r>
    </w:p>
    <w:p w:rsidR="00B90E30" w:rsidRPr="00B90E30" w:rsidRDefault="00B90E30" w:rsidP="00A529A4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:rsidR="00B90E30" w:rsidRDefault="00B90E30" w:rsidP="00B90E3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E50AE66" wp14:editId="483F359A">
            <wp:simplePos x="0" y="0"/>
            <wp:positionH relativeFrom="column">
              <wp:posOffset>-2745740</wp:posOffset>
            </wp:positionH>
            <wp:positionV relativeFrom="paragraph">
              <wp:posOffset>2126615</wp:posOffset>
            </wp:positionV>
            <wp:extent cx="2554605" cy="1915795"/>
            <wp:effectExtent l="0" t="0" r="0" b="8255"/>
            <wp:wrapSquare wrapText="bothSides"/>
            <wp:docPr id="60" name="รูปภาพ 60" descr="D:\ampai\กองทุนหลักประกันสุขภาพดิว\62\ป4\รูปภาพอบรมศึกษาดูงาน\1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mpai\กองทุนหลักประกันสุขภาพดิว\62\ป4\รูปภาพอบรมศึกษาดูงาน\1033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inline distT="0" distB="0" distL="0" distR="0" wp14:anchorId="042FF907" wp14:editId="3F71359E">
            <wp:extent cx="2462251" cy="1846690"/>
            <wp:effectExtent l="0" t="0" r="0" b="1270"/>
            <wp:docPr id="59" name="รูปภาพ 59" descr="D:\ampai\กองทุนหลักประกันสุขภาพดิว\62\ป4\รูปภาพอบรมศึกษาดูงาน\1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mpai\กองทุนหลักประกันสุขภาพดิว\62\ป4\รูปภาพอบรมศึกษาดูงาน\1207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700" cy="184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E30" w:rsidRPr="00B90E30" w:rsidRDefault="00B90E30" w:rsidP="00B90E3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7522D173" wp14:editId="53CA2DED">
            <wp:extent cx="2464904" cy="1848678"/>
            <wp:effectExtent l="0" t="0" r="0" b="0"/>
            <wp:docPr id="61" name="รูปภาพ 61" descr="D:\ampai\กองทุนหลักประกันสุขภาพดิว\62\ป4\รูปภาพอบรมศึกษาดูงาน\1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mpai\กองทุนหลักประกันสุขภาพดิว\62\ป4\รูปภาพอบรมศึกษาดูงาน\1031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456" cy="185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E30" w:rsidRDefault="00B90E30" w:rsidP="00A529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90E30" w:rsidRDefault="00B90E30" w:rsidP="00A529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29A4" w:rsidRDefault="002128ED" w:rsidP="00A529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ิจกรรมประชุมคณะกรรมการ</w:t>
      </w:r>
      <w:r w:rsidR="009D18CE">
        <w:rPr>
          <w:rFonts w:ascii="TH SarabunIT๙" w:hAnsi="TH SarabunIT๙" w:cs="TH SarabunIT๙" w:hint="cs"/>
          <w:sz w:val="32"/>
          <w:szCs w:val="32"/>
          <w:cs/>
        </w:rPr>
        <w:t>และคณะ</w:t>
      </w:r>
      <w:r>
        <w:rPr>
          <w:rFonts w:ascii="TH SarabunIT๙" w:hAnsi="TH SarabunIT๙" w:cs="TH SarabunIT๙" w:hint="cs"/>
          <w:sz w:val="32"/>
          <w:szCs w:val="32"/>
          <w:cs/>
        </w:rPr>
        <w:t>อนุกรรมการฯ</w:t>
      </w:r>
    </w:p>
    <w:p w:rsidR="002128ED" w:rsidRDefault="002128ED" w:rsidP="002128ED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  1</w:t>
      </w:r>
      <w:r w:rsidR="0004398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04398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0  บาท  รายละเอียดดังนี้</w:t>
      </w:r>
    </w:p>
    <w:p w:rsidR="002128ED" w:rsidRDefault="002128ED" w:rsidP="002128ED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ค่าเบี้ยประชุมคณะอนุกรรมการ</w:t>
      </w:r>
      <w:r w:rsidR="009D18CE">
        <w:rPr>
          <w:rFonts w:ascii="TH SarabunIT๙" w:hAnsi="TH SarabunIT๙" w:cs="TH SarabunIT๙" w:hint="cs"/>
          <w:sz w:val="32"/>
          <w:szCs w:val="32"/>
          <w:cs/>
        </w:rPr>
        <w:t>สนับสนุนจัดบริการดูแลระยะยาวสำหรับผู้สูงอายุที่มีภาวะพึ่งพิง</w:t>
      </w:r>
      <w:r w:rsidR="003966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18CE">
        <w:rPr>
          <w:rFonts w:ascii="TH SarabunIT๙" w:hAnsi="TH SarabunIT๙" w:cs="TH SarabunIT๙" w:hint="cs"/>
          <w:sz w:val="32"/>
          <w:szCs w:val="32"/>
          <w:cs/>
        </w:rPr>
        <w:t>เดือนพฤศจิกายน  2561  งบประมาณ  1,800  บาท</w:t>
      </w:r>
    </w:p>
    <w:p w:rsidR="009D18CE" w:rsidRDefault="009D18CE" w:rsidP="002128ED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ค่าเบี้ยประชุมคณะกรรมการกองทุนฯ และผู้เข้าร่วมประชุม ประจำเดือนมกราคม  2562  งบประมาณ  3,200 บาท</w:t>
      </w:r>
    </w:p>
    <w:p w:rsidR="009D18CE" w:rsidRDefault="009D18CE" w:rsidP="009D18CE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ค่าเบี้ยประชุมคณะกรรมการกองทุนฯ และผู้เข้าร่วมประชุม ประจำเดือนกุมภาพันธ์  2562  งบประมาณ  5,400 บาท</w:t>
      </w:r>
    </w:p>
    <w:p w:rsidR="00043983" w:rsidRDefault="00043983" w:rsidP="00043983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ค่าเบี้ยประชุมคณะกรรมการกองทุนฯ และผู้เข้าร่วมประชุม ประจำเดือนพฤษภาคม  2562  งบประมาณ  3,900 บาท</w:t>
      </w:r>
    </w:p>
    <w:p w:rsidR="008944F9" w:rsidRDefault="008944F9" w:rsidP="00043983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ทั้งสิ้น  73,400  บาท</w:t>
      </w:r>
    </w:p>
    <w:p w:rsidR="008944F9" w:rsidRDefault="008944F9" w:rsidP="00043983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</w:p>
    <w:p w:rsidR="008944F9" w:rsidRDefault="008944F9" w:rsidP="008944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FC21875" wp14:editId="043143DB">
            <wp:extent cx="2822713" cy="2117385"/>
            <wp:effectExtent l="0" t="0" r="0" b="0"/>
            <wp:docPr id="25" name="รูปภาพ 25" descr="D:\ampai\กองทุนหลักประกันสุขภาพดิว\62\รูปภาพ\ประชุมกรรมการมกราคม\12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mpai\กองทุนหลักประกันสุขภาพดิว\62\รูปภาพ\ประชุมกรรมการมกราคม\12300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84" cy="211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7104EC11" wp14:editId="64E13B4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77820" cy="2159000"/>
            <wp:effectExtent l="0" t="0" r="0" b="0"/>
            <wp:wrapSquare wrapText="bothSides"/>
            <wp:docPr id="19" name="รูปภาพ 19" descr="D:\ampai\กองทุนหลักประกันสุขภาพดิว\62\รูปภาพ\ประชุมกรรมการมกราคม\122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mpai\กองทุนหลักประกันสุขภาพดิว\62\รูปภาพ\ประชุมกรรมการมกราคม\12299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br w:type="textWrapping" w:clear="all"/>
      </w:r>
    </w:p>
    <w:p w:rsidR="009D18CE" w:rsidRPr="00B44E1C" w:rsidRDefault="00D84A86" w:rsidP="008944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FAB798B" wp14:editId="60629B2B">
            <wp:extent cx="2902226" cy="2177877"/>
            <wp:effectExtent l="0" t="0" r="0" b="0"/>
            <wp:docPr id="52" name="รูปภาพ 52" descr="D:\ampai\กองทุนหลักประกันสุขภาพดิว\ศูนย์ดูแลผู้สูงอายุที่มีภาวะพึ่งพิง\61\รูปภาพ\23244495_1249266531885155_52443738398402455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mpai\กองทุนหลักประกันสุขภาพดิว\ศูนย์ดูแลผู้สูงอายุที่มีภาวะพึ่งพิง\61\รูปภาพ\23244495_1249266531885155_5244373839840245517_n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76" cy="218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4F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1D596D49" wp14:editId="0AC23AC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77820" cy="2157095"/>
            <wp:effectExtent l="0" t="0" r="0" b="0"/>
            <wp:wrapSquare wrapText="bothSides"/>
            <wp:docPr id="32" name="รูปภาพ 32" descr="D:\ampai\กองทุนหลักประกันสุขภาพดิว\ศูนย์ดูแลผู้สูงอายุที่มีภาวะพึ่งพิง\62\ประชุมอนุกรรมการ พ.ย.61\รูปภาพ\11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mpai\กองทุนหลักประกันสุขภาพดิว\ศูนย์ดูแลผู้สูงอายุที่มีภาวะพึ่งพิง\62\ประชุมอนุกรรมการ พ.ย.61\รูปภาพ\11113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br w:type="textWrapping" w:clear="all"/>
      </w:r>
    </w:p>
    <w:sectPr w:rsidR="009D18CE" w:rsidRPr="00B44E1C" w:rsidSect="00B90E30">
      <w:footerReference w:type="default" r:id="rId69"/>
      <w:pgSz w:w="11906" w:h="16838"/>
      <w:pgMar w:top="851" w:right="851" w:bottom="567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629" w:rsidRDefault="00470629" w:rsidP="00B90E30">
      <w:pPr>
        <w:spacing w:after="0" w:line="240" w:lineRule="auto"/>
      </w:pPr>
      <w:r>
        <w:separator/>
      </w:r>
    </w:p>
  </w:endnote>
  <w:endnote w:type="continuationSeparator" w:id="0">
    <w:p w:rsidR="00470629" w:rsidRDefault="00470629" w:rsidP="00B9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853707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9C56C0" w:rsidRPr="00B90E30" w:rsidRDefault="009C56C0">
        <w:pPr>
          <w:pStyle w:val="ac"/>
          <w:jc w:val="right"/>
          <w:rPr>
            <w:rFonts w:ascii="TH SarabunIT๙" w:hAnsi="TH SarabunIT๙" w:cs="TH SarabunIT๙"/>
            <w:sz w:val="32"/>
            <w:szCs w:val="32"/>
          </w:rPr>
        </w:pPr>
        <w:r w:rsidRPr="00B90E3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90E30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90E3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962FD" w:rsidRPr="009962F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1</w:t>
        </w:r>
        <w:r w:rsidRPr="00B90E3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9C56C0" w:rsidRDefault="009C56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629" w:rsidRDefault="00470629" w:rsidP="00B90E30">
      <w:pPr>
        <w:spacing w:after="0" w:line="240" w:lineRule="auto"/>
      </w:pPr>
      <w:r>
        <w:separator/>
      </w:r>
    </w:p>
  </w:footnote>
  <w:footnote w:type="continuationSeparator" w:id="0">
    <w:p w:rsidR="00470629" w:rsidRDefault="00470629" w:rsidP="00B90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2735B"/>
    <w:multiLevelType w:val="hybridMultilevel"/>
    <w:tmpl w:val="19843F52"/>
    <w:lvl w:ilvl="0" w:tplc="CE4E17B0">
      <w:start w:val="1"/>
      <w:numFmt w:val="bullet"/>
      <w:lvlText w:val="-"/>
      <w:lvlJc w:val="left"/>
      <w:pPr>
        <w:ind w:left="15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3B074953"/>
    <w:multiLevelType w:val="hybridMultilevel"/>
    <w:tmpl w:val="1D0E1D18"/>
    <w:lvl w:ilvl="0" w:tplc="00B212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F3B2B6A"/>
    <w:multiLevelType w:val="hybridMultilevel"/>
    <w:tmpl w:val="59AEE92E"/>
    <w:lvl w:ilvl="0" w:tplc="2B36083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D7E71"/>
    <w:multiLevelType w:val="hybridMultilevel"/>
    <w:tmpl w:val="3EEA2182"/>
    <w:lvl w:ilvl="0" w:tplc="CA7CB474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A7"/>
    <w:rsid w:val="00022AA2"/>
    <w:rsid w:val="00043983"/>
    <w:rsid w:val="00066118"/>
    <w:rsid w:val="00096244"/>
    <w:rsid w:val="000D346B"/>
    <w:rsid w:val="000D7019"/>
    <w:rsid w:val="000D734C"/>
    <w:rsid w:val="001532DE"/>
    <w:rsid w:val="0016418F"/>
    <w:rsid w:val="002128ED"/>
    <w:rsid w:val="0025011D"/>
    <w:rsid w:val="002A5520"/>
    <w:rsid w:val="002B6A46"/>
    <w:rsid w:val="002B74C1"/>
    <w:rsid w:val="002D069F"/>
    <w:rsid w:val="002F61F3"/>
    <w:rsid w:val="0030080F"/>
    <w:rsid w:val="00313CE1"/>
    <w:rsid w:val="00340D1C"/>
    <w:rsid w:val="003439E7"/>
    <w:rsid w:val="00390222"/>
    <w:rsid w:val="0039662E"/>
    <w:rsid w:val="003A1C25"/>
    <w:rsid w:val="003B6CEF"/>
    <w:rsid w:val="003D734F"/>
    <w:rsid w:val="003E0CD8"/>
    <w:rsid w:val="00447CF5"/>
    <w:rsid w:val="00470629"/>
    <w:rsid w:val="0049551A"/>
    <w:rsid w:val="004D0280"/>
    <w:rsid w:val="005321A7"/>
    <w:rsid w:val="005F04DE"/>
    <w:rsid w:val="00633797"/>
    <w:rsid w:val="00646640"/>
    <w:rsid w:val="006601C1"/>
    <w:rsid w:val="006B4BF5"/>
    <w:rsid w:val="006E2D3F"/>
    <w:rsid w:val="00702442"/>
    <w:rsid w:val="007C2115"/>
    <w:rsid w:val="008944F9"/>
    <w:rsid w:val="008D4A31"/>
    <w:rsid w:val="008D7E6F"/>
    <w:rsid w:val="008E1A7B"/>
    <w:rsid w:val="008F699B"/>
    <w:rsid w:val="00961614"/>
    <w:rsid w:val="00977D20"/>
    <w:rsid w:val="009962FD"/>
    <w:rsid w:val="009C56C0"/>
    <w:rsid w:val="009D18CE"/>
    <w:rsid w:val="009F6ACF"/>
    <w:rsid w:val="00A3071A"/>
    <w:rsid w:val="00A529A4"/>
    <w:rsid w:val="00A672DD"/>
    <w:rsid w:val="00B44E1C"/>
    <w:rsid w:val="00B564C6"/>
    <w:rsid w:val="00B90E30"/>
    <w:rsid w:val="00BC235F"/>
    <w:rsid w:val="00BC7FB0"/>
    <w:rsid w:val="00C53EEC"/>
    <w:rsid w:val="00C83EDA"/>
    <w:rsid w:val="00CC7569"/>
    <w:rsid w:val="00D10C85"/>
    <w:rsid w:val="00D132E2"/>
    <w:rsid w:val="00D54F79"/>
    <w:rsid w:val="00D55D79"/>
    <w:rsid w:val="00D84A86"/>
    <w:rsid w:val="00DC0454"/>
    <w:rsid w:val="00DC6A09"/>
    <w:rsid w:val="00DD6B73"/>
    <w:rsid w:val="00E07E3A"/>
    <w:rsid w:val="00E32935"/>
    <w:rsid w:val="00E51B7F"/>
    <w:rsid w:val="00E56A52"/>
    <w:rsid w:val="00E82590"/>
    <w:rsid w:val="00F02855"/>
    <w:rsid w:val="00F243CE"/>
    <w:rsid w:val="00F262B3"/>
    <w:rsid w:val="00F4748E"/>
    <w:rsid w:val="00F82515"/>
    <w:rsid w:val="00FA6988"/>
    <w:rsid w:val="00FE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3CE"/>
    <w:pPr>
      <w:spacing w:after="0" w:line="240" w:lineRule="auto"/>
      <w:ind w:left="720"/>
    </w:pPr>
    <w:rPr>
      <w:rFonts w:ascii="Cordia New" w:eastAsia="Cordia New" w:hAnsi="Cordia New" w:cs="Cordia New"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0D34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D346B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0D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3071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8">
    <w:name w:val="Body Text"/>
    <w:basedOn w:val="a"/>
    <w:link w:val="a9"/>
    <w:semiHidden/>
    <w:rsid w:val="00CC7569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semiHidden/>
    <w:rsid w:val="00CC7569"/>
    <w:rPr>
      <w:rFonts w:ascii="Cordia New" w:eastAsia="Cordia New" w:hAnsi="Cordia New" w:cs="Cordia New"/>
      <w:sz w:val="32"/>
      <w:szCs w:val="32"/>
    </w:rPr>
  </w:style>
  <w:style w:type="character" w:customStyle="1" w:styleId="inline-edit-view">
    <w:name w:val="inline-edit-view"/>
    <w:basedOn w:val="a0"/>
    <w:rsid w:val="00E82590"/>
  </w:style>
  <w:style w:type="paragraph" w:styleId="aa">
    <w:name w:val="header"/>
    <w:basedOn w:val="a"/>
    <w:link w:val="ab"/>
    <w:uiPriority w:val="99"/>
    <w:unhideWhenUsed/>
    <w:rsid w:val="00B9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B90E30"/>
  </w:style>
  <w:style w:type="paragraph" w:styleId="ac">
    <w:name w:val="footer"/>
    <w:basedOn w:val="a"/>
    <w:link w:val="ad"/>
    <w:uiPriority w:val="99"/>
    <w:unhideWhenUsed/>
    <w:rsid w:val="00B9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B90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3CE"/>
    <w:pPr>
      <w:spacing w:after="0" w:line="240" w:lineRule="auto"/>
      <w:ind w:left="720"/>
    </w:pPr>
    <w:rPr>
      <w:rFonts w:ascii="Cordia New" w:eastAsia="Cordia New" w:hAnsi="Cordia New" w:cs="Cordia New"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0D34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D346B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0D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3071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8">
    <w:name w:val="Body Text"/>
    <w:basedOn w:val="a"/>
    <w:link w:val="a9"/>
    <w:semiHidden/>
    <w:rsid w:val="00CC7569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semiHidden/>
    <w:rsid w:val="00CC7569"/>
    <w:rPr>
      <w:rFonts w:ascii="Cordia New" w:eastAsia="Cordia New" w:hAnsi="Cordia New" w:cs="Cordia New"/>
      <w:sz w:val="32"/>
      <w:szCs w:val="32"/>
    </w:rPr>
  </w:style>
  <w:style w:type="character" w:customStyle="1" w:styleId="inline-edit-view">
    <w:name w:val="inline-edit-view"/>
    <w:basedOn w:val="a0"/>
    <w:rsid w:val="00E82590"/>
  </w:style>
  <w:style w:type="paragraph" w:styleId="aa">
    <w:name w:val="header"/>
    <w:basedOn w:val="a"/>
    <w:link w:val="ab"/>
    <w:uiPriority w:val="99"/>
    <w:unhideWhenUsed/>
    <w:rsid w:val="00B9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B90E30"/>
  </w:style>
  <w:style w:type="paragraph" w:styleId="ac">
    <w:name w:val="footer"/>
    <w:basedOn w:val="a"/>
    <w:link w:val="ad"/>
    <w:uiPriority w:val="99"/>
    <w:unhideWhenUsed/>
    <w:rsid w:val="00B9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B9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5A82-FCED-425C-A338-233A5D0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6</Pages>
  <Words>6217</Words>
  <Characters>35441</Characters>
  <Application>Microsoft Office Word</Application>
  <DocSecurity>0</DocSecurity>
  <Lines>295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2</cp:revision>
  <cp:lastPrinted>2019-10-31T06:19:00Z</cp:lastPrinted>
  <dcterms:created xsi:type="dcterms:W3CDTF">2019-10-28T07:45:00Z</dcterms:created>
  <dcterms:modified xsi:type="dcterms:W3CDTF">2019-10-31T07:10:00Z</dcterms:modified>
</cp:coreProperties>
</file>